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6A" w:rsidRDefault="00BC0AEC">
      <w:pPr>
        <w:pStyle w:val="13"/>
        <w:pageBreakBefore/>
        <w:rPr>
          <w:b/>
          <w:sz w:val="24"/>
        </w:rPr>
      </w:pPr>
      <w:bookmarkStart w:id="0" w:name="_GoBack"/>
      <w:bookmarkEnd w:id="0"/>
      <w:r>
        <w:t xml:space="preserve">         </w:t>
      </w:r>
      <w:r w:rsidR="007F3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192A">
        <w:t xml:space="preserve">  </w:t>
      </w:r>
      <w:r w:rsidR="00D2180B">
        <w:t xml:space="preserve">  </w:t>
      </w:r>
      <w:r w:rsidR="005E19BA">
        <w:t xml:space="preserve"> </w:t>
      </w:r>
      <w:r w:rsidR="006B2821">
        <w:t xml:space="preserve">  </w:t>
      </w:r>
      <w:r w:rsidR="00F03B6A">
        <w:t xml:space="preserve">                                                                                      </w:t>
      </w:r>
    </w:p>
    <w:tbl>
      <w:tblPr>
        <w:tblW w:w="194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1275"/>
        <w:gridCol w:w="2977"/>
        <w:gridCol w:w="2693"/>
        <w:gridCol w:w="1683"/>
        <w:gridCol w:w="4110"/>
      </w:tblGrid>
      <w:tr w:rsidR="00493440" w:rsidTr="00AD2249">
        <w:tc>
          <w:tcPr>
            <w:tcW w:w="15291" w:type="dxa"/>
            <w:gridSpan w:val="7"/>
            <w:vMerge w:val="restart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:rsidR="00AB7633" w:rsidRDefault="008E67CF" w:rsidP="008E67CF">
            <w:pPr>
              <w:pStyle w:val="13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b/>
                <w:sz w:val="28"/>
              </w:rPr>
              <w:t>Сведения о результатах проведения НП «СРОС СК» проверок деятельности своих членов</w:t>
            </w:r>
            <w:r w:rsidRPr="00216872">
              <w:rPr>
                <w:rFonts w:ascii="Times New Roman" w:hAnsi="Times New Roman" w:cs="Times New Roman"/>
                <w:b/>
                <w:bCs/>
                <w:sz w:val="28"/>
              </w:rPr>
              <w:t xml:space="preserve"> и применении  мер дисциплинарного воздействия </w:t>
            </w:r>
            <w:r w:rsidRPr="00216872">
              <w:rPr>
                <w:rFonts w:ascii="Times New Roman" w:hAnsi="Times New Roman" w:cs="Times New Roman"/>
                <w:b/>
                <w:sz w:val="28"/>
              </w:rPr>
              <w:t>за 201</w:t>
            </w: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Pr="00216872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  <w:tc>
          <w:tcPr>
            <w:tcW w:w="4110" w:type="dxa"/>
            <w:shd w:val="clear" w:color="auto" w:fill="auto"/>
          </w:tcPr>
          <w:p w:rsidR="00493440" w:rsidRDefault="0049344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3440" w:rsidTr="00AD2249">
        <w:tc>
          <w:tcPr>
            <w:tcW w:w="15291" w:type="dxa"/>
            <w:gridSpan w:val="7"/>
            <w:vMerge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:rsidR="00493440" w:rsidRDefault="00493440"/>
        </w:tc>
        <w:tc>
          <w:tcPr>
            <w:tcW w:w="4110" w:type="dxa"/>
            <w:shd w:val="clear" w:color="auto" w:fill="auto"/>
          </w:tcPr>
          <w:p w:rsidR="00493440" w:rsidRDefault="0049344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67C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7CF" w:rsidRDefault="008E67C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7CF" w:rsidRDefault="008E67C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 организ, Ф.И.О. руководит, </w:t>
            </w:r>
          </w:p>
          <w:p w:rsidR="008E67CF" w:rsidRDefault="008E67C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те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7CF" w:rsidRDefault="008E67C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организ, ИН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7CF" w:rsidRDefault="008E67C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акта, дата</w:t>
            </w:r>
          </w:p>
          <w:p w:rsidR="008E67CF" w:rsidRDefault="008E67C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7CF" w:rsidRPr="00216872" w:rsidRDefault="008E67CF" w:rsidP="004203A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ведения о нарушениях, выявленных в ходе проверки, и устранении нарушен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7CF" w:rsidRPr="00216872" w:rsidRDefault="008E67CF" w:rsidP="004203A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ведения о мерах дисциплинарного воздействия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7CF" w:rsidRPr="00216872" w:rsidRDefault="008E67CF" w:rsidP="004203A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Примечания </w:t>
            </w:r>
          </w:p>
        </w:tc>
        <w:tc>
          <w:tcPr>
            <w:tcW w:w="4110" w:type="dxa"/>
            <w:shd w:val="clear" w:color="auto" w:fill="auto"/>
          </w:tcPr>
          <w:p w:rsidR="008E67CF" w:rsidRDefault="008E67C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A60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Default="003C34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7F6" w:rsidRPr="0018081F" w:rsidRDefault="00AB7633" w:rsidP="001808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081F">
              <w:rPr>
                <w:rFonts w:ascii="Times New Roman" w:hAnsi="Times New Roman" w:cs="Times New Roman"/>
                <w:sz w:val="24"/>
              </w:rPr>
              <w:t>ОАО «СПЕЦУПРАВЛЕНИЕ ДОРОЖНЫХ РАБОТ»</w:t>
            </w:r>
          </w:p>
          <w:p w:rsidR="00AB7633" w:rsidRPr="0018081F" w:rsidRDefault="00AB7633" w:rsidP="001808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081F">
              <w:rPr>
                <w:rFonts w:ascii="Times New Roman" w:hAnsi="Times New Roman" w:cs="Times New Roman"/>
                <w:sz w:val="24"/>
              </w:rPr>
              <w:t>Мирзаев Фарман Гаджимирзаевич директор</w:t>
            </w:r>
          </w:p>
          <w:p w:rsidR="00AB7633" w:rsidRPr="0018081F" w:rsidRDefault="00AB7633" w:rsidP="001808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081F">
              <w:rPr>
                <w:rFonts w:ascii="Times New Roman" w:hAnsi="Times New Roman" w:cs="Times New Roman"/>
                <w:sz w:val="24"/>
              </w:rPr>
              <w:t>Тел 493-8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7F6" w:rsidRPr="0018081F" w:rsidRDefault="00AB7633" w:rsidP="001808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081F">
              <w:rPr>
                <w:rFonts w:ascii="Times New Roman" w:hAnsi="Times New Roman" w:cs="Times New Roman"/>
                <w:sz w:val="24"/>
              </w:rPr>
              <w:t>355008 г Ставрополь,</w:t>
            </w:r>
          </w:p>
          <w:p w:rsidR="00AB7633" w:rsidRPr="0018081F" w:rsidRDefault="00AB7633" w:rsidP="001808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081F">
              <w:rPr>
                <w:rFonts w:ascii="Times New Roman" w:hAnsi="Times New Roman" w:cs="Times New Roman"/>
                <w:sz w:val="24"/>
              </w:rPr>
              <w:t>ул.Селекционная, 7/1</w:t>
            </w:r>
          </w:p>
          <w:p w:rsidR="00AB7633" w:rsidRPr="0018081F" w:rsidRDefault="00AB7633" w:rsidP="001808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081F">
              <w:rPr>
                <w:rFonts w:ascii="Times New Roman" w:hAnsi="Times New Roman" w:cs="Times New Roman"/>
                <w:sz w:val="24"/>
              </w:rPr>
              <w:t>ИНН 26340025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18081F" w:rsidRDefault="00AB7633" w:rsidP="001808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081F">
              <w:rPr>
                <w:rFonts w:ascii="Times New Roman" w:hAnsi="Times New Roman" w:cs="Times New Roman"/>
                <w:sz w:val="24"/>
              </w:rPr>
              <w:t>Акт № 001-03-19 от 21.0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DAC" w:rsidRPr="0036055B" w:rsidRDefault="009E1D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AB7633" w:rsidRPr="0036055B" w:rsidRDefault="00AB7633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36055B" w:rsidRDefault="00E5389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36055B" w:rsidRDefault="00E5389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AC3A60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4C3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Default="00A24C3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Default="00A24C3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гкомстрой»</w:t>
            </w:r>
          </w:p>
          <w:p w:rsidR="00A24C3C" w:rsidRDefault="00A24C3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атых Александр Иванович директор</w:t>
            </w:r>
          </w:p>
          <w:p w:rsidR="00A24C3C" w:rsidRDefault="00A24C3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04-0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Default="00A24C3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0 г Ставрополь, ул.Доваторцев, 52-в</w:t>
            </w:r>
          </w:p>
          <w:p w:rsidR="00A24C3C" w:rsidRDefault="00A24C3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420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Default="00A24C3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2-03-19 от 28.0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Pr="0036055B" w:rsidRDefault="00A24C3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Pr="0036055B" w:rsidRDefault="00A24C3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24C3C" w:rsidRDefault="00A24C3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4C3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Default="00A24C3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Default="00A24C3C" w:rsidP="00BF55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фирма «</w:t>
            </w:r>
            <w:r w:rsidR="00B96454">
              <w:rPr>
                <w:rFonts w:ascii="Times New Roman" w:hAnsi="Times New Roman" w:cs="Times New Roman"/>
                <w:sz w:val="24"/>
              </w:rPr>
              <w:t>МЭТР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A24C3C" w:rsidRDefault="00A24C3C" w:rsidP="00BF55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бровенко Александр Артемьевич</w:t>
            </w:r>
          </w:p>
          <w:p w:rsidR="00525B4B" w:rsidRDefault="00525B4B" w:rsidP="00BF55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A24C3C" w:rsidRDefault="00A24C3C" w:rsidP="00BF55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 </w:t>
            </w:r>
            <w:r w:rsidR="00B96454">
              <w:rPr>
                <w:rFonts w:ascii="Times New Roman" w:hAnsi="Times New Roman" w:cs="Times New Roman"/>
                <w:sz w:val="24"/>
              </w:rPr>
              <w:t>95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Default="00B9645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 г.Ставрополь, ул 50 лет ВЛКСМ, 8</w:t>
            </w:r>
          </w:p>
          <w:p w:rsidR="00B96454" w:rsidRDefault="00B9645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417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Default="00B9645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-07-19 от 25.0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6454" w:rsidRPr="0036055B" w:rsidRDefault="005A190B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Pr="0036055B" w:rsidRDefault="005A190B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Pr="0036055B" w:rsidRDefault="005A190B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Исключены 25.07.2019г.</w:t>
            </w:r>
          </w:p>
        </w:tc>
        <w:tc>
          <w:tcPr>
            <w:tcW w:w="4110" w:type="dxa"/>
            <w:shd w:val="clear" w:color="auto" w:fill="auto"/>
          </w:tcPr>
          <w:p w:rsidR="00A24C3C" w:rsidRDefault="00A24C3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4C3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Default="00A24C3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Default="00F73A54" w:rsidP="00B725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Проба»</w:t>
            </w:r>
          </w:p>
          <w:p w:rsidR="00F73A54" w:rsidRDefault="00F73A54" w:rsidP="00A14F3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селев Олег Викторович директор</w:t>
            </w:r>
          </w:p>
          <w:p w:rsidR="00F73A54" w:rsidRDefault="00F73A54" w:rsidP="00A14F3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</w:t>
            </w:r>
            <w:r w:rsidR="00A14F3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8-918-784-56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Default="00F73A5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532 СК, г.Пятигорск, ул Орджоникидзе, 11 корп 2</w:t>
            </w:r>
          </w:p>
          <w:p w:rsidR="00F73A54" w:rsidRDefault="00F73A5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034907</w:t>
            </w:r>
          </w:p>
          <w:p w:rsidR="00A14F32" w:rsidRDefault="00A14F3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Default="00F73A5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1-02-19 от 28.0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Pr="0036055B" w:rsidRDefault="00A24C3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Pr="0036055B" w:rsidRDefault="00A24C3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24C3C" w:rsidRDefault="00A24C3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4C3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Default="00A24C3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4F32" w:rsidRPr="00A14F32" w:rsidRDefault="00A14F32" w:rsidP="00A14F32">
            <w:pPr>
              <w:shd w:val="clear" w:color="auto" w:fill="FFFFFF"/>
              <w:snapToGrid w:val="0"/>
              <w:spacing w:line="240" w:lineRule="exact"/>
              <w:ind w:right="4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</w:rPr>
            </w:pPr>
            <w:r w:rsidRPr="00A14F32">
              <w:rPr>
                <w:rFonts w:ascii="Times New Roman" w:hAnsi="Times New Roman" w:cs="Times New Roman"/>
                <w:color w:val="000000"/>
                <w:spacing w:val="-7"/>
                <w:sz w:val="24"/>
              </w:rPr>
              <w:t>ООО «ГлавИнвестПроект»</w:t>
            </w:r>
          </w:p>
          <w:p w:rsidR="00A14F32" w:rsidRPr="00A14F32" w:rsidRDefault="00A14F32" w:rsidP="00A14F32">
            <w:pPr>
              <w:shd w:val="clear" w:color="auto" w:fill="FFFFFF"/>
              <w:snapToGrid w:val="0"/>
              <w:spacing w:line="274" w:lineRule="exact"/>
              <w:ind w:right="5" w:hanging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Щеглова Наталья Ивановна </w:t>
            </w:r>
            <w:r w:rsidRPr="00A14F32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директор</w:t>
            </w:r>
          </w:p>
          <w:p w:rsidR="00A24C3C" w:rsidRDefault="00A14F32" w:rsidP="00A14F3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14F32">
              <w:rPr>
                <w:rFonts w:ascii="Times New Roman" w:hAnsi="Times New Roman" w:cs="Times New Roman"/>
                <w:sz w:val="24"/>
              </w:rPr>
              <w:t>Тел</w:t>
            </w:r>
            <w:r w:rsidR="0018081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8-918-740-80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Pr="00A14F32" w:rsidRDefault="00A14F32" w:rsidP="004F6382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 w:rsidRPr="00A14F32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355000</w:t>
            </w:r>
            <w:r w:rsidR="00AC27BC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,</w:t>
            </w:r>
            <w:r w:rsidRPr="00A14F32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 xml:space="preserve"> </w:t>
            </w:r>
            <w:r w:rsidRPr="00A14F32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Ставрополь, ул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 xml:space="preserve"> </w:t>
            </w:r>
            <w:r w:rsidRPr="00A14F32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Розы Люксембург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 xml:space="preserve"> 8а</w:t>
            </w:r>
          </w:p>
          <w:p w:rsidR="00A14F32" w:rsidRDefault="00A14F32" w:rsidP="004F63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14F32"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14F32">
              <w:rPr>
                <w:rFonts w:ascii="Times New Roman" w:hAnsi="Times New Roman" w:cs="Times New Roman"/>
                <w:color w:val="000000"/>
                <w:spacing w:val="-12"/>
                <w:sz w:val="24"/>
              </w:rPr>
              <w:t>26350729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Default="00A14F3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-06-19 от</w:t>
            </w:r>
          </w:p>
          <w:p w:rsidR="00A14F32" w:rsidRDefault="00A14F3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Pr="0036055B" w:rsidRDefault="00410996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0996" w:rsidRPr="0036055B" w:rsidRDefault="00410996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  <w:p w:rsidR="00A24C3C" w:rsidRPr="0036055B" w:rsidRDefault="00A24C3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4C3C" w:rsidRPr="0036055B" w:rsidRDefault="00410996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Добровольный выход 05.11.2019г.</w:t>
            </w:r>
          </w:p>
        </w:tc>
        <w:tc>
          <w:tcPr>
            <w:tcW w:w="4110" w:type="dxa"/>
            <w:shd w:val="clear" w:color="auto" w:fill="auto"/>
          </w:tcPr>
          <w:p w:rsidR="00A24C3C" w:rsidRDefault="00A24C3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27B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27BC" w:rsidRDefault="00AC27B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27BC" w:rsidRPr="00AC27BC" w:rsidRDefault="00AC27BC" w:rsidP="00AC27B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 w:rsidRPr="00AC27BC">
              <w:rPr>
                <w:rFonts w:ascii="Times New Roman" w:hAnsi="Times New Roman" w:cs="Times New Roman"/>
                <w:color w:val="000000"/>
                <w:spacing w:val="-7"/>
                <w:sz w:val="24"/>
              </w:rPr>
              <w:t xml:space="preserve">ООО </w:t>
            </w:r>
            <w:r w:rsidRPr="00AC27BC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 xml:space="preserve">Строительная Компания </w:t>
            </w:r>
            <w:r w:rsidRPr="00AC27BC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«СЕВКАВСТРОЙ»</w:t>
            </w:r>
          </w:p>
          <w:p w:rsidR="00AC27BC" w:rsidRPr="00AC27BC" w:rsidRDefault="00AC27BC" w:rsidP="00AC27BC">
            <w:pPr>
              <w:shd w:val="clear" w:color="auto" w:fill="FFFFFF"/>
              <w:snapToGrid w:val="0"/>
              <w:spacing w:line="274" w:lineRule="exact"/>
              <w:ind w:right="5" w:hanging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AC27B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Белик Любовь Ивановна директор</w:t>
            </w:r>
          </w:p>
          <w:p w:rsidR="00AC27BC" w:rsidRPr="00AC27BC" w:rsidRDefault="00AC27BC" w:rsidP="00AC27BC">
            <w:pPr>
              <w:shd w:val="clear" w:color="auto" w:fill="FFFFFF"/>
              <w:snapToGrid w:val="0"/>
              <w:spacing w:line="274" w:lineRule="exact"/>
              <w:ind w:right="5" w:hanging="10"/>
              <w:jc w:val="center"/>
              <w:rPr>
                <w:color w:val="000000"/>
                <w:spacing w:val="-2"/>
              </w:rPr>
            </w:pPr>
            <w:r w:rsidRPr="00AC27B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Тел</w:t>
            </w:r>
            <w:r w:rsidR="0018081F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</w:t>
            </w:r>
            <w:r w:rsidRPr="00AC27B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C14F62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8-918-740-80-5</w:t>
            </w:r>
            <w:r w:rsidRPr="00AC27B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4F62" w:rsidRDefault="00C14F62" w:rsidP="00AC27BC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lastRenderedPageBreak/>
              <w:t xml:space="preserve">Юр. адрес: </w:t>
            </w:r>
            <w:r w:rsidR="00AC27BC" w:rsidRPr="006C4A81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 xml:space="preserve">355035, </w:t>
            </w:r>
          </w:p>
          <w:p w:rsidR="00AC27BC" w:rsidRPr="006C4A81" w:rsidRDefault="00AC27BC" w:rsidP="00AC27BC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 w:rsidRPr="006C4A81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г. Ставрополь,</w:t>
            </w:r>
          </w:p>
          <w:p w:rsidR="00AC27BC" w:rsidRPr="006C4A81" w:rsidRDefault="00AC27BC" w:rsidP="00AC27BC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 w:rsidRPr="006C4A81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ул.2 Промышленная, д. 1, офис 1</w:t>
            </w:r>
          </w:p>
          <w:p w:rsidR="00C14F62" w:rsidRDefault="00C14F62" w:rsidP="00AC27BC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lastRenderedPageBreak/>
              <w:t>Факт. адрес:</w:t>
            </w:r>
          </w:p>
          <w:p w:rsidR="00AC27BC" w:rsidRPr="006C4A81" w:rsidRDefault="00AC27BC" w:rsidP="00AC27BC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 w:rsidRPr="006C4A81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355035, г. Ставрополь,</w:t>
            </w:r>
          </w:p>
          <w:p w:rsidR="00AC27BC" w:rsidRPr="006C4A81" w:rsidRDefault="0022748D" w:rsidP="00AC27BC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 w:rsidRPr="006C4A81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ул. Ленина, 133-а</w:t>
            </w:r>
          </w:p>
          <w:p w:rsidR="00AC27BC" w:rsidRPr="00AC27BC" w:rsidRDefault="00AC27BC" w:rsidP="00AC27BC">
            <w:pPr>
              <w:shd w:val="clear" w:color="auto" w:fill="FFFFFF"/>
              <w:snapToGrid w:val="0"/>
              <w:jc w:val="center"/>
              <w:rPr>
                <w:color w:val="000000"/>
                <w:spacing w:val="-12"/>
              </w:rPr>
            </w:pPr>
            <w:r w:rsidRPr="006C4A81"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C4A81">
              <w:rPr>
                <w:rFonts w:ascii="Times New Roman" w:hAnsi="Times New Roman" w:cs="Times New Roman"/>
                <w:color w:val="000000"/>
                <w:spacing w:val="-12"/>
                <w:sz w:val="24"/>
              </w:rPr>
              <w:t>26340385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27BC" w:rsidRDefault="00AC27B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3-06-19 от 29.0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27BC" w:rsidRPr="0036055B" w:rsidRDefault="00BD4F22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27BC" w:rsidRPr="0036055B" w:rsidRDefault="00BD4F22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27BC" w:rsidRPr="0036055B" w:rsidRDefault="00BD4F22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Добровольный выход 04.03.2019г.</w:t>
            </w:r>
          </w:p>
        </w:tc>
        <w:tc>
          <w:tcPr>
            <w:tcW w:w="4110" w:type="dxa"/>
            <w:shd w:val="clear" w:color="auto" w:fill="auto"/>
          </w:tcPr>
          <w:p w:rsidR="00AC27BC" w:rsidRDefault="00AC27B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27B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27BC" w:rsidRDefault="00AC27B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81F" w:rsidRPr="0018081F" w:rsidRDefault="0018081F" w:rsidP="001808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081F">
              <w:rPr>
                <w:rFonts w:ascii="Times New Roman" w:hAnsi="Times New Roman" w:cs="Times New Roman"/>
                <w:sz w:val="24"/>
              </w:rPr>
              <w:t>ООО «Газпром трансгаз Ставрополь»</w:t>
            </w:r>
          </w:p>
          <w:p w:rsidR="0018081F" w:rsidRDefault="0018081F" w:rsidP="001808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081F">
              <w:rPr>
                <w:rFonts w:ascii="Times New Roman" w:hAnsi="Times New Roman" w:cs="Times New Roman"/>
                <w:sz w:val="24"/>
              </w:rPr>
              <w:t xml:space="preserve">Завгороднев Алексей Васильевич </w:t>
            </w:r>
          </w:p>
          <w:p w:rsidR="0018081F" w:rsidRDefault="0018081F" w:rsidP="001808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18081F">
              <w:rPr>
                <w:rFonts w:ascii="Times New Roman" w:hAnsi="Times New Roman" w:cs="Times New Roman"/>
                <w:sz w:val="24"/>
              </w:rPr>
              <w:t>е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8081F">
              <w:rPr>
                <w:rFonts w:ascii="Times New Roman" w:hAnsi="Times New Roman" w:cs="Times New Roman"/>
                <w:sz w:val="24"/>
              </w:rPr>
              <w:t xml:space="preserve"> директор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AC27BC" w:rsidRDefault="0018081F" w:rsidP="001808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081F">
              <w:rPr>
                <w:rFonts w:ascii="Times New Roman" w:hAnsi="Times New Roman" w:cs="Times New Roman"/>
                <w:sz w:val="24"/>
              </w:rPr>
              <w:t>Тел. 22-92-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427" w:rsidRDefault="00413048" w:rsidP="007A272B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5035,</w:t>
            </w:r>
            <w:r w:rsidR="00AE5427">
              <w:rPr>
                <w:rFonts w:cs="Times New Roman"/>
              </w:rPr>
              <w:t xml:space="preserve"> </w:t>
            </w:r>
          </w:p>
          <w:p w:rsidR="00413048" w:rsidRDefault="00413048" w:rsidP="007A272B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 Ставрополь, пр-кт  Октябрьской</w:t>
            </w:r>
          </w:p>
          <w:p w:rsidR="00413048" w:rsidRDefault="00413048" w:rsidP="00413048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волюции, д. 6</w:t>
            </w:r>
          </w:p>
          <w:p w:rsidR="00AC27BC" w:rsidRDefault="00413048" w:rsidP="004130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0326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27BC" w:rsidRDefault="001808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2-02-19</w:t>
            </w:r>
            <w:r w:rsidR="007A272B">
              <w:rPr>
                <w:rFonts w:ascii="Times New Roman" w:hAnsi="Times New Roman" w:cs="Times New Roman"/>
                <w:sz w:val="24"/>
              </w:rPr>
              <w:t xml:space="preserve"> от 28.0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27BC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27BC" w:rsidRPr="0036055B" w:rsidRDefault="00AC27B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27BC" w:rsidRPr="0036055B" w:rsidRDefault="00AC27B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C27BC" w:rsidRDefault="00AC27B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272B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72B" w:rsidRDefault="007A272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72B" w:rsidRPr="007A272B" w:rsidRDefault="007A272B" w:rsidP="007A272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</w:rPr>
            </w:pPr>
            <w:r w:rsidRPr="007A272B"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A272B">
              <w:rPr>
                <w:rFonts w:ascii="Times New Roman" w:hAnsi="Times New Roman" w:cs="Times New Roman"/>
                <w:color w:val="000000"/>
                <w:spacing w:val="5"/>
                <w:sz w:val="24"/>
              </w:rPr>
              <w:t>«ИнтерГазСистема»</w:t>
            </w:r>
          </w:p>
          <w:p w:rsidR="007A272B" w:rsidRPr="007A272B" w:rsidRDefault="007A272B" w:rsidP="007A272B">
            <w:pPr>
              <w:shd w:val="clear" w:color="auto" w:fill="FFFFFF"/>
              <w:snapToGrid w:val="0"/>
              <w:spacing w:line="274" w:lineRule="exact"/>
              <w:ind w:right="-1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7A272B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Эдельштейн Михаил Давидович</w:t>
            </w:r>
          </w:p>
          <w:p w:rsidR="007A272B" w:rsidRPr="007A272B" w:rsidRDefault="00C9335C" w:rsidP="007A272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г</w:t>
            </w:r>
            <w:r w:rsidR="007A272B" w:rsidRPr="007A272B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.</w:t>
            </w:r>
            <w:r w:rsidR="007A272B" w:rsidRPr="007A272B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 xml:space="preserve"> директор</w:t>
            </w:r>
          </w:p>
          <w:p w:rsidR="007A272B" w:rsidRPr="007A272B" w:rsidRDefault="007A272B" w:rsidP="007A272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A272B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Тел. 94-06-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72B" w:rsidRPr="007A272B" w:rsidRDefault="007A272B" w:rsidP="007A2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 w:rsidRPr="007A272B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355008, г. Ставрополь,</w:t>
            </w:r>
          </w:p>
          <w:p w:rsidR="007A272B" w:rsidRPr="007A272B" w:rsidRDefault="00AE5427" w:rsidP="007A2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 xml:space="preserve">ул. Горького, </w:t>
            </w:r>
            <w:r w:rsidR="007A272B" w:rsidRPr="007A272B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42</w:t>
            </w:r>
          </w:p>
          <w:p w:rsidR="007A272B" w:rsidRPr="007A272B" w:rsidRDefault="007A272B" w:rsidP="007A2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A272B">
              <w:rPr>
                <w:rFonts w:ascii="Times New Roman" w:hAnsi="Times New Roman" w:cs="Times New Roman"/>
                <w:sz w:val="24"/>
              </w:rPr>
              <w:t>ИНН 2635055366</w:t>
            </w:r>
          </w:p>
          <w:p w:rsidR="007A272B" w:rsidRPr="007A272B" w:rsidRDefault="007A272B" w:rsidP="007A272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72B" w:rsidRDefault="007A272B" w:rsidP="007A272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3-02-19 от 30.0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72B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72B" w:rsidRPr="0036055B" w:rsidRDefault="007A272B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72B" w:rsidRPr="0036055B" w:rsidRDefault="007A272B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A272B" w:rsidRDefault="007A272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272B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72B" w:rsidRDefault="007A272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72B" w:rsidRPr="00134E21" w:rsidRDefault="00134E21" w:rsidP="00134E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34E21">
              <w:rPr>
                <w:rFonts w:ascii="Times New Roman" w:hAnsi="Times New Roman" w:cs="Times New Roman"/>
                <w:sz w:val="24"/>
              </w:rPr>
              <w:t>ООО «МИНЕРАЛ СК»</w:t>
            </w:r>
          </w:p>
          <w:p w:rsidR="00134E21" w:rsidRPr="00134E21" w:rsidRDefault="00134E21" w:rsidP="00134E2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синова Дарья Геннадьевна </w:t>
            </w:r>
            <w:r w:rsidRPr="00134E21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134E21" w:rsidRDefault="00134E21" w:rsidP="00134E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34E21">
              <w:rPr>
                <w:rFonts w:ascii="Times New Roman" w:hAnsi="Times New Roman" w:cs="Times New Roman"/>
                <w:sz w:val="24"/>
              </w:rPr>
              <w:t>Тел. 74-13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Default="00134E21" w:rsidP="00134E21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55029, </w:t>
            </w:r>
          </w:p>
          <w:p w:rsidR="00134E21" w:rsidRDefault="00134E21" w:rsidP="00134E21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. Ставрополь, </w:t>
            </w:r>
          </w:p>
          <w:p w:rsidR="00134E21" w:rsidRDefault="00134E21" w:rsidP="00134E21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л. Ленина, д. 417, оф.10</w:t>
            </w:r>
          </w:p>
          <w:p w:rsidR="00134E21" w:rsidRDefault="00134E21" w:rsidP="00134E21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Н 2635220034</w:t>
            </w:r>
          </w:p>
          <w:p w:rsidR="007A272B" w:rsidRDefault="007A272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72B" w:rsidRDefault="00134E21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1-04-19 от 25.0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72B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72B" w:rsidRPr="0036055B" w:rsidRDefault="007A272B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72B" w:rsidRPr="0036055B" w:rsidRDefault="007A272B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A272B" w:rsidRDefault="007A272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4E21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Default="00134E21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Default="00134E21" w:rsidP="00134E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ИСНА»</w:t>
            </w:r>
          </w:p>
          <w:p w:rsidR="00134E21" w:rsidRDefault="00134E21" w:rsidP="00134E21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B33CE">
              <w:rPr>
                <w:rFonts w:cs="Times New Roman"/>
              </w:rPr>
              <w:t>Башоков Эдуард Владимирович директор</w:t>
            </w:r>
          </w:p>
          <w:p w:rsidR="00134E21" w:rsidRDefault="00134E21" w:rsidP="00134E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B33CE">
              <w:rPr>
                <w:rFonts w:ascii="Times New Roman" w:hAnsi="Times New Roman" w:cs="Times New Roman"/>
                <w:sz w:val="24"/>
              </w:rPr>
              <w:t>Тел 39-60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Default="00134E21" w:rsidP="00134E21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B33CE">
              <w:rPr>
                <w:rFonts w:cs="Times New Roman"/>
              </w:rPr>
              <w:t>355047</w:t>
            </w:r>
            <w:r>
              <w:rPr>
                <w:rFonts w:cs="Times New Roman"/>
              </w:rPr>
              <w:t>,</w:t>
            </w:r>
            <w:r w:rsidRPr="00EB33CE">
              <w:rPr>
                <w:rFonts w:cs="Times New Roman"/>
              </w:rPr>
              <w:t xml:space="preserve"> </w:t>
            </w:r>
          </w:p>
          <w:p w:rsidR="00134E21" w:rsidRDefault="00134E21" w:rsidP="00134E21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B33CE">
              <w:rPr>
                <w:rFonts w:cs="Times New Roman"/>
              </w:rPr>
              <w:t>г.</w:t>
            </w:r>
            <w:r>
              <w:rPr>
                <w:rFonts w:cs="Times New Roman"/>
              </w:rPr>
              <w:t xml:space="preserve"> </w:t>
            </w:r>
            <w:r w:rsidRPr="00EB33CE">
              <w:rPr>
                <w:rFonts w:cs="Times New Roman"/>
              </w:rPr>
              <w:t xml:space="preserve">Ставрополь, </w:t>
            </w:r>
          </w:p>
          <w:p w:rsidR="00134E21" w:rsidRDefault="00134E21" w:rsidP="00134E21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B33CE">
              <w:rPr>
                <w:rFonts w:cs="Times New Roman"/>
              </w:rPr>
              <w:t>ул.</w:t>
            </w:r>
            <w:r>
              <w:rPr>
                <w:rFonts w:cs="Times New Roman"/>
              </w:rPr>
              <w:t xml:space="preserve"> </w:t>
            </w:r>
            <w:r w:rsidRPr="00EB33CE">
              <w:rPr>
                <w:rFonts w:cs="Times New Roman"/>
              </w:rPr>
              <w:t>Октябрьская,</w:t>
            </w:r>
            <w:r>
              <w:rPr>
                <w:rFonts w:cs="Times New Roman"/>
              </w:rPr>
              <w:t xml:space="preserve"> </w:t>
            </w:r>
          </w:p>
          <w:p w:rsidR="00134E21" w:rsidRDefault="00134E21" w:rsidP="00134E21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. </w:t>
            </w:r>
            <w:r w:rsidRPr="00EB33CE">
              <w:rPr>
                <w:rFonts w:cs="Times New Roman"/>
              </w:rPr>
              <w:t>194</w:t>
            </w:r>
          </w:p>
          <w:p w:rsidR="00134E21" w:rsidRDefault="00134E21" w:rsidP="00134E21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Н </w:t>
            </w:r>
            <w:r w:rsidRPr="00EB33CE">
              <w:rPr>
                <w:rFonts w:cs="Times New Roman"/>
              </w:rPr>
              <w:t>2635050287</w:t>
            </w:r>
          </w:p>
          <w:p w:rsidR="002A204A" w:rsidRDefault="002A204A" w:rsidP="00134E21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Default="00134E21" w:rsidP="00134E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3-04-19 от 30.0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Pr="0036055B" w:rsidRDefault="00134E2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Pr="0036055B" w:rsidRDefault="00134E2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34E21" w:rsidRDefault="00134E21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4E21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Default="00134E21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Pr="00777083" w:rsidRDefault="00777083" w:rsidP="0077708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77083">
              <w:rPr>
                <w:rFonts w:ascii="Times New Roman" w:hAnsi="Times New Roman" w:cs="Times New Roman"/>
                <w:sz w:val="24"/>
              </w:rPr>
              <w:t>ООО «Константа»</w:t>
            </w:r>
          </w:p>
          <w:p w:rsidR="00777083" w:rsidRPr="00777083" w:rsidRDefault="00777083" w:rsidP="00777083">
            <w:pPr>
              <w:shd w:val="clear" w:color="auto" w:fill="FFFFFF"/>
              <w:snapToGrid w:val="0"/>
              <w:ind w:right="14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</w:rPr>
            </w:pPr>
            <w:r w:rsidRPr="00777083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Рубежной Иван Васильевич директор</w:t>
            </w:r>
          </w:p>
          <w:p w:rsidR="00777083" w:rsidRPr="00777083" w:rsidRDefault="00777083" w:rsidP="00777083">
            <w:pPr>
              <w:shd w:val="clear" w:color="auto" w:fill="FFFFFF"/>
              <w:snapToGrid w:val="0"/>
              <w:ind w:right="14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</w:rPr>
            </w:pPr>
            <w:r w:rsidRPr="00777083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Тел. 60-27-33</w:t>
            </w:r>
          </w:p>
          <w:p w:rsidR="00777083" w:rsidRDefault="0077708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7083" w:rsidRDefault="00777083" w:rsidP="00777083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777083">
              <w:rPr>
                <w:rFonts w:ascii="Times New Roman" w:hAnsi="Times New Roman" w:cs="Times New Roman"/>
                <w:sz w:val="24"/>
              </w:rPr>
              <w:t>355029,</w:t>
            </w:r>
          </w:p>
          <w:p w:rsidR="00777083" w:rsidRPr="00777083" w:rsidRDefault="00777083" w:rsidP="00777083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777083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7083">
              <w:rPr>
                <w:rFonts w:ascii="Times New Roman" w:hAnsi="Times New Roman" w:cs="Times New Roman"/>
                <w:sz w:val="24"/>
              </w:rPr>
              <w:t>Ставрополь,</w:t>
            </w:r>
          </w:p>
          <w:p w:rsidR="00777083" w:rsidRPr="00777083" w:rsidRDefault="00777083" w:rsidP="00777083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777083">
              <w:rPr>
                <w:rFonts w:ascii="Times New Roman" w:hAnsi="Times New Roman" w:cs="Times New Roman"/>
                <w:sz w:val="24"/>
              </w:rPr>
              <w:t>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7083">
              <w:rPr>
                <w:rFonts w:ascii="Times New Roman" w:hAnsi="Times New Roman" w:cs="Times New Roman"/>
                <w:sz w:val="24"/>
              </w:rPr>
              <w:t>Ленина, 412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3950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777083">
              <w:rPr>
                <w:rFonts w:ascii="Times New Roman" w:hAnsi="Times New Roman" w:cs="Times New Roman"/>
                <w:sz w:val="24"/>
              </w:rPr>
              <w:t>1</w:t>
            </w:r>
          </w:p>
          <w:p w:rsidR="00134E21" w:rsidRPr="00777083" w:rsidRDefault="00777083" w:rsidP="00777083">
            <w:pPr>
              <w:shd w:val="clear" w:color="auto" w:fill="FFFFFF"/>
              <w:snapToGrid w:val="0"/>
              <w:spacing w:line="360" w:lineRule="auto"/>
              <w:jc w:val="center"/>
            </w:pPr>
            <w:r w:rsidRPr="00777083">
              <w:rPr>
                <w:rFonts w:ascii="Times New Roman" w:hAnsi="Times New Roman" w:cs="Times New Roman"/>
                <w:sz w:val="24"/>
              </w:rPr>
              <w:t>ИНН 26350405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Default="0077708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1-01-19 от 30.0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DAC" w:rsidRPr="0036055B" w:rsidRDefault="009E1D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134E21" w:rsidRPr="0036055B" w:rsidRDefault="00134E21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DAC" w:rsidRPr="0036055B" w:rsidRDefault="009E1D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Предписание об устранении нарушений</w:t>
            </w:r>
          </w:p>
          <w:p w:rsidR="00134E21" w:rsidRPr="0036055B" w:rsidRDefault="00134E2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Pr="0036055B" w:rsidRDefault="00E5389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134E21" w:rsidRDefault="00134E21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4E21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Default="00134E21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Pr="001447E0" w:rsidRDefault="001447E0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47E0">
              <w:rPr>
                <w:rFonts w:ascii="Times New Roman" w:hAnsi="Times New Roman" w:cs="Times New Roman"/>
                <w:sz w:val="24"/>
              </w:rPr>
              <w:t>ООО «ТЗМ Спец-Строй»</w:t>
            </w:r>
          </w:p>
          <w:p w:rsidR="001447E0" w:rsidRPr="001447E0" w:rsidRDefault="001447E0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47E0">
              <w:rPr>
                <w:rFonts w:ascii="Times New Roman" w:hAnsi="Times New Roman" w:cs="Times New Roman"/>
                <w:sz w:val="24"/>
              </w:rPr>
              <w:t xml:space="preserve">Агачев Заур Хазарталиевич </w:t>
            </w:r>
          </w:p>
          <w:p w:rsidR="001447E0" w:rsidRPr="001447E0" w:rsidRDefault="001447E0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47E0">
              <w:rPr>
                <w:rFonts w:ascii="Times New Roman" w:hAnsi="Times New Roman" w:cs="Times New Roman"/>
                <w:sz w:val="24"/>
              </w:rPr>
              <w:t>ген. директор</w:t>
            </w:r>
          </w:p>
          <w:p w:rsidR="001447E0" w:rsidRDefault="001447E0" w:rsidP="005571A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47E0">
              <w:rPr>
                <w:rFonts w:ascii="Times New Roman" w:hAnsi="Times New Roman" w:cs="Times New Roman"/>
                <w:sz w:val="24"/>
              </w:rPr>
              <w:t>Тел. 8-928-398-24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47E0" w:rsidRDefault="001447E0" w:rsidP="001447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47E0">
              <w:rPr>
                <w:rFonts w:ascii="Times New Roman" w:hAnsi="Times New Roman" w:cs="Times New Roman"/>
                <w:sz w:val="24"/>
              </w:rPr>
              <w:t xml:space="preserve">369000 КЧР, </w:t>
            </w:r>
          </w:p>
          <w:p w:rsidR="001447E0" w:rsidRDefault="001447E0" w:rsidP="001447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47E0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7E0">
              <w:rPr>
                <w:rFonts w:ascii="Times New Roman" w:hAnsi="Times New Roman" w:cs="Times New Roman"/>
                <w:sz w:val="24"/>
              </w:rPr>
              <w:t xml:space="preserve">Черкесск, </w:t>
            </w:r>
          </w:p>
          <w:p w:rsidR="001447E0" w:rsidRPr="001447E0" w:rsidRDefault="001447E0" w:rsidP="001447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47E0">
              <w:rPr>
                <w:rFonts w:ascii="Times New Roman" w:hAnsi="Times New Roman" w:cs="Times New Roman"/>
                <w:sz w:val="24"/>
              </w:rPr>
              <w:t>пер Линейный, 27А</w:t>
            </w:r>
          </w:p>
          <w:p w:rsidR="00134E21" w:rsidRDefault="001447E0" w:rsidP="001447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47E0">
              <w:rPr>
                <w:rFonts w:ascii="Times New Roman" w:hAnsi="Times New Roman" w:cs="Times New Roman"/>
                <w:sz w:val="24"/>
              </w:rPr>
              <w:t>ИНН 26310318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Default="001447E0" w:rsidP="001447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-07-19 от 30.0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Pr="0036055B" w:rsidRDefault="00134E2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E21" w:rsidRPr="0036055B" w:rsidRDefault="00181572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Исключены 29.10.2019 (изменение юридического адреса)</w:t>
            </w:r>
          </w:p>
        </w:tc>
        <w:tc>
          <w:tcPr>
            <w:tcW w:w="4110" w:type="dxa"/>
            <w:shd w:val="clear" w:color="auto" w:fill="auto"/>
          </w:tcPr>
          <w:p w:rsidR="00134E21" w:rsidRDefault="00134E21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53C0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3C0" w:rsidRDefault="001253C0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3C0" w:rsidRPr="00C9335C" w:rsidRDefault="00C9335C" w:rsidP="00C9335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335C"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="00D00DE9">
              <w:rPr>
                <w:rFonts w:ascii="Times New Roman" w:hAnsi="Times New Roman" w:cs="Times New Roman"/>
                <w:sz w:val="24"/>
              </w:rPr>
              <w:t>«БизнесПартне</w:t>
            </w:r>
            <w:r w:rsidRPr="00C9335C">
              <w:rPr>
                <w:rFonts w:ascii="Times New Roman" w:hAnsi="Times New Roman" w:cs="Times New Roman"/>
                <w:sz w:val="24"/>
              </w:rPr>
              <w:t>р»</w:t>
            </w:r>
          </w:p>
          <w:p w:rsidR="00C9335C" w:rsidRPr="00C9335C" w:rsidRDefault="00C9335C" w:rsidP="00C9335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</w:rPr>
            </w:pPr>
            <w:r w:rsidRPr="00C9335C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Влазнев Павел Вадимович ге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.</w:t>
            </w:r>
            <w:r w:rsidRPr="00C9335C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 xml:space="preserve"> дир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ектор</w:t>
            </w:r>
          </w:p>
          <w:p w:rsidR="00C9335C" w:rsidRPr="00C9335C" w:rsidRDefault="00C9335C" w:rsidP="00C9335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335C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Тел. 500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35C" w:rsidRDefault="00C9335C" w:rsidP="00215A56">
            <w:pPr>
              <w:shd w:val="clear" w:color="auto" w:fill="FFFFFF"/>
              <w:snapToGrid w:val="0"/>
              <w:spacing w:line="240" w:lineRule="auto"/>
              <w:ind w:right="466"/>
              <w:jc w:val="center"/>
              <w:rPr>
                <w:rFonts w:ascii="Times New Roman" w:hAnsi="Times New Roman" w:cs="Times New Roman"/>
                <w:sz w:val="24"/>
              </w:rPr>
            </w:pPr>
            <w:r w:rsidRPr="00C9335C">
              <w:rPr>
                <w:rFonts w:ascii="Times New Roman" w:hAnsi="Times New Roman" w:cs="Times New Roman"/>
                <w:sz w:val="24"/>
              </w:rPr>
              <w:t>35504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933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9335C" w:rsidRPr="00C9335C" w:rsidRDefault="00C9335C" w:rsidP="00215A56">
            <w:pPr>
              <w:shd w:val="clear" w:color="auto" w:fill="FFFFFF"/>
              <w:snapToGrid w:val="0"/>
              <w:spacing w:line="240" w:lineRule="auto"/>
              <w:ind w:right="466"/>
              <w:jc w:val="center"/>
              <w:rPr>
                <w:rFonts w:ascii="Times New Roman" w:hAnsi="Times New Roman" w:cs="Times New Roman"/>
                <w:sz w:val="24"/>
              </w:rPr>
            </w:pPr>
            <w:r w:rsidRPr="00C9335C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335C">
              <w:rPr>
                <w:rFonts w:ascii="Times New Roman" w:hAnsi="Times New Roman" w:cs="Times New Roman"/>
                <w:sz w:val="24"/>
              </w:rPr>
              <w:t>Ставрополь, ул.</w:t>
            </w:r>
            <w:r>
              <w:rPr>
                <w:rFonts w:ascii="Times New Roman" w:hAnsi="Times New Roman" w:cs="Times New Roman"/>
                <w:sz w:val="24"/>
              </w:rPr>
              <w:t xml:space="preserve"> Пирогова, </w:t>
            </w:r>
            <w:r w:rsidRPr="00C9335C">
              <w:rPr>
                <w:rFonts w:ascii="Times New Roman" w:hAnsi="Times New Roman" w:cs="Times New Roman"/>
                <w:sz w:val="24"/>
              </w:rPr>
              <w:t>78, офис 240</w:t>
            </w:r>
          </w:p>
          <w:p w:rsidR="001253C0" w:rsidRPr="00C9335C" w:rsidRDefault="00C9335C" w:rsidP="00215A5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C9335C">
              <w:rPr>
                <w:rFonts w:ascii="Times New Roman" w:hAnsi="Times New Roman" w:cs="Times New Roman"/>
                <w:sz w:val="24"/>
              </w:rPr>
              <w:t>ИНН 26350879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3C0" w:rsidRDefault="001253C0" w:rsidP="001253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2-01-19 от 31.0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3C0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3C0" w:rsidRPr="0036055B" w:rsidRDefault="001253C0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3C0" w:rsidRPr="0036055B" w:rsidRDefault="001253C0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253C0" w:rsidRDefault="001253C0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5C4" w:rsidTr="00BD4F22">
        <w:trPr>
          <w:trHeight w:val="1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5C4" w:rsidRDefault="00C725C4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5C4" w:rsidRPr="00215A56" w:rsidRDefault="00C725C4" w:rsidP="00215A5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5A56">
              <w:rPr>
                <w:rFonts w:ascii="Times New Roman" w:hAnsi="Times New Roman" w:cs="Times New Roman"/>
                <w:sz w:val="24"/>
              </w:rPr>
              <w:t>АО «Андроповскрайгаз»</w:t>
            </w:r>
          </w:p>
          <w:p w:rsidR="00C725C4" w:rsidRPr="002007B6" w:rsidRDefault="002007B6" w:rsidP="00215A5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яшов А</w:t>
            </w:r>
            <w:r w:rsidRPr="002007B6">
              <w:rPr>
                <w:rFonts w:ascii="Times New Roman" w:hAnsi="Times New Roman" w:cs="Times New Roman"/>
                <w:sz w:val="24"/>
              </w:rPr>
              <w:t>лександр Григорьевич</w:t>
            </w:r>
            <w:r w:rsidR="00C725C4" w:rsidRPr="002007B6">
              <w:rPr>
                <w:rFonts w:ascii="Times New Roman" w:hAnsi="Times New Roman" w:cs="Times New Roman"/>
                <w:sz w:val="24"/>
              </w:rPr>
              <w:t xml:space="preserve"> исполнит. директор</w:t>
            </w:r>
          </w:p>
          <w:p w:rsidR="00C725C4" w:rsidRPr="00C725C4" w:rsidRDefault="00C725C4" w:rsidP="00215A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25C4">
              <w:rPr>
                <w:rFonts w:ascii="Times New Roman" w:hAnsi="Times New Roman" w:cs="Times New Roman"/>
                <w:color w:val="000000" w:themeColor="text1"/>
                <w:sz w:val="24"/>
              </w:rPr>
              <w:t>Тел. 8(865-56)6-17-63</w:t>
            </w:r>
          </w:p>
          <w:p w:rsidR="00C725C4" w:rsidRDefault="00C725C4" w:rsidP="00215A5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5C4" w:rsidRDefault="00C725C4" w:rsidP="00215A5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5A56">
              <w:rPr>
                <w:rFonts w:ascii="Times New Roman" w:hAnsi="Times New Roman" w:cs="Times New Roman"/>
                <w:sz w:val="24"/>
              </w:rPr>
              <w:t>35707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15A56">
              <w:rPr>
                <w:rFonts w:ascii="Times New Roman" w:hAnsi="Times New Roman" w:cs="Times New Roman"/>
                <w:sz w:val="24"/>
              </w:rPr>
              <w:t xml:space="preserve"> Ставропольский край, Андроповский р-н, 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5A56">
              <w:rPr>
                <w:rFonts w:ascii="Times New Roman" w:hAnsi="Times New Roman" w:cs="Times New Roman"/>
                <w:sz w:val="24"/>
              </w:rPr>
              <w:t xml:space="preserve">Курсавка, </w:t>
            </w:r>
          </w:p>
          <w:p w:rsidR="00C725C4" w:rsidRPr="00215A56" w:rsidRDefault="00C725C4" w:rsidP="00215A5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5A56">
              <w:rPr>
                <w:rFonts w:ascii="Times New Roman" w:hAnsi="Times New Roman" w:cs="Times New Roman"/>
                <w:sz w:val="24"/>
              </w:rPr>
              <w:t>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5A56">
              <w:rPr>
                <w:rFonts w:ascii="Times New Roman" w:hAnsi="Times New Roman" w:cs="Times New Roman"/>
                <w:sz w:val="24"/>
              </w:rPr>
              <w:t>Стратийчука, 121</w:t>
            </w:r>
          </w:p>
          <w:p w:rsidR="00C725C4" w:rsidRDefault="00C725C4" w:rsidP="00215A5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5A56">
              <w:rPr>
                <w:rFonts w:ascii="Times New Roman" w:hAnsi="Times New Roman" w:cs="Times New Roman"/>
                <w:sz w:val="24"/>
              </w:rPr>
              <w:t>ИНН 26030060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5C4" w:rsidRDefault="00C725C4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3-03-19 от 01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DAC" w:rsidRPr="0036055B" w:rsidRDefault="009E1D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C725C4" w:rsidRPr="0036055B" w:rsidRDefault="00C725C4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5C4" w:rsidRPr="0036055B" w:rsidRDefault="00E5389F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5C4" w:rsidRPr="0036055B" w:rsidRDefault="00E5389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C725C4" w:rsidRDefault="00C725C4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354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354" w:rsidRDefault="004A2354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354" w:rsidRPr="004A2354" w:rsidRDefault="004A2354" w:rsidP="004A235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A2354">
              <w:rPr>
                <w:rFonts w:ascii="Times New Roman" w:hAnsi="Times New Roman" w:cs="Times New Roman"/>
                <w:sz w:val="24"/>
              </w:rPr>
              <w:t>ООО «КОВЕНОТ»</w:t>
            </w:r>
          </w:p>
          <w:p w:rsidR="004A2354" w:rsidRPr="004A2354" w:rsidRDefault="004A2354" w:rsidP="004A235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2354">
              <w:rPr>
                <w:rFonts w:ascii="Times New Roman" w:hAnsi="Times New Roman" w:cs="Times New Roman"/>
                <w:sz w:val="24"/>
              </w:rPr>
              <w:t>Боровков Александр Петрович</w:t>
            </w:r>
          </w:p>
          <w:p w:rsidR="004A2354" w:rsidRPr="004A2354" w:rsidRDefault="004A2354" w:rsidP="004A235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4A2354">
              <w:rPr>
                <w:rFonts w:ascii="Times New Roman" w:hAnsi="Times New Roman" w:cs="Times New Roman"/>
                <w:sz w:val="24"/>
              </w:rPr>
              <w:t>е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A2354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  <w:p w:rsidR="004A2354" w:rsidRDefault="004A2354" w:rsidP="004A235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A2354">
              <w:rPr>
                <w:rFonts w:ascii="Times New Roman" w:hAnsi="Times New Roman" w:cs="Times New Roman"/>
                <w:sz w:val="24"/>
              </w:rPr>
              <w:t>Тел. 8(8793)372-0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354" w:rsidRPr="004A2354" w:rsidRDefault="004A2354" w:rsidP="004A235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2354">
              <w:rPr>
                <w:rFonts w:ascii="Times New Roman" w:hAnsi="Times New Roman" w:cs="Times New Roman"/>
                <w:sz w:val="24"/>
              </w:rPr>
              <w:t>357500, г. Пятигорск,</w:t>
            </w:r>
          </w:p>
          <w:p w:rsidR="00B90EFF" w:rsidRDefault="004A2354" w:rsidP="004A235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2354">
              <w:rPr>
                <w:rFonts w:ascii="Times New Roman" w:hAnsi="Times New Roman" w:cs="Times New Roman"/>
                <w:sz w:val="24"/>
              </w:rPr>
              <w:t xml:space="preserve">ул. Орджоникидзе, </w:t>
            </w:r>
          </w:p>
          <w:p w:rsidR="004A2354" w:rsidRPr="004A2354" w:rsidRDefault="004A2354" w:rsidP="004A235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2354">
              <w:rPr>
                <w:rFonts w:ascii="Times New Roman" w:hAnsi="Times New Roman" w:cs="Times New Roman"/>
                <w:sz w:val="24"/>
              </w:rPr>
              <w:t>д. 1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4A2354">
              <w:rPr>
                <w:rFonts w:ascii="Times New Roman" w:hAnsi="Times New Roman" w:cs="Times New Roman"/>
                <w:sz w:val="24"/>
              </w:rPr>
              <w:t xml:space="preserve"> корпус 1</w:t>
            </w:r>
          </w:p>
          <w:p w:rsidR="004A2354" w:rsidRPr="004A2354" w:rsidRDefault="004A2354" w:rsidP="004A2354">
            <w:pPr>
              <w:snapToGrid w:val="0"/>
              <w:jc w:val="center"/>
              <w:rPr>
                <w:sz w:val="20"/>
                <w:szCs w:val="20"/>
              </w:rPr>
            </w:pPr>
            <w:r w:rsidRPr="004A2354">
              <w:rPr>
                <w:rFonts w:ascii="Times New Roman" w:hAnsi="Times New Roman" w:cs="Times New Roman"/>
                <w:sz w:val="24"/>
              </w:rPr>
              <w:t>ИНН 26320476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354" w:rsidRDefault="004A2354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4-02-19 от 01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354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354" w:rsidRPr="0036055B" w:rsidRDefault="004A2354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354" w:rsidRPr="0036055B" w:rsidRDefault="004A2354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A2354" w:rsidRDefault="004A2354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3D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3DD" w:rsidRDefault="00B573DD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4C1D" w:rsidRPr="00B84C1D" w:rsidRDefault="00B84C1D" w:rsidP="00B84C1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4C1D">
              <w:rPr>
                <w:rFonts w:ascii="Times New Roman" w:hAnsi="Times New Roman" w:cs="Times New Roman"/>
                <w:sz w:val="24"/>
              </w:rPr>
              <w:t>ООО «Интер-Лидер»</w:t>
            </w:r>
          </w:p>
          <w:p w:rsidR="00B573DD" w:rsidRPr="00B84C1D" w:rsidRDefault="00C377E1" w:rsidP="00B84C1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4C1D">
              <w:rPr>
                <w:rFonts w:ascii="Times New Roman" w:hAnsi="Times New Roman" w:cs="Times New Roman"/>
                <w:sz w:val="24"/>
              </w:rPr>
              <w:t>Козочкин Олег Валентинович</w:t>
            </w:r>
          </w:p>
          <w:p w:rsidR="00B84C1D" w:rsidRPr="00B84C1D" w:rsidRDefault="00B84C1D" w:rsidP="00B84C1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4C1D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B84C1D" w:rsidRDefault="00B84C1D" w:rsidP="00B84C1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4C1D">
              <w:rPr>
                <w:rFonts w:ascii="Times New Roman" w:hAnsi="Times New Roman" w:cs="Times New Roman"/>
                <w:sz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</w:rPr>
              <w:t>8-903-414-54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4C1D" w:rsidRPr="00B84C1D" w:rsidRDefault="00B84C1D" w:rsidP="00B84C1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84C1D">
              <w:rPr>
                <w:rFonts w:ascii="Times New Roman" w:hAnsi="Times New Roman" w:cs="Times New Roman"/>
                <w:sz w:val="24"/>
              </w:rPr>
              <w:t xml:space="preserve">357500, г. Пятигорск,  </w:t>
            </w:r>
          </w:p>
          <w:p w:rsidR="00B84C1D" w:rsidRPr="00B84C1D" w:rsidRDefault="00B84C1D" w:rsidP="00B84C1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84C1D">
              <w:rPr>
                <w:rFonts w:ascii="Times New Roman" w:hAnsi="Times New Roman" w:cs="Times New Roman"/>
                <w:sz w:val="24"/>
              </w:rPr>
              <w:t>ул. Дзержинского, 80</w:t>
            </w:r>
          </w:p>
          <w:p w:rsidR="00B573DD" w:rsidRPr="00B90EFF" w:rsidRDefault="00B90EF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4C1D">
              <w:rPr>
                <w:rFonts w:ascii="Times New Roman" w:hAnsi="Times New Roman" w:cs="Times New Roman"/>
                <w:sz w:val="24"/>
              </w:rPr>
              <w:t>ИНН 26320480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3DD" w:rsidRDefault="00C377E1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5-02-19 от 05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3DD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3DD" w:rsidRPr="0036055B" w:rsidRDefault="00B573D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3DD" w:rsidRPr="0036055B" w:rsidRDefault="00B573D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573DD" w:rsidRDefault="00B573DD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3DD" w:rsidTr="00BD4F22">
        <w:trPr>
          <w:trHeight w:val="45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3DD" w:rsidRDefault="00B573DD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EAC" w:rsidRPr="00116EAC" w:rsidRDefault="00116EAC" w:rsidP="00116EA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16EAC">
              <w:rPr>
                <w:rFonts w:ascii="Times New Roman" w:hAnsi="Times New Roman" w:cs="Times New Roman"/>
                <w:sz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</w:rPr>
              <w:t xml:space="preserve"> «Инвестиционно</w:t>
            </w:r>
            <w:r w:rsidRPr="00116EAC">
              <w:rPr>
                <w:rFonts w:ascii="Times New Roman" w:hAnsi="Times New Roman" w:cs="Times New Roman"/>
                <w:sz w:val="24"/>
              </w:rPr>
              <w:t>-строительная  компания «Гражданстрой»</w:t>
            </w:r>
          </w:p>
          <w:p w:rsidR="00116EAC" w:rsidRDefault="00116EAC" w:rsidP="00116EAC">
            <w:pPr>
              <w:shd w:val="clear" w:color="auto" w:fill="FFFFFF"/>
              <w:snapToGrid w:val="0"/>
              <w:spacing w:line="274" w:lineRule="exact"/>
              <w:ind w:right="-1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116EAC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Мацукатов Александр Яковлевич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 xml:space="preserve"> </w:t>
            </w:r>
          </w:p>
          <w:p w:rsidR="00116EAC" w:rsidRDefault="00116EAC" w:rsidP="00116EAC">
            <w:pPr>
              <w:shd w:val="clear" w:color="auto" w:fill="FFFFFF"/>
              <w:snapToGrid w:val="0"/>
              <w:spacing w:line="274" w:lineRule="exact"/>
              <w:ind w:right="-1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г</w:t>
            </w:r>
            <w:r w:rsidRPr="00116EAC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 xml:space="preserve">ен. директор </w:t>
            </w:r>
          </w:p>
          <w:p w:rsidR="00B573DD" w:rsidRDefault="00116EA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 625-6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EAC" w:rsidRPr="00116EAC" w:rsidRDefault="00116EAC" w:rsidP="00116EA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 w:rsidRPr="00116EAC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 xml:space="preserve">355002, </w:t>
            </w:r>
          </w:p>
          <w:p w:rsidR="00116EAC" w:rsidRPr="00116EAC" w:rsidRDefault="00116EAC" w:rsidP="00116EA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 w:rsidRPr="00116EAC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г. Ставрополь,</w:t>
            </w:r>
          </w:p>
          <w:p w:rsidR="00116EAC" w:rsidRPr="00116EAC" w:rsidRDefault="00116EAC" w:rsidP="00116EA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 w:rsidRPr="00116EAC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ул. Лермонтова, 206/1, офис 1</w:t>
            </w:r>
          </w:p>
          <w:p w:rsidR="00B573DD" w:rsidRDefault="00116EAC" w:rsidP="00116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16EAC">
              <w:rPr>
                <w:rFonts w:ascii="Times New Roman" w:hAnsi="Times New Roman" w:cs="Times New Roman"/>
                <w:sz w:val="24"/>
              </w:rPr>
              <w:t>ИНН 2634098600</w:t>
            </w:r>
          </w:p>
          <w:p w:rsidR="00AD2249" w:rsidRDefault="00AD2249" w:rsidP="00116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3DD" w:rsidRDefault="00116EA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-06-19 от 07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F14" w:rsidRPr="0036055B" w:rsidRDefault="00E5389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3DD" w:rsidRPr="0036055B" w:rsidRDefault="00B573D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3DD" w:rsidRPr="0036055B" w:rsidRDefault="00B573D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573DD" w:rsidRDefault="00B573DD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3D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3DD" w:rsidRDefault="00B573DD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3DD" w:rsidRPr="005571A1" w:rsidRDefault="005571A1" w:rsidP="005571A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71A1">
              <w:rPr>
                <w:rFonts w:ascii="Times New Roman" w:hAnsi="Times New Roman" w:cs="Times New Roman"/>
                <w:sz w:val="24"/>
              </w:rPr>
              <w:t>ООО «Ставбриз»</w:t>
            </w:r>
          </w:p>
          <w:p w:rsidR="005571A1" w:rsidRPr="005571A1" w:rsidRDefault="005571A1" w:rsidP="005571A1">
            <w:pPr>
              <w:shd w:val="clear" w:color="auto" w:fill="FFFFFF"/>
              <w:snapToGrid w:val="0"/>
              <w:spacing w:line="245" w:lineRule="exact"/>
              <w:ind w:right="14" w:hanging="5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Дегтярёв</w:t>
            </w:r>
            <w:r w:rsidRPr="005571A1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 xml:space="preserve"> Андрей  Васильевич директор</w:t>
            </w:r>
          </w:p>
          <w:p w:rsidR="005571A1" w:rsidRDefault="005571A1" w:rsidP="005571A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71A1">
              <w:rPr>
                <w:rFonts w:ascii="Times New Roman" w:hAnsi="Times New Roman" w:cs="Times New Roman"/>
                <w:sz w:val="24"/>
              </w:rPr>
              <w:t>Тел. 8-962-440-48-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71A1" w:rsidRPr="005571A1" w:rsidRDefault="005571A1" w:rsidP="005571A1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571A1">
              <w:rPr>
                <w:rFonts w:ascii="Times New Roman" w:hAnsi="Times New Roman" w:cs="Times New Roman"/>
                <w:sz w:val="24"/>
              </w:rPr>
              <w:t>355012,</w:t>
            </w:r>
          </w:p>
          <w:p w:rsidR="005571A1" w:rsidRPr="005571A1" w:rsidRDefault="005571A1" w:rsidP="005571A1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571A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571A1">
              <w:rPr>
                <w:rFonts w:ascii="Times New Roman" w:hAnsi="Times New Roman" w:cs="Times New Roman"/>
                <w:sz w:val="24"/>
              </w:rPr>
              <w:t>Ставрополь,  Старомарьевское шоссе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571A1">
              <w:rPr>
                <w:rFonts w:ascii="Times New Roman" w:hAnsi="Times New Roman" w:cs="Times New Roman"/>
                <w:sz w:val="24"/>
              </w:rPr>
              <w:t>18/1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571A1">
              <w:rPr>
                <w:rFonts w:ascii="Times New Roman" w:hAnsi="Times New Roman" w:cs="Times New Roman"/>
                <w:sz w:val="24"/>
              </w:rPr>
              <w:t>офис 56</w:t>
            </w:r>
          </w:p>
          <w:p w:rsidR="00B573DD" w:rsidRDefault="005571A1" w:rsidP="005571A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71A1">
              <w:rPr>
                <w:rFonts w:ascii="Times New Roman" w:hAnsi="Times New Roman" w:cs="Times New Roman"/>
                <w:sz w:val="24"/>
              </w:rPr>
              <w:t>ИНН 26350630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3DD" w:rsidRDefault="005571A1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-06-19 от 07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3DD" w:rsidRPr="0036055B" w:rsidRDefault="001A5AAB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3DD" w:rsidRPr="0036055B" w:rsidRDefault="00B573D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3DD" w:rsidRPr="0036055B" w:rsidRDefault="00B573D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573DD" w:rsidRDefault="00B573DD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D58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D58" w:rsidRDefault="00047D5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D58" w:rsidRPr="00057F6D" w:rsidRDefault="00047D58" w:rsidP="00057F6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57F6D">
              <w:rPr>
                <w:rFonts w:ascii="Times New Roman" w:hAnsi="Times New Roman" w:cs="Times New Roman"/>
                <w:sz w:val="24"/>
              </w:rPr>
              <w:t>ООО «Промсервис»</w:t>
            </w:r>
          </w:p>
          <w:p w:rsidR="00047D58" w:rsidRPr="00057F6D" w:rsidRDefault="00047D58" w:rsidP="00057F6D">
            <w:pPr>
              <w:shd w:val="clear" w:color="auto" w:fill="FFFFFF"/>
              <w:snapToGrid w:val="0"/>
              <w:ind w:right="14" w:hanging="5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 xml:space="preserve">Шаталов </w:t>
            </w:r>
            <w:r w:rsidRPr="00057F6D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Юрий Иванович</w:t>
            </w:r>
          </w:p>
          <w:p w:rsidR="00047D58" w:rsidRPr="00057F6D" w:rsidRDefault="00047D58" w:rsidP="00057F6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д</w:t>
            </w:r>
            <w:r w:rsidRPr="00057F6D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иректор</w:t>
            </w:r>
          </w:p>
          <w:p w:rsidR="00047D58" w:rsidRDefault="00047D58" w:rsidP="00057F6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57F6D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Тел. 94-66-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D58" w:rsidRPr="00057F6D" w:rsidRDefault="00047D5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57F6D">
              <w:rPr>
                <w:rFonts w:ascii="Times New Roman" w:hAnsi="Times New Roman" w:cs="Times New Roman"/>
                <w:sz w:val="24"/>
              </w:rPr>
              <w:t xml:space="preserve">355008,  </w:t>
            </w:r>
          </w:p>
          <w:p w:rsidR="00047D58" w:rsidRPr="00057F6D" w:rsidRDefault="00047D5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57F6D">
              <w:rPr>
                <w:rFonts w:ascii="Times New Roman" w:hAnsi="Times New Roman" w:cs="Times New Roman"/>
                <w:sz w:val="24"/>
              </w:rPr>
              <w:t xml:space="preserve">г. Ставрополь, </w:t>
            </w:r>
          </w:p>
          <w:p w:rsidR="00047D58" w:rsidRPr="00057F6D" w:rsidRDefault="00047D5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57F6D">
              <w:rPr>
                <w:rFonts w:ascii="Times New Roman" w:hAnsi="Times New Roman" w:cs="Times New Roman"/>
                <w:sz w:val="24"/>
              </w:rPr>
              <w:t>ул. Заводская,7а</w:t>
            </w:r>
          </w:p>
          <w:p w:rsidR="00047D58" w:rsidRDefault="00047D5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57F6D">
              <w:rPr>
                <w:rFonts w:ascii="Times New Roman" w:hAnsi="Times New Roman" w:cs="Times New Roman"/>
                <w:sz w:val="24"/>
              </w:rPr>
              <w:t>ИНН 26350076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D58" w:rsidRDefault="00047D5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-06-19 от 06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D58" w:rsidRPr="0036055B" w:rsidRDefault="00E76AB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D58" w:rsidRPr="0036055B" w:rsidRDefault="00047D58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D58" w:rsidRPr="0036055B" w:rsidRDefault="00047D58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47D58" w:rsidRDefault="00047D5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3A0B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0B" w:rsidRDefault="004E3A0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0B" w:rsidRPr="00760EE1" w:rsidRDefault="004E3A0B" w:rsidP="00760EE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</w:t>
            </w:r>
            <w:r w:rsidRPr="00760EE1">
              <w:rPr>
                <w:rFonts w:ascii="Times New Roman" w:hAnsi="Times New Roman" w:cs="Times New Roman"/>
                <w:sz w:val="24"/>
              </w:rPr>
              <w:t xml:space="preserve">  «Курскаямежстройгаз»</w:t>
            </w:r>
          </w:p>
          <w:p w:rsidR="004E3A0B" w:rsidRPr="00760EE1" w:rsidRDefault="004E3A0B" w:rsidP="00760EE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0EE1">
              <w:rPr>
                <w:rFonts w:ascii="Times New Roman" w:hAnsi="Times New Roman" w:cs="Times New Roman"/>
                <w:sz w:val="24"/>
              </w:rPr>
              <w:lastRenderedPageBreak/>
              <w:t>Ткачев</w:t>
            </w:r>
          </w:p>
          <w:p w:rsidR="004E3A0B" w:rsidRPr="00760EE1" w:rsidRDefault="004E3A0B" w:rsidP="00760EE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0EE1">
              <w:rPr>
                <w:rFonts w:ascii="Times New Roman" w:hAnsi="Times New Roman" w:cs="Times New Roman"/>
                <w:sz w:val="24"/>
              </w:rPr>
              <w:t>Алексей Александрович</w:t>
            </w:r>
          </w:p>
          <w:p w:rsidR="004E3A0B" w:rsidRDefault="004E3A0B" w:rsidP="00760EE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60EE1">
              <w:rPr>
                <w:rFonts w:ascii="Times New Roman" w:hAnsi="Times New Roman" w:cs="Times New Roman"/>
                <w:sz w:val="24"/>
              </w:rPr>
              <w:t xml:space="preserve">исполнит.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760EE1">
              <w:rPr>
                <w:rFonts w:ascii="Times New Roman" w:hAnsi="Times New Roman" w:cs="Times New Roman"/>
                <w:sz w:val="24"/>
              </w:rPr>
              <w:t>иректор</w:t>
            </w:r>
          </w:p>
          <w:p w:rsidR="004E3A0B" w:rsidRPr="00760EE1" w:rsidRDefault="004E3A0B" w:rsidP="00760EE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0EE1">
              <w:rPr>
                <w:rFonts w:ascii="Times New Roman" w:hAnsi="Times New Roman" w:cs="Times New Roman"/>
                <w:sz w:val="24"/>
              </w:rPr>
              <w:t>Тел. 8</w:t>
            </w:r>
            <w:r w:rsidRPr="000E1DD2">
              <w:rPr>
                <w:rFonts w:ascii="Times New Roman" w:hAnsi="Times New Roman" w:cs="Times New Roman"/>
                <w:sz w:val="24"/>
              </w:rPr>
              <w:t>(87964)6-58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0B" w:rsidRDefault="004E3A0B" w:rsidP="00760EE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0EE1">
              <w:rPr>
                <w:rFonts w:ascii="Times New Roman" w:hAnsi="Times New Roman" w:cs="Times New Roman"/>
                <w:sz w:val="24"/>
              </w:rPr>
              <w:lastRenderedPageBreak/>
              <w:t>35785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60E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0EE1">
              <w:rPr>
                <w:rFonts w:ascii="Times New Roman" w:hAnsi="Times New Roman" w:cs="Times New Roman"/>
                <w:sz w:val="24"/>
              </w:rPr>
              <w:lastRenderedPageBreak/>
              <w:t>Ставропольский край, с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0EE1">
              <w:rPr>
                <w:rFonts w:ascii="Times New Roman" w:hAnsi="Times New Roman" w:cs="Times New Roman"/>
                <w:sz w:val="24"/>
              </w:rPr>
              <w:t xml:space="preserve">Курская, </w:t>
            </w:r>
          </w:p>
          <w:p w:rsidR="004E3A0B" w:rsidRPr="00760EE1" w:rsidRDefault="004E3A0B" w:rsidP="00760EE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0EE1">
              <w:rPr>
                <w:rFonts w:ascii="Times New Roman" w:hAnsi="Times New Roman" w:cs="Times New Roman"/>
                <w:sz w:val="24"/>
              </w:rPr>
              <w:t>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0EE1">
              <w:rPr>
                <w:rFonts w:ascii="Times New Roman" w:hAnsi="Times New Roman" w:cs="Times New Roman"/>
                <w:sz w:val="24"/>
              </w:rPr>
              <w:t>Калинина, 5</w:t>
            </w:r>
          </w:p>
          <w:p w:rsidR="004E3A0B" w:rsidRPr="00760EE1" w:rsidRDefault="004E3A0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60EE1">
              <w:rPr>
                <w:rFonts w:ascii="Times New Roman" w:hAnsi="Times New Roman" w:cs="Times New Roman"/>
                <w:sz w:val="24"/>
              </w:rPr>
              <w:t>ИНН 26120053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0B" w:rsidRDefault="004E3A0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03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1-19 от 05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0B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0B" w:rsidRPr="0036055B" w:rsidRDefault="004E3A0B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0B" w:rsidRPr="0036055B" w:rsidRDefault="004E3A0B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E3A0B" w:rsidRDefault="004E3A0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4B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B2F" w:rsidRDefault="000C4B2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B2F" w:rsidRPr="00EA2F88" w:rsidRDefault="00EA2F88" w:rsidP="00EA2F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A2F88">
              <w:rPr>
                <w:rFonts w:ascii="Times New Roman" w:hAnsi="Times New Roman" w:cs="Times New Roman"/>
                <w:sz w:val="24"/>
              </w:rPr>
              <w:t>ООО «Дорожная механизированная  колонна»</w:t>
            </w:r>
          </w:p>
          <w:p w:rsidR="00EA2F88" w:rsidRDefault="00EA2F88" w:rsidP="00EA2F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2F88">
              <w:rPr>
                <w:rFonts w:ascii="Times New Roman" w:hAnsi="Times New Roman" w:cs="Times New Roman"/>
                <w:sz w:val="24"/>
              </w:rPr>
              <w:t>Кацашвили Александр Георгиевич дир</w:t>
            </w:r>
            <w:r w:rsidR="009B318D">
              <w:rPr>
                <w:rFonts w:ascii="Times New Roman" w:hAnsi="Times New Roman" w:cs="Times New Roman"/>
                <w:sz w:val="24"/>
              </w:rPr>
              <w:t>ектор</w:t>
            </w:r>
          </w:p>
          <w:p w:rsidR="009B318D" w:rsidRPr="00EA2F88" w:rsidRDefault="009B318D" w:rsidP="00EA2F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 8-961-477-04-05</w:t>
            </w:r>
          </w:p>
          <w:p w:rsidR="00EA2F88" w:rsidRDefault="00EA2F8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F88" w:rsidRDefault="00EA2F88" w:rsidP="00EA2F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A2F88">
              <w:rPr>
                <w:rFonts w:ascii="Times New Roman" w:hAnsi="Times New Roman" w:cs="Times New Roman"/>
                <w:sz w:val="24"/>
              </w:rPr>
              <w:t>5785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EA2F88">
              <w:rPr>
                <w:rFonts w:ascii="Times New Roman" w:hAnsi="Times New Roman" w:cs="Times New Roman"/>
                <w:sz w:val="24"/>
              </w:rPr>
              <w:t xml:space="preserve"> Ставропольский кра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EA2F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A2F88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EA2F88">
              <w:rPr>
                <w:rFonts w:ascii="Times New Roman" w:hAnsi="Times New Roman" w:cs="Times New Roman"/>
                <w:sz w:val="24"/>
              </w:rPr>
              <w:t xml:space="preserve"> Курская, </w:t>
            </w:r>
          </w:p>
          <w:p w:rsidR="00EA2F88" w:rsidRPr="00EA2F88" w:rsidRDefault="009B318D" w:rsidP="00EA2F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EA2F88" w:rsidRPr="00EA2F88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EA2F88" w:rsidRPr="00EA2F88">
              <w:rPr>
                <w:rFonts w:ascii="Times New Roman" w:hAnsi="Times New Roman" w:cs="Times New Roman"/>
                <w:sz w:val="24"/>
              </w:rPr>
              <w:t xml:space="preserve"> Промышленная,  </w:t>
            </w:r>
            <w:r w:rsidR="00EA2F88">
              <w:rPr>
                <w:rFonts w:ascii="Times New Roman" w:hAnsi="Times New Roman" w:cs="Times New Roman"/>
                <w:sz w:val="24"/>
              </w:rPr>
              <w:t xml:space="preserve">д. </w:t>
            </w:r>
            <w:r w:rsidR="00EA2F88" w:rsidRPr="00EA2F88">
              <w:rPr>
                <w:rFonts w:ascii="Times New Roman" w:hAnsi="Times New Roman" w:cs="Times New Roman"/>
                <w:sz w:val="24"/>
              </w:rPr>
              <w:t>11</w:t>
            </w:r>
          </w:p>
          <w:p w:rsidR="000C4B2F" w:rsidRDefault="00EA2F88" w:rsidP="00EA2F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A2F88">
              <w:rPr>
                <w:rFonts w:ascii="Times New Roman" w:hAnsi="Times New Roman" w:cs="Times New Roman"/>
                <w:sz w:val="24"/>
              </w:rPr>
              <w:t>ИНН 26120192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B2F" w:rsidRDefault="000C4B2F" w:rsidP="000C4B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4-01-19 от 04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DAC" w:rsidRPr="0036055B" w:rsidRDefault="009E1D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566A6D" w:rsidRPr="0036055B" w:rsidRDefault="00566A6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DAC" w:rsidRPr="0036055B" w:rsidRDefault="00B425A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Предписание об устранении нарушений</w:t>
            </w:r>
          </w:p>
          <w:p w:rsidR="000C4B2F" w:rsidRPr="0036055B" w:rsidRDefault="000C4B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B2F" w:rsidRPr="0036055B" w:rsidRDefault="000C4B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C4B2F" w:rsidRDefault="000C4B2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4B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B2F" w:rsidRDefault="000C4B2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3B8A" w:rsidRDefault="009B3B8A" w:rsidP="009B3B8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B3B8A">
              <w:rPr>
                <w:rFonts w:ascii="Times New Roman" w:hAnsi="Times New Roman" w:cs="Times New Roman"/>
                <w:sz w:val="24"/>
              </w:rPr>
              <w:t>МУП «Курское ремонтно-строительное управление» Курского  муниципального района Ставропольского края»</w:t>
            </w:r>
          </w:p>
          <w:p w:rsidR="009B3B8A" w:rsidRPr="009B3B8A" w:rsidRDefault="009B3B8A" w:rsidP="009B3B8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B3B8A">
              <w:rPr>
                <w:rFonts w:ascii="Times New Roman" w:hAnsi="Times New Roman" w:cs="Times New Roman"/>
                <w:sz w:val="24"/>
              </w:rPr>
              <w:t>Асланян Анатолий Сергеевич директор</w:t>
            </w:r>
          </w:p>
          <w:p w:rsidR="000C4B2F" w:rsidRDefault="009B3B8A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 8-962-440-85-77</w:t>
            </w:r>
          </w:p>
          <w:p w:rsidR="002B69B7" w:rsidRDefault="002B69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B69B7" w:rsidRDefault="002B69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DF1" w:rsidRPr="005C7DF1" w:rsidRDefault="005C7DF1" w:rsidP="005C7DF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7DF1">
              <w:rPr>
                <w:rFonts w:ascii="Times New Roman" w:hAnsi="Times New Roman" w:cs="Times New Roman"/>
                <w:sz w:val="24"/>
              </w:rPr>
              <w:t>357850, Ставропольский  край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C7DF1">
              <w:rPr>
                <w:rFonts w:ascii="Times New Roman" w:hAnsi="Times New Roman" w:cs="Times New Roman"/>
                <w:sz w:val="24"/>
              </w:rPr>
              <w:t>ст. Курская,</w:t>
            </w:r>
          </w:p>
          <w:p w:rsidR="005C7DF1" w:rsidRPr="005C7DF1" w:rsidRDefault="005C7DF1" w:rsidP="005C7DF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7DF1">
              <w:rPr>
                <w:rFonts w:ascii="Times New Roman" w:hAnsi="Times New Roman" w:cs="Times New Roman"/>
                <w:sz w:val="24"/>
              </w:rPr>
              <w:t>ул. Акулова, 11</w:t>
            </w:r>
          </w:p>
          <w:p w:rsidR="005C7DF1" w:rsidRPr="005C7DF1" w:rsidRDefault="005C7DF1" w:rsidP="005C7DF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7DF1">
              <w:rPr>
                <w:rFonts w:ascii="Times New Roman" w:hAnsi="Times New Roman" w:cs="Times New Roman"/>
                <w:sz w:val="24"/>
              </w:rPr>
              <w:t>ИНН 2612017438</w:t>
            </w:r>
          </w:p>
          <w:p w:rsidR="000C4B2F" w:rsidRDefault="000C4B2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B2F" w:rsidRDefault="000C4B2F" w:rsidP="000C4B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5-01-19 от 06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5AAB" w:rsidRPr="0036055B" w:rsidRDefault="001A5AAB" w:rsidP="0036055B">
            <w:pPr>
              <w:jc w:val="center"/>
              <w:rPr>
                <w:rFonts w:ascii="Times New Roman" w:eastAsia="SimSun" w:hAnsi="Times New Roman" w:cs="Times New Roman"/>
                <w:sz w:val="24"/>
                <w:lang w:eastAsia="hi-IN" w:bidi="hi-IN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  <w:p w:rsidR="001A5AAB" w:rsidRPr="0036055B" w:rsidRDefault="001A5AAB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0533" w:rsidRPr="0036055B" w:rsidRDefault="00A0053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B2F" w:rsidRPr="0036055B" w:rsidRDefault="000C4B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B2F" w:rsidRPr="0036055B" w:rsidRDefault="000C4B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C4B2F" w:rsidRDefault="000C4B2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4B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B2F" w:rsidRDefault="000C4B2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B2F" w:rsidRPr="004216AB" w:rsidRDefault="004216A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216AB">
              <w:rPr>
                <w:rFonts w:ascii="Times New Roman" w:hAnsi="Times New Roman" w:cs="Times New Roman"/>
                <w:sz w:val="24"/>
              </w:rPr>
              <w:t>ЗАО агропромышленное предприятие «СОЛА»</w:t>
            </w:r>
          </w:p>
          <w:p w:rsidR="004216AB" w:rsidRPr="004216AB" w:rsidRDefault="004216A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216AB">
              <w:rPr>
                <w:rFonts w:ascii="Times New Roman" w:hAnsi="Times New Roman" w:cs="Times New Roman"/>
                <w:sz w:val="24"/>
              </w:rPr>
              <w:t>Мурадханова Лариса Арсентьевна</w:t>
            </w:r>
          </w:p>
          <w:p w:rsidR="004216AB" w:rsidRPr="004216AB" w:rsidRDefault="004216AB" w:rsidP="004216AB">
            <w:pPr>
              <w:shd w:val="clear" w:color="auto" w:fill="FFFFFF"/>
              <w:snapToGrid w:val="0"/>
              <w:spacing w:line="274" w:lineRule="exact"/>
              <w:ind w:right="-1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4216AB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 xml:space="preserve">ген. директор </w:t>
            </w:r>
          </w:p>
          <w:p w:rsidR="004216AB" w:rsidRDefault="004216A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. </w:t>
            </w:r>
            <w:r w:rsidR="00A33BE3">
              <w:rPr>
                <w:rFonts w:ascii="Times New Roman" w:hAnsi="Times New Roman" w:cs="Times New Roman"/>
                <w:sz w:val="24"/>
              </w:rPr>
              <w:t>8(87964)6-90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3BE3" w:rsidRPr="00A33BE3" w:rsidRDefault="00A33BE3" w:rsidP="00A33BE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33BE3">
              <w:rPr>
                <w:rFonts w:ascii="Times New Roman" w:hAnsi="Times New Roman" w:cs="Times New Roman"/>
                <w:sz w:val="24"/>
              </w:rPr>
              <w:t>35787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A33BE3">
              <w:rPr>
                <w:rFonts w:ascii="Times New Roman" w:hAnsi="Times New Roman" w:cs="Times New Roman"/>
                <w:sz w:val="24"/>
              </w:rPr>
              <w:t xml:space="preserve"> Ставропольский край, </w:t>
            </w:r>
            <w:r>
              <w:rPr>
                <w:rFonts w:ascii="Times New Roman" w:hAnsi="Times New Roman" w:cs="Times New Roman"/>
                <w:sz w:val="24"/>
              </w:rPr>
              <w:t>Курско</w:t>
            </w:r>
            <w:r w:rsidRPr="00A33BE3">
              <w:rPr>
                <w:rFonts w:ascii="Times New Roman" w:hAnsi="Times New Roman" w:cs="Times New Roman"/>
                <w:sz w:val="24"/>
              </w:rPr>
              <w:t>й район,</w:t>
            </w:r>
          </w:p>
          <w:p w:rsidR="00A33BE3" w:rsidRDefault="00A33BE3" w:rsidP="00A33BE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33BE3">
              <w:rPr>
                <w:rFonts w:ascii="Times New Roman" w:hAnsi="Times New Roman" w:cs="Times New Roman"/>
                <w:sz w:val="24"/>
              </w:rPr>
              <w:t xml:space="preserve">с. Эдиссия, </w:t>
            </w:r>
          </w:p>
          <w:p w:rsidR="00A33BE3" w:rsidRDefault="00A33BE3" w:rsidP="00A33BE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33BE3">
              <w:rPr>
                <w:rFonts w:ascii="Times New Roman" w:hAnsi="Times New Roman" w:cs="Times New Roman"/>
                <w:sz w:val="24"/>
              </w:rPr>
              <w:t>ул. Химиков, 25</w:t>
            </w:r>
          </w:p>
          <w:p w:rsidR="004E4143" w:rsidRDefault="00A33BE3" w:rsidP="00F9603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33BE3">
              <w:rPr>
                <w:rFonts w:ascii="Times New Roman" w:hAnsi="Times New Roman" w:cs="Times New Roman"/>
                <w:sz w:val="24"/>
              </w:rPr>
              <w:t>ИНН 26120176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B2F" w:rsidRDefault="000C4B2F" w:rsidP="000C4B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6-01-19 от 07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B2F" w:rsidRPr="0036055B" w:rsidRDefault="00366A9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B2F" w:rsidRPr="0036055B" w:rsidRDefault="000C4B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B2F" w:rsidRPr="0036055B" w:rsidRDefault="000C4B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C4B2F" w:rsidRDefault="000C4B2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6A90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A90" w:rsidRDefault="00646A90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A90" w:rsidRPr="00961339" w:rsidRDefault="00646A90" w:rsidP="0096133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61339">
              <w:rPr>
                <w:rFonts w:ascii="Times New Roman" w:hAnsi="Times New Roman" w:cs="Times New Roman"/>
                <w:sz w:val="24"/>
              </w:rPr>
              <w:t>ООО «Вектор»</w:t>
            </w:r>
          </w:p>
          <w:p w:rsidR="00646A90" w:rsidRPr="00961339" w:rsidRDefault="00646A90" w:rsidP="00961339">
            <w:pPr>
              <w:shd w:val="clear" w:color="auto" w:fill="FFFFFF"/>
              <w:snapToGrid w:val="0"/>
              <w:spacing w:line="245" w:lineRule="exact"/>
              <w:ind w:right="14" w:hanging="5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</w:rPr>
            </w:pPr>
            <w:r w:rsidRPr="00961339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Светлов Александр Геннадьевич</w:t>
            </w:r>
          </w:p>
          <w:p w:rsidR="00646A90" w:rsidRPr="00961339" w:rsidRDefault="00646A90" w:rsidP="00961339">
            <w:pPr>
              <w:shd w:val="clear" w:color="auto" w:fill="FFFFFF"/>
              <w:snapToGrid w:val="0"/>
              <w:spacing w:line="245" w:lineRule="exact"/>
              <w:ind w:right="14" w:hanging="5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д</w:t>
            </w:r>
            <w:r w:rsidRPr="00961339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иректор</w:t>
            </w:r>
          </w:p>
          <w:p w:rsidR="00646A90" w:rsidRDefault="00646A90" w:rsidP="0096133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61339">
              <w:rPr>
                <w:rFonts w:ascii="Times New Roman" w:hAnsi="Times New Roman" w:cs="Times New Roman"/>
                <w:sz w:val="24"/>
              </w:rPr>
              <w:t>Тел. 33-50-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A90" w:rsidRPr="00961339" w:rsidRDefault="00646A90" w:rsidP="00961339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61339">
              <w:rPr>
                <w:rFonts w:ascii="Times New Roman" w:hAnsi="Times New Roman" w:cs="Times New Roman"/>
                <w:sz w:val="24"/>
              </w:rPr>
              <w:t>355044,</w:t>
            </w:r>
          </w:p>
          <w:p w:rsidR="00646A90" w:rsidRPr="00961339" w:rsidRDefault="00646A90" w:rsidP="00961339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61339">
              <w:rPr>
                <w:rFonts w:ascii="Times New Roman" w:hAnsi="Times New Roman" w:cs="Times New Roman"/>
                <w:sz w:val="24"/>
              </w:rPr>
              <w:t>г. Ставрополь,</w:t>
            </w:r>
          </w:p>
          <w:p w:rsidR="00646A90" w:rsidRPr="00961339" w:rsidRDefault="00646A90" w:rsidP="0096133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61339">
              <w:rPr>
                <w:rFonts w:ascii="Times New Roman" w:hAnsi="Times New Roman" w:cs="Times New Roman"/>
                <w:sz w:val="24"/>
              </w:rPr>
              <w:t>пр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1339">
              <w:rPr>
                <w:rFonts w:ascii="Times New Roman" w:hAnsi="Times New Roman" w:cs="Times New Roman"/>
                <w:sz w:val="24"/>
              </w:rPr>
              <w:t>Юност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1339">
              <w:rPr>
                <w:rFonts w:ascii="Times New Roman" w:hAnsi="Times New Roman" w:cs="Times New Roman"/>
                <w:sz w:val="24"/>
              </w:rPr>
              <w:t>9А</w:t>
            </w:r>
          </w:p>
          <w:p w:rsidR="00646A90" w:rsidRDefault="00646A90" w:rsidP="0096133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61339">
              <w:rPr>
                <w:rFonts w:ascii="Times New Roman" w:hAnsi="Times New Roman" w:cs="Times New Roman"/>
                <w:sz w:val="24"/>
              </w:rPr>
              <w:t>ИНН 26351003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A90" w:rsidRDefault="00646A90" w:rsidP="0096133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5-03-19 от 06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A90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A90" w:rsidRPr="0036055B" w:rsidRDefault="00646A90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A90" w:rsidRPr="0036055B" w:rsidRDefault="00646A90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46A90" w:rsidRDefault="00646A90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0F0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Default="004E00F0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BC7" w:rsidRPr="00572F1F" w:rsidRDefault="00CA0BC7" w:rsidP="00572F1F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572F1F">
              <w:rPr>
                <w:rFonts w:ascii="Times New Roman" w:hAnsi="Times New Roman" w:cs="Times New Roman"/>
                <w:sz w:val="24"/>
              </w:rPr>
              <w:t>АО  «Теплосеть»</w:t>
            </w:r>
          </w:p>
          <w:p w:rsidR="00572F1F" w:rsidRPr="00572F1F" w:rsidRDefault="00572F1F" w:rsidP="00572F1F">
            <w:pPr>
              <w:shd w:val="clear" w:color="auto" w:fill="FFFFFF"/>
              <w:snapToGrid w:val="0"/>
              <w:ind w:left="-5" w:right="14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</w:rPr>
            </w:pPr>
            <w:r w:rsidRPr="00572F1F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Егоркин Александр Александрович</w:t>
            </w:r>
          </w:p>
          <w:p w:rsidR="00572F1F" w:rsidRDefault="00572F1F" w:rsidP="00572F1F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</w:rPr>
            </w:pPr>
            <w:r w:rsidRPr="00572F1F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и.о. ген. директора</w:t>
            </w:r>
          </w:p>
          <w:p w:rsidR="00572F1F" w:rsidRPr="001F4083" w:rsidRDefault="00572F1F" w:rsidP="00572F1F">
            <w:pPr>
              <w:shd w:val="clear" w:color="auto" w:fill="FFFFFF"/>
              <w:snapToGrid w:val="0"/>
              <w:ind w:right="38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 xml:space="preserve">Тел. </w:t>
            </w:r>
            <w:r w:rsidR="0001177A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343-822</w:t>
            </w:r>
          </w:p>
          <w:p w:rsidR="004E00F0" w:rsidRDefault="004E00F0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1F" w:rsidRDefault="00572F1F" w:rsidP="00572F1F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72F1F">
              <w:rPr>
                <w:rFonts w:ascii="Times New Roman" w:hAnsi="Times New Roman" w:cs="Times New Roman"/>
                <w:sz w:val="24"/>
              </w:rPr>
              <w:t>355037,</w:t>
            </w:r>
          </w:p>
          <w:p w:rsidR="00572F1F" w:rsidRPr="00572F1F" w:rsidRDefault="00572F1F" w:rsidP="00572F1F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72F1F">
              <w:rPr>
                <w:rFonts w:ascii="Times New Roman" w:hAnsi="Times New Roman" w:cs="Times New Roman"/>
                <w:sz w:val="24"/>
              </w:rPr>
              <w:t>г. Ставрополь,</w:t>
            </w:r>
          </w:p>
          <w:p w:rsidR="00572F1F" w:rsidRPr="00572F1F" w:rsidRDefault="00572F1F" w:rsidP="00572F1F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Доваторцев, 44-а</w:t>
            </w:r>
          </w:p>
          <w:p w:rsidR="004E00F0" w:rsidRDefault="00572F1F" w:rsidP="00572F1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2F1F">
              <w:rPr>
                <w:rFonts w:ascii="Times New Roman" w:hAnsi="Times New Roman" w:cs="Times New Roman"/>
                <w:sz w:val="24"/>
              </w:rPr>
              <w:t>ИНН 2635095930</w:t>
            </w:r>
          </w:p>
          <w:p w:rsidR="00B2029D" w:rsidRDefault="00B2029D" w:rsidP="00572F1F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Default="00307818" w:rsidP="00B843B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</w:t>
            </w:r>
            <w:r w:rsidR="00B843BE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-03-19 от 06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Pr="0036055B" w:rsidRDefault="00745C17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Pr="0036055B" w:rsidRDefault="004E00F0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Pr="0036055B" w:rsidRDefault="004E00F0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E00F0" w:rsidRDefault="004E00F0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0F0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Default="004E00F0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414" w:rsidRPr="00F73DA5" w:rsidRDefault="00632414" w:rsidP="00632414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F73DA5">
              <w:rPr>
                <w:rFonts w:ascii="Times New Roman" w:hAnsi="Times New Roman" w:cs="Times New Roman"/>
                <w:sz w:val="24"/>
              </w:rPr>
              <w:t>ГУП СК</w:t>
            </w:r>
          </w:p>
          <w:p w:rsidR="004E00F0" w:rsidRPr="00F73DA5" w:rsidRDefault="00632414" w:rsidP="0063241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73DA5">
              <w:rPr>
                <w:rFonts w:ascii="Times New Roman" w:hAnsi="Times New Roman" w:cs="Times New Roman"/>
                <w:sz w:val="24"/>
              </w:rPr>
              <w:t>«Ставрополькоммунэлектро»</w:t>
            </w:r>
          </w:p>
          <w:p w:rsidR="00632414" w:rsidRPr="00F73DA5" w:rsidRDefault="00F73DA5" w:rsidP="00F73DA5">
            <w:pPr>
              <w:shd w:val="clear" w:color="auto" w:fill="FFFFFF"/>
              <w:snapToGrid w:val="0"/>
              <w:ind w:right="14" w:hanging="5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 xml:space="preserve">Хабаров </w:t>
            </w:r>
            <w:r w:rsidR="00632414" w:rsidRPr="00F73DA5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Валерий Владимирович</w:t>
            </w:r>
          </w:p>
          <w:p w:rsidR="00632414" w:rsidRDefault="00F73DA5" w:rsidP="00632414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г</w:t>
            </w:r>
            <w:r w:rsidR="00632414" w:rsidRPr="00F73DA5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.</w:t>
            </w:r>
            <w:r w:rsidR="00632414" w:rsidRPr="00F73DA5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 xml:space="preserve"> дир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ектор</w:t>
            </w:r>
          </w:p>
          <w:p w:rsidR="00F73DA5" w:rsidRDefault="00F73DA5" w:rsidP="0063241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Тел. 74-09-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414" w:rsidRDefault="00B2029D" w:rsidP="00B2029D">
            <w:pPr>
              <w:shd w:val="clear" w:color="auto" w:fill="FFFFFF"/>
              <w:snapToGrid w:val="0"/>
              <w:ind w:right="466" w:firstLine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632414" w:rsidRPr="00632414">
              <w:rPr>
                <w:rFonts w:ascii="Times New Roman" w:hAnsi="Times New Roman" w:cs="Times New Roman"/>
                <w:sz w:val="24"/>
              </w:rPr>
              <w:t>355037</w:t>
            </w:r>
            <w:r w:rsidR="00632414">
              <w:rPr>
                <w:rFonts w:ascii="Times New Roman" w:hAnsi="Times New Roman" w:cs="Times New Roman"/>
                <w:sz w:val="24"/>
              </w:rPr>
              <w:t>,</w:t>
            </w:r>
          </w:p>
          <w:p w:rsidR="00632414" w:rsidRPr="00632414" w:rsidRDefault="00B2029D" w:rsidP="00B2029D">
            <w:pPr>
              <w:shd w:val="clear" w:color="auto" w:fill="FFFFFF"/>
              <w:snapToGrid w:val="0"/>
              <w:ind w:right="4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г</w:t>
            </w:r>
            <w:r w:rsidR="00632414" w:rsidRPr="00632414">
              <w:rPr>
                <w:rFonts w:ascii="Times New Roman" w:hAnsi="Times New Roman" w:cs="Times New Roman"/>
                <w:sz w:val="24"/>
              </w:rPr>
              <w:t>Ставрополь,</w:t>
            </w:r>
          </w:p>
          <w:p w:rsidR="00632414" w:rsidRPr="00632414" w:rsidRDefault="00632414" w:rsidP="00632414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632414">
              <w:rPr>
                <w:rFonts w:ascii="Times New Roman" w:hAnsi="Times New Roman" w:cs="Times New Roman"/>
                <w:sz w:val="24"/>
              </w:rPr>
              <w:t>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32414">
              <w:rPr>
                <w:rFonts w:ascii="Times New Roman" w:hAnsi="Times New Roman" w:cs="Times New Roman"/>
                <w:sz w:val="24"/>
              </w:rPr>
              <w:t>Шпаковска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32414">
              <w:rPr>
                <w:rFonts w:ascii="Times New Roman" w:hAnsi="Times New Roman" w:cs="Times New Roman"/>
                <w:sz w:val="24"/>
              </w:rPr>
              <w:t>76/6</w:t>
            </w:r>
          </w:p>
          <w:p w:rsidR="004E00F0" w:rsidRDefault="00632414" w:rsidP="00632414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32414">
              <w:rPr>
                <w:rFonts w:ascii="Times New Roman" w:hAnsi="Times New Roman" w:cs="Times New Roman"/>
                <w:sz w:val="24"/>
              </w:rPr>
              <w:t>ИНН 2632047085</w:t>
            </w:r>
          </w:p>
          <w:p w:rsidR="00B2029D" w:rsidRDefault="00B2029D" w:rsidP="00632414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Default="00307818" w:rsidP="00B843B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</w:t>
            </w:r>
            <w:r w:rsidR="00B843BE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-03-19 от 0</w:t>
            </w:r>
            <w:r w:rsidR="00B843BE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Pr="0036055B" w:rsidRDefault="004E00F0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Pr="0036055B" w:rsidRDefault="004E00F0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E00F0" w:rsidRDefault="004E00F0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0F0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Default="004E00F0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Default="002F3E5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ТРАКТ»</w:t>
            </w:r>
          </w:p>
          <w:p w:rsidR="002F3E5B" w:rsidRPr="002F3E5B" w:rsidRDefault="002F3E5B" w:rsidP="002F3E5B">
            <w:pPr>
              <w:shd w:val="clear" w:color="auto" w:fill="FFFFFF"/>
              <w:snapToGrid w:val="0"/>
              <w:spacing w:line="274" w:lineRule="exact"/>
              <w:ind w:right="-1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2F3E5B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Васильченко Александр Федорович директор</w:t>
            </w:r>
          </w:p>
          <w:p w:rsidR="002F3E5B" w:rsidRDefault="002F3E5B" w:rsidP="002F3E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F3E5B">
              <w:rPr>
                <w:rFonts w:ascii="Times New Roman" w:hAnsi="Times New Roman" w:cs="Times New Roman"/>
                <w:sz w:val="24"/>
              </w:rPr>
              <w:t>Тел. 562-0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E5B" w:rsidRPr="002F3E5B" w:rsidRDefault="002F3E5B" w:rsidP="002F3E5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 w:rsidRPr="002F3E5B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 xml:space="preserve">355035, </w:t>
            </w:r>
          </w:p>
          <w:p w:rsidR="002F3E5B" w:rsidRPr="002F3E5B" w:rsidRDefault="002F3E5B" w:rsidP="002F3E5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 w:rsidRPr="002F3E5B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г. Ставрополь,</w:t>
            </w:r>
          </w:p>
          <w:p w:rsidR="002F3E5B" w:rsidRPr="002F3E5B" w:rsidRDefault="002F3E5B" w:rsidP="002F3E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 w:rsidRPr="002F3E5B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ул. 3-я Промышленная, 10-а, офис 202</w:t>
            </w:r>
          </w:p>
          <w:p w:rsidR="004E00F0" w:rsidRDefault="002F3E5B" w:rsidP="002F3E5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3E5B">
              <w:rPr>
                <w:rFonts w:ascii="Times New Roman" w:hAnsi="Times New Roman" w:cs="Times New Roman"/>
                <w:sz w:val="24"/>
              </w:rPr>
              <w:t>ИНН 2636044737</w:t>
            </w:r>
          </w:p>
          <w:p w:rsidR="004E4143" w:rsidRPr="002F3E5B" w:rsidRDefault="004E4143" w:rsidP="002F3E5B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Default="00307818" w:rsidP="00B843B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</w:t>
            </w:r>
            <w:r w:rsidR="00B843BE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-03-19 от 0</w:t>
            </w:r>
            <w:r w:rsidR="00B843BE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495" w:rsidRPr="0036055B" w:rsidRDefault="00E76AB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Pr="0036055B" w:rsidRDefault="004E00F0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Pr="0036055B" w:rsidRDefault="004E00F0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E00F0" w:rsidRDefault="004E00F0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0F0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Default="002A204A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Default="00B2029D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-Ресурс Ст»</w:t>
            </w:r>
          </w:p>
          <w:p w:rsidR="00B2029D" w:rsidRDefault="00B2029D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троменко Татьяна Михайловна директор</w:t>
            </w:r>
          </w:p>
          <w:p w:rsidR="00B2029D" w:rsidRDefault="00B2029D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46-88-6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Default="00B2029D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0 г Ставрополь</w:t>
            </w:r>
          </w:p>
          <w:p w:rsidR="00B2029D" w:rsidRDefault="00B2029D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Доваторцев,41, корп А</w:t>
            </w:r>
          </w:p>
          <w:p w:rsidR="00B2029D" w:rsidRDefault="00B2029D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899</w:t>
            </w:r>
            <w:r w:rsidR="004E4143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Default="00B2029D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8-03-19 от 12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Pr="0036055B" w:rsidRDefault="004E00F0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F0" w:rsidRPr="0036055B" w:rsidRDefault="004E00F0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E00F0" w:rsidRDefault="004E00F0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4143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АО «Ставропольгражданспецстрой»</w:t>
            </w:r>
          </w:p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 Владимир Павлович ген директор</w:t>
            </w:r>
          </w:p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8-28-7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 г Ставрополь, Старомарьевское шоссе, 30-а</w:t>
            </w:r>
          </w:p>
          <w:p w:rsidR="004E4143" w:rsidRDefault="004E4143" w:rsidP="004E41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="007A1E08">
              <w:rPr>
                <w:rFonts w:ascii="Times New Roman" w:hAnsi="Times New Roman" w:cs="Times New Roman"/>
                <w:sz w:val="24"/>
              </w:rPr>
              <w:t>26330026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7-01-19 от 13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DAC" w:rsidRPr="0036055B" w:rsidRDefault="009E1D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4E4143" w:rsidRPr="0036055B" w:rsidRDefault="004E4143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DAC" w:rsidRPr="0036055B" w:rsidRDefault="009E1D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Предупреждение</w:t>
            </w:r>
          </w:p>
          <w:p w:rsidR="004E4143" w:rsidRPr="0036055B" w:rsidRDefault="004E414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DAC" w:rsidRPr="0036055B" w:rsidRDefault="009E1D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  <w:p w:rsidR="004E4143" w:rsidRPr="0036055B" w:rsidRDefault="004E414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4143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елиос»</w:t>
            </w:r>
          </w:p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с Сергей Николаевич директор</w:t>
            </w:r>
          </w:p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05-50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623 СК, </w:t>
            </w:r>
          </w:p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 Ессентуки, ул Буачидзе,42</w:t>
            </w:r>
          </w:p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="007A1E08">
              <w:rPr>
                <w:rFonts w:ascii="Times New Roman" w:hAnsi="Times New Roman" w:cs="Times New Roman"/>
                <w:sz w:val="24"/>
              </w:rPr>
              <w:t>26260339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9-01-19 от 14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Pr="0036055B" w:rsidRDefault="004E414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Pr="0036055B" w:rsidRDefault="004E414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4143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ФАСАДНЫЕ СИСТЕМЫ»</w:t>
            </w:r>
          </w:p>
          <w:p w:rsidR="007A1E08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рмола Александр Владимирович директор</w:t>
            </w:r>
          </w:p>
          <w:p w:rsidR="007A1E08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18-882-52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12 г Ставрополь, ул Пирогова, 42/1</w:t>
            </w:r>
          </w:p>
          <w:p w:rsidR="007A1E08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296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8-01-19 от 14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Pr="0036055B" w:rsidRDefault="004E414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Pr="0036055B" w:rsidRDefault="004E414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4143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австроймонтаж»</w:t>
            </w:r>
          </w:p>
          <w:p w:rsidR="007A1E08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япах Сергей Иванович директор</w:t>
            </w:r>
          </w:p>
          <w:p w:rsidR="007A1E08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00-15-5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2 г Ставрополь, ул 50 лет ВЛКСМ, 93, офис 75</w:t>
            </w:r>
          </w:p>
          <w:p w:rsidR="007A1E08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646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1-01-19 от 15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Pr="0036055B" w:rsidRDefault="004E414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Pr="0036055B" w:rsidRDefault="004E414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4143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авропольторг»</w:t>
            </w:r>
          </w:p>
          <w:p w:rsidR="007A1E08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ирнов Валентин Эдуардович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7A1E08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6-42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5035 г Ставрополь, пр Кулакова, 26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фис 14</w:t>
            </w:r>
          </w:p>
          <w:p w:rsidR="007A1E08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378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7A1E0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 010-01-19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5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Pr="0036055B" w:rsidRDefault="004E414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Pr="0036055B" w:rsidRDefault="003C5C6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 xml:space="preserve">Исключены 11.10.2019 </w:t>
            </w: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(изменение юридического адреса)</w:t>
            </w:r>
          </w:p>
        </w:tc>
        <w:tc>
          <w:tcPr>
            <w:tcW w:w="4110" w:type="dxa"/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4143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736B0E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Северо-Кавказский институт по проектированию водохозяйственного и мелиоративного строительства»</w:t>
            </w:r>
          </w:p>
          <w:p w:rsidR="00736B0E" w:rsidRDefault="00736B0E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ов Алексей Константинович ген директор</w:t>
            </w:r>
          </w:p>
          <w:p w:rsidR="00736B0E" w:rsidRDefault="00736B0E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46-77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500, СК, г Пятигорск, ул Ипподромная, 7, стр1</w:t>
            </w:r>
          </w:p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0051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Default="00736B0E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6-02-19 от 11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90B" w:rsidRPr="0036055B" w:rsidRDefault="005A190B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467293" w:rsidRPr="0036055B" w:rsidRDefault="00467293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90B" w:rsidRPr="0036055B" w:rsidRDefault="005A190B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4E4143" w:rsidRPr="0036055B" w:rsidRDefault="004E414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143" w:rsidRPr="0036055B" w:rsidRDefault="005A190B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Добровольный выход 13.08.2019г.</w:t>
            </w:r>
          </w:p>
        </w:tc>
        <w:tc>
          <w:tcPr>
            <w:tcW w:w="4110" w:type="dxa"/>
            <w:shd w:val="clear" w:color="auto" w:fill="auto"/>
          </w:tcPr>
          <w:p w:rsidR="004E4143" w:rsidRDefault="004E414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293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СК КМВ»</w:t>
            </w:r>
          </w:p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етенников Илья Владимирович</w:t>
            </w:r>
          </w:p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64-00-77</w:t>
            </w:r>
          </w:p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341, СК, </w:t>
            </w:r>
          </w:p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 Лермонтов, ул.Патриса Лумумбы, 37А</w:t>
            </w:r>
          </w:p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8085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7-02-19 от 12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46729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46729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293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ИНВЕСТ»</w:t>
            </w:r>
          </w:p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ев Сергей Иванович директор</w:t>
            </w:r>
          </w:p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93-81-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361 СК, Предгорный р-н, с.Винсады, Черкесское шоссе, </w:t>
            </w:r>
          </w:p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м</w:t>
            </w:r>
          </w:p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8013800</w:t>
            </w:r>
          </w:p>
          <w:p w:rsidR="00F9603D" w:rsidRDefault="00F9603D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8-02-19 от 13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9970B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46729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46729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293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467293" w:rsidP="00822BB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ИНВЕСТ-М»</w:t>
            </w:r>
          </w:p>
          <w:p w:rsidR="00467293" w:rsidRDefault="00467293" w:rsidP="00822BB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ев Сергей Иванович директор</w:t>
            </w:r>
          </w:p>
          <w:p w:rsidR="00467293" w:rsidRDefault="00467293" w:rsidP="00822BB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93-81-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467293" w:rsidP="00822BB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361 СК, Предгорный р-н, с.Винсады, Черкесское шоссе, </w:t>
            </w:r>
          </w:p>
          <w:p w:rsidR="00467293" w:rsidRDefault="00467293" w:rsidP="00822BB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м</w:t>
            </w:r>
          </w:p>
          <w:p w:rsidR="00467293" w:rsidRDefault="00467293" w:rsidP="0046729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80180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467293" w:rsidP="00822BB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8-02-19 от 13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DAC" w:rsidRPr="0036055B" w:rsidRDefault="009E1D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467293" w:rsidRPr="0036055B" w:rsidRDefault="0046729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9E1D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9E1D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293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Опора»</w:t>
            </w:r>
          </w:p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ющенко Лариса Александровна директор</w:t>
            </w:r>
          </w:p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47-35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7C2795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503 СК, гПятигорск, ул.Бульварная, 10</w:t>
            </w:r>
          </w:p>
          <w:p w:rsidR="007C2795" w:rsidRDefault="007C2795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1030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0-02-19 от 14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46729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46729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293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7C2795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Производственно-строительное предприят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Алекс»</w:t>
            </w:r>
          </w:p>
          <w:p w:rsidR="007C2795" w:rsidRDefault="007C2795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педько Владимир Александрович директор</w:t>
            </w:r>
          </w:p>
          <w:p w:rsidR="007C2795" w:rsidRDefault="007C2795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3)322-152</w:t>
            </w:r>
          </w:p>
          <w:p w:rsidR="000F1902" w:rsidRDefault="000F1902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7C2795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7500, СК, г.Пятигорск, ул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ульварная,10</w:t>
            </w:r>
          </w:p>
          <w:p w:rsidR="007C2795" w:rsidRDefault="007C2795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0465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7C2795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 011-02-19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5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9970B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46729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46729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293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7C2795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7C2795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ГСТРОЙРЕСУРС»</w:t>
            </w:r>
          </w:p>
          <w:p w:rsidR="007C2795" w:rsidRDefault="007C2795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аев Михаил Анатольевич </w:t>
            </w:r>
            <w:r w:rsidR="00FF4A26">
              <w:rPr>
                <w:rFonts w:ascii="Times New Roman" w:hAnsi="Times New Roman" w:cs="Times New Roman"/>
                <w:sz w:val="24"/>
              </w:rPr>
              <w:t xml:space="preserve"> ген </w:t>
            </w: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7C2795" w:rsidRDefault="007C2795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 23-71-52</w:t>
            </w:r>
          </w:p>
          <w:p w:rsidR="000F1902" w:rsidRDefault="000F1902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FF4A26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 г Ставрополь, пр Кулакова, 10-д, офис 113</w:t>
            </w:r>
          </w:p>
          <w:p w:rsidR="00FF4A26" w:rsidRDefault="00FF4A26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0369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Default="007C2795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-07-19 от 12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9970B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46729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293" w:rsidRPr="0036055B" w:rsidRDefault="00467293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67293" w:rsidRDefault="00467293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B7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822B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822B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ПРОМИНВЕСТ»</w:t>
            </w:r>
          </w:p>
          <w:p w:rsidR="00822BB7" w:rsidRDefault="00822B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драков Беслан Галисович директор</w:t>
            </w:r>
          </w:p>
          <w:p w:rsidR="00822BB7" w:rsidRDefault="00822BB7" w:rsidP="00822BB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90-32-08</w:t>
            </w:r>
          </w:p>
          <w:p w:rsidR="00822BB7" w:rsidRPr="00822BB7" w:rsidRDefault="00822BB7" w:rsidP="00822BB7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822B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 г Ставрополь, Михайловское шоссе, 7, офис 127</w:t>
            </w:r>
          </w:p>
          <w:p w:rsidR="00822BB7" w:rsidRDefault="00822B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0478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822B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-07-19 от 15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4E0" w:rsidRPr="0036055B" w:rsidRDefault="00AE54E0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0F1902" w:rsidRPr="0036055B" w:rsidRDefault="000F1902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4E0" w:rsidRPr="0036055B" w:rsidRDefault="00AE54E0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Предупреждение</w:t>
            </w:r>
          </w:p>
          <w:p w:rsidR="00822BB7" w:rsidRPr="0036055B" w:rsidRDefault="00822BB7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4E0" w:rsidRPr="0036055B" w:rsidRDefault="00AE54E0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  <w:p w:rsidR="00822BB7" w:rsidRPr="0036055B" w:rsidRDefault="00822BB7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22BB7" w:rsidRDefault="00822B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B7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822B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0F1902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 фирма «Проектстройсервис»</w:t>
            </w:r>
          </w:p>
          <w:p w:rsidR="000F1902" w:rsidRDefault="000F1902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огреев Евгений Иванович ген директор</w:t>
            </w:r>
          </w:p>
          <w:p w:rsidR="000F1902" w:rsidRDefault="000F1902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51-81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0F1902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7 гСтаврополь, ул Буйнакского, 3/2</w:t>
            </w:r>
          </w:p>
          <w:p w:rsidR="000F1902" w:rsidRDefault="000F1902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450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0F1902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-07-19 от 05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1902" w:rsidRPr="0036055B" w:rsidRDefault="00E76AB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Pr="0036055B" w:rsidRDefault="00822BB7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Pr="0036055B" w:rsidRDefault="00822BB7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22BB7" w:rsidRDefault="00822B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B7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822B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0F1902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емонтно-строительное управление-1»</w:t>
            </w:r>
          </w:p>
          <w:p w:rsidR="000F1902" w:rsidRDefault="000F1902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зко Александр Иванович ген директор</w:t>
            </w:r>
          </w:p>
          <w:p w:rsidR="000F1902" w:rsidRDefault="000F1902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649-3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1902" w:rsidRDefault="000F1902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13, гСтаврополь, ул.Заводская,10, </w:t>
            </w:r>
          </w:p>
          <w:p w:rsidR="00822BB7" w:rsidRDefault="000F1902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ис 1</w:t>
            </w:r>
          </w:p>
          <w:p w:rsidR="000F1902" w:rsidRDefault="000F1902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2157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0F1902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-07-19 от 13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4706" w:rsidRPr="0036055B" w:rsidRDefault="009970B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Pr="0036055B" w:rsidRDefault="00822BB7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Pr="0036055B" w:rsidRDefault="00822BB7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22BB7" w:rsidRDefault="00822B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B7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822B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C34706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УМС ПСК Ставропольпромстрой»</w:t>
            </w:r>
          </w:p>
          <w:p w:rsidR="00C34706" w:rsidRDefault="00C34706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рчук Ирина Александровна ген директор</w:t>
            </w:r>
          </w:p>
          <w:p w:rsidR="00C34706" w:rsidRDefault="00C34706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50-21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C34706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7 гСтаврополь, ул Северный обход, 20</w:t>
            </w:r>
          </w:p>
          <w:p w:rsidR="00C34706" w:rsidRDefault="00C34706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532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C34706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2-01-19 от 18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520B" w:rsidRPr="0036055B" w:rsidRDefault="0082520B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C34706" w:rsidRPr="0036055B" w:rsidRDefault="00C34706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520B" w:rsidRPr="0036055B" w:rsidRDefault="0082520B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822BB7" w:rsidRPr="0036055B" w:rsidRDefault="00822BB7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Pr="0036055B" w:rsidRDefault="0082520B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Добровольный выход 26.11.2019г.</w:t>
            </w:r>
          </w:p>
        </w:tc>
        <w:tc>
          <w:tcPr>
            <w:tcW w:w="4110" w:type="dxa"/>
            <w:shd w:val="clear" w:color="auto" w:fill="auto"/>
          </w:tcPr>
          <w:p w:rsidR="00822BB7" w:rsidRDefault="00822B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B7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E5133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E5133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 фирма «Виадук-Сервис»</w:t>
            </w:r>
          </w:p>
          <w:p w:rsidR="00E51338" w:rsidRDefault="00E5133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олом Василий Иванович ген директор</w:t>
            </w:r>
          </w:p>
          <w:p w:rsidR="00E51338" w:rsidRDefault="00E5133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77-60-53</w:t>
            </w:r>
          </w:p>
          <w:p w:rsidR="00E51338" w:rsidRDefault="00E5133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E5133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2, г Ставрополь</w:t>
            </w:r>
          </w:p>
          <w:p w:rsidR="00E51338" w:rsidRDefault="00E5133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1 Юго-Западный проезд,14</w:t>
            </w:r>
          </w:p>
          <w:p w:rsidR="00E51338" w:rsidRDefault="00E5133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168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E5133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3-01-19 от 19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Pr="0036055B" w:rsidRDefault="00822BB7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Pr="0036055B" w:rsidRDefault="00822BB7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22BB7" w:rsidRDefault="00822B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B7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FB128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FB128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Агенство специаль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ехнологий»</w:t>
            </w:r>
          </w:p>
          <w:p w:rsidR="00FB128F" w:rsidRDefault="00FB128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ков Сергей Анатольевич директор</w:t>
            </w:r>
          </w:p>
          <w:p w:rsidR="00FB128F" w:rsidRDefault="00FB128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18-748-20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FB128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5020 г Ставрополь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.Гвардейский,5А</w:t>
            </w:r>
          </w:p>
          <w:p w:rsidR="00FB128F" w:rsidRDefault="00FB128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681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FB128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14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1-19 от 20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6CC0" w:rsidRPr="0036055B" w:rsidRDefault="00AC6CC0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Есть нарушения</w:t>
            </w:r>
          </w:p>
          <w:p w:rsidR="00FB128F" w:rsidRPr="0036055B" w:rsidRDefault="00FB128F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6CC0" w:rsidRPr="0036055B" w:rsidRDefault="00AC6CC0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 xml:space="preserve">Предписание об </w:t>
            </w: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устранении нарушений</w:t>
            </w:r>
          </w:p>
          <w:p w:rsidR="00822BB7" w:rsidRPr="0036055B" w:rsidRDefault="00822BB7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6CC0" w:rsidRPr="0036055B" w:rsidRDefault="00AC6CC0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 xml:space="preserve">Нарушения </w:t>
            </w: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устранены</w:t>
            </w:r>
          </w:p>
          <w:p w:rsidR="00822BB7" w:rsidRPr="0036055B" w:rsidRDefault="00822BB7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22BB7" w:rsidRDefault="00822B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B7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B26E39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B26E39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ДЕТАНДЕР»</w:t>
            </w:r>
          </w:p>
          <w:p w:rsidR="00B26E39" w:rsidRDefault="002F3DA1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олобов Николай Владимирович директор</w:t>
            </w:r>
          </w:p>
          <w:p w:rsidR="002F3DA1" w:rsidRDefault="002F3DA1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5-09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2F3DA1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0</w:t>
            </w:r>
            <w:r w:rsidR="0073374C">
              <w:rPr>
                <w:rFonts w:ascii="Times New Roman" w:hAnsi="Times New Roman" w:cs="Times New Roman"/>
                <w:sz w:val="24"/>
              </w:rPr>
              <w:t>, г.Ставрополь</w:t>
            </w:r>
          </w:p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Тухачевского, 20/6</w:t>
            </w:r>
          </w:p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141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Default="002F3DA1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2-04-19 от 14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DA1" w:rsidRPr="0036055B" w:rsidRDefault="002F3DA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BB7" w:rsidRPr="0036055B" w:rsidRDefault="00822BB7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22BB7" w:rsidRDefault="00822BB7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374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У-9 «ЮгСтройИнвест»</w:t>
            </w:r>
          </w:p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Юрий Иванович ген директор</w:t>
            </w:r>
          </w:p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5, г.Ставрополь,</w:t>
            </w:r>
          </w:p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 Пирогова,37</w:t>
            </w:r>
          </w:p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167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4-04-19 от 20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Pr="0036055B" w:rsidRDefault="0073374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Pr="0036055B" w:rsidRDefault="0073374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374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Default="0073374C" w:rsidP="007337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У-10 «ЮгСтройИнвест»</w:t>
            </w:r>
          </w:p>
          <w:p w:rsidR="0073374C" w:rsidRDefault="0073374C" w:rsidP="007337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Юрий Иванович ген директор</w:t>
            </w:r>
          </w:p>
          <w:p w:rsidR="0073374C" w:rsidRDefault="0073374C" w:rsidP="007337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Default="0073374C" w:rsidP="007337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5, г.Ставрополь,</w:t>
            </w:r>
          </w:p>
          <w:p w:rsidR="0073374C" w:rsidRDefault="0073374C" w:rsidP="007337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 Пирогова,37</w:t>
            </w:r>
          </w:p>
          <w:p w:rsidR="0073374C" w:rsidRDefault="0073374C" w:rsidP="007337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096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Default="0073374C" w:rsidP="007337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5-04-19 от 20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Pr="0036055B" w:rsidRDefault="0073374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Pr="0036055B" w:rsidRDefault="0073374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374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Специальное научно-производственное реставрационное управление «Реставрация»</w:t>
            </w:r>
          </w:p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рдасов Иван Георгиевич директор</w:t>
            </w:r>
          </w:p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3)98-98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Default="004759D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500 СК, г.Пятигорск, ул.Нежнова, 59, корп3, оф.5</w:t>
            </w:r>
          </w:p>
          <w:p w:rsidR="004759D8" w:rsidRDefault="004759D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0467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5-01-19 от 22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Pr="0036055B" w:rsidRDefault="0073374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Pr="0036055B" w:rsidRDefault="0073374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374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итель-ВС»</w:t>
            </w:r>
          </w:p>
          <w:p w:rsidR="0021371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бчевский Сергей Алексеевич директор</w:t>
            </w:r>
          </w:p>
          <w:p w:rsidR="0021371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3-381-14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20 СК, г.Георгиевск, ул.Быкова, 6</w:t>
            </w:r>
          </w:p>
          <w:p w:rsidR="0021371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248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-06-19 от 25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Pr="0036055B" w:rsidRDefault="00B425A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Pr="0036055B" w:rsidRDefault="0073374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74C" w:rsidRPr="0036055B" w:rsidRDefault="0073374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3374C" w:rsidRDefault="0073374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371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ТОР»</w:t>
            </w:r>
          </w:p>
          <w:p w:rsidR="0021371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аков Николай Николаевич директор</w:t>
            </w:r>
          </w:p>
          <w:p w:rsidR="0021371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47-20-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20 СК, г.Георгиевск, ул Маяковского, 162</w:t>
            </w:r>
          </w:p>
          <w:p w:rsidR="0021371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024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9-06-19 от 22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Pr="0036055B" w:rsidRDefault="00BD4F22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Pr="0036055B" w:rsidRDefault="00BD4F22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Pr="0036055B" w:rsidRDefault="00BD4F22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Исключены 25.07.2019г.</w:t>
            </w:r>
          </w:p>
        </w:tc>
        <w:tc>
          <w:tcPr>
            <w:tcW w:w="4110" w:type="dxa"/>
            <w:shd w:val="clear" w:color="auto" w:fill="auto"/>
          </w:tcPr>
          <w:p w:rsidR="0021371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371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Default="008214F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е унитарное предприятие  Ставропольского края «Ставрополькрайводоканал»</w:t>
            </w:r>
          </w:p>
          <w:p w:rsidR="008214FF" w:rsidRDefault="00096898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имов Вячеслав Владимирович</w:t>
            </w:r>
          </w:p>
          <w:p w:rsidR="008214FF" w:rsidRDefault="008214F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ен директор</w:t>
            </w:r>
          </w:p>
          <w:p w:rsidR="008214FF" w:rsidRDefault="008214F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35-94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Default="008214F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5003 гСтаврополь, ул.Ломоносова, 25</w:t>
            </w:r>
          </w:p>
          <w:p w:rsidR="008214FF" w:rsidRDefault="008214F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4010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Default="008214F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-06-19 от 13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Pr="0036055B" w:rsidRDefault="0021371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Pr="0036055B" w:rsidRDefault="0021371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1371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371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Default="008214FF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ргиевское Муниципальное Унитарное Предприятие «Теплосеть»</w:t>
            </w:r>
          </w:p>
          <w:p w:rsidR="002B7EAB" w:rsidRDefault="002B7EA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машев Виктор Викторович директор</w:t>
            </w:r>
          </w:p>
          <w:p w:rsidR="002B7EAB" w:rsidRDefault="002B7EA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-51)2-53-9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Default="002B7EA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20, СК,  гГеоргиевск,</w:t>
            </w:r>
          </w:p>
          <w:p w:rsidR="002B7EAB" w:rsidRDefault="002B7EA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Володкина, 62</w:t>
            </w:r>
          </w:p>
          <w:p w:rsidR="002B7EAB" w:rsidRDefault="002B7EA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021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Default="002B7EAB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1-06-19 от 11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Pr="0036055B" w:rsidRDefault="004203A7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Pr="0036055B" w:rsidRDefault="0021371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1C" w:rsidRPr="0036055B" w:rsidRDefault="0021371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1371C" w:rsidRDefault="0021371C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2249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ВВ Строй»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хин Василий Васильвеич директор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66-18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20 СК, г.Георгиевск, ул.Октябрьская,116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68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2-06-19 от 20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AD2249" w:rsidRPr="0036055B" w:rsidRDefault="00AD2249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B425A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Предписание об устранении нарушений</w:t>
            </w:r>
          </w:p>
          <w:p w:rsidR="00AD2249" w:rsidRPr="0036055B" w:rsidRDefault="00AD224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AD224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D2249" w:rsidRDefault="00AD2249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2249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Теплосервис-КМВ»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ховцов Игорь Александрович директор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265-36-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07, СК, Георгиевский р-н, станица Незлобная, ул.Ленина, 2/8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8008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3-06-19 от  19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AD224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AD224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D2249" w:rsidRDefault="00AD2249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2249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ЛакСтрой»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мазанов Ширвани Абдурагимович директор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38-356-36-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34, СК, Георгиевский р-н, с.Краснокумское, ул.Терская, 18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401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4-06-19 от 20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AD224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AD224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D2249" w:rsidRDefault="00AD2249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2249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МДС ПМК»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 Сергей Алексеевич директор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48-467</w:t>
            </w:r>
          </w:p>
          <w:p w:rsidR="00297A06" w:rsidRDefault="00297A06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 г Ставрополь, ул.Коломийцева, 68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253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2-03-19 от 26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AD224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AD224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D2249" w:rsidRDefault="00AD2249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2249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widowControl/>
              <w:shd w:val="clear" w:color="auto" w:fill="FFFFFF"/>
              <w:snapToGrid w:val="0"/>
              <w:spacing w:line="240" w:lineRule="auto"/>
              <w:ind w:right="3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C7569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ое унитарное предприятие Ставропольского края «Корпорация развития Ставропольского края»</w:t>
            </w:r>
          </w:p>
          <w:p w:rsidR="00AD2249" w:rsidRDefault="00AD2249" w:rsidP="00FF190A">
            <w:pPr>
              <w:widowControl/>
              <w:shd w:val="clear" w:color="auto" w:fill="FFFFFF"/>
              <w:snapToGrid w:val="0"/>
              <w:spacing w:line="240" w:lineRule="auto"/>
              <w:ind w:right="3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ттаев Руслан Магомедалиевич директор</w:t>
            </w:r>
          </w:p>
          <w:p w:rsidR="00AD2249" w:rsidRPr="00475D9E" w:rsidRDefault="00AD2249" w:rsidP="00FF190A">
            <w:pPr>
              <w:widowControl/>
              <w:shd w:val="clear" w:color="auto" w:fill="FFFFFF"/>
              <w:snapToGrid w:val="0"/>
              <w:spacing w:line="240" w:lineRule="auto"/>
              <w:ind w:right="3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33-33-00 доб 3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240, СК, Шпаковский р-н, г.Михайловск, ул.Привокзальная, 3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881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1-03-19 от 26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4203A7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AD224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AD224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D2249" w:rsidRDefault="00AD2249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2249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арантспецстрой»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анарин Павел Константинович директор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21-6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5035 г Ставрополь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л.3-я Промышленная, 45/1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322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09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3-19 от 27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3838C5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AD224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AD224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D2249" w:rsidRDefault="00AD2249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2249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Ставропольтехмонтаж»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ьчук Юрий Михайлович директор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407-1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29 г.Ставрополь, ул.Ленина, 394</w:t>
            </w:r>
          </w:p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025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Default="00AD2249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-06-19 от 27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AD2249" w:rsidRPr="0036055B" w:rsidRDefault="00AD2249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B425A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Предписание об устранении нарушений</w:t>
            </w:r>
          </w:p>
          <w:p w:rsidR="00AD2249" w:rsidRPr="0036055B" w:rsidRDefault="00AD224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49" w:rsidRPr="0036055B" w:rsidRDefault="00AD224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D2249" w:rsidRDefault="00AD2249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3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475D9E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75D9E">
              <w:rPr>
                <w:rFonts w:ascii="Times New Roman" w:hAnsi="Times New Roman" w:cs="Times New Roman"/>
                <w:sz w:val="24"/>
              </w:rPr>
              <w:t>Государственное унитарное предприятие Ставропольского края «Ставропольский краевой теплоэнергетический комплекс»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75D9E">
              <w:rPr>
                <w:rFonts w:ascii="Times New Roman" w:hAnsi="Times New Roman" w:cs="Times New Roman"/>
                <w:sz w:val="24"/>
              </w:rPr>
              <w:t>Анисимов  Олег Анатольевич ген  директор</w:t>
            </w:r>
          </w:p>
          <w:p w:rsidR="00321B3A" w:rsidRPr="005C6432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Тел 741-9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7 г Ставрополь, ул.Шпаковская, 76/6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605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0-03-19 от 28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3A" w:rsidRDefault="00321B3A" w:rsidP="00736B0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3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илайн»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тусов Сергей Николаевич  ген директор</w:t>
            </w:r>
          </w:p>
          <w:p w:rsidR="00321B3A" w:rsidRPr="00475D9E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21-23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 гСтаврополь,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омарьевское шоссе,38Б, офис 28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8003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-07-19 от 22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3A" w:rsidRDefault="00321B3A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3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ВС»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рошкин Владимир Семенович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321B3A" w:rsidRPr="00475D9E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 8-905-492-02-18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18 гСтаврополь, ул.Руставели,74Б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2079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9-07-19 от 20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3A" w:rsidRDefault="00321B3A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3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Благодать» 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туев Нюрчюк Хасанович директор</w:t>
            </w:r>
          </w:p>
          <w:p w:rsidR="00321B3A" w:rsidRPr="00475D9E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97-25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100 СК, г,Невинномысск,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Менделеева,42А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10259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-07-19 от 25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321B3A" w:rsidRPr="0036055B" w:rsidRDefault="00321B3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3A" w:rsidRDefault="00321B3A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3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руппа-Е»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ва Татьяна Викторовна директор</w:t>
            </w:r>
          </w:p>
          <w:p w:rsidR="00321B3A" w:rsidRPr="00475D9E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5-411-33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 г.Ставрополь, ул.М.Морозова,22, оф.191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545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1-07-19 от 26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3A" w:rsidRDefault="00321B3A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3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АНКОМ»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патов Владимир Алексеевич директор</w:t>
            </w:r>
          </w:p>
          <w:p w:rsidR="00321B3A" w:rsidRPr="00475D9E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02-42-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12, г.Ставрополь,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 Макарова, 35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59368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8-01-19 от 27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3A" w:rsidRDefault="00321B3A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3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-Бизнес»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лякина Татьяна Николаевна директор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01-05-09</w:t>
            </w:r>
          </w:p>
          <w:p w:rsidR="00321B3A" w:rsidRPr="001C708C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5044, г.Ставрополь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.Космонавтов,2, секция 1, пом.355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3243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12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7-19 от 28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jc w:val="center"/>
              <w:rPr>
                <w:rFonts w:ascii="Times New Roman" w:eastAsia="SimSun" w:hAnsi="Times New Roman" w:cs="Times New Roman"/>
                <w:sz w:val="24"/>
                <w:lang w:eastAsia="hi-IN" w:bidi="hi-IN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Есть нарушения</w:t>
            </w:r>
          </w:p>
          <w:p w:rsidR="00321B3A" w:rsidRPr="0036055B" w:rsidRDefault="00321B3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Приостановка права</w:t>
            </w:r>
          </w:p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 xml:space="preserve">Исключены </w:t>
            </w: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25.07.2019г.</w:t>
            </w:r>
          </w:p>
        </w:tc>
        <w:tc>
          <w:tcPr>
            <w:tcW w:w="4110" w:type="dxa"/>
            <w:shd w:val="clear" w:color="auto" w:fill="auto"/>
          </w:tcPr>
          <w:p w:rsidR="00321B3A" w:rsidRDefault="00321B3A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3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итель»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Владимир Сергеевич директор</w:t>
            </w:r>
          </w:p>
          <w:p w:rsidR="00321B3A" w:rsidRPr="00475D9E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821-71-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250 СК, Грачевский р-н, с.Грачевка,ул.Ставропольская,11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060036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-07-19 от 28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3A" w:rsidRDefault="00321B3A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3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Невинномысскгоргаз»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релов Владимир Владимирович  ген директор</w:t>
            </w:r>
          </w:p>
          <w:p w:rsidR="00321B3A" w:rsidRPr="00475D9E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-54)9-58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112 СК, г.Невинномысск,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Менделеева, 62</w:t>
            </w:r>
          </w:p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10004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Default="00321B3A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6-07-19 от 28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3A" w:rsidRPr="0036055B" w:rsidRDefault="00321B3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3A" w:rsidRDefault="00321B3A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 Сервис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ешников Максим Александрович директор</w:t>
            </w:r>
          </w:p>
          <w:p w:rsidR="00F701AC" w:rsidRPr="00475D9E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01-01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 ул.Гражданская,9, офис 201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327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5-07-19 от 28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Макаренко Алексей Александрович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18-932-82-43</w:t>
            </w:r>
          </w:p>
          <w:p w:rsidR="00F701AC" w:rsidRPr="00475D9E" w:rsidRDefault="00F701AC" w:rsidP="00A23EAF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700 СК, г.Кисловодск, ул.40 лет Октября,12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8096422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4-07-19 от 28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Завод электротехнических изделий «Ставропольский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ркина Оксана Владимировна директор</w:t>
            </w:r>
          </w:p>
          <w:p w:rsidR="00F701AC" w:rsidRPr="00475D9E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 </w:t>
            </w:r>
            <w:r>
              <w:rPr>
                <w:rFonts w:ascii="Times New Roman" w:hAnsi="Times New Roman" w:cs="Times New Roman"/>
              </w:rPr>
              <w:t>56-00-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12 г Ставрополь, пр.Трудовой,7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476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3-07-19 от 28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БЛАГОУСТРОЙСТВО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цепин Александр Павлович директор</w:t>
            </w:r>
          </w:p>
          <w:p w:rsidR="00F701AC" w:rsidRPr="00475D9E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396-0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7 г Ставрополь, ул.Октябрьская,194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0518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6-04-19 от 26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СЕРВИС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жокас Андрус Антонио</w:t>
            </w:r>
          </w:p>
          <w:p w:rsidR="00F701AC" w:rsidRPr="00475D9E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396-0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7 г Ставрополь, ул Октябрьская,194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8083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8-04-19 от 26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Высота Лидер Мост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юшников Александр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иколаевич директор</w:t>
            </w:r>
          </w:p>
          <w:p w:rsidR="00F701AC" w:rsidRPr="00475D9E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396-0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5047 г Ставрополь, ул Октябрьская,194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Н 2636090620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 007-04-19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6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гстройсервис-ИК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киасян Сейрян Игоревич директор</w:t>
            </w:r>
          </w:p>
          <w:p w:rsidR="00F701AC" w:rsidRPr="0041441E" w:rsidRDefault="00F701AC" w:rsidP="00321B3A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8-277-77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500 СК, г.Пятигорск, ул.Университетская,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, офис 3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0709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7-01-19 от 28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кология-Термо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митращес Игорь Вячеславович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6-19-48</w:t>
            </w:r>
          </w:p>
          <w:p w:rsidR="00F701AC" w:rsidRPr="00475D9E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 г Ставрополь, пр.Трудовой, 8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356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7-01-19 от 26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Исключены 25.07.2019г.</w:t>
            </w: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гстрой М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грабян Корюн Араратович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-22)3-33-88</w:t>
            </w:r>
          </w:p>
          <w:p w:rsidR="00F701AC" w:rsidRPr="00475D9E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201 СК,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Мин-Воды, ул.Оренбурская,24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08030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9-01-19 от 27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Исключены 17.09.2019г.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гтехстрой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аков Александр Нурудинович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F701AC" w:rsidRPr="00475D9E" w:rsidRDefault="00F701AC" w:rsidP="00B863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82-500-70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700 СК, г.Кисловодск, ул.Ермолова, 6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80587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0-01-19 от 28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Исключены 17.09.2019г.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жилсервис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хельсон Дмитрий Леонидович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ен директор</w:t>
            </w:r>
          </w:p>
          <w:p w:rsidR="00F701AC" w:rsidRPr="00475D9E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-37) 7-26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736 СК, г.Кисловодск, пер.Зашкольный,3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80360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1-01-19 от 11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фирма «Мостовик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икян Левон Шотаевич директор</w:t>
            </w:r>
          </w:p>
          <w:p w:rsidR="00F701AC" w:rsidRPr="00475D9E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6-14-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6 г Ставрополь, ул.Шаумяна,7, офис 1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0137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-05-2019 от 25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ИМПЕРИЯ ОКОН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вицкий Андрей Николаевич директор</w:t>
            </w:r>
          </w:p>
          <w:p w:rsidR="00F701AC" w:rsidRPr="00475D9E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636-05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7 г Ставрополь, ул.Огородная,2, корп.Д, офис 26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649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-05-2019 от 19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радинвест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 Станислав Вячеславович директор</w:t>
            </w:r>
          </w:p>
          <w:p w:rsidR="00F701AC" w:rsidRPr="00475D9E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39-29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 гСтаврополь, пер Буйнакского,7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316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-05-2019 от 18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СТРОИТЕЛЬНАЯ КОМПАНИЯ «АРМАДА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евцев Алексей Алексеевич директор</w:t>
            </w:r>
          </w:p>
          <w:p w:rsidR="00F701AC" w:rsidRPr="00475D9E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42-00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 г Ставрополь, ул.Маршала Жукова,12,оф.302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929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-05-2019 от 25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егионСтрой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пила Сергей Юрьевич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01-048</w:t>
            </w:r>
          </w:p>
          <w:p w:rsidR="00F701AC" w:rsidRPr="00475D9E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7 г Ставрополь, просп Юности, 9, корп А, офис 218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119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-05-2019 от 25.0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К-Строй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радов Савва Филиппович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 8(879-34)5-30-3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500, СК, г.Пятигорск, ул.Первомайская,81, оф.7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0926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2-02-19 от 11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 «Универсал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 Федор Николаевич ген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911-44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600, СК, г,Ессентуки, ул.Энгельса, 44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60162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3-02-19 от 12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арт Строй Комплект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яряклиев Спартак Спиридонович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245-62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202, СК,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.Мин-Воды, ул.Кнышевского, 69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00491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4-02-19 от 13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гдорстрой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аров Николай Алексеевич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-34)5-58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601, СК, гЕссентуки, Боргустанское шоссе, 4Г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60395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5-02-19 от 14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Предупреждение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ВЕНТТЕХСЕРВИС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ухов Андрей  Валерьевич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1-444-01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340, СК, г.Лермонтов, ул.Промышленная, 15, корп.А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9800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6-02-19 от 15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ЕМСТРОЙ-7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льга Денис Иванович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 8-928-300-22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5000 г Ставрополь, ул.Л.Толстого, 114, оф.203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Н 2634098695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17-02-19 от 18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е унитарное предприятие Ставропольского края «Кировское межрайонное дорожно-ремонтно-строительное управление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илов Василий Иванович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-38)2-09-7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300, СК, Кировский р-н, г.Новопавловск, Промзона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090060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8-02-19 от 19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ЦентрСтрой-Инвест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трик Артем Михайлович 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2-13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, гСтаврополь, ул.Маршала Жукова, 22, пом.99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007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 021-02-19 от 22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ПроектНаследие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яков Дмитрий Николаевич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2-13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, гСтаврополь, ул Коломийцева,1,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п Г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155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0-02-19 от 21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Добровольный выход 20.01.2020г.</w:t>
            </w: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ИТЕЛЬНОЕ УПРАВЛЕНИЕ 1 ЦЕНТРСТРОЙ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унжий Марк Александрович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2-13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3 г Ставрополь, ул.Маршала Жукова,22,офис 100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8117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9-02-19 от 20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сервис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ндаренко Владимир Алексеевич ген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3)5-43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700, СК, г,Кисловодск, пр.Победы, 147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80458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2-01-19 от 21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Пламя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Владимир Евгеньевич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77-22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8, г Ставрополь, ул.Орджоникидзе, 64/8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3000347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0-04-19 от 22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Предупреждение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ищно-строительный кооператив «Содружество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абин Алексей Леонтьевич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 8-928-314-13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5037, гСтаврополь, 50 лет ВЛКСМ, 53/6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197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4-03-19 от 25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Предписание об устранении нарушений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Персей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ибов Иван Кириакович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37) 5-43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736, СК, гКисловодск, ул.40 лет Октября, 4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80335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3-01-19 от 22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идроспецфундаментстрой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ильников Владимир Васильевич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 8-928-903-48-13 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700 СК, г,Кисловодск, ул.40 лет Октября, 26, оф.7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80370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4-01-19 от 22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Экомет» 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сев Сергей Александрович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353)4-51-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236 СК, Шпаковский р-н, с.Верхнерусское, ул.Батайская, 14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30156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3-03-19 от 25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Идеал-2000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орина Ирина Анатольевна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42-1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Ставрополь, просп Кулакова, 47а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777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9-04-19 от 22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ительное управление-2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овалов Денис Владимирович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91-7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242 СК, Шпаковский р-н, г.Михайловск, ул.Демидова, 206/2, пом 40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30291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2-04-19 от 27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Феникс-СК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рянов Роман Владимирович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230-61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Шафрановая,12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270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5-01-19 от 26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Исток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тиев Гиви Савельевич 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34)6-12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372, СК, Предгорный р-н, п.Ясная поляна, ул Спортивная, 31/5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80118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5-06-19 от 20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ЕВКАВГЕОЛОГИЯ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мичев Дмитрий Олегович ген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879-347-75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600 СК, г.Ессентуки, ул.Попова,49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60461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6-06-19 от 26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Банго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енко Сергей Владимирович 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01-0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2 гСтаврополь, ул.50 лет ВЛКСМ, 53/1</w:t>
            </w:r>
          </w:p>
          <w:p w:rsidR="00F701AC" w:rsidRDefault="00F701AC" w:rsidP="006015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816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21-06-19 от 15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Добровольный выход 28.11.2019г.</w:t>
            </w: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витская Алина Афакоевна 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33-06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29 гСтаврополь, пр.Кулакова, 2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149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9-06-19 от 14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евкавгеопроектстрой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юмин Владимир Иванович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3)32-85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500, СК, г.Пятигорск, ул.295 Стрелковой дивизии,2</w:t>
            </w:r>
          </w:p>
          <w:p w:rsidR="00F701AC" w:rsidRDefault="00F701AC" w:rsidP="006015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0966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8-06-19 от 19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Тимофеев Евгений Юрьевич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51-06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600 СК, г,Ессентуки, ул.Кисловодская, 24а, корпус 6, кв.23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6079277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7-06-19 от 21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3950">
              <w:rPr>
                <w:rFonts w:ascii="Times New Roman" w:hAnsi="Times New Roman" w:cs="Times New Roman"/>
              </w:rPr>
              <w:t>Государственное унитарное предприятие Ставропольского края «Дирекция строящихся автомобильных дорог»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ковцов Виктор Николаевич директор</w:t>
            </w:r>
          </w:p>
          <w:p w:rsidR="00F701AC" w:rsidRPr="00C73950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Тел 941-4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29 гСтаврополь, ул.Индустриальная, 6</w:t>
            </w:r>
          </w:p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0451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FF19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5-03-19 от 27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авропольская строительная компания»</w:t>
            </w:r>
          </w:p>
          <w:p w:rsidR="00F701AC" w:rsidRPr="00C73950" w:rsidRDefault="00F701AC" w:rsidP="006015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бина Евгений Сергеевич ген директор  Тел 265-3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4, г.Ставрополь, ул.Войтика,10/1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441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6-03-19 от 27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Строительно-монтажное управление-7» </w:t>
            </w:r>
          </w:p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ов Эдуард Алексеевич ген директор</w:t>
            </w:r>
          </w:p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9-60-3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2 г.Ставрополь, ул.50 лет ВЛКСМ, 53/6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121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22-06-19 от 28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егионСтрой»</w:t>
            </w:r>
          </w:p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лингарян Ашот Суренович ген директор</w:t>
            </w:r>
          </w:p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47-58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2, гСтаврополь, ул 50 лет ВЛКСМ, 67/2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951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20-06-19 от 28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ТехноСтрой»</w:t>
            </w:r>
          </w:p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ура Олег Владимирович директор</w:t>
            </w:r>
          </w:p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39-2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11, г.Ставрополь, ул.Пирогова, 102, офис 161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277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-05-2019 от 19.03.19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автеплоэнерго»</w:t>
            </w:r>
          </w:p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кунов Алексей Иванович ген директор</w:t>
            </w:r>
          </w:p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7-33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2, г.Ставрополь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Доваторцев, 179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56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-05-2019 от 20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ГРОПРОМСТРОЙ»</w:t>
            </w:r>
          </w:p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мчинов Сергей Александрович ген директор</w:t>
            </w:r>
          </w:p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330-3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000, СК,г.Новоалександровск, ул.Урицкого,1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58011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-05-2019 от 21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СЕВЕРО-КАВКАЗСКОЕ ПРОИЗВОДСТВЕННО-ГЕОЛОГИЧЕСКОЕ ОБЪЕДИНЕНИЕ»</w:t>
            </w:r>
          </w:p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ремин Виктор Николаевич </w:t>
            </w:r>
          </w:p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-34) 7-46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600 СК, г.Ессентуки, ул.Шоссейная,24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60327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2-02-19 от 27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Технология»</w:t>
            </w:r>
          </w:p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 Константин Львович директор</w:t>
            </w:r>
          </w:p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2-13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 ул.45 Параллель, 7,корп А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0378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3-02-19 от 28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пецСтройПроект»</w:t>
            </w:r>
          </w:p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чной Игорь Сергеевич </w:t>
            </w:r>
          </w:p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 8-962-442-21-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5042 гСтаврополь,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50 лет ВЛКСМ, 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А, оф.126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Н 26350579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24-02-19 от 29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Капремстрой»</w:t>
            </w:r>
          </w:p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удов Гомер Константинович директор</w:t>
            </w:r>
          </w:p>
          <w:p w:rsidR="00F701AC" w:rsidRPr="00AC6C8B" w:rsidRDefault="00F701AC" w:rsidP="00F701AC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08-67-5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600 СК, г.Ессентуки, ул.Володарского, 32, офис 207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305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-06-19 от 29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вилин-Строй 2»</w:t>
            </w:r>
          </w:p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аченко Владимир Игоревич ген директор</w:t>
            </w:r>
          </w:p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66-566</w:t>
            </w:r>
          </w:p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, г.Ставрополь, ул 2 Промышленная, д.7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195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7-03-19 от 29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ое государственное бюджетное образовательное учреждение высшего образования «Ставропольский государственный аграрный университет»</w:t>
            </w:r>
          </w:p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хачев Владимир Иванович ректор</w:t>
            </w:r>
          </w:p>
          <w:p w:rsidR="00F701AC" w:rsidRDefault="00F701AC" w:rsidP="00F701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35-22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 пер.Зоотехнический, 12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030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6-01-19 от 25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 «Ставропольский бройлер»</w:t>
            </w:r>
          </w:p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буль Андрей Николаевич ген директор</w:t>
            </w:r>
          </w:p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 36-47-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26 СК, Шпаковский р-н, Бройлерная промышленная зона, Бройлерная зона №1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30166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7-01-19 от 27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Строительная компания «Эвилин»</w:t>
            </w:r>
          </w:p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аченко Владимир Игоревич ген директор</w:t>
            </w:r>
          </w:p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66-566</w:t>
            </w:r>
          </w:p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 г.Ставрополь, ул.Мира, 437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541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8-03-19 от 29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1AC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BCE">
              <w:rPr>
                <w:rFonts w:ascii="Times New Roman" w:hAnsi="Times New Roman" w:cs="Times New Roman"/>
                <w:sz w:val="22"/>
                <w:szCs w:val="22"/>
              </w:rPr>
              <w:t>Публичное акционерное  общество «Вторая генерирующая компания оптового рынка электроэнергии»</w:t>
            </w:r>
          </w:p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иколенов Артем Викторович управляющий директор</w:t>
            </w:r>
          </w:p>
          <w:p w:rsidR="00F701AC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 8-812-646-13-50</w:t>
            </w:r>
          </w:p>
          <w:p w:rsidR="00F701AC" w:rsidRPr="00175BCE" w:rsidRDefault="00F701AC" w:rsidP="005C726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96140, 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Санкт-Петербург, Петербургское шоссе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66, корп.1, лит.А</w:t>
            </w:r>
          </w:p>
          <w:p w:rsidR="00F701AC" w:rsidRDefault="00F701AC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070181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19-03-19 от 03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1AC" w:rsidRPr="0036055B" w:rsidRDefault="00F701AC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701AC" w:rsidRDefault="00F701AC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ДОРОЖНЫЙ МАСТЕР»</w:t>
            </w:r>
          </w:p>
          <w:p w:rsidR="0030272F" w:rsidRDefault="0030272F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ин Виктор Вячеславович директор</w:t>
            </w:r>
          </w:p>
          <w:p w:rsidR="0030272F" w:rsidRDefault="0030272F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47-49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8, г.Ставрополь, ул.Селекционная, 5/2, к.3</w:t>
            </w:r>
          </w:p>
          <w:p w:rsidR="0030272F" w:rsidRDefault="0030272F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258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13-04-19 от 29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У-14 «ЮгСтройИнвест»</w:t>
            </w:r>
          </w:p>
          <w:p w:rsidR="0030272F" w:rsidRDefault="0030272F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Юрий Иванович ген директор</w:t>
            </w:r>
          </w:p>
          <w:p w:rsidR="0030272F" w:rsidRDefault="0030272F" w:rsidP="005C72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5 г.Ставрополь, ул.Пирогова, 37</w:t>
            </w:r>
          </w:p>
          <w:p w:rsidR="0030272F" w:rsidRDefault="0030272F" w:rsidP="009F4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096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4-04-19 от 03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У-15 «ЮгСтройИнвест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Юрий Иванович ген директор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5 г.Ставрополь, ул.Пирогова, 37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131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5-04-19 от 03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ГРОНИВА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ванов Николай Кимович 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9-395-48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8000 Республика Калмыкия, г.Элиста, Северная промзона-1, №32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814068174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5-02-19 от 08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Специализированный застройщик «Строй-Инвест 1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ксова Лариса Вячеславовна 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1-397-39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8000 Республика Калмыкия, г.Элиста,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Ленина, 240, оф.412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814165940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6-02-19 от 09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верест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дагянц Анна Витальевна 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0-897-77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8000 Республика Калмыкия, г.Элиста, ул.Кирова,138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816016051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7-02-19 от 10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МОНТАЖ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жи-Горяева Эльзя Владимировна ген директор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 8-927-591-82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8000, Республика Калмыкия, г.Элиста, ул.Самохина, 19В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ф.17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8160339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28-02-19 от 11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онтажник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екеев Борис Тимофеевич 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37-890-50-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8000, Республика Калмыкия, г.Элиста, ул.Самохина, 19В, оф.17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8080016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9-02-19 от 12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ОСТ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чинников Денис Евгеньевич директор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5-499-55-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000, СК, г.Новоалександровск, территория Промзона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58009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0-03-19 от 11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Винсадский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ченко Татьяна Васильевна директор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61)632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361 СК, Предгорный р-н, с.Винсады, Черкесское шоссе 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м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80103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7-04-19 от 17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ИДРОСТРОЙТЕХНОЛОГИИ СК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чеев Роман Петрович директор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60-6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F07C5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29 г Ставрополь, пр.Кулакова,13 «Д»</w:t>
            </w:r>
          </w:p>
          <w:p w:rsidR="0030272F" w:rsidRDefault="0030272F" w:rsidP="00F07C5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084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8-04-19 от 16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Инженеринг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енко Игорь Владимирович директор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3)9736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500 СК, г.Пятигорск, ул.Пастухова, 24«б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04911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6-04-19 от 17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Теплоклимат» 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именко Евгений Сергеевич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18-868-77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47 г.Ставрополь, пер Буйнакского, 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«з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350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68-06-19 от 16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Фатория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вор Сергей Васильевич ген директор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53-82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8 г.Ставрополь, проезд Почтовый,6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067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67-06-19 от  08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ОЛИМП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маев Азрет Шабаевич ген директор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2-555-77-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748 СК, г.Кисловодск, 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. Белореченский, ул.Набережная,1</w:t>
            </w:r>
          </w:p>
          <w:p w:rsidR="0030272F" w:rsidRDefault="0030272F" w:rsidP="00F5296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80571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1-03-19 от 22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ЕГИОН-С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нников Виктор Михайлович директор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330-0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26, г.Ставрополь, ул.Пригородная, 226, оф.101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239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0-04-19 от 19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Кобозева Елена Георгиевна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47-34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246, СК, Шпаковский р-н, г.Михайловск, пер. Матросова, 129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3013583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9-04-19 от 22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Дебют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плищева Ольга Васильевна директор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88-756-68-9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326 СК, Кировский р-н, пос Фазанный, пер Светлый, 7, кв.3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26090202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69-09-19 от 18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72F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АЗВОДСТРОЙ»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ьдинова Любовь Ивановна ген.директор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5-409-17-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8000 Республика Калмыкия, г.Элиста, ул.Ленина, 11, стр.1а</w:t>
            </w:r>
          </w:p>
          <w:p w:rsidR="0030272F" w:rsidRDefault="0030272F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8141726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7-07-19 от 09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2F" w:rsidRPr="0036055B" w:rsidRDefault="0030272F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72F" w:rsidRDefault="0030272F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ервис»</w:t>
            </w:r>
          </w:p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хановская Занда Ивановна</w:t>
            </w:r>
          </w:p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ен директор</w:t>
            </w:r>
          </w:p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84744-9-12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9300, Республика Калмыкия, Юстинский р-н, п.Цаган Аман, ул.С.Тюменя, 40</w:t>
            </w:r>
          </w:p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8110051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8-07-19 от 10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Багут» </w:t>
            </w:r>
          </w:p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умудова Валентина Санджи-Горяевна </w:t>
            </w:r>
          </w:p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5-400-04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9180, Республика Калмыкия, Целинный р-н, с.Троицкое, Южная промзона,10</w:t>
            </w:r>
          </w:p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8099006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9-07-19 от 11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Фаворитстройсервис»</w:t>
            </w:r>
          </w:p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мбеев Николай Батырович </w:t>
            </w:r>
          </w:p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 8-903-537-56-6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0348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8000, Республика Калмыкия, г.Элиста, ул.Бадмаева Б.Б., 25</w:t>
            </w:r>
          </w:p>
          <w:p w:rsidR="00E85DED" w:rsidRDefault="00E85DED" w:rsidP="0020348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Н 08160109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20-07-19 от 12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СК-ЭЛЕВАТОРСПЕЦСТРОЙ»</w:t>
            </w:r>
          </w:p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х Максим Владимирович ген директор</w:t>
            </w:r>
          </w:p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07-29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81F8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17 г.Ставрополь, ул.Лермонтова,116 В, литер Б</w:t>
            </w:r>
          </w:p>
          <w:p w:rsidR="00E85DED" w:rsidRDefault="00E85DED" w:rsidP="00181F8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8106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57-05-2019 от 26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236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У-16 «ЮгСтройИнвес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Юрий Иванович ген директ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81F8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5, г.Ставрополь, ул.Пирогова,37</w:t>
            </w:r>
          </w:p>
          <w:p w:rsidR="00E85DED" w:rsidRDefault="00E85DED" w:rsidP="00181F8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131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1-04-19 от 06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У-17«ЮгСтройИнвес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Юрий Иванович ген директ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5, г.Ставрополь, ул.Пирогова,37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131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2-04-19 от 06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У-21 «ЮгСтройИнвес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Юрий Иванович ген директ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5, г.Ставрополь, ул.Пирогова,37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244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1-04-19 от 06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У-22 «ЮгСтройИнвес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Юрий Иванович ген директ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5, г.Ставрополь, ул.Пирогова,37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245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1-04-19 от 06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Проминвест-С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еля Владимир Владимирович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21-12-13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E360B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</w:t>
            </w:r>
          </w:p>
          <w:p w:rsidR="00E85DED" w:rsidRDefault="00E85DED" w:rsidP="00E360B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п Кулакова, 8</w:t>
            </w:r>
          </w:p>
          <w:p w:rsidR="00E85DED" w:rsidRDefault="00E85DED" w:rsidP="00E360B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80571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2-03-19 от 14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рцог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 Аркадий Вениамин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-54)4-50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107 СК, г.Невинномысск, ул.Низяева,1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10073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3-04-19 от 14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льпсервис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атырев Артур Мусраил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-54)6-72-02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114 СК, г.Невинномысск, ул.Северная,6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10216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4-04-19 от 14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Строительная компания  «ПРОГРЕСС_ПЛЮС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иченко Алексей Анатольевич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 565-3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5035, г.Ставрополь, пр.Кулакова, 9Б, офис 201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Н 26358203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 № 023-03-19 от 20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Взлет-Ставрополье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дехин Владимир Егорович 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6-463-01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 г.Ставрополь, ул.Васякина, 11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830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8-01-19 от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3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НПО «Энергострой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ухович Константин Артур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09-24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 г.Ставрополь, ул.Пирогова, 94, оф.20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251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0-01-19 от 03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Техносервис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довая Ольга Владимировна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1-440-59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630 СК, Ипатовский р-н, г.Ипатово, ул.Чапаева, 16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08012476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1-01-19 от 24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еспек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анов Виктор Иван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45-60-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2 г.Ставрополь, ул.Доваторцев, 67А, офис 201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103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2-01-19 от 25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льфаЭнергоСтрой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ицкис Сергеюс Виргилияус 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45-05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 г.Ставрополь, ул.Пушкина, 71,офис 203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809437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3-01-19 от 26.04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Евротехнострой-2012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ликов Евгений Валентин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6-03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, г.Ставрополь, пр-т Кулакова, 8, корп.Б, офис 168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168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0-06-19 от 28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E6C74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Организация строительства инвестирования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чнев Василий Александрович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18-764-94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 ул.Ленина, 392, офис 501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238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3-06-19 от 23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E6C74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ВС АЭРО СТРОЙ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орых Галина Александровна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 500-5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5042, г.Ставрополь, ул.Доваторцев, 47Б, пом 96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Н 26352211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74-06-19 от 23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офия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енов Герасим Исаакович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40-11-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8, г.Ставрополь, ул.Гражданская, 2Б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2069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2-06-19 от 24.05.19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65647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65647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65647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гСпецСтрой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кин Алексей Василье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5-411-06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 ул.Доваторцев, 33А, офис 8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322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1-06-19 от 22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г-Стандарт»</w:t>
            </w:r>
          </w:p>
          <w:p w:rsidR="00E85DED" w:rsidRDefault="00E85DED" w:rsidP="00CE11B5">
            <w:pPr>
              <w:widowControl/>
              <w:shd w:val="clear" w:color="auto" w:fill="FFFFFF"/>
              <w:snapToGrid w:val="0"/>
              <w:spacing w:line="240" w:lineRule="auto"/>
              <w:ind w:right="14" w:hanging="5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0"/>
                <w:sz w:val="24"/>
                <w:lang w:eastAsia="ar-SA"/>
              </w:rPr>
            </w:pPr>
            <w:r w:rsidRPr="00CE11B5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0"/>
                <w:sz w:val="24"/>
                <w:lang w:eastAsia="ar-SA"/>
              </w:rPr>
              <w:t xml:space="preserve">Сидько Виталий Иванович </w:t>
            </w:r>
          </w:p>
          <w:p w:rsidR="00E85DED" w:rsidRPr="00CE11B5" w:rsidRDefault="00E85DED" w:rsidP="00CE11B5">
            <w:pPr>
              <w:widowControl/>
              <w:shd w:val="clear" w:color="auto" w:fill="FFFFFF"/>
              <w:snapToGrid w:val="0"/>
              <w:spacing w:line="240" w:lineRule="auto"/>
              <w:ind w:right="14" w:hanging="5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0"/>
                <w:sz w:val="24"/>
                <w:lang w:eastAsia="ar-SA"/>
              </w:rPr>
            </w:pPr>
            <w:r w:rsidRPr="00CE11B5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kern w:val="0"/>
                <w:sz w:val="24"/>
                <w:lang w:eastAsia="ar-SA"/>
              </w:rPr>
              <w:t>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4-15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 пр-т Кулакова, 10д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43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4-03-19 от 29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jc w:val="center"/>
              <w:rPr>
                <w:rFonts w:ascii="Times New Roman" w:eastAsia="SimSun" w:hAnsi="Times New Roman" w:cs="Times New Roman"/>
                <w:sz w:val="24"/>
                <w:lang w:eastAsia="hi-IN" w:bidi="hi-IN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E85DED" w:rsidRPr="0036055B" w:rsidRDefault="00E85DE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Исключены 25.07.2019г.</w:t>
            </w: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Строительная Компания «Экспер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ниев Джабар Салом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45-14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 г.Ставрополь, ул.2 Промышленная, д.3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071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3-02-19 от 28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НикМа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ик Татьяна Анатольевна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21-9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29, г.Ставрополь, пр-т Кулакова, 9В, оф.405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040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1-02-19 от 24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ТЕМП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ршхоев Хашмурад Юнусович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61-707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 пр-т Кулакова, 7Г, офис 7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6080079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90-02-19 от 23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65647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АВРОПОЛЬ ГАЗ-СЕРВИС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2"/>
                <w:szCs w:val="22"/>
              </w:rPr>
            </w:pPr>
            <w:r w:rsidRPr="00344546">
              <w:rPr>
                <w:rFonts w:ascii="Times New Roman" w:hAnsi="Times New Roman" w:cs="Times New Roman"/>
                <w:bCs/>
                <w:color w:val="000000"/>
                <w:spacing w:val="-8"/>
                <w:sz w:val="22"/>
                <w:szCs w:val="22"/>
              </w:rPr>
              <w:t>Борсов Замир Айтекович исполнительный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2"/>
                <w:szCs w:val="22"/>
              </w:rPr>
              <w:t>Тел 951-797</w:t>
            </w:r>
          </w:p>
          <w:p w:rsidR="00E85DED" w:rsidRPr="00344546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29, г.Ставрополь, пр-т Кулакова, 1А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119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2-02-19 от 27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65647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Фирма «СтавропольКрайСтрой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удраков Виталий Викторович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E85DED" w:rsidRPr="004F7D57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F7D57">
              <w:rPr>
                <w:rFonts w:ascii="Times New Roman" w:hAnsi="Times New Roman" w:cs="Times New Roman"/>
                <w:sz w:val="24"/>
              </w:rPr>
              <w:t xml:space="preserve">тел </w:t>
            </w:r>
            <w:r w:rsidRPr="004F7D57">
              <w:rPr>
                <w:rFonts w:ascii="Times New Roman" w:hAnsi="Times New Roman" w:cs="Times New Roman"/>
                <w:sz w:val="22"/>
                <w:szCs w:val="22"/>
              </w:rPr>
              <w:t>8-962-022-22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5037, г.Ставрополь, ул.Доваторцев, 44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рп ж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1178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 26-07-19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31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65647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ительно-монтажное управление 8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оганесов Армен Вячеславович директор</w:t>
            </w:r>
          </w:p>
          <w:p w:rsidR="00E85DED" w:rsidRPr="009D0499" w:rsidRDefault="00E85DED" w:rsidP="004B461C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21-70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 пр. Кулакова, 17Г, помещ.403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B461C">
              <w:rPr>
                <w:rFonts w:ascii="Times New Roman" w:hAnsi="Times New Roman" w:cs="Times New Roman"/>
                <w:sz w:val="24"/>
              </w:rPr>
              <w:t>26352303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25-07-19 от 31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E85DED" w:rsidRPr="0036055B" w:rsidRDefault="00E85DE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Исключены 26.12.2019г.</w:t>
            </w:r>
          </w:p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Опора Юг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ов Александр Вячеславович 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3-95-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 пр-т Юности, 9, корп А, офис 226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077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24-07-19 от 28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65647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КОМ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чаренко Владимир Николаевич директор</w:t>
            </w:r>
          </w:p>
          <w:p w:rsidR="00E85DED" w:rsidRDefault="00E85DED" w:rsidP="002568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650-26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736, СК, г.Кисловодск, ул.Куйбышева, 66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80578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28-07-19 от 31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65647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656479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Комбинат Благоустройства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овский Виталий Сергее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2-62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00, СК, г.Буденновск, проезд Промышленный,7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40332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5-03-19 от 04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У-18 «ЮгСтройИнвес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Юрий Иванович 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50-400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5 г.Ставрополь, ул.Пирогова,37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131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8-04-19 от 03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КСПОНЕНТАМ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ихов Егор Алексее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33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5, г.Ставрополь, ул.Тухачевского, 20/3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222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9-04-19 от 03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г Евро-Сервис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-Барсегян Владимир Владимир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18-775-93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4, г.Ставрополь, пр-т Юности, 9А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597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27-07-19 от 31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рхСтройПроект»</w:t>
            </w:r>
          </w:p>
          <w:p w:rsidR="00E85DED" w:rsidRDefault="00E85DED" w:rsidP="000C1D1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омин Виктор Александрович директор</w:t>
            </w:r>
          </w:p>
          <w:p w:rsidR="00E85DED" w:rsidRDefault="00E85DED" w:rsidP="000C1D1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5-410-50-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5000, г.Ставрополь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л.Мира, 319, оф.109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10074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42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1-19 от 14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ПРОГРЕСС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 Владимир Константинович 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9-11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245, СК, г.Михайловск, ул.Вокзальная, 101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38020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4-01-19 от 23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jc w:val="center"/>
              <w:rPr>
                <w:rFonts w:ascii="Times New Roman" w:eastAsia="SimSun" w:hAnsi="Times New Roman" w:cs="Times New Roman"/>
                <w:sz w:val="24"/>
                <w:lang w:eastAsia="hi-IN" w:bidi="hi-IN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E85DED" w:rsidRPr="0036055B" w:rsidRDefault="00E85DE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Исключены 23.09.2019г.</w:t>
            </w: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онтажно-наладочное предприятие  ЛИФ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илов Сергей Виктор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72-04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0 г.Ставрополь, ул.Шпаковская, 98</w:t>
            </w:r>
          </w:p>
          <w:p w:rsidR="00E85DED" w:rsidRDefault="00E85DED" w:rsidP="009E312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E3122">
              <w:rPr>
                <w:rFonts w:ascii="Times New Roman" w:hAnsi="Times New Roman" w:cs="Times New Roman"/>
              </w:rPr>
              <w:t>26350684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7-01-19 от 27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е унитарное предприятие Ставропольского края «Крайавтомос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анев Александр Алексее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2-70-01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, г.Ставрополь, пр-т Кулакова, 22Б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2358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5-01-19 от 24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пециализированное Управление Ставропольлиф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илов Сергей Виктор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72-04-77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0, г.Ставрополь, ул.Шпаковская, 98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408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6-01-19 от 27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ЕРМЕС-СТРОЙ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иченко Максим Иван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7-44-11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5, г.Ставрополь, ул.45 Параллель, 38, оф.110-116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11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8-01-19 от 29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лектромонтаж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рховецкий Юрий Павл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00-30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420, Ставропольский край, г.Благодарный, ул.Вокзальная, 2-а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050161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9-01-19 от 10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охозяйственный производственный кооператив колхоз «Гиган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жко Александр Васильевич председатель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49)3-13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403, Ставропольский край, Благодарненский район, с.Сотниковское, ул Советская,290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 260500018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0-01-19 от 11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Агростроительное предприятие «Благодарненское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ахвердян Артур Самвелович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-49)3-42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6420, Ставропольский край, г.Благодарный, 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 Безымянный,2а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050168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1-01-19 от 13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ОБЪЕДИНЕНИЕ СТАВРОПОЛЬСКОЕ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 Николай Александр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5-54-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7, г.Ставрополь, ул Пригородная, 195А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2106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4-02-19 от 29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ДМП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дин Дмитрий Николае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9-89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3, г.Ставрополь, ул.Дзержинского, 160, оф.901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8153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5-02-19 от 11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ПРОЕК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щулко Валерий Григорьевич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3-98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08, 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таврополь, ул.Гражданская, 8, офис 302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258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60-05-2019 от 28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АВСТРОЙХОЛДИНГ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тыпов Виталий Сергеевич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18-885-44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, г.Ставрополь, ул.50 лет ВЛКСМ, 16А, офис 310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00001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58-05-2019 от 27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пецстройгаз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ина Анна Васильевна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740-2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7, г.Ставрополь, ул.Матросова, 96а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462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62-05-2019 от 29.05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Белоусов Сергей Викторович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18-744-20-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17 г.Ставрополь, ул.Лермонтова, 179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в.56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40431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 047-04-19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7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Ударник-Холдинг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 Роман Евгеньевич 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18-884-93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27, СК, г.Георгиевск, ул.Кочубея,13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314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8-06-19 от 17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F5362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ВИРА ПЛЮС»</w:t>
            </w:r>
          </w:p>
          <w:p w:rsidR="00E85DED" w:rsidRDefault="00E85DED" w:rsidP="00F5362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акелян Аркадий Юрьевич директор</w:t>
            </w:r>
          </w:p>
          <w:p w:rsidR="00E85DED" w:rsidRDefault="00E85DED" w:rsidP="00F5362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67-06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27, СК, г.Георгиевск, ул.Кочубея, 13, офис 1, помещ. 3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8003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5-06-19 от 14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ТаСС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лимов Алексей Сергеевич 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879-512-44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20, СК, г.Георгиевск, пер Товарный,3/2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295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2-06-19 от 13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орстрой»</w:t>
            </w:r>
          </w:p>
          <w:p w:rsidR="00E85DED" w:rsidRDefault="00E85DED" w:rsidP="00925E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лка Николай Алексеевич директор</w:t>
            </w:r>
          </w:p>
          <w:p w:rsidR="00E85DED" w:rsidRDefault="00E85DED" w:rsidP="00925E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810-50-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27, СК,г.Георгиевск, ул.Калинина, 105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800117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7-06-19 от 11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Квант»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нев Александр Александр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18-861-32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27, СК, с.Солдато-Александровское, ул.Мельничная, 1 б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9012559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6-06-19 от 10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бсолют-Сервис»</w:t>
            </w:r>
          </w:p>
          <w:p w:rsidR="00E85DED" w:rsidRDefault="00E85DED" w:rsidP="00925E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ломаенко Анастасия  Викторовна</w:t>
            </w:r>
          </w:p>
          <w:p w:rsidR="00E85DED" w:rsidRDefault="00E85DED" w:rsidP="00925E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5-443-58-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 пр-т Кулакова, 13И, каб 115А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34862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6-02-19 от 24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E85DED" w:rsidRPr="0036055B" w:rsidRDefault="00E85DE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Добровольный выход 01.01.2020г.</w:t>
            </w:r>
          </w:p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86E2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емтрубсервис»</w:t>
            </w:r>
          </w:p>
          <w:p w:rsidR="00E85DED" w:rsidRDefault="00E85DED" w:rsidP="00286E2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ксен Петр Яковлевич директор</w:t>
            </w:r>
          </w:p>
          <w:p w:rsidR="00E85DED" w:rsidRDefault="00E85DED" w:rsidP="00286E2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59) 7-18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01, СК, г.Буденновск, ул.Промышленная, 3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40297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6-03-19 от 25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Инженерный сервисн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центр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атков Максим Юрье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70-6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5000, г.Ставрополь, 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л.Родосская, 2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133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50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4-19 от 18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 xml:space="preserve">Предписание об </w:t>
            </w: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 xml:space="preserve">Нарушения </w:t>
            </w: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устранены</w:t>
            </w: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пецАвтоСтрой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шеничный Денис Иван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53)5-96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245, СК, г.Михайловск, ул.Вокзальная,98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30320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1-04-19 от 18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Буденновское монтажное управление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 Игорь Владимир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03-08-8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22, СК, г.Буденновск, ул.Р.Люксембург,31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40223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8-02-19 от 25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Неруд Зольское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мирзоев Владимир Алибекович 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90-50-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27, СК, г.Георгиевск, ул.Пятигорская,2а, офис 307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090233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9-06-19 от 24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Иволга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Станислав Виктор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40-00-8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27, СК, г.Георгиевск, пер Минераловодский, 10-6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345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4-06-19 от 21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авТеплоМонтаж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йлоханов Сергей Сергеевич 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л 911-15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 ул.Ковалева,19, офис 15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805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64-05-2019 от 24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Вертикаль-СК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дько Дмитрий Сергее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604-5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4, г.Ставрополь, просп Кулакова, 27А, офис 516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148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63-05-2019 от 21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ТехСвязь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пов Евгений Леонид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3-443-09-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00, СК,г.Буденновск, ул.Воровского,192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40321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9-02-19 от 26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F06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ОТРЯД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лепсеруков Энвер Ибрагим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811-85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17, г.Ставрополь,ул.М.Морозова, 22,оф.206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1025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7-02-19 от 25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F06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Фирма Энерготекс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ивошей Олег Владимирович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91-12-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00, СК, г.Буденновск, ул.Розы Люксембург, 1А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4003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0-02-19 от 26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F06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095C7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Баев Владимир Михайлович</w:t>
            </w:r>
          </w:p>
          <w:p w:rsidR="00E85DED" w:rsidRDefault="00E85DED" w:rsidP="00095C7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37-79-6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172 СК, Труновский р-н, с.Донское, ул.Строителей, 11,кв.1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1039777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3-02-19 от 28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F06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МОНТАЖИЗОЛЯЦИЯ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жко Владимир Николае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-59)2-59-4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00, СК, г.Буденновск, микрорайон  1,37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6166051748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2-02-19 от 27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F06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Фирма Восток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чатрян Феликс Завенович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-59)5-20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24, СК,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денновский р-н, с.Покойное, ул.Садовая,8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40328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4-02-19 от 28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F06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Артэмунц Карен Александрович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012-39-52</w:t>
            </w:r>
          </w:p>
          <w:p w:rsidR="00E85DED" w:rsidRPr="00B14119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20, СК, г.Георгиевск, ул.Маяковского, 36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90141727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35-06-18 от 28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Исключены 25.07.2019г.</w:t>
            </w: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F06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пецСервис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адеев  Дмитрий Викторович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0, г.Ставрополь,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Тухачевского, 23/1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205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8-03-19 от 28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F06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Группа компаний «Гелиос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епанов Андрей Николаевич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46-56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, г.Ставрополь, ул.Коломийцева,2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181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7-03-19 от 28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F06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ЕОпроек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Лотова Елена Петровна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04-15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5020, г.Ставрополь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л.Достоевского,75, пом.393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963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41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2-19 от 27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F06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КОМПЛЕКС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акчиева Галина Владимировна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21-127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7, г.Ставрополь, ул.Доваторцев,40А,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 240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209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2-04-19 от 26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F06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авропольГрандСтрой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евченко Вагиф Вагифович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26-000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2, г.Ставрополь, пр.Кулакова, 13В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145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5-02-19 от 02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F06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СК «Родовик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жков Сергей Александрович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02-8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29, СК, станица Новотроицкая, ул.Колхозная, 52, оф.2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116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9-03-19 от 28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891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елена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лова Елена Евгеньевна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21-54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 ул.Серова, 472/1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40656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0-03-19 от 28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Варданян Григор Гагикович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88-085-49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00, СК, г.Буденновск, пр.Калинина, 114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4067864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6-02-19 от 05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МК ОПЛО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паев Денис Александр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8-905-411-07-13 от 08.07.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00, СК, г.Буденновск, ул.Пушкинская, 119, кв.36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40332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7-02-19 от 08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ИННОВАЦИОННАЯ ВНЕДРЕНЧЕСКАЯ ФИРМА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В-В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Олег Вячеслав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 8(865-59) 2-09-99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6800, СК, г.Буденновск, ул.Пушкинская,115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48006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8-02-19 от 12.06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Лифтремон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илюк Елена Сергеевна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790-87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538, СК, г.Пятигорск, ул.Матвеева,119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1029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1-03-19 от 08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 «Урупский ГОК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ляров Владимир Владимирович ген директор</w:t>
            </w:r>
          </w:p>
          <w:p w:rsidR="00E85DED" w:rsidRDefault="00E85DED" w:rsidP="009763E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81-93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281, КЧР, Урупский р-н, пос.Медногорский, ул.Шоссейная,1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080031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88-06-19 от 12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Инвестиционно-Строительная компания «СтавропольГазСнаб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ценко Николай Федорович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4-09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, г.Ставрополь, ул.Ленина, 276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80851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80-06-19 от 15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 «Передвижная механизированная колонна-44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асов Башир Владимирович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264-00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330, КЧР, Адыге-Хабльский р-н, аул Адыге-Хабль, ул Первомайская, 143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030004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81-06-19 от 16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Ставропольтехмонтаж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чуков Руслан Александр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9-493-11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000, КЧР, г.Черкесск, ул.Свободы,2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010415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83-06-19 от 16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56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Производственно-строительная компания  «Технологии ХХ1 века»</w:t>
            </w:r>
          </w:p>
          <w:p w:rsidR="00E85DED" w:rsidRDefault="00E85DED" w:rsidP="001656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еев Шамиль Сейфулович директор</w:t>
            </w:r>
          </w:p>
          <w:p w:rsidR="00E85DED" w:rsidRDefault="00E85DED" w:rsidP="001656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81-55-8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000, КЧР, г.Черкесск, ул.Садовая,91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70073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89-06-19 от 17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энергосервис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йрамкулов Шамиль Шагабан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л 8(878-79) 2-52-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6920, КЧР, г.Карачаевск, ул.Курджиева,1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Н 09160001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 82-06-19 от 18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Предприятие «Кавминлиф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уренко Александр Владимиро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2)266-55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209, СК, г.Мин-Воды, ул.Гагарина, 1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00069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3-03-19 от 22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 «Минводылифт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щек Мария Вячеславовна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09-68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202, СК, г.Мин-Воды, ул.50 лет Октября,67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00455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2-03-19 от 22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Научно-производственное предприятие «Энергия-Сервис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 Александр Павлович ген директор</w:t>
            </w:r>
          </w:p>
          <w:p w:rsidR="00E85DED" w:rsidRDefault="00E85DED" w:rsidP="0029789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54)7-07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108, СК, г.Невинномысск, Бульвар Мира, 23Б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10206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2-07-19 от 16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Исключены 17.09.2019г.</w:t>
            </w: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6891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891" w:rsidRDefault="00256891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891" w:rsidRDefault="00256891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аз Сервис»</w:t>
            </w:r>
          </w:p>
          <w:p w:rsidR="00256891" w:rsidRDefault="00256891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нёв Максим Георгиевич директор</w:t>
            </w:r>
          </w:p>
          <w:p w:rsidR="00256891" w:rsidRDefault="00256891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62-59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891" w:rsidRDefault="00256891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202, СК,</w:t>
            </w:r>
          </w:p>
          <w:p w:rsidR="00256891" w:rsidRDefault="00256891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.Мин-Воды, ул.Ставропольская, 25</w:t>
            </w:r>
          </w:p>
          <w:p w:rsidR="00256891" w:rsidRDefault="00256891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00423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891" w:rsidRDefault="00256891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4-03-19 от 23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891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256891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891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891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56891" w:rsidRDefault="00256891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оюз-8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веров Вячеслав Васильевич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407-7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2, г.Ставрополь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ирогова, 29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318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4-04-19 от 23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Дорожник»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рузов Науруз Магомедович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030-20-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000, КЧР, г.Черкесск, ул.Умара Алиева, 31, оф.83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70222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86-06-19 от 23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Фирма «ОРК»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ёков Джумал Кашифович 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E85DED" w:rsidRDefault="00E85DED" w:rsidP="002122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8-987-115-00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415, КЧР, Хабезский р-н, а.Малый Зеленчук, ул.Ш.Шакова, 2</w:t>
            </w:r>
          </w:p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00065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85-06-19 от 24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2B13DB" w:rsidRDefault="00E85DED" w:rsidP="002B13D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13DB">
              <w:rPr>
                <w:rFonts w:ascii="Times New Roman" w:hAnsi="Times New Roman" w:cs="Times New Roman"/>
                <w:sz w:val="24"/>
              </w:rPr>
              <w:t>Муниципальное унитарное предприятие города Буденновска «Электросетевая компания»</w:t>
            </w:r>
          </w:p>
          <w:p w:rsidR="00E85DED" w:rsidRPr="002B13DB" w:rsidRDefault="00E85DED" w:rsidP="002B13D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13DB">
              <w:rPr>
                <w:rFonts w:ascii="Times New Roman" w:hAnsi="Times New Roman" w:cs="Times New Roman"/>
                <w:sz w:val="24"/>
              </w:rPr>
              <w:t>Коротич Юрий Сергеевич</w:t>
            </w:r>
          </w:p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</w:t>
            </w:r>
            <w:r w:rsidRPr="002B13DB">
              <w:rPr>
                <w:rFonts w:ascii="Times New Roman" w:hAnsi="Times New Roman" w:cs="Times New Roman"/>
                <w:sz w:val="24"/>
              </w:rPr>
              <w:t>иректор</w:t>
            </w:r>
          </w:p>
          <w:p w:rsidR="00E85DED" w:rsidRPr="003F7FAC" w:rsidRDefault="00E85DED" w:rsidP="003F7FA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7FAC">
              <w:rPr>
                <w:rFonts w:ascii="Times New Roman" w:hAnsi="Times New Roman" w:cs="Times New Roman"/>
                <w:sz w:val="24"/>
              </w:rPr>
              <w:t>тел. 8(865-59)7-16-8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F7FAC" w:rsidRDefault="00E85DED" w:rsidP="003F7FA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7FAC">
              <w:rPr>
                <w:rFonts w:ascii="Times New Roman" w:hAnsi="Times New Roman" w:cs="Times New Roman"/>
                <w:sz w:val="24"/>
              </w:rPr>
              <w:lastRenderedPageBreak/>
              <w:t>35680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F7FAC">
              <w:rPr>
                <w:rFonts w:ascii="Times New Roman" w:hAnsi="Times New Roman" w:cs="Times New Roman"/>
                <w:sz w:val="24"/>
              </w:rPr>
              <w:t xml:space="preserve"> Ставропольский край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7FAC">
              <w:rPr>
                <w:rFonts w:ascii="Times New Roman" w:hAnsi="Times New Roman" w:cs="Times New Roman"/>
                <w:sz w:val="24"/>
              </w:rPr>
              <w:t>Буденновск,</w:t>
            </w:r>
          </w:p>
          <w:p w:rsidR="00E85DED" w:rsidRPr="003F7FAC" w:rsidRDefault="00E85DED" w:rsidP="003F7FA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3F7FAC">
              <w:rPr>
                <w:rFonts w:ascii="Times New Roman" w:hAnsi="Times New Roman" w:cs="Times New Roman"/>
                <w:sz w:val="24"/>
              </w:rPr>
              <w:t>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7FAC">
              <w:rPr>
                <w:rFonts w:ascii="Times New Roman" w:hAnsi="Times New Roman" w:cs="Times New Roman"/>
                <w:sz w:val="24"/>
              </w:rPr>
              <w:t>Полющенко,141</w:t>
            </w:r>
          </w:p>
          <w:p w:rsidR="00E85DED" w:rsidRPr="003F7FAC" w:rsidRDefault="00E85DED" w:rsidP="003F7F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F7FAC">
              <w:rPr>
                <w:rFonts w:ascii="Times New Roman" w:hAnsi="Times New Roman" w:cs="Times New Roman"/>
                <w:sz w:val="24"/>
              </w:rPr>
              <w:lastRenderedPageBreak/>
              <w:t>ИНН 26240331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63F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31-07-19 от 12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47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</w:t>
            </w:r>
            <w:r w:rsidRPr="009D408A">
              <w:rPr>
                <w:rFonts w:ascii="Times New Roman" w:hAnsi="Times New Roman" w:cs="Times New Roman"/>
                <w:sz w:val="24"/>
              </w:rPr>
              <w:t xml:space="preserve"> «Передвижная механизированная колонна-777»</w:t>
            </w:r>
          </w:p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D408A">
              <w:rPr>
                <w:rFonts w:ascii="Times New Roman" w:hAnsi="Times New Roman" w:cs="Times New Roman"/>
                <w:sz w:val="24"/>
              </w:rPr>
              <w:t>Чмелев Михаил Михайлович директор</w:t>
            </w:r>
          </w:p>
          <w:p w:rsidR="00E85DED" w:rsidRDefault="00E85DED" w:rsidP="00F73D90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л. </w:t>
            </w:r>
            <w:r w:rsidRPr="009D408A">
              <w:rPr>
                <w:rFonts w:cs="Times New Roman"/>
              </w:rPr>
              <w:t>8-909-756-10-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9D408A" w:rsidRDefault="00E85DED" w:rsidP="00F73D9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D408A">
              <w:rPr>
                <w:rFonts w:cs="Times New Roman"/>
              </w:rPr>
              <w:t>Юрид:</w:t>
            </w:r>
            <w:r>
              <w:rPr>
                <w:rFonts w:cs="Times New Roman"/>
              </w:rPr>
              <w:t xml:space="preserve"> </w:t>
            </w:r>
            <w:r w:rsidRPr="009D408A">
              <w:rPr>
                <w:rFonts w:cs="Times New Roman"/>
              </w:rPr>
              <w:t>356817</w:t>
            </w:r>
            <w:r>
              <w:rPr>
                <w:rFonts w:cs="Times New Roman"/>
              </w:rPr>
              <w:t>,</w:t>
            </w:r>
            <w:r w:rsidRPr="009D408A">
              <w:rPr>
                <w:rFonts w:cs="Times New Roman"/>
              </w:rPr>
              <w:t xml:space="preserve"> Ставропольский край,</w:t>
            </w:r>
          </w:p>
          <w:p w:rsidR="00E85DED" w:rsidRDefault="00E85DED" w:rsidP="00F73D9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D408A">
              <w:rPr>
                <w:rFonts w:cs="Times New Roman"/>
              </w:rPr>
              <w:t>Буденновский район, с.</w:t>
            </w:r>
            <w:r>
              <w:rPr>
                <w:rFonts w:cs="Times New Roman"/>
              </w:rPr>
              <w:t xml:space="preserve"> </w:t>
            </w:r>
            <w:r w:rsidRPr="009D408A">
              <w:rPr>
                <w:rFonts w:cs="Times New Roman"/>
              </w:rPr>
              <w:t xml:space="preserve">Прасковея, </w:t>
            </w:r>
          </w:p>
          <w:p w:rsidR="00E85DED" w:rsidRPr="009D408A" w:rsidRDefault="00E85DED" w:rsidP="00F73D9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D408A">
              <w:rPr>
                <w:rFonts w:cs="Times New Roman"/>
              </w:rPr>
              <w:t>ул.</w:t>
            </w:r>
            <w:r>
              <w:rPr>
                <w:rFonts w:cs="Times New Roman"/>
              </w:rPr>
              <w:t xml:space="preserve"> </w:t>
            </w:r>
            <w:r w:rsidRPr="009D408A">
              <w:rPr>
                <w:rFonts w:cs="Times New Roman"/>
              </w:rPr>
              <w:t>Буденного,124</w:t>
            </w:r>
          </w:p>
          <w:p w:rsidR="00E85DED" w:rsidRDefault="00E85DED" w:rsidP="00F73D9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D408A">
              <w:rPr>
                <w:rFonts w:cs="Times New Roman"/>
              </w:rPr>
              <w:t>Фактич:</w:t>
            </w:r>
            <w:r>
              <w:rPr>
                <w:rFonts w:cs="Times New Roman"/>
              </w:rPr>
              <w:t xml:space="preserve"> </w:t>
            </w:r>
            <w:r w:rsidRPr="009D408A">
              <w:rPr>
                <w:rFonts w:cs="Times New Roman"/>
              </w:rPr>
              <w:t>356800 Ставропольский край, г.</w:t>
            </w:r>
            <w:r>
              <w:rPr>
                <w:rFonts w:cs="Times New Roman"/>
              </w:rPr>
              <w:t xml:space="preserve"> </w:t>
            </w:r>
            <w:r w:rsidRPr="009D408A">
              <w:rPr>
                <w:rFonts w:cs="Times New Roman"/>
              </w:rPr>
              <w:t>Буденновск, ул</w:t>
            </w:r>
            <w:r>
              <w:rPr>
                <w:rFonts w:cs="Times New Roman"/>
              </w:rPr>
              <w:t>.</w:t>
            </w:r>
            <w:r w:rsidRPr="009D408A">
              <w:rPr>
                <w:rFonts w:cs="Times New Roman"/>
              </w:rPr>
              <w:t xml:space="preserve"> Пушкинская, 234</w:t>
            </w:r>
          </w:p>
          <w:p w:rsidR="00E85DED" w:rsidRDefault="00E85DED" w:rsidP="00F73D90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Н </w:t>
            </w:r>
            <w:r w:rsidRPr="009D408A">
              <w:rPr>
                <w:rFonts w:cs="Times New Roman"/>
              </w:rPr>
              <w:t>26248016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29-07-19 от 12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642871" w:rsidRDefault="00E85DED" w:rsidP="0064287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</w:t>
            </w:r>
          </w:p>
          <w:p w:rsidR="00E85DED" w:rsidRPr="00642871" w:rsidRDefault="00E85DED" w:rsidP="0064287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42871">
              <w:rPr>
                <w:rFonts w:ascii="Times New Roman" w:hAnsi="Times New Roman" w:cs="Times New Roman"/>
                <w:sz w:val="24"/>
              </w:rPr>
              <w:t>«Буденновскгазпромбытсервис»</w:t>
            </w:r>
          </w:p>
          <w:p w:rsidR="00E85DED" w:rsidRDefault="00E85DED" w:rsidP="0064287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42871">
              <w:rPr>
                <w:rFonts w:ascii="Times New Roman" w:hAnsi="Times New Roman" w:cs="Times New Roman"/>
                <w:sz w:val="24"/>
              </w:rPr>
              <w:t xml:space="preserve">Евгамуков Уали Рауфович </w:t>
            </w:r>
          </w:p>
          <w:p w:rsidR="00E85DED" w:rsidRPr="00642871" w:rsidRDefault="00E85DED" w:rsidP="0064287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42871">
              <w:rPr>
                <w:rFonts w:ascii="Times New Roman" w:hAnsi="Times New Roman" w:cs="Times New Roman"/>
                <w:sz w:val="24"/>
              </w:rPr>
              <w:t>исполнит директор</w:t>
            </w:r>
          </w:p>
          <w:p w:rsidR="00E85DED" w:rsidRDefault="00E85DED" w:rsidP="0064287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. </w:t>
            </w:r>
            <w:r w:rsidRPr="00642871">
              <w:rPr>
                <w:rFonts w:ascii="Times New Roman" w:hAnsi="Times New Roman" w:cs="Times New Roman"/>
                <w:sz w:val="24"/>
              </w:rPr>
              <w:t>8(865-59)2-35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42871">
              <w:rPr>
                <w:rFonts w:ascii="Times New Roman" w:hAnsi="Times New Roman" w:cs="Times New Roman"/>
                <w:sz w:val="24"/>
              </w:rPr>
              <w:t>35680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42871">
              <w:rPr>
                <w:rFonts w:ascii="Times New Roman" w:hAnsi="Times New Roman" w:cs="Times New Roman"/>
                <w:sz w:val="24"/>
              </w:rPr>
              <w:t xml:space="preserve"> Ставропольский край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2871">
              <w:rPr>
                <w:rFonts w:ascii="Times New Roman" w:hAnsi="Times New Roman" w:cs="Times New Roman"/>
                <w:sz w:val="24"/>
              </w:rPr>
              <w:t>Буденновск, ул.</w:t>
            </w:r>
            <w:r>
              <w:rPr>
                <w:rFonts w:ascii="Times New Roman" w:hAnsi="Times New Roman" w:cs="Times New Roman"/>
                <w:sz w:val="24"/>
              </w:rPr>
              <w:t xml:space="preserve"> Красноармейская, </w:t>
            </w:r>
            <w:r w:rsidRPr="00642871">
              <w:rPr>
                <w:rFonts w:ascii="Times New Roman" w:hAnsi="Times New Roman" w:cs="Times New Roman"/>
                <w:sz w:val="24"/>
              </w:rPr>
              <w:t>362</w:t>
            </w:r>
          </w:p>
          <w:p w:rsidR="00E85DED" w:rsidRPr="00642871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A040D">
              <w:rPr>
                <w:rFonts w:ascii="Times New Roman" w:hAnsi="Times New Roman" w:cs="Times New Roman"/>
                <w:sz w:val="24"/>
              </w:rPr>
              <w:t>26240003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F73D9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0-07-19 от 12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 Иванов Роман Анатольевич</w:t>
            </w:r>
          </w:p>
          <w:p w:rsidR="00E85DED" w:rsidRPr="00E35F96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35F96">
              <w:rPr>
                <w:rFonts w:ascii="Times New Roman" w:hAnsi="Times New Roman" w:cs="Times New Roman"/>
                <w:sz w:val="24"/>
              </w:rPr>
              <w:t>тел. 8-962-000-00-8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E35F96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Юрид: 355000, </w:t>
            </w:r>
          </w:p>
          <w:p w:rsidR="00E85DED" w:rsidRDefault="00E85DED" w:rsidP="00E35F96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. Ставрополь,  </w:t>
            </w:r>
          </w:p>
          <w:p w:rsidR="00E85DED" w:rsidRDefault="00E85DED" w:rsidP="00E35F96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л. Роз, 485</w:t>
            </w:r>
          </w:p>
          <w:p w:rsidR="00E85DED" w:rsidRPr="00C2528E" w:rsidRDefault="00E85DED" w:rsidP="00E35F96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2528E">
              <w:rPr>
                <w:rFonts w:cs="Times New Roman"/>
              </w:rPr>
              <w:t xml:space="preserve">Факт: 355000, </w:t>
            </w:r>
          </w:p>
          <w:p w:rsidR="00E85DED" w:rsidRPr="00C2528E" w:rsidRDefault="00E85DED" w:rsidP="00E35F96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2528E">
              <w:rPr>
                <w:rFonts w:cs="Times New Roman"/>
              </w:rPr>
              <w:t>г. Ставрополь,</w:t>
            </w:r>
          </w:p>
          <w:p w:rsidR="00E85DED" w:rsidRPr="00C2528E" w:rsidRDefault="00E85DED" w:rsidP="00E35F96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2528E">
              <w:rPr>
                <w:rFonts w:cs="Times New Roman"/>
              </w:rPr>
              <w:t>ул. 8 марта, 164 а</w:t>
            </w:r>
          </w:p>
          <w:p w:rsidR="00E85DED" w:rsidRDefault="00E85DED" w:rsidP="0097252E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Н </w:t>
            </w:r>
            <w:r w:rsidRPr="0097252E">
              <w:rPr>
                <w:rFonts w:cs="Times New Roman"/>
              </w:rPr>
              <w:t>2605055739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3-07-19 от 24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8104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СТАВСТРОЙ»</w:t>
            </w:r>
          </w:p>
          <w:p w:rsidR="00E85DED" w:rsidRDefault="00E85DED" w:rsidP="00181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1044">
              <w:rPr>
                <w:rFonts w:ascii="Times New Roman" w:hAnsi="Times New Roman" w:cs="Times New Roman"/>
                <w:sz w:val="24"/>
              </w:rPr>
              <w:t>Голощапов Александр Валентинович  ге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81044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  <w:p w:rsidR="00E85DED" w:rsidRPr="00181044" w:rsidRDefault="00E85DED" w:rsidP="00181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 56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81044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55035, </w:t>
            </w:r>
          </w:p>
          <w:p w:rsidR="00E85DED" w:rsidRDefault="00E85DED" w:rsidP="00181044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. Ставрополь, </w:t>
            </w:r>
          </w:p>
          <w:p w:rsidR="00E85DED" w:rsidRDefault="00E85DED" w:rsidP="00181044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л. 2-я Промышленная, д. 7, офис 50</w:t>
            </w:r>
          </w:p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345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81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6-07-19 от 23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181044" w:rsidRDefault="00E85DED" w:rsidP="001810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СК</w:t>
            </w:r>
            <w:r w:rsidRPr="00181044">
              <w:rPr>
                <w:rFonts w:ascii="Times New Roman" w:hAnsi="Times New Roman" w:cs="Times New Roman"/>
                <w:sz w:val="24"/>
              </w:rPr>
              <w:t xml:space="preserve"> «Буденновское межрайонное дорожное  ремонтно-строительн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044">
              <w:rPr>
                <w:rFonts w:ascii="Times New Roman" w:hAnsi="Times New Roman" w:cs="Times New Roman"/>
                <w:sz w:val="24"/>
              </w:rPr>
              <w:t>управление»</w:t>
            </w:r>
          </w:p>
          <w:p w:rsidR="00E85DED" w:rsidRDefault="00E85DED" w:rsidP="001810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81044">
              <w:rPr>
                <w:rFonts w:ascii="Times New Roman" w:hAnsi="Times New Roman" w:cs="Times New Roman"/>
                <w:sz w:val="24"/>
              </w:rPr>
              <w:t xml:space="preserve">Манин Александр Федорович </w:t>
            </w:r>
          </w:p>
          <w:p w:rsidR="00E85DED" w:rsidRPr="00181044" w:rsidRDefault="00E85DED" w:rsidP="001810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E85DED" w:rsidRDefault="00E85DED" w:rsidP="001810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</w:t>
            </w:r>
            <w:r w:rsidRPr="00181044">
              <w:rPr>
                <w:rFonts w:ascii="Times New Roman" w:hAnsi="Times New Roman" w:cs="Times New Roman"/>
                <w:sz w:val="24"/>
              </w:rPr>
              <w:t>е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81044">
              <w:rPr>
                <w:rFonts w:ascii="Times New Roman" w:hAnsi="Times New Roman" w:cs="Times New Roman"/>
                <w:sz w:val="24"/>
              </w:rPr>
              <w:t xml:space="preserve"> 8(865-59)7-57-65</w:t>
            </w:r>
          </w:p>
          <w:p w:rsidR="00E85DED" w:rsidRDefault="00E85DED" w:rsidP="001810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5DED" w:rsidRPr="00181044" w:rsidRDefault="00E85DED" w:rsidP="001810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181044" w:rsidRDefault="00E85DED" w:rsidP="001810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81044">
              <w:rPr>
                <w:rFonts w:ascii="Times New Roman" w:hAnsi="Times New Roman" w:cs="Times New Roman"/>
                <w:sz w:val="24"/>
              </w:rPr>
              <w:lastRenderedPageBreak/>
              <w:t>35680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181044">
              <w:rPr>
                <w:rFonts w:ascii="Times New Roman" w:hAnsi="Times New Roman" w:cs="Times New Roman"/>
                <w:sz w:val="24"/>
              </w:rPr>
              <w:t xml:space="preserve"> Ставропольский край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044">
              <w:rPr>
                <w:rFonts w:ascii="Times New Roman" w:hAnsi="Times New Roman" w:cs="Times New Roman"/>
                <w:sz w:val="24"/>
              </w:rPr>
              <w:t>Буденнов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044">
              <w:rPr>
                <w:rFonts w:ascii="Times New Roman" w:hAnsi="Times New Roman" w:cs="Times New Roman"/>
                <w:sz w:val="24"/>
              </w:rPr>
              <w:t>Л.Толстого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044">
              <w:rPr>
                <w:rFonts w:ascii="Times New Roman" w:hAnsi="Times New Roman" w:cs="Times New Roman"/>
                <w:sz w:val="24"/>
              </w:rPr>
              <w:t>7</w:t>
            </w:r>
          </w:p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81044">
              <w:rPr>
                <w:rFonts w:ascii="Times New Roman" w:hAnsi="Times New Roman" w:cs="Times New Roman"/>
                <w:sz w:val="24"/>
              </w:rPr>
              <w:t>26240006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81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4-07-19 от 26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CE432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Пуско-наладочное </w:t>
            </w:r>
            <w:r w:rsidRPr="00CE432D">
              <w:rPr>
                <w:rFonts w:ascii="Times New Roman" w:hAnsi="Times New Roman" w:cs="Times New Roman"/>
                <w:sz w:val="24"/>
              </w:rPr>
              <w:t>управление  «Буденновское»</w:t>
            </w:r>
          </w:p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E432D">
              <w:rPr>
                <w:rFonts w:ascii="Times New Roman" w:hAnsi="Times New Roman" w:cs="Times New Roman"/>
                <w:sz w:val="24"/>
              </w:rPr>
              <w:t>Шульц Любовь Валерьевна директор</w:t>
            </w:r>
          </w:p>
          <w:p w:rsidR="00E85DED" w:rsidRPr="00CE432D" w:rsidRDefault="00E85DED" w:rsidP="00CE432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CE432D">
              <w:rPr>
                <w:rFonts w:ascii="Times New Roman" w:hAnsi="Times New Roman" w:cs="Times New Roman"/>
                <w:sz w:val="24"/>
              </w:rPr>
              <w:t>е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E432D">
              <w:rPr>
                <w:rFonts w:ascii="Times New Roman" w:hAnsi="Times New Roman" w:cs="Times New Roman"/>
                <w:sz w:val="24"/>
              </w:rPr>
              <w:t xml:space="preserve"> 8-962-454-32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17792" w:rsidRDefault="00E85DED" w:rsidP="003177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7792">
              <w:rPr>
                <w:rFonts w:ascii="Times New Roman" w:hAnsi="Times New Roman" w:cs="Times New Roman"/>
                <w:sz w:val="24"/>
              </w:rPr>
              <w:t>35680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17792">
              <w:rPr>
                <w:rFonts w:ascii="Times New Roman" w:hAnsi="Times New Roman" w:cs="Times New Roman"/>
                <w:sz w:val="24"/>
              </w:rPr>
              <w:t xml:space="preserve"> Ставропольский край, Буденновский район,</w:t>
            </w:r>
            <w:r>
              <w:rPr>
                <w:rFonts w:ascii="Times New Roman" w:hAnsi="Times New Roman" w:cs="Times New Roman"/>
                <w:sz w:val="24"/>
              </w:rPr>
              <w:t xml:space="preserve"> г. Буденновск, ул. Дзержинского,</w:t>
            </w:r>
            <w:r w:rsidRPr="00317792">
              <w:rPr>
                <w:rFonts w:ascii="Times New Roman" w:hAnsi="Times New Roman" w:cs="Times New Roman"/>
                <w:sz w:val="24"/>
              </w:rPr>
              <w:t>110</w:t>
            </w:r>
          </w:p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17792">
              <w:rPr>
                <w:rFonts w:ascii="Times New Roman" w:hAnsi="Times New Roman" w:cs="Times New Roman"/>
                <w:sz w:val="24"/>
              </w:rPr>
              <w:t>26240263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1810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5-07-19 от 26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2B13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583CE0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3CE0">
              <w:rPr>
                <w:rFonts w:ascii="Times New Roman" w:hAnsi="Times New Roman" w:cs="Times New Roman"/>
                <w:sz w:val="24"/>
              </w:rPr>
              <w:t>Индивидуальный предприниматель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угужев </w:t>
            </w:r>
            <w:r w:rsidRPr="00583CE0">
              <w:rPr>
                <w:rFonts w:ascii="Times New Roman" w:hAnsi="Times New Roman" w:cs="Times New Roman"/>
                <w:sz w:val="24"/>
              </w:rPr>
              <w:t>Зураб Абдулахович</w:t>
            </w:r>
          </w:p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 8-988-911-96-26,</w:t>
            </w:r>
          </w:p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73DF6">
              <w:rPr>
                <w:rFonts w:ascii="Times New Roman" w:hAnsi="Times New Roman" w:cs="Times New Roman"/>
                <w:sz w:val="24"/>
              </w:rPr>
              <w:t>8-909-496-28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73DF6">
              <w:rPr>
                <w:rFonts w:ascii="Times New Roman" w:hAnsi="Times New Roman" w:cs="Times New Roman"/>
                <w:sz w:val="24"/>
              </w:rPr>
              <w:t>36900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73DF6">
              <w:rPr>
                <w:rFonts w:ascii="Times New Roman" w:hAnsi="Times New Roman" w:cs="Times New Roman"/>
                <w:sz w:val="24"/>
              </w:rPr>
              <w:t xml:space="preserve"> КЧР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73D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85DED" w:rsidRPr="00573DF6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73DF6">
              <w:rPr>
                <w:rFonts w:ascii="Times New Roman" w:hAnsi="Times New Roman" w:cs="Times New Roman"/>
                <w:sz w:val="24"/>
              </w:rPr>
              <w:t>г. Черкесск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73DF6">
              <w:rPr>
                <w:rFonts w:ascii="Times New Roman" w:hAnsi="Times New Roman" w:cs="Times New Roman"/>
                <w:sz w:val="24"/>
              </w:rPr>
              <w:t>у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73DF6">
              <w:rPr>
                <w:rFonts w:ascii="Times New Roman" w:hAnsi="Times New Roman" w:cs="Times New Roman"/>
                <w:sz w:val="24"/>
              </w:rPr>
              <w:t xml:space="preserve"> Пушкинская,79/45</w:t>
            </w:r>
          </w:p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73DF6">
              <w:rPr>
                <w:rFonts w:ascii="Times New Roman" w:hAnsi="Times New Roman" w:cs="Times New Roman"/>
                <w:sz w:val="24"/>
              </w:rPr>
              <w:t>0901020916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84-06-19 от 31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256891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ОДУЛЬ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енько Евгения Борисовна директор</w:t>
            </w:r>
          </w:p>
          <w:p w:rsidR="00E85DED" w:rsidRPr="00583CE0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8-50-7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8, г.Ставрополь,</w:t>
            </w:r>
          </w:p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Прикумский, 3, литер Б</w:t>
            </w:r>
          </w:p>
          <w:p w:rsidR="00E85DED" w:rsidRPr="00573DF6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2089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3-04-19 от 26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СТЕТИК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 Николай Егорович директор</w:t>
            </w:r>
          </w:p>
          <w:p w:rsidR="00E85DED" w:rsidRPr="00583CE0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74-04-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7, г.Ставрополь, ул.Шпаковская,97</w:t>
            </w:r>
          </w:p>
          <w:p w:rsidR="00E85DED" w:rsidRPr="00573DF6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26362095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3-05-2019 от 05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Г-СТРОЙ ПЛЮС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инец Игорь Валерьевич директор</w:t>
            </w:r>
          </w:p>
          <w:p w:rsidR="00E85DED" w:rsidRPr="00583CE0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31-61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2, г.Ставрополь, ул.Шпаковская,107В, офис 210</w:t>
            </w:r>
          </w:p>
          <w:p w:rsidR="00E85DED" w:rsidRPr="00573DF6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785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2-05-2019 от 04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ВЦ-2012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етовская Анастасия Юрьевна ген директор</w:t>
            </w:r>
          </w:p>
          <w:p w:rsidR="00E85DED" w:rsidRPr="00583CE0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-34)4-28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625, СК, г.Ессентуки, ул.Пятигорская, 139</w:t>
            </w:r>
          </w:p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6801032</w:t>
            </w:r>
          </w:p>
          <w:p w:rsidR="00E85DED" w:rsidRPr="00573DF6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69-05-2019 от 03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о-строительный кооператив «Георгиевскдорстрой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скунов Владимир Иванович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седатель</w:t>
            </w:r>
          </w:p>
          <w:p w:rsidR="00E85DED" w:rsidRPr="00583CE0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-51)2-50-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7820, СК, г.Георгиевск, ул.Октябрьская, 146/4</w:t>
            </w:r>
          </w:p>
          <w:p w:rsidR="00E85DED" w:rsidRPr="00573DF6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283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68-05-2019 от 02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втобан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ин Валерий Валерьевич ген директор</w:t>
            </w:r>
          </w:p>
          <w:p w:rsidR="00E85DED" w:rsidRPr="00583CE0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54)6-02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100, СК, г.Невинномысск, ул.Фрунзе, 11-А</w:t>
            </w:r>
          </w:p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1018483</w:t>
            </w:r>
          </w:p>
          <w:p w:rsidR="00E85DED" w:rsidRPr="00573DF6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66-05-2019 от 01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Кучеренко Сергей Иванович</w:t>
            </w:r>
          </w:p>
          <w:p w:rsidR="00E85DED" w:rsidRPr="00583CE0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 </w:t>
            </w:r>
            <w:r w:rsidRPr="00BD24A2">
              <w:rPr>
                <w:rFonts w:ascii="Times New Roman" w:hAnsi="Times New Roman" w:cs="Times New Roman"/>
                <w:kern w:val="3"/>
              </w:rPr>
              <w:t>8-968-274-45-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00, СК, г.Буденновск, м-н 7/1, д.35, кв.180</w:t>
            </w:r>
          </w:p>
          <w:p w:rsidR="00E85DED" w:rsidRPr="00573DF6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4071734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67-05-2019 от 02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лектроСила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поев Александр Борисович ген директор</w:t>
            </w:r>
          </w:p>
          <w:p w:rsidR="00E85DED" w:rsidRPr="00583CE0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6-60-6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7, г.Ставрополь, ул.Доваторцев, 44Ж</w:t>
            </w:r>
          </w:p>
          <w:p w:rsidR="00E85DED" w:rsidRPr="00573DF6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934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1-05-2019 от 04.07.2019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68335C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35C">
              <w:rPr>
                <w:rFonts w:ascii="Times New Roman" w:hAnsi="Times New Roman" w:cs="Times New Roman"/>
                <w:sz w:val="24"/>
              </w:rPr>
              <w:t>ИП Денисенко Александр Геннадьевич</w:t>
            </w:r>
          </w:p>
          <w:p w:rsidR="00E85DED" w:rsidRPr="002E0B50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35C">
              <w:rPr>
                <w:rFonts w:ascii="Times New Roman" w:hAnsi="Times New Roman" w:cs="Times New Roman"/>
                <w:sz w:val="24"/>
              </w:rPr>
              <w:t>Тел 28-78-5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19 г.Ставрополь, ул.Достоевского, 54, корп Б/5</w:t>
            </w:r>
          </w:p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18330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65-05-2019 от 01.07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15F3">
              <w:rPr>
                <w:rFonts w:ascii="Times New Roman" w:hAnsi="Times New Roman" w:cs="Times New Roman"/>
                <w:sz w:val="24"/>
              </w:rPr>
              <w:t xml:space="preserve">ООО «Управление </w:t>
            </w:r>
            <w:r>
              <w:rPr>
                <w:rFonts w:ascii="Times New Roman" w:hAnsi="Times New Roman" w:cs="Times New Roman"/>
                <w:sz w:val="24"/>
              </w:rPr>
              <w:t>строительно-монтажных и дорожных работ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динцев Захар Юрьевич ген директор</w:t>
            </w:r>
          </w:p>
          <w:p w:rsidR="00E85DED" w:rsidRPr="00E415F3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2-50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</w:t>
            </w:r>
          </w:p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ирогова, 15А, оф.403</w:t>
            </w:r>
          </w:p>
          <w:p w:rsidR="00E85DED" w:rsidRPr="00E415F3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8160163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E415F3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2-02-19 от 15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ОСТСТРОЙСЕРВИС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льга Денис Иванович ген директор</w:t>
            </w:r>
          </w:p>
          <w:p w:rsidR="00E85DED" w:rsidRPr="00E415F3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2-50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</w:t>
            </w:r>
          </w:p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ирогова, 15А, оф.403</w:t>
            </w:r>
          </w:p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62758</w:t>
            </w:r>
          </w:p>
          <w:p w:rsidR="00E85DED" w:rsidRPr="00E415F3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E415F3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 № 051-02-19 от 14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ОЛСТРОЙ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тяж Дмитрий Алексеевич директор</w:t>
            </w:r>
          </w:p>
          <w:p w:rsidR="00E85DED" w:rsidRPr="00E415F3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005-05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126, СК, Изобильненский р-н, пгт Солнечнодольск, ул.Техническая, 4/2, оф.1</w:t>
            </w:r>
          </w:p>
          <w:p w:rsidR="00E85DED" w:rsidRPr="00E415F3" w:rsidRDefault="00E85DED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070216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E415F3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9-02-19 от 12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ЕМСТРОЙСЕРВИ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тяж Дмитрий Алексеевич директор</w:t>
            </w:r>
          </w:p>
          <w:p w:rsidR="00321B5A" w:rsidRPr="00E415F3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005-05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126, СК, Изобильненский р-н, пгт Солнечнодольск, ул.Техническая, 4/2, оф.1</w:t>
            </w:r>
          </w:p>
          <w:p w:rsidR="00321B5A" w:rsidRPr="00E415F3" w:rsidRDefault="00321B5A" w:rsidP="00573D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26070137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E415F3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0-02-19 от 13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АВГРАЖДАН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ков Антон Владимир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48-43-4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12, г.Ставрополь, ул.Гризодубовой, 30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26340728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5-03-19 от 19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Дорсервис СК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син Иван Сергеевич ген директор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63-2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, г.Ставрополь, просп Кулакова, 9, оф.21</w:t>
            </w:r>
          </w:p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168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6-03-19 от  20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фирма «Аспект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яденко Николай Сергеевич президент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35-88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2, г.Ставрополь, ул.Лермонтова, 193А</w:t>
            </w:r>
          </w:p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023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6-04-19 от 19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е предприятие Ставропольского края  «Александровское дорожное ремонтно-строительное управление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ведев Владимир Георгиевич директор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865-572-16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304 СК, Александровский р-н, с.Александровское, ул.Войтика, 133</w:t>
            </w:r>
          </w:p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010010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6-06-19 от 19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 «Александровское ремонтно-строительное управление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летов Владимир Иван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1-477-25-56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300, СК, с.Александровское, ул.Заводская, 22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010000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5-06-19 от 20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гтранс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рхаев Надир Назирович ген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025-40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69000, КЧР, г.Черкесск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л.Пятигорское шоссе,7 «Д»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70242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 90-06-19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0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ипсстройинвест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гунов Олег Абубекирович ген директор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38-035-40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000, КЧР, Хабезский р0н, а.Али-Бердуковский</w:t>
            </w:r>
          </w:p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00063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 № 89-06-19 от 21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B43D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Строительная фирма «РемСтрой»</w:t>
            </w:r>
          </w:p>
          <w:p w:rsidR="00321B5A" w:rsidRDefault="00321B5A" w:rsidP="000B43D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мина Светлана Георгиевна директор</w:t>
            </w:r>
          </w:p>
          <w:p w:rsidR="00321B5A" w:rsidRDefault="00321B5A" w:rsidP="000B43D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99-65-8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71, СК, Нефтекумский р-н, г.Нефтекумск, ул.Кириченко, 42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40205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2-06-19 от 23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авропольмонтажнефтегаз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ьясов ХалилВахап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19-741-14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84, СК, Нефтекумский р-н, г.Нефтекумск, ул.Садовая, 2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40212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4-06-19 от 22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РЕСУРС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хин Денис Николаевич директор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46-11-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53, г.Ставрополь, просп Кулакова, 12Б, оф.103</w:t>
            </w:r>
          </w:p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531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7-04-19 от 22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Кавказполимер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детнов Александр Юрьевич ген директор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1-472-20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 г.Ставрополь, ул.Гризодубовой 27, кв 11</w:t>
            </w:r>
          </w:p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8078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7-03-19 от 26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Тамара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рзакова Тамара Ивановна директор</w:t>
            </w:r>
          </w:p>
          <w:p w:rsidR="00321B5A" w:rsidRDefault="00321B5A" w:rsidP="005521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-41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030 СК, с.Красногвардейское, ул.Л.Толстого, 8/1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10047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3-02-19 от 26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Пикет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зиковНиколай Петрович ген директор</w:t>
            </w:r>
          </w:p>
          <w:p w:rsidR="00321B5A" w:rsidRDefault="00321B5A" w:rsidP="00C1187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-46)3-46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170, СК, Труновский р-н, с.Донское, ул.Октябрьская, 14-Б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10049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8-07-19 от 27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 Пер Мал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ереев Владимир Анатольевич директор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-45)4-01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141, СК, Изобильненский р-н, г.Изобильный, ул.50 лет Октября,49А</w:t>
            </w:r>
          </w:p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070148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8-07-19 от 27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Евразия-Трак»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ченко Роман Васильевич директор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18-748-58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, г.Ставрополь, ул.4-я Промышленная, 1А, офис 16</w:t>
            </w:r>
          </w:p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129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7-07-19 от 27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E85DED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ED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Костин Владимир Михайлович</w:t>
            </w:r>
          </w:p>
          <w:p w:rsidR="00E85DED" w:rsidRDefault="00E85DED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6-462-61-6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C332AA" w:rsidRDefault="00E85DED" w:rsidP="00C332AA">
            <w:pPr>
              <w:widowControl/>
              <w:snapToGrid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C332A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356030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СК, </w:t>
            </w:r>
            <w:r w:rsidRPr="00C332A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</w:t>
            </w:r>
          </w:p>
          <w:p w:rsidR="00E85DED" w:rsidRDefault="00E85DED" w:rsidP="00C332AA">
            <w:pPr>
              <w:widowControl/>
              <w:snapToGrid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C332A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,Красногвардейкое  ул Ленина,23</w:t>
            </w:r>
          </w:p>
          <w:p w:rsidR="00E85DED" w:rsidRPr="00C332AA" w:rsidRDefault="00E85DED" w:rsidP="00C332AA">
            <w:pPr>
              <w:widowControl/>
              <w:snapToGrid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1102599300</w:t>
            </w:r>
          </w:p>
          <w:p w:rsidR="00E85DED" w:rsidRDefault="00E85DED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Default="00E85DED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4-02-19 от 27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DED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E85DED" w:rsidRDefault="00E85DED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716C5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Н-Ставропольнефтегаз»</w:t>
            </w:r>
          </w:p>
          <w:p w:rsidR="00321B5A" w:rsidRDefault="00321B5A" w:rsidP="00716C5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влуй Игорь Владимирович ген дир</w:t>
            </w:r>
          </w:p>
          <w:p w:rsidR="00321B5A" w:rsidRDefault="00321B5A" w:rsidP="00716C5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-58)2-22-12</w:t>
            </w:r>
          </w:p>
          <w:p w:rsidR="00321B5A" w:rsidRDefault="00321B5A" w:rsidP="00716C5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321B5A" w:rsidRDefault="00321B5A" w:rsidP="00716C5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16C53">
              <w:rPr>
                <w:rFonts w:ascii="Times New Roman" w:hAnsi="Times New Roman" w:cs="Times New Roman"/>
                <w:b/>
                <w:i/>
                <w:sz w:val="24"/>
              </w:rPr>
              <w:t>Внеплановая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провер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50BB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80 СК,  г.Нефтекумск,</w:t>
            </w:r>
          </w:p>
          <w:p w:rsidR="00321B5A" w:rsidRDefault="00321B5A" w:rsidP="00350BB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.50 лет Пионерии, 5</w:t>
            </w:r>
          </w:p>
          <w:p w:rsidR="00321B5A" w:rsidRDefault="00321B5A" w:rsidP="00350BB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40191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7-06-19 от 28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Н-Ставропольнефтегаз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влуй Игорь Владимирович ген ди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-58)2-22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716C5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80 СК,  г.Нефтекумск, ул.50 лет Пионерии, 5</w:t>
            </w:r>
          </w:p>
          <w:p w:rsidR="00321B5A" w:rsidRDefault="00321B5A" w:rsidP="00716C5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4019198</w:t>
            </w:r>
          </w:p>
          <w:p w:rsidR="00321B5A" w:rsidRDefault="00321B5A" w:rsidP="00716C5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№ 93-06-19 от </w:t>
            </w:r>
          </w:p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9216F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216F3"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216F3">
              <w:rPr>
                <w:rFonts w:ascii="Times New Roman" w:hAnsi="Times New Roman" w:cs="Times New Roman"/>
                <w:sz w:val="24"/>
              </w:rPr>
              <w:t>Феррум»</w:t>
            </w:r>
          </w:p>
          <w:p w:rsidR="00321B5A" w:rsidRDefault="00321B5A" w:rsidP="009216F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иев Омарасхаб Магомедович директор</w:t>
            </w:r>
          </w:p>
          <w:p w:rsidR="00321B5A" w:rsidRPr="009216F3" w:rsidRDefault="00321B5A" w:rsidP="009216F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753-18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71, СК, Нефтекумский р-н, п.Затеречный, ул.Зюзгина, 34</w:t>
            </w:r>
          </w:p>
          <w:p w:rsidR="00321B5A" w:rsidRPr="009216F3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40183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9216F3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1-06-19 от 30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ИДАНСИ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щук Наталия Васильевна ген директор</w:t>
            </w:r>
          </w:p>
          <w:p w:rsidR="00321B5A" w:rsidRPr="009216F3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40-10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00, СК, г.Буденновск, ул.Кирова, 217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4034156</w:t>
            </w:r>
          </w:p>
          <w:p w:rsidR="00321B5A" w:rsidRPr="009216F3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9216F3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0-07-19 от 29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Тонно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носян Ваган Варданоич ген директор</w:t>
            </w:r>
          </w:p>
          <w:p w:rsidR="00321B5A" w:rsidRPr="009216F3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 </w:t>
            </w:r>
            <w:r w:rsidRPr="009811F2">
              <w:rPr>
                <w:rFonts w:ascii="Times New Roman" w:hAnsi="Times New Roman" w:cs="Times New Roman"/>
              </w:rPr>
              <w:t>91-30-8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2, г.Ставрополь, ул.45 Параллель,22, кв.157</w:t>
            </w:r>
          </w:p>
          <w:p w:rsidR="00321B5A" w:rsidRPr="009216F3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255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9216F3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42-07-19 от 30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Теплоден плю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ппов Анатолий Александрович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321B5A" w:rsidRPr="009216F3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Тел </w:t>
            </w:r>
            <w:r w:rsidRPr="00CE40D4">
              <w:rPr>
                <w:rFonts w:ascii="Times New Roman" w:hAnsi="Times New Roman" w:cs="Times New Roman"/>
                <w:sz w:val="24"/>
              </w:rPr>
              <w:t>8-962-433-73-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 Михайловское шоссе, 7/2</w:t>
            </w:r>
          </w:p>
          <w:p w:rsidR="00321B5A" w:rsidRPr="009216F3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0900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9216F3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41-07-19 от 30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Инвест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копенко Владимир Ильич ген директор</w:t>
            </w:r>
          </w:p>
          <w:p w:rsidR="00321B5A" w:rsidRPr="009216F3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00-77-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 ул.Пирогова, 102</w:t>
            </w:r>
          </w:p>
          <w:p w:rsidR="00321B5A" w:rsidRPr="009216F3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144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9216F3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8-03-19 от 28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АО «Стройсерви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ркисян Сергей Ашотович ген ди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10-28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, г.Ставрополь, ул.Мира,274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116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 № 055-02-19 от 02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Техно-Диггер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енко Александр Сергеевич ген директор</w:t>
            </w:r>
          </w:p>
          <w:p w:rsidR="00321B5A" w:rsidRPr="00951FA2" w:rsidRDefault="00321B5A" w:rsidP="00951FA2">
            <w:pPr>
              <w:snapToGrid w:val="0"/>
              <w:rPr>
                <w:rFonts w:ascii="Times New Roman" w:hAnsi="Times New Roman" w:cs="Times New Roman"/>
                <w:kern w:val="2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Тел </w:t>
            </w:r>
            <w:r w:rsidRPr="00951FA2">
              <w:rPr>
                <w:rFonts w:ascii="Times New Roman" w:hAnsi="Times New Roman" w:cs="Times New Roman"/>
                <w:kern w:val="2"/>
                <w:sz w:val="24"/>
                <w:lang w:eastAsia="ar-SA"/>
              </w:rPr>
              <w:t>7-916-094-04-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7, г.Ставрополь, ул.Октябрьская, 184А, офис 56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7733812711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3-07-19 от 30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Лубенченко Роман Дмитриевич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4-56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13, г.Ставрополь, ул.Достоевского, 75, кв.65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7006402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7-05-2019 от 23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Управление механизации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ников Виталий Михайл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59) 2-45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00, СК, г.Буденновск, ул.Р.Люксембург, 35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40260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6-05-2019 от 24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Кедр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лимов Виктор Владимир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54) 9-58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107, СК, г.Невинномысск, ул.Низяева,41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10220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8-05-2019 от 21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Жилье ХХ1 века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бедев Андрей Леонидович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77-41-00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355000, г.Ставрополь, ул.Доваторцев, 61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м.455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949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 75-05-2019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0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9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Э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Наталья Георгиевна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54)6-22-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000, СК, г.Невинномысск, пер. Больничный, 22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18011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79-05-2019 от 22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еосерви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юков Евгений Никола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5, г.Ставрополь, ул.Пирогова, 37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358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9-04-19 от 02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ранд-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мельяненко Любовь Афанасьевна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5-280-2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2, г.Ставрополь, 2-й Юго-Западный проезд, 3, оф.421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292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2-04-19 от 03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A017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ЕГАПОЛИССТРОЙ»</w:t>
            </w:r>
          </w:p>
          <w:p w:rsidR="00321B5A" w:rsidRDefault="00321B5A" w:rsidP="00A017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дких Сергей Сергеевич директор</w:t>
            </w:r>
          </w:p>
          <w:p w:rsidR="00321B5A" w:rsidRDefault="00321B5A" w:rsidP="00A017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005-07-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7, г.Ставрополь, ул.Федеральная, 16Б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2131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1-04-19 от 05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гСтройМегаполи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овичко Сергей Юрь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30-1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7, г.Ставрополь, ул.Доваторцев, 40а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981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1-04-18 от 04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КВАДР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воркин Андрей Виталье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0, г.Ставрополь, ул.Тухачевского, 20/6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14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58-04-19 от 02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нергоГазРесур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 Юрий Яковл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37-1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140, СК, Изобильненский р-н, г.Изобильный, ул.Электронная, 14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997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1-03-19 от 10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C66C1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Газпром газораспределение Ставрополь»</w:t>
            </w:r>
          </w:p>
          <w:p w:rsidR="00321B5A" w:rsidRDefault="00321B5A" w:rsidP="00C66C1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ндаренко Серге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ладимирович ген директор</w:t>
            </w:r>
          </w:p>
          <w:p w:rsidR="00321B5A" w:rsidRDefault="00321B5A" w:rsidP="00C66C1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63-6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5029, г.Ставрополь, просп Кулакова, 1А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142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39-03-19 от 30.08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Изобильненскрайгаз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лов Борис Федорович испол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45)2-24-6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140, СК, Изобильненский р-н, г.Изобильный, ул.Промышленная, 94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070079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0-03-19 от 09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Добровольный выход 31.12.2019г.</w:t>
            </w: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ео-Газ-Серви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н Олег Николае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(87951)7-44-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26, СК, г.Георгиевск, ул.Воровского,1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267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6-02-19 от 11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онтажно-технологическое управление  «Телеком-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енко Иван Леонид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4-12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4, г.Ставрополь, просп Кулакова, 5-1 «Г»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0096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4-07-19 от 06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онтажно-технологическое управление «Контур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ашников Василий Анатолье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4-12-20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B3382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4, г.Ставрополь, просп Кулакова, 5-1 «Г»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0277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5-07-19 от 09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Центр технологи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енко Андрей Иван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6-40-40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4, г.Ставрополь, пер Макарова, 14/3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0482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6-07-19 от 11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монолит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лга Наталья Николаевна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5-27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0, г.Ставрополь, ул.Тухачевского, 7а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117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7-07-19 от 12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инвест-КМВ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рьянов Алексей Сергеевич ген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321B5A" w:rsidRPr="00023026" w:rsidRDefault="00321B5A" w:rsidP="0002302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Тел </w:t>
            </w:r>
            <w:r w:rsidRPr="000230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8-962-028-60-15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7500, СК, г.Пятигорск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л.Университетская, 4, оф.315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0761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 048-07-19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2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230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ега-Альянс»</w:t>
            </w:r>
          </w:p>
          <w:p w:rsidR="00321B5A" w:rsidRDefault="00321B5A" w:rsidP="000230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ов Роман Владимирович ген директор</w:t>
            </w:r>
          </w:p>
          <w:p w:rsidR="00321B5A" w:rsidRDefault="00321B5A" w:rsidP="000230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50-57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19, СК, г.Георгиевск, ул.Ермолова, 35,офис18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346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7-02-19 от 16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Контакт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вришов Владимир Семен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75-37-7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29, г.Ставрополь, ул.Мира, 455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30007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2-03-19 от 19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бсолют 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манян Эдгар Юрь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44-16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2, г.Ставрополь, ул.Доваторцев, 61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13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3-03-19 от 23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BA46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казенное учреждение города Лермонтова «Отдел капитального строительства»</w:t>
            </w:r>
          </w:p>
          <w:p w:rsidR="00321B5A" w:rsidRDefault="00321B5A" w:rsidP="00BA46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ган Зоя Александровна директор</w:t>
            </w:r>
          </w:p>
          <w:p w:rsidR="00321B5A" w:rsidRDefault="00321B5A" w:rsidP="00BA46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5-493-26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340, СК, г.Лермонтов, пр.Химиков,11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90045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7-02-19 от 23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ительная компания «Пятигорье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гашоков Арсен Гараби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634-29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501, СК, г.Пятигорск, ул.Партизанская, 1Б, корп 1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0847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8-02-19 от 24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Универсал-1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пов Алексей Викторович 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18-885-61-70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20, г.Ставрополь, ул Ленина, 423, корп 3.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124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4-03-19 от 28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Строительная компания «АЛЬТОНА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унаев Тимур Мухадин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5-447-76-37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7302, СК, г.Новопавловск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л.Октябрьская, 209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090246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 059-02-19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5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1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Пятигорскгазсерви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исеенко Илья Андре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(8793)40-16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500, СК, г.Пятигорск, ул.Ермолова, 28, стр.2, офис 1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0747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0-02-19 от 26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Инвестиционная строительная компания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мурадов Рустам Гаджимрад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32)5-52-02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433, СК, г.Железноводск, пос.Иноземцево, ул.Шоссейная, 209Б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70237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9-07-19 от 27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К А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иян Елизавета Андрианиковна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630-82-8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20, СК, г.Георгиевск, пер. Минераловодский, 10/9, оф.1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702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1-02-19 от 27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Строительная фирма 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Атлант-Юг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афишев Мухамед Банчукович 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86-83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000, КЧР, г.Черкесск, пр.Ленина, 2,оф.26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70104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2-02-19 от 02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Девелопмент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йденов Владимир Иван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2-11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2, г.Ставрополь, ул.пирогова, 102, оф.192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8061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89-05-2019 от 27.09.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дл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азМонтаж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ымова Лилия Васильевна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51)612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31, СК, г.Георгиевск, ул.Макаренко, 14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367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80-05-2019 от27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КИЦ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расова Алия Алихмановна ген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5-492-05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6890, СК, Нефтекумсий р-н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.Ачикулак, ул Ленина, 26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4021285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 81-05-2019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1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2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жтехмонтаж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овок Алексей Митрофан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(86554)9-67-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107, СК, г.Невинномысск, ул.Монтажная, 36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1019737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88-05-2019 от 11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ЦПК 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ина Анна Дмитриевна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54)7-56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114, СК, г.Невинномысск, ул.Гагарина, 198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1036813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85-05-2019 от 11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КавказСпецМонтаж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аев Рамис Рамазан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(86554)7-46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114, СК, г.Невинномысск, ул.Монтажная, 18А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10260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84-05-2019 от 11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ИТЕЛЬНО_МОНТАЖНОЕ УПРАВЛЕНИЕ-5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гиловМагомед Шуди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5-461-22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80, СК, г.Нефтекумск, мкр.2, дом 8, кв.88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107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73D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86-05-2019 от 11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Югтранс» 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лько Денис Вячеслав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(86558)3-15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80, СК, г.Нефтекумск, ул.Транспортная, 8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40177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 № 83-05-2019 от 11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9693A">
              <w:rPr>
                <w:rFonts w:ascii="Times New Roman" w:hAnsi="Times New Roman" w:cs="Times New Roman"/>
                <w:sz w:val="24"/>
              </w:rPr>
              <w:t>ООО «Юг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 Максим Александрович директор</w:t>
            </w:r>
          </w:p>
          <w:p w:rsidR="00321B5A" w:rsidRPr="0049693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(86558) 3-15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884, СК, г.Нефтекумск, ул.Шоссейная, 7, офис 1</w:t>
            </w:r>
          </w:p>
          <w:p w:rsidR="00321B5A" w:rsidRPr="0049693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40185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49693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82-05-2019 от 27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НефтеГазСерви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хтуев Руслан Алиевич ген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321B5A" w:rsidRPr="0049693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(86558)3-15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6880, СК, г.Нефтекумск, мкр.2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м 17, кв.31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805552</w:t>
            </w:r>
          </w:p>
          <w:p w:rsidR="00321B5A" w:rsidRPr="0049693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49693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 87-05-2019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7.09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2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МонтажГарант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ыжев Артур Харабие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3-426-20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1521 КБР, г.Баксан, ул Революционная,2/1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701014393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4-02-19 от 10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Промышленно-строительная компания «ОКСИ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умурзаев Мухарбий Далхат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912-10-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000, КБР, г.Нальчик, пр.Кулиева, 10, офис 102а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7250057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3-02-19  от 09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ительно-коммерческая фирма «Лев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ьбяков Леонид Димитрие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34)551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600, СК, г.Ессентуки, ул.Гоголя,3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80159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5-04-19 от 09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ГТРАНСЭНЕРГО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йрамкулов Рамазан Исмаил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40-28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736, СК, г.Кисловодск, пр.Цандера, 12,кв15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80573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8-04-19 от 09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пецстройэнергокомплект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ка Александр Васильевич ген директор</w:t>
            </w:r>
          </w:p>
          <w:p w:rsidR="00321B5A" w:rsidRPr="00C95F84" w:rsidRDefault="00321B5A" w:rsidP="00C95F84">
            <w:pPr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Те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(8782)27-18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16, г.Ставрополь, ул.Чапаева,39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70071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A23F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1-07-19 от 14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астер 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шмахов Эльдар Магомедович ген директор</w:t>
            </w:r>
          </w:p>
          <w:p w:rsidR="00321B5A" w:rsidRPr="00A23F95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23F95">
              <w:rPr>
                <w:rFonts w:ascii="Times New Roman" w:hAnsi="Times New Roman" w:cs="Times New Roman"/>
                <w:sz w:val="24"/>
              </w:rPr>
              <w:t xml:space="preserve">Тел </w:t>
            </w:r>
            <w:r w:rsidRPr="00A23F95">
              <w:rPr>
                <w:rFonts w:ascii="Times New Roman" w:hAnsi="Times New Roman" w:cs="Times New Roman"/>
              </w:rPr>
              <w:t>8-928-658-01-50</w:t>
            </w:r>
            <w:r w:rsidRPr="00A23F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000, КЧР, г.Черкесск, ул.1-я Подгорная, 24а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70240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0-07-19 от 14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Строительная компания «СтавропольГазСнаб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ценко Николай Федор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 94-09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5035, г.Ставрополь, ул.Ленина, 276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0414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9-06-19 от 09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Интехпром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егушев Хаджи-Мурат Умар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82)28-44-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000, КЧР, г.Черкесск, ул.Советская, 180, оф.26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70311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0-06-19 от 10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евкавэнергомонтаж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да Александр Николаевич 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94-57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000, КЧР, г.Черкесск, ул.Мира, 27а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010428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1-06-19 от 10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Васни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ебцов Николай Петрович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32)5-56-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400, СК, г.Железноводск, ул.Ленина, 122, оф.5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700762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3-06-19 от 14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Недра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в Андрей Григорь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49-83-8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200, Ставропольский край, г.Мин-Воды, ул.ХХ11 Партсъезда,2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84E14">
              <w:rPr>
                <w:rFonts w:ascii="Times New Roman" w:eastAsia="MS Mincho" w:hAnsi="Times New Roman" w:cs="Times New Roman"/>
                <w:color w:val="000000"/>
                <w:spacing w:val="-5"/>
                <w:sz w:val="24"/>
                <w:szCs w:val="28"/>
              </w:rPr>
              <w:t>26270183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6-06-19 от 16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Промышленно-строительная фирма СУ-10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ов Георгий Иль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26-26-7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433, СК, г.Железноводоск, пос. Иноземцево, ул.Промышленная, 9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70173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4-06-19 от 16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Промэнергосерви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понос Андрей Георги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34)6-37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623, СК, г.Ессентуки, ул.Ф.Энгельса, 50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60334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9-06-19 от 17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КМ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уев Микдад Анту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-61)5-38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350, СК,  Предгорный р-н, ст-ца Ессентукская, ул.Гагарина, 78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60379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11-06-19 от 17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ительная фирма «Новый век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ашуков Борис Яхъя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99-00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69000, КЧР, г.Черкесск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л.Октябрьская,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3 б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010414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 109-06-19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7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4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инвест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ежко Александр Дмитрие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50-49-4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351, СК, Предгорный р-н, ст.Ессентукская, ул.Гагарина, 78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0683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10-06-19 от 17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Авдеев Сергей Анатольевич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8-962-449-43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16, г.Ставрополь, ул.Чапаева, 39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050176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5-03-19 от 17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Добровольный выход 27.12.2019г.</w:t>
            </w: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ГМОНТАЖ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йдаруков Альберт Петр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6-444-44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100, КЧР, г.Черкесск, ул.Новая,7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80031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8-02-19 от 18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онолит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бзеева Зульфия Борисовна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027-88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69300, КЧР, 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Усть-Джегута,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 Курортная, 381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60104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5-02-19 от 15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нкор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ев Александр Максют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014-11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005, КЧР, г.Черкесск, ул.Шоссейная, 116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70153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6-02-19 от 16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Комплексная система безопасности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туев Юрий Белял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6-444-17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000, КЧР, г.Черкесск, ул.Донская,29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70319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7-02-19 от 17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рандек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ирханов Илья Артур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00-9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1, г.Ставрополь, пер. Макарова, 28, офис 98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8048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2-06-19 от 21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унитарное предприятие «Управление капитального строительств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орода Ставрополя»</w:t>
            </w:r>
          </w:p>
          <w:p w:rsidR="00321B5A" w:rsidRDefault="00321B5A" w:rsidP="00E929D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6-11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5035, г.Ставрополь, ул.Мира, 313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609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19-06-19 от 21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 «Водник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ыгов Ренат Хасин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82) 228544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000, КЧР, г.Черкесск, ул.Лермонтова, 161 В</w:t>
            </w:r>
          </w:p>
          <w:p w:rsidR="00321B5A" w:rsidRDefault="00321B5A" w:rsidP="00DF3F9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010488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9-02-19 от 21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ПРЕДГОРНЫЙРАЙГАЗ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йшев Сергей Георгиевич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.о. директора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61)22146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350, СК, Предгорный р-н, 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-ца Ессентукская, ул.Московская,41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80044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0-02-19 от 21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вилин-Ресур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аченко Владимир Игоре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60-6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 г.Ставрополь, ул.2 Промышленная, 7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751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6-03-19 от 22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F030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вилин-Сервис»</w:t>
            </w:r>
          </w:p>
          <w:p w:rsidR="00321B5A" w:rsidRDefault="00321B5A" w:rsidP="00F030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аченко Владимир Игоревич ген директор</w:t>
            </w:r>
          </w:p>
          <w:p w:rsidR="00321B5A" w:rsidRDefault="00321B5A" w:rsidP="00F030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60-6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F030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 г.Ставрополь, ул.2 Промышленная, 7</w:t>
            </w:r>
          </w:p>
          <w:p w:rsidR="00321B5A" w:rsidRDefault="00321B5A" w:rsidP="00F030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745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7-03-19 от 22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Окна Курорта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лахов Анзор Пат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40-69-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405, СК, г.Железноводск, ул.Оранжерейная, 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В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70230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5-06-19 от 22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рант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акелян Грачик Гурген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62-406-76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2, г.Ставрополь, ул.Тельмана,41, оф.4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8160181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8-06-19 от 22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пектр плюс»</w:t>
            </w:r>
          </w:p>
          <w:p w:rsidR="00321B5A" w:rsidRDefault="00321B5A" w:rsidP="007B568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гашева Марина Бахтыгереевна ген директор</w:t>
            </w:r>
          </w:p>
          <w:p w:rsidR="00321B5A" w:rsidRDefault="00321B5A" w:rsidP="007B568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82)27-77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000, КЧР, г.Черкесск, ул.Ленина, 144а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70068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1-02-19 от 22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О «ГАЗПРО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АЗОРАСПРЕДЕЛЕНИЕ ЧЕРКЕССК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каленко Сергей Валерие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82)28-20-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69000, КЧР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.Черкесск, ул.Кавказская, 126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000001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72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2-19 от 24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итм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ов Али Никола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911-70-8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700, СК,  г.Кисловодск, ул.Промышленная, 11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80323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12-06-19 от 23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гростройкомплект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сюн Сергей Георгие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82) 21-20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69000, КЧР, г.Черкесск, ул.Привокзальная, 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 1 «3»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010460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7-06-19 от 24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ОЗИДАТЕЛЬ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 Виталий Виталье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88-614-55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69301, КЧР, 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Усть-Джегута, ул.Некрасова, 89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70273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15-06-19 от 25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ПОСТАВКА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жашеева Асият Мудалифовна ген директор</w:t>
            </w:r>
          </w:p>
          <w:p w:rsidR="00321B5A" w:rsidRPr="00314848" w:rsidRDefault="00321B5A" w:rsidP="00084E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88-915-85-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000, КЧР, г.Черкесск, ул.Комсомольская, 34, кв.22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70302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7-04-19 от 25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унитарное предприятие «ВОДОКАНАЛ» города Ставрополя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аров Максим Анатоль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62-9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29,г.Ставрополь, ул.Ленина, 456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30012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6-04-19 от 22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47D3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льянс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тошенков Вячеслав Вячеслав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91-7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242 СК, Шпаковский р-н, г.Михайловск, ул.Гоголя,79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38028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4-04-19 от 22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РЕСУРС СК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огданов Александр Василь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51-8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5029, г.Ставрополь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л.Индустриальная,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А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347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63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4-19 от 09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6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Компания «Мистер ДОМ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горян Ерванд Юрье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500-2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42, г.Ставрополь, ул.Доваторцев, 62Е, оф.3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321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9-03-19 от 25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емонтно-строительное предприятие курортного управления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мин Вадим Виктор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34)643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600, СК, г.Ессентуки, ул.Ленина, 3А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60362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48-03-19 от 25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Специализированная передвижная механизированная колонна «Элия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аков Алексей Евгенье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Тел 8(8782) 21-25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000, КЧР, г.Черкесск, Пятигорское шоссе, 17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70155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3-02-19 от 25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Инвестиционно-строительная компания «Алекс-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итина Татьяна Алексеевна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55-66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600, СК, г.Ессентуки, ул.Лермонтова, 144, кв.23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80173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13-06-19 от 28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Уракчиев Айвар Хасанович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8-928-655-29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000, КЧР, г.Черкесск, ул.Доватора,17,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п.А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01005653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4-02-19 от 28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онолитСтройКонструкция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сов Руслан Мухамед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82)21-21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000, КЧР, г.Черкесск, ул.Кавказская,19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70193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8-06-19 от 28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7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Ставропольская ремонтно-строительная фирма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ич Валентина Петровна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8-03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29, г.Ставрополь, ул.Шпаковская,86/1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384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0-05-2019 от 14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аккон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овеева Лариса Евстафьевна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94-24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, г.Ставрополь, ул.Маршала Жукова, 12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686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2-05-2019 от 16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КОГАЗ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исенко Александр Геннадь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28-87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19, г.Ставрополь, ул.Достоевского, 54, корп.Б/5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30254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3-05-2019 от 17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Век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аршев Тенгиз Мухамед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88-612-91-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5, г.Ставрополь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оссе Михайлов-</w:t>
            </w:r>
          </w:p>
          <w:p w:rsidR="00321B5A" w:rsidRDefault="00321B5A" w:rsidP="00CA2CA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е, 7, каб.131</w:t>
            </w:r>
          </w:p>
          <w:p w:rsidR="00321B5A" w:rsidRDefault="00321B5A" w:rsidP="00CA2CA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8083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4-05-2019 от 21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ИНСТИТУТ ГРАЖДАНПРОЕКТ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.  КИСЛОВОДСК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йчоров Альберт Борис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18-714-44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748, СК, г.Кисловодск,пр-кт Победы, 130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88015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1-05-2019 от 21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гстройсерви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хин Вадим Иван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-47)4-10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530, СК, Петровский р-н, г.Светлоград, ул.Трудовая, 20-22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70103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5-05-2019 от 22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Управление механизации строительства «Минераловодское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хбазов Зосим Поликарп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-22) 7-67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226, СК, Минераловодский р-н, п.Первомайский, ул.Московская,16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0022230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6-05-2019 от 23.10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ИФ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ролов Юрий Александр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5-490-00-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7936, СК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овоселицкий р-н, с.Новоселицкое, ул.Шоссейная, 11А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6000347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121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6-19 от 07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 xml:space="preserve">Предписание об </w:t>
            </w: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 xml:space="preserve">Нарушения </w:t>
            </w: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устранены</w:t>
            </w: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8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Фирма «Агрореммонтаж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 Юрий Иван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305-76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111, СК, г.Невинномысск, ул.Докучаева, 1А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10187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26-06-19 от 07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лектро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манов Анатолий Дмитри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05-445-60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900, СК, г.Зеленокумск, ул.60 лет Октября,35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190038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20-06-19 от 08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городского хозяйства администрации города-курорта Железноводска Ставропольского края</w:t>
            </w:r>
          </w:p>
          <w:p w:rsidR="00321B5A" w:rsidRPr="00F32116" w:rsidRDefault="00321B5A" w:rsidP="00F32116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kern w:val="3"/>
                <w:sz w:val="24"/>
                <w:lang w:eastAsia="ar-SA"/>
              </w:rPr>
            </w:pPr>
            <w:r w:rsidRPr="00F32116">
              <w:rPr>
                <w:rFonts w:ascii="Times New Roman" w:hAnsi="Times New Roman" w:cs="Times New Roman"/>
                <w:kern w:val="3"/>
                <w:sz w:val="24"/>
                <w:lang w:eastAsia="ar-SA"/>
              </w:rPr>
              <w:t>Каспаров Георгий Иван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-32)4-55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405, СК, г.Железноводск,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Оранжерейная, 4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70246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27-06-19 от 08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Невинтермоизоляция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тухов Геннадий Георгие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-54)9-22-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107 СК, г.Невинномысск, ул.Низяева,3</w:t>
            </w:r>
          </w:p>
          <w:p w:rsidR="00321B5A" w:rsidRDefault="00321B5A" w:rsidP="002E08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10006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0-03-19 от 06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ВД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янов Юрий Константин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22)5-20-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98240C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98240C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357210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К,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98240C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.Мин-Воды, Восточная промзона 5 км</w:t>
            </w:r>
          </w:p>
          <w:p w:rsidR="00321B5A" w:rsidRPr="0098240C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27800592</w:t>
            </w:r>
          </w:p>
          <w:p w:rsidR="00321B5A" w:rsidRDefault="00321B5A" w:rsidP="001A4B7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1-01-19 от 12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елиос-КМВ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ило Наталья Николаевна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3)39-05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000,СК,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.Пятигорск, ул.Дзержинского,51</w:t>
            </w:r>
          </w:p>
          <w:p w:rsidR="00321B5A" w:rsidRPr="0098240C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20615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5-02-19 от 06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НовоСтрой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Логвиненко Алексей Александро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7922) 6-14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 xml:space="preserve">357207, СК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Минераловодский р-н, г.Мин-Воды, просп.22 Партсъезда, 96/1, офис 1</w:t>
            </w:r>
          </w:p>
          <w:p w:rsidR="00321B5A" w:rsidRPr="0098240C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08022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76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2-19 от 07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8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Интернэшил Индастриал Эдженси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ов Виталий Владимир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495-268-09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100, СК, г.Невинномысск,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ул. Гагарина, 55, офис 97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18027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1-03-19 от 12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К-Цитрополимер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жной Дмитрий Валерьевич ген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18-888-23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560, СК, г.Пятигорск, пос.Горячеводский, ул.Воровкого, 84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200033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29-06-19 от 13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усичи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пот Сергей Александр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815-68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218, СК, Минераловодский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р-н, с.Левокумка, ул.Дубикова, 40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00274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28-06-19 от 13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Невинномысск-Ремстройсерви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щенко Игорь Геннадь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(86554)4-57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170, СК, г.Невинномысск, ул.Низяева, 1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10290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2-03-19 от 13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ительно-монтажная компания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женов Игорь Борис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267-25-5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100, СК, г.Невинномысск, ул 111 Интернационала, 126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10306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3-03-19 от 14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еверокавказское монтажно-наладочное предприятие «Элекнал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бсатаров Данил Рахим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 8(86544) 6-58-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356000, СК, г.Новоалександровск,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ул.Конституции,4а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150115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25-06-19 от 14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иостановка прав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9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йсервис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вроди Роман Харлампие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18-742-58-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820 СК, г.Георгиевск, ул.Ленина, 135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250300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5-03-19 от 18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ОЛИМП»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храбов Алибек Магомедович директор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 8-928-500-48-64</w:t>
            </w:r>
          </w:p>
          <w:p w:rsidR="00321B5A" w:rsidRDefault="00321B5A" w:rsidP="00583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350, СК, Предгорный р-н, ст.Ессентукская, пер.Новый, 4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280379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0358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7-02-19 от 14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Предупреждени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</w:t>
            </w:r>
            <w:r w:rsidRPr="001A4B79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Межхозяйственная  передвижная  механизированная  колонна «Курсавская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Зимов Константин Федорович ген директор</w:t>
            </w:r>
          </w:p>
          <w:p w:rsidR="00321B5A" w:rsidRPr="001A4B79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A4B79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Тел </w:t>
            </w:r>
            <w:r w:rsidRPr="001A4B79">
              <w:rPr>
                <w:rFonts w:ascii="Times New Roman" w:hAnsi="Times New Roman" w:cs="Times New Roman"/>
              </w:rPr>
              <w:t xml:space="preserve">8-906-476-52-08  </w:t>
            </w:r>
          </w:p>
          <w:p w:rsidR="00321B5A" w:rsidRDefault="00321B5A" w:rsidP="001A4B7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070, СК, с.Курсавка, ул.Комсомольская, 1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0300047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4-03-19 от 15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Реставрационный цент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«Ремесленник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митриев Дмитрий Иванович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315-6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35, г.Ставрополь, просп Кулакова, 8, офис 1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1262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6-03-19 от 19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путник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оздрин Михаил Валентино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06-498-82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936, СК, Советский р-н, г.Зеленокумск, пер.50 лет Октября,29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200048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31-06-19 от 18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Агросервис-Ст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Шевченко Сергей Павлович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28-360-79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35, г.Ставрополь, ул.1 Промышленная, 4-В, комн.13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0857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3-01-19 от 19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ПРОЕКТ-А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араков Владимир Ивано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22-5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42, г.Ставрополь, ул.Доваторцев, 179А, корп.538,офис 2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2112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560F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4-01-19 от 19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ЮГСТРОЙ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Сижажев Арсен Музафаро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38-302-55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 xml:space="preserve">357500, СК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г.Пятигорск, ул.Ермолова, 20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21049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78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2-19 от 15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0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Фирма «Кредо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Царукян Ашот Андраникович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19-749-56-5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026, СК, х.Прогресс, ул.Заречная, 2А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100136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7-03-19 от 20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rPr>
          <w:trHeight w:val="14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ДОРСТРОЙ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охненко Александр Владимирович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87152) 52-23-6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532, СК, г.Пятигорск, ул.295 Стрелковой Дивизии, 19, корп.4, кв.5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21032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9-02-19 от 18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тавспецмонтаж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алинина Анстасия Ивановна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77-771-56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936, СК, Советский р-н,  г.Зеленокумск, ул.Кашпарова,29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190125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22-06-19 от 20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Юг-СтройТоргМонтаж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Хабибулин Дмитрий Валерье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09-768-52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400, СК, г.Железноводск, ул.Ленина, 173, оф.40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270130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1-02-19 от 29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тройсервис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укасян Григори Владимиро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28-344-28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415, сК, г.Железноводск, ул.Красикова, 25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2702238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2-02-19 от 29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Вуд Мастер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оловьянов Александр Михайлович директор</w:t>
            </w:r>
          </w:p>
          <w:p w:rsidR="00321B5A" w:rsidRPr="006A5C16" w:rsidRDefault="00321B5A" w:rsidP="0059303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62-012-88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00, г.Ставрополь, ул.Объездная, 33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4090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59-03-19 от 29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Зеленый свет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ищенко Виталий Евгеньевич 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62-448-47-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6243, Ставропольский край, Шпаковский р-н, г.Михайловск, ул. Станичная,22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238022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8-03-19 от 29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Задолженность по чл взносам составляет 70 тыс руб за октябрь 2018-ноябрь 2019г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0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АО «Нефтяная Компания 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«Роснефть-Ставрополье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Харченко Сергей Николаевич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314-400, доб 6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37 г.Ставрополь, ул.Доваторцев, 30Б, пом 380-427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60350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5-01-19 от 29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AC0AED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ое унитарное предприятие Ставропольского края «Минераловодское ремонтно-строительное управление»</w:t>
            </w:r>
          </w:p>
          <w:p w:rsidR="00321B5A" w:rsidRDefault="00321B5A" w:rsidP="00AC0AED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Аванян Сергей Павлович директор</w:t>
            </w:r>
          </w:p>
          <w:p w:rsidR="00321B5A" w:rsidRDefault="00321B5A" w:rsidP="00AC0AED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879-22)7-47-86</w:t>
            </w:r>
          </w:p>
          <w:p w:rsidR="00321B5A" w:rsidRDefault="00321B5A" w:rsidP="00AC0AED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321B5A" w:rsidRDefault="00321B5A" w:rsidP="00AC0AED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AC0AED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218, Ставропольский край, Минераловодский р-н, с.Левокумка, ул.Мостовая, 187</w:t>
            </w:r>
          </w:p>
          <w:p w:rsidR="00321B5A" w:rsidRDefault="00321B5A" w:rsidP="00AC0AED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00191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AC0A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30-06-19 от 28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тавград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Чепур Евгений Валентинович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241-98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02, г.Ставрополь, ул.Пушкина, 69, офис 306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481011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3-04-19 от 29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ЭкспертСтрой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трельникова Татьяна Ивановна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68-826-267-80-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44, г.Ставрополь, пр.Юности, 9-А, офис 303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2191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4-04-19 от 26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ЮГКАПИТАЛСТРОЙ»</w:t>
            </w:r>
          </w:p>
          <w:p w:rsidR="00321B5A" w:rsidRDefault="00321B5A" w:rsidP="00C31C3C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идько Виталий Иванович директор</w:t>
            </w:r>
          </w:p>
          <w:p w:rsidR="00321B5A" w:rsidRDefault="00321B5A" w:rsidP="00C31C3C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283-0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08, г.Ставрополь, ул.Орджоникидзе,9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4815078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5-04-19 от 28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Монтажник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узанов Дмитрий Анатольевич 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63-380-20-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356720, СК, Апанасенковский 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р-н, с.Дивное, ул.Шоссейная,15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020012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23-06-19 от 27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тройклимат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арченко Андрей Григорье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Тел 8-962-445-20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857940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 xml:space="preserve">356720, СК, Апанасенковский </w:t>
            </w:r>
          </w:p>
          <w:p w:rsidR="00321B5A" w:rsidRDefault="00321B5A" w:rsidP="00857940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р-н, с.Дивное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ул.Вокзальная, 64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020064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124-06-19 от 27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1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униципальное казенное учреждение «Управление капитального строительства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емирчян Самсон Грачикович начальник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8793)33-74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501, СК, г.Пятигорск, пл.Ленина,2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28110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0-02-19 от 25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ЭНЕРГОПРОМ-МОНТАЖ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отренко Алексей Сергее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63-171-93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500, СК, г.Пятигорск, ул.Производственная, 11, литер А, пом.8,9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2107016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1-02-19 от 26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т-проект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Вендин Александр Дмитрие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77-73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37, г.Ставрополь, ул.Доваторцев, 46/1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1173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9-04-19 от 19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трайк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Шейкина Татьяна Анатольевна директор</w:t>
            </w:r>
          </w:p>
          <w:p w:rsidR="00321B5A" w:rsidRDefault="00321B5A" w:rsidP="009D713A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57-61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44, г.Ставрополь, просп Юности, 9А, офис 310А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1246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1-04-19 от 12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Агро-плюс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льчаков Андрей Анатольевич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8(86545)57-61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6140, СК, г.Изобильный, ул.Транспортная, 4/3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082472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1-04-19 от 12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троительная  компания Лидер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Звягинцев Сергей Анатолье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28-380-40-10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00, г.Ставрополь, ул.Тухачевского, 24, к2, оф.83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0625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0-04-19 от 18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компания «СтройСервис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Труфанов Александр Леонидович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94-28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355008, г.Ставрополь, ул.Селекционная, 4А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ИНН 2634088055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 075-04-19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2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lastRenderedPageBreak/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2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АССТЕК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тепаненко Николай Николае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6554)4-56-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100, СК, г.Невинномысск,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ул.Низяева,11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1008823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0-03-19 от 03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ЮГСИТИСТРОЙ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Хатаян Саргис Юревич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61-497-00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203, СК, Минераловодский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р-н, г.Мин-Воды, просп.К.Маркса, 71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00477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4-02-19 от 29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Новые технологии-КМВ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Фисенко Константин Иванович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61-499-19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433, СК, г.Железноводск, пос.Иноземцево, ул.Гагарина, 207Б, кв.4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2702298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3-02-19 от 29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Надежда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уркина Оксана Викторовна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86553)5-00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6240, СК, Шпаковский р-н, г.Михайловск, ул.Трактовая,14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62096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2-05-2019 от 25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МАТРИЦА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хриев Хаваж Абдурахмано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28-340-40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71106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106, СК, г.Невинномысск, ул.Гагарина, 221</w:t>
            </w:r>
          </w:p>
          <w:p w:rsidR="00321B5A" w:rsidRDefault="00321B5A" w:rsidP="00E71106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10384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1-05-2019 от 20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ШАКРИ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ривич Валентина Петровна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28-03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08, г.Ставрополь, ул.Селекционная,17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0447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7-05-2019 от 08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трой-Лидер-В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вдокимов Эдуард Николае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740-434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37, г.Ставрополь, ул.Шпаковская, 97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1123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9-05-2019 от 11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2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ЗАО «Конструкторское бюро Ивлева» Научно-производственной фирмы «Геотекспроектстрой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влев Леонид Николае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74-03-44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37, г.Ставрополь, ул.Доваторцев, 44/2, офис 3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0264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98-05-2019 от 15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тройгарант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тукалов Вячеслав Ивано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86554)3-34-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357100, СК, г.Невинномысск, 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ул.3 Интернационала,5,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в.252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10250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0-05-2019 от 18.11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Ремстрой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окоть Николай Ивано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6550)2-09-12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000, СК, с.Кочубеевское, ул.Гагарина,181 «Б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100090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2-03-19 от 04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ПАРТНЕР ПЛЮС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очкова Людмила Леонидовна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29, г.Ставрополь, ул.Индустриальная,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.55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8014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0-04-19 от 11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Брик Филд Строй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авлов Виктор Александрович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740-1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42, г.Ставрополь, 1-й Параллельный проезд,16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1241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7-04-19 от 10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F6056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ООО </w:t>
            </w:r>
            <w:r w:rsidRPr="00F6056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«Производственно-строительная фирма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  </w:t>
            </w:r>
            <w:r w:rsidRPr="00F605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«Регион-Н»</w:t>
            </w:r>
          </w:p>
          <w:p w:rsidR="00321B5A" w:rsidRDefault="00321B5A" w:rsidP="00F6056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овицкий Александ Владимирович директор</w:t>
            </w:r>
          </w:p>
          <w:p w:rsidR="00321B5A" w:rsidRPr="00F6056A" w:rsidRDefault="00321B5A" w:rsidP="00F6056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Тел 230-6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5A4D4B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29, г.Ставро-</w:t>
            </w:r>
          </w:p>
          <w:p w:rsidR="00321B5A" w:rsidRDefault="00321B5A" w:rsidP="005A4D4B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ль, пр.Кулакова, 15И</w:t>
            </w:r>
          </w:p>
          <w:p w:rsidR="00321B5A" w:rsidRDefault="00321B5A" w:rsidP="005A4D4B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68003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7-04-19 от 12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О «Передвижная механизированная колонна №38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ульчаев Исса Асхатович ген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87937)5-65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357700, СК, г.Кисловодск, ул.Промышленная, 32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ИНН 26280098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06-01-19 от 16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3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оюзЭнергоКомплект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Чернявский Александр Николаевич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29-858-88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202 СК, Минераловодский р-н, г.Мин-Воды, ул.Горская, 12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61019294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5-01-19 от 16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ООО «Спецмонтажполимер» 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ривич Алексей Владимиро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6545)2-71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6140, СК, г.Изобильный, ул.Промышленная, ½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070146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4-03-19 от 16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тройМакс КМВ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торов Максим Анатольевич ген директор</w:t>
            </w:r>
          </w:p>
          <w:p w:rsidR="00321B5A" w:rsidRPr="00EA45E6" w:rsidRDefault="00321B5A" w:rsidP="0059303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28-377-39-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242, СК, Минераловодский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р-н, пос.Змейка, пер.Зеленый,1А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08023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8-02-19 от 12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Юг Телеком Строй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елобородова Светлана Сергеевна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05-468-14-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340, СК, г.Лермонтов, ул.Октябрьская, 50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27022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7-02-19 от  11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РОЯЛ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бдурахманова Наталья Султановна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28-377-39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217, СК, Минераловодский р-н, х.Славянский, ул.Ореховая, 15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00471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5-02-19 от 09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П Магометова Эльмира Владимировна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Тел 8-962-005-39-14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217, СК, Минераловодский р-н, пос.Анджиевский, пер.Партизанский, 6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0083522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6-02-19 от 10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ЗАО «РИМ «Н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Влазнев Павел Вадимович ген директор</w:t>
            </w:r>
          </w:p>
          <w:p w:rsidR="00321B5A" w:rsidRDefault="00321B5A" w:rsidP="005A6B56">
            <w:pPr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       Тел 8-906-476-96-7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501, СК, г.Пятигорск, ул.Огородная, 39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20880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9-02-19 от 13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rPr>
          <w:trHeight w:val="144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4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О «Минераловодская газовая компания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Харьков Сергей Юрьевич исполнительный директор</w:t>
            </w:r>
          </w:p>
          <w:p w:rsidR="00321B5A" w:rsidRDefault="00321B5A" w:rsidP="002D6DDC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879-22) 5-67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202, СК, г.Мин-Воды, ул.Ставропольская, 25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00114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32-06-19 от 03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Модуль-Строй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балия Томази Леонидович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28-377-22-4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532 СК, г.Пятигорск, ул.Орджоникидзе,11, корп1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28105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33-06-19 от 05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Промкоммерс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Жуков Валентин Виталье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09-756-85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500, СК, г.Пятигорск, ул.Железнодорожная, 41А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20717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38-06-19 от 10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РаЯл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агометова Таужан Нурдиновна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25-465-33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340, СК, г.Лермонтов, ул.Промышленная, 15/14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08011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32-06-19 от 16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AB30D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Управляющая компания «Техникл сервис групп»</w:t>
            </w:r>
          </w:p>
          <w:p w:rsidR="00321B5A" w:rsidRDefault="00321B5A" w:rsidP="00AB30D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баноков Тимур Михайлович ген директор</w:t>
            </w:r>
          </w:p>
          <w:p w:rsidR="00321B5A" w:rsidRDefault="00321B5A" w:rsidP="00AB30D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28-079-70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500, СК, г.Пятигорск, ул.Крайнего,49, офис 803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20926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35-06-19 от 13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АО «Пятигорский завод «ИМПУЛЬС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узьменко Сергей Иванович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8793)33-65-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500, СК, г.Пятигорск, ул.Малыгина, 5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20056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36-06-19 от 17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К-ЭНЕРГО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юмин Константин Владимирович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28-010-12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532, СК, г.Пятигорск, ул.295 Стрелковой дивизии, 2А, офис 20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ИНН 26321067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134-06-19 от 17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5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ГЛАВДОРСТРОЙ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Шахбазян Андрей Меружанович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87935)3-76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340, СК, г.Лермонтов, Черкесское шоссе, 6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298004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31-06-19 от 16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АО «Электромонтажная передвижная механизированная колонна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Шевченко Василий Михайлович»тел 8(6550)2-17-9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000, К, Кочубеевский р-н,  ул.Набережная, 146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100093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5-03-19 от 18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ЭНЕРГО СПЕЦ СТРОЙ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ндрющенко Ангелина Александровна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944-7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37, г.Ставрополь, ул.Мусоргского, 47Г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2180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1-04-19 от 17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РЕГИОН-СТРОЙ»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лейников Дмитрий Васильевич ген директор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06-477-61-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42, г.Ставрополь, ул.50 лет ВЛКСМ, 107, оф.20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8327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79-04-19 от 16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Центральная Строительная Компания»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амарин Михаил Михайлович ген директор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87934) 7-94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600, СК, г.Ессентуки, ул.Большая Боргустинская, 20</w:t>
            </w:r>
          </w:p>
          <w:p w:rsidR="00321B5A" w:rsidRDefault="00321B5A" w:rsidP="005C1D26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268000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7-01-19 от 18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Гидроизоляция+»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тижев Олег Назирович директор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18-014-92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100, СК, г.Невинномысск, ул.Краснопартизан-ская, 1А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10329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6-03-19 от 18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ПРОЕКТСТРОЙ»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ануйлов Вячеслав Юрьевич директор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499-1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12 г.Ставрополь, ул.Ленина, 125, кв.55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41006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82-04-19 от 18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РОТАС групп»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Яковлев Олег Евгеньевич ген директор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Тел 8-928-302-66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 xml:space="preserve">35700, СК, г.Невинномысск, ул.Гагарина, 55, офис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75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10339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137-06-19 от 19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  <w:p w:rsidR="00321B5A" w:rsidRPr="0036055B" w:rsidRDefault="00321B5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Добровольный выход 28.12.2019г.</w:t>
            </w:r>
          </w:p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5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О «Ставропольгоргаз»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Романов Максим Николаевич исполнит. Директор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23-70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12 г.Ставрополь, ул.Маяковского,9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30013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90-02-19 от 20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Энергетик»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ушкин Александр Олегович директор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6554) 96-6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107, СК, г.Невинномысск, ул.Низяева, 39а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10152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7-03-19 от 24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троительно-монтажное предприятие «Оптимум»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айчоров Расул Борисович директор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6556)63-9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070, СК, Андроповский р-н, с.Курсавка, ул.Красная, 28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030108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61-03-19 от 24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пецпромконструкция-Магистраль»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ачин Алексей Геннадьевич ген директор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8652)550-516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355037 г.Ставрополь, 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,ул.Доваторцев,38А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77285791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91-02-19 от 24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тройперспектива»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рутюнян Арсен Станиславович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862-868-07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431, СК, г.Железноводск, п.Иноземцево, ул.Шоссейная, 207А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320135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8-01-19 от 26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653B22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Инжкомпроект»</w:t>
            </w:r>
          </w:p>
          <w:p w:rsidR="00321B5A" w:rsidRDefault="00321B5A" w:rsidP="00653B22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елоусов Сергей Васильевич директор</w:t>
            </w:r>
          </w:p>
          <w:p w:rsidR="00321B5A" w:rsidRDefault="00321B5A" w:rsidP="00653B22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86554)5-56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100, СК, г.Невинномысск, ул.Революционная, 18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10240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6-05-2019 от 17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ое унитарное предприятие Ставропольского края «Дорожно-эксплуатационно-строительное управление №2» им.В.И.Демидова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Тел 8(86553)7-25-00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356240, СК, Шпаковский р-н, г.Михайловск, ул.Ленина,160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230072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7-05-2019 от 16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6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C008C3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тавропольское городское отделение общероссийской общественной организации «Всероссийское добровольное пожарное общество»</w:t>
            </w:r>
          </w:p>
          <w:p w:rsidR="00321B5A" w:rsidRDefault="00321B5A" w:rsidP="00C008C3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утивский Александр Владимирович председатель</w:t>
            </w:r>
          </w:p>
          <w:p w:rsidR="00321B5A" w:rsidRDefault="00321B5A" w:rsidP="002E6847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75-94-82</w:t>
            </w:r>
          </w:p>
          <w:p w:rsidR="00321B5A" w:rsidRDefault="00321B5A" w:rsidP="002E6847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41, г.Ставрополь, ул.Балахонова, 30, офис 16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7000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3-05-2019 от 25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Монолит-СК»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околов Сергей Викторович директор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62-023-32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00, г.Ставрополь, Старомарьевское шоссе,16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48072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5-05-2019 от 18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Центр отопления и водоснабжения»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жемесюк Даниил Игоревич директор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86554) 7-15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100, СК, г.Невинномысск, ул.Гагарина, 7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10324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104-05-2019 от 19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Наруш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Стройуниверсал»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Чагов Расул Султанович директор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Тел 8-928-220-55-16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700, СК, г.Кисловодск, ул.Промышленная, 11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28038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9-01-19 от 27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B5A" w:rsidTr="00BD4F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E35FB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ГАЗ ТЕПЛО МОНТАЖ»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оболев Сергей Владимирович директор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-928-820-97-68</w:t>
            </w:r>
          </w:p>
          <w:p w:rsidR="00321B5A" w:rsidRDefault="00321B5A" w:rsidP="00D143B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5037, г.Ставрополь, ул.Шпаковская, 76/2</w:t>
            </w:r>
          </w:p>
          <w:p w:rsidR="00321B5A" w:rsidRDefault="00321B5A" w:rsidP="001A4B79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Н 26352138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Default="00321B5A" w:rsidP="001A4B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92-02-19 от 27.12.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05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B5A" w:rsidRPr="0036055B" w:rsidRDefault="00321B5A" w:rsidP="0036055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21B5A" w:rsidRDefault="00321B5A" w:rsidP="003F71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60B7" w:rsidRDefault="00E360B7" w:rsidP="005D1BF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</w:rPr>
      </w:pPr>
    </w:p>
    <w:sectPr w:rsidR="00E360B7" w:rsidSect="000622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9C" w:rsidRDefault="0068339C">
      <w:pPr>
        <w:spacing w:line="240" w:lineRule="auto"/>
      </w:pPr>
      <w:r>
        <w:separator/>
      </w:r>
    </w:p>
  </w:endnote>
  <w:endnote w:type="continuationSeparator" w:id="0">
    <w:p w:rsidR="0068339C" w:rsidRDefault="00683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AC" w:rsidRDefault="00F701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AC" w:rsidRDefault="00F701AC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 w:rsidR="006A5EFB">
      <w:rPr>
        <w:noProof/>
      </w:rPr>
      <w:t>2</w:t>
    </w:r>
    <w:r>
      <w:fldChar w:fldCharType="end"/>
    </w:r>
  </w:p>
  <w:p w:rsidR="00F701AC" w:rsidRDefault="00F701A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AC" w:rsidRDefault="00F701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9C" w:rsidRDefault="0068339C">
      <w:pPr>
        <w:spacing w:line="240" w:lineRule="auto"/>
      </w:pPr>
      <w:r>
        <w:separator/>
      </w:r>
    </w:p>
  </w:footnote>
  <w:footnote w:type="continuationSeparator" w:id="0">
    <w:p w:rsidR="0068339C" w:rsidRDefault="006833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AC" w:rsidRDefault="00F701AC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AC" w:rsidRDefault="00F701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44161"/>
    <w:multiLevelType w:val="hybridMultilevel"/>
    <w:tmpl w:val="9F564D44"/>
    <w:lvl w:ilvl="0" w:tplc="235A944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5609D6"/>
    <w:multiLevelType w:val="hybridMultilevel"/>
    <w:tmpl w:val="6A4A1CF8"/>
    <w:lvl w:ilvl="0" w:tplc="B11AE51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8D7436"/>
    <w:multiLevelType w:val="hybridMultilevel"/>
    <w:tmpl w:val="CF1CE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417A"/>
    <w:multiLevelType w:val="hybridMultilevel"/>
    <w:tmpl w:val="34D666EE"/>
    <w:lvl w:ilvl="0" w:tplc="04190011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23BA5031"/>
    <w:multiLevelType w:val="hybridMultilevel"/>
    <w:tmpl w:val="F3047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0736"/>
    <w:multiLevelType w:val="hybridMultilevel"/>
    <w:tmpl w:val="D5EC7D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88010E"/>
    <w:multiLevelType w:val="hybridMultilevel"/>
    <w:tmpl w:val="82D23802"/>
    <w:lvl w:ilvl="0" w:tplc="11ECCF3A">
      <w:start w:val="1"/>
      <w:numFmt w:val="decimal"/>
      <w:lvlText w:val="%1)"/>
      <w:lvlJc w:val="left"/>
      <w:pPr>
        <w:ind w:left="720" w:hanging="360"/>
      </w:pPr>
      <w:rPr>
        <w:rFonts w:eastAsia="Lucida Sans Unicode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13C6F"/>
    <w:multiLevelType w:val="hybridMultilevel"/>
    <w:tmpl w:val="9D0A20E4"/>
    <w:lvl w:ilvl="0" w:tplc="0D8645D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CB0588"/>
    <w:multiLevelType w:val="hybridMultilevel"/>
    <w:tmpl w:val="D8CE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E1A51"/>
    <w:multiLevelType w:val="hybridMultilevel"/>
    <w:tmpl w:val="FCCE3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D287A"/>
    <w:multiLevelType w:val="hybridMultilevel"/>
    <w:tmpl w:val="A6B27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9384D"/>
    <w:multiLevelType w:val="hybridMultilevel"/>
    <w:tmpl w:val="6C64B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7914"/>
    <w:multiLevelType w:val="hybridMultilevel"/>
    <w:tmpl w:val="A4D4D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A0EEA"/>
    <w:multiLevelType w:val="hybridMultilevel"/>
    <w:tmpl w:val="76122B74"/>
    <w:lvl w:ilvl="0" w:tplc="48240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34738"/>
    <w:multiLevelType w:val="hybridMultilevel"/>
    <w:tmpl w:val="D4A0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4D70"/>
    <w:multiLevelType w:val="hybridMultilevel"/>
    <w:tmpl w:val="821CE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12091"/>
    <w:multiLevelType w:val="hybridMultilevel"/>
    <w:tmpl w:val="0ED4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23906"/>
    <w:multiLevelType w:val="hybridMultilevel"/>
    <w:tmpl w:val="47C82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B343F"/>
    <w:multiLevelType w:val="multilevel"/>
    <w:tmpl w:val="FFE8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91A4A"/>
    <w:multiLevelType w:val="hybridMultilevel"/>
    <w:tmpl w:val="5CFCB234"/>
    <w:lvl w:ilvl="0" w:tplc="4F4ED81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53E8C"/>
    <w:multiLevelType w:val="hybridMultilevel"/>
    <w:tmpl w:val="BE706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82314"/>
    <w:multiLevelType w:val="hybridMultilevel"/>
    <w:tmpl w:val="C2C6E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8"/>
  </w:num>
  <w:num w:numId="9">
    <w:abstractNumId w:val="16"/>
  </w:num>
  <w:num w:numId="10">
    <w:abstractNumId w:val="19"/>
  </w:num>
  <w:num w:numId="11">
    <w:abstractNumId w:val="1"/>
  </w:num>
  <w:num w:numId="12">
    <w:abstractNumId w:val="9"/>
  </w:num>
  <w:num w:numId="13">
    <w:abstractNumId w:val="12"/>
  </w:num>
  <w:num w:numId="14">
    <w:abstractNumId w:val="15"/>
  </w:num>
  <w:num w:numId="15">
    <w:abstractNumId w:val="22"/>
  </w:num>
  <w:num w:numId="16">
    <w:abstractNumId w:val="21"/>
  </w:num>
  <w:num w:numId="17">
    <w:abstractNumId w:val="17"/>
  </w:num>
  <w:num w:numId="18">
    <w:abstractNumId w:val="10"/>
  </w:num>
  <w:num w:numId="19">
    <w:abstractNumId w:val="4"/>
  </w:num>
  <w:num w:numId="20">
    <w:abstractNumId w:val="11"/>
  </w:num>
  <w:num w:numId="21">
    <w:abstractNumId w:val="13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13"/>
    <w:rsid w:val="00001083"/>
    <w:rsid w:val="00001B7E"/>
    <w:rsid w:val="00001CC5"/>
    <w:rsid w:val="00001D3A"/>
    <w:rsid w:val="00002235"/>
    <w:rsid w:val="00002B26"/>
    <w:rsid w:val="00005861"/>
    <w:rsid w:val="00005CE0"/>
    <w:rsid w:val="00006692"/>
    <w:rsid w:val="0000771B"/>
    <w:rsid w:val="00010208"/>
    <w:rsid w:val="0001027F"/>
    <w:rsid w:val="00010931"/>
    <w:rsid w:val="00011508"/>
    <w:rsid w:val="00011702"/>
    <w:rsid w:val="0001177A"/>
    <w:rsid w:val="0001186F"/>
    <w:rsid w:val="00011C14"/>
    <w:rsid w:val="00011CCC"/>
    <w:rsid w:val="00011D69"/>
    <w:rsid w:val="000120D1"/>
    <w:rsid w:val="0001235E"/>
    <w:rsid w:val="00013317"/>
    <w:rsid w:val="00014637"/>
    <w:rsid w:val="00014B7C"/>
    <w:rsid w:val="00014CEA"/>
    <w:rsid w:val="00014FDB"/>
    <w:rsid w:val="000156BE"/>
    <w:rsid w:val="00016022"/>
    <w:rsid w:val="00016201"/>
    <w:rsid w:val="000162BF"/>
    <w:rsid w:val="00016A1B"/>
    <w:rsid w:val="00021335"/>
    <w:rsid w:val="00021359"/>
    <w:rsid w:val="00023026"/>
    <w:rsid w:val="00023CD0"/>
    <w:rsid w:val="0002493F"/>
    <w:rsid w:val="00024AB7"/>
    <w:rsid w:val="00024C8C"/>
    <w:rsid w:val="00024E04"/>
    <w:rsid w:val="00025098"/>
    <w:rsid w:val="0002731D"/>
    <w:rsid w:val="00027372"/>
    <w:rsid w:val="00027AA7"/>
    <w:rsid w:val="0003054B"/>
    <w:rsid w:val="0003073B"/>
    <w:rsid w:val="00030783"/>
    <w:rsid w:val="00030ACD"/>
    <w:rsid w:val="00030C99"/>
    <w:rsid w:val="00031382"/>
    <w:rsid w:val="000346B8"/>
    <w:rsid w:val="00034AAB"/>
    <w:rsid w:val="00034C00"/>
    <w:rsid w:val="000352EF"/>
    <w:rsid w:val="0003586F"/>
    <w:rsid w:val="00035A88"/>
    <w:rsid w:val="000376B9"/>
    <w:rsid w:val="00037C7F"/>
    <w:rsid w:val="000401A7"/>
    <w:rsid w:val="00041DA7"/>
    <w:rsid w:val="00042051"/>
    <w:rsid w:val="000425B9"/>
    <w:rsid w:val="00043B4C"/>
    <w:rsid w:val="00044238"/>
    <w:rsid w:val="000444AC"/>
    <w:rsid w:val="00047BAF"/>
    <w:rsid w:val="00047D58"/>
    <w:rsid w:val="00050B5D"/>
    <w:rsid w:val="0005128D"/>
    <w:rsid w:val="00051868"/>
    <w:rsid w:val="00052F2B"/>
    <w:rsid w:val="0005445B"/>
    <w:rsid w:val="0005462F"/>
    <w:rsid w:val="00054840"/>
    <w:rsid w:val="00054C51"/>
    <w:rsid w:val="000551DA"/>
    <w:rsid w:val="0005741B"/>
    <w:rsid w:val="00057F6D"/>
    <w:rsid w:val="0006132D"/>
    <w:rsid w:val="000615A6"/>
    <w:rsid w:val="000619B7"/>
    <w:rsid w:val="00061CB5"/>
    <w:rsid w:val="00061E4B"/>
    <w:rsid w:val="0006209F"/>
    <w:rsid w:val="00062276"/>
    <w:rsid w:val="000629E3"/>
    <w:rsid w:val="00063B6B"/>
    <w:rsid w:val="00064172"/>
    <w:rsid w:val="00064423"/>
    <w:rsid w:val="00067379"/>
    <w:rsid w:val="00067383"/>
    <w:rsid w:val="00067638"/>
    <w:rsid w:val="00067A6E"/>
    <w:rsid w:val="00070B33"/>
    <w:rsid w:val="0007109A"/>
    <w:rsid w:val="0007117A"/>
    <w:rsid w:val="0007183B"/>
    <w:rsid w:val="00072006"/>
    <w:rsid w:val="0007234F"/>
    <w:rsid w:val="00073555"/>
    <w:rsid w:val="000738ED"/>
    <w:rsid w:val="0007594C"/>
    <w:rsid w:val="00075DA3"/>
    <w:rsid w:val="000770D2"/>
    <w:rsid w:val="00077F3A"/>
    <w:rsid w:val="00081E99"/>
    <w:rsid w:val="000827F8"/>
    <w:rsid w:val="00084B6F"/>
    <w:rsid w:val="00084E14"/>
    <w:rsid w:val="00085515"/>
    <w:rsid w:val="00086D32"/>
    <w:rsid w:val="000871D3"/>
    <w:rsid w:val="00087291"/>
    <w:rsid w:val="000903FD"/>
    <w:rsid w:val="000909EC"/>
    <w:rsid w:val="0009140D"/>
    <w:rsid w:val="00091C02"/>
    <w:rsid w:val="00092545"/>
    <w:rsid w:val="00092673"/>
    <w:rsid w:val="00092CE3"/>
    <w:rsid w:val="00092D4A"/>
    <w:rsid w:val="00093457"/>
    <w:rsid w:val="00093A39"/>
    <w:rsid w:val="00093C45"/>
    <w:rsid w:val="00094ABB"/>
    <w:rsid w:val="00094C2A"/>
    <w:rsid w:val="00095115"/>
    <w:rsid w:val="00095C76"/>
    <w:rsid w:val="00096898"/>
    <w:rsid w:val="000971E3"/>
    <w:rsid w:val="000A237D"/>
    <w:rsid w:val="000A2A19"/>
    <w:rsid w:val="000A2E6E"/>
    <w:rsid w:val="000A329A"/>
    <w:rsid w:val="000A389C"/>
    <w:rsid w:val="000A45DE"/>
    <w:rsid w:val="000A4B42"/>
    <w:rsid w:val="000A67CB"/>
    <w:rsid w:val="000A6CD8"/>
    <w:rsid w:val="000A74EE"/>
    <w:rsid w:val="000B07B7"/>
    <w:rsid w:val="000B208C"/>
    <w:rsid w:val="000B2D96"/>
    <w:rsid w:val="000B3615"/>
    <w:rsid w:val="000B43D8"/>
    <w:rsid w:val="000B5DA1"/>
    <w:rsid w:val="000B782B"/>
    <w:rsid w:val="000B78A5"/>
    <w:rsid w:val="000B7C54"/>
    <w:rsid w:val="000C04B2"/>
    <w:rsid w:val="000C0BF2"/>
    <w:rsid w:val="000C108B"/>
    <w:rsid w:val="000C190D"/>
    <w:rsid w:val="000C1B41"/>
    <w:rsid w:val="000C1C24"/>
    <w:rsid w:val="000C1D15"/>
    <w:rsid w:val="000C2A6B"/>
    <w:rsid w:val="000C3C64"/>
    <w:rsid w:val="000C3C69"/>
    <w:rsid w:val="000C4521"/>
    <w:rsid w:val="000C4B2F"/>
    <w:rsid w:val="000C7D01"/>
    <w:rsid w:val="000D0593"/>
    <w:rsid w:val="000D05BE"/>
    <w:rsid w:val="000D0749"/>
    <w:rsid w:val="000D1782"/>
    <w:rsid w:val="000D18C3"/>
    <w:rsid w:val="000D24D0"/>
    <w:rsid w:val="000D25A8"/>
    <w:rsid w:val="000D35F3"/>
    <w:rsid w:val="000D4724"/>
    <w:rsid w:val="000D5ACB"/>
    <w:rsid w:val="000D6443"/>
    <w:rsid w:val="000D6503"/>
    <w:rsid w:val="000D6A68"/>
    <w:rsid w:val="000D7ACB"/>
    <w:rsid w:val="000D7EAE"/>
    <w:rsid w:val="000E064B"/>
    <w:rsid w:val="000E163B"/>
    <w:rsid w:val="000E1DD2"/>
    <w:rsid w:val="000E24E8"/>
    <w:rsid w:val="000E2562"/>
    <w:rsid w:val="000E35F8"/>
    <w:rsid w:val="000E3FC6"/>
    <w:rsid w:val="000E55AA"/>
    <w:rsid w:val="000E66AB"/>
    <w:rsid w:val="000E7E0F"/>
    <w:rsid w:val="000F1902"/>
    <w:rsid w:val="000F1D1C"/>
    <w:rsid w:val="000F2603"/>
    <w:rsid w:val="000F30FF"/>
    <w:rsid w:val="000F3264"/>
    <w:rsid w:val="000F3A1B"/>
    <w:rsid w:val="000F3E57"/>
    <w:rsid w:val="000F4626"/>
    <w:rsid w:val="000F4918"/>
    <w:rsid w:val="000F6416"/>
    <w:rsid w:val="000F68D3"/>
    <w:rsid w:val="000F6B48"/>
    <w:rsid w:val="000F7E4B"/>
    <w:rsid w:val="001000C8"/>
    <w:rsid w:val="00100B18"/>
    <w:rsid w:val="00102A90"/>
    <w:rsid w:val="00104356"/>
    <w:rsid w:val="00104715"/>
    <w:rsid w:val="001052A6"/>
    <w:rsid w:val="00105390"/>
    <w:rsid w:val="00106A25"/>
    <w:rsid w:val="00106C89"/>
    <w:rsid w:val="001075CD"/>
    <w:rsid w:val="001075D5"/>
    <w:rsid w:val="00110830"/>
    <w:rsid w:val="00110D4C"/>
    <w:rsid w:val="001126F6"/>
    <w:rsid w:val="00113508"/>
    <w:rsid w:val="00113588"/>
    <w:rsid w:val="001138B5"/>
    <w:rsid w:val="00116318"/>
    <w:rsid w:val="0011655E"/>
    <w:rsid w:val="00116AD6"/>
    <w:rsid w:val="00116EAC"/>
    <w:rsid w:val="00120937"/>
    <w:rsid w:val="00122388"/>
    <w:rsid w:val="001224FB"/>
    <w:rsid w:val="00122FCC"/>
    <w:rsid w:val="00123548"/>
    <w:rsid w:val="00123CA7"/>
    <w:rsid w:val="00123ED5"/>
    <w:rsid w:val="0012405F"/>
    <w:rsid w:val="00124734"/>
    <w:rsid w:val="00124741"/>
    <w:rsid w:val="001253C0"/>
    <w:rsid w:val="00126568"/>
    <w:rsid w:val="0012747C"/>
    <w:rsid w:val="001275C5"/>
    <w:rsid w:val="0012798C"/>
    <w:rsid w:val="001310E6"/>
    <w:rsid w:val="00132537"/>
    <w:rsid w:val="00132746"/>
    <w:rsid w:val="001328FC"/>
    <w:rsid w:val="00133016"/>
    <w:rsid w:val="001335D0"/>
    <w:rsid w:val="00133DA8"/>
    <w:rsid w:val="00134E21"/>
    <w:rsid w:val="00135225"/>
    <w:rsid w:val="00135456"/>
    <w:rsid w:val="0013655D"/>
    <w:rsid w:val="0013691D"/>
    <w:rsid w:val="00137372"/>
    <w:rsid w:val="001375F1"/>
    <w:rsid w:val="001378B2"/>
    <w:rsid w:val="00143050"/>
    <w:rsid w:val="001447E0"/>
    <w:rsid w:val="00144E5A"/>
    <w:rsid w:val="001452BA"/>
    <w:rsid w:val="00145B71"/>
    <w:rsid w:val="00145BC9"/>
    <w:rsid w:val="00145EB1"/>
    <w:rsid w:val="0014602F"/>
    <w:rsid w:val="0014713E"/>
    <w:rsid w:val="00147225"/>
    <w:rsid w:val="0014767E"/>
    <w:rsid w:val="00147D30"/>
    <w:rsid w:val="00150B65"/>
    <w:rsid w:val="00151E44"/>
    <w:rsid w:val="00152444"/>
    <w:rsid w:val="00152807"/>
    <w:rsid w:val="00152A0A"/>
    <w:rsid w:val="00154827"/>
    <w:rsid w:val="001555CE"/>
    <w:rsid w:val="0015560E"/>
    <w:rsid w:val="0015580F"/>
    <w:rsid w:val="00156136"/>
    <w:rsid w:val="001565C7"/>
    <w:rsid w:val="001568FD"/>
    <w:rsid w:val="00157951"/>
    <w:rsid w:val="001614C7"/>
    <w:rsid w:val="0016160A"/>
    <w:rsid w:val="001624AA"/>
    <w:rsid w:val="00162A7D"/>
    <w:rsid w:val="00163126"/>
    <w:rsid w:val="001632DD"/>
    <w:rsid w:val="00163F46"/>
    <w:rsid w:val="001656BB"/>
    <w:rsid w:val="0016599D"/>
    <w:rsid w:val="00165BEB"/>
    <w:rsid w:val="00165D4F"/>
    <w:rsid w:val="001669A5"/>
    <w:rsid w:val="001673DC"/>
    <w:rsid w:val="0016757C"/>
    <w:rsid w:val="0016772F"/>
    <w:rsid w:val="00171481"/>
    <w:rsid w:val="001720A5"/>
    <w:rsid w:val="00172108"/>
    <w:rsid w:val="00172505"/>
    <w:rsid w:val="0017261D"/>
    <w:rsid w:val="001731D1"/>
    <w:rsid w:val="00174E88"/>
    <w:rsid w:val="001756DC"/>
    <w:rsid w:val="00175BCE"/>
    <w:rsid w:val="00177BD4"/>
    <w:rsid w:val="00177EDA"/>
    <w:rsid w:val="0018057A"/>
    <w:rsid w:val="0018081F"/>
    <w:rsid w:val="00180DEC"/>
    <w:rsid w:val="00180F04"/>
    <w:rsid w:val="00181044"/>
    <w:rsid w:val="00181572"/>
    <w:rsid w:val="0018161B"/>
    <w:rsid w:val="00181B42"/>
    <w:rsid w:val="00181C35"/>
    <w:rsid w:val="00181F8B"/>
    <w:rsid w:val="00183BE9"/>
    <w:rsid w:val="00184066"/>
    <w:rsid w:val="00184E0F"/>
    <w:rsid w:val="00185B5A"/>
    <w:rsid w:val="00185B99"/>
    <w:rsid w:val="00186847"/>
    <w:rsid w:val="001875F4"/>
    <w:rsid w:val="00190040"/>
    <w:rsid w:val="001909DB"/>
    <w:rsid w:val="00190D00"/>
    <w:rsid w:val="00191327"/>
    <w:rsid w:val="00194470"/>
    <w:rsid w:val="00195972"/>
    <w:rsid w:val="00195DF1"/>
    <w:rsid w:val="00195FE8"/>
    <w:rsid w:val="001967CD"/>
    <w:rsid w:val="00196879"/>
    <w:rsid w:val="001971EE"/>
    <w:rsid w:val="00197988"/>
    <w:rsid w:val="001A0B0D"/>
    <w:rsid w:val="001A0E29"/>
    <w:rsid w:val="001A1FB4"/>
    <w:rsid w:val="001A2A16"/>
    <w:rsid w:val="001A2E85"/>
    <w:rsid w:val="001A45EA"/>
    <w:rsid w:val="001A47C0"/>
    <w:rsid w:val="001A4B79"/>
    <w:rsid w:val="001A5AAB"/>
    <w:rsid w:val="001A5FD8"/>
    <w:rsid w:val="001A6848"/>
    <w:rsid w:val="001A7B74"/>
    <w:rsid w:val="001A7FA0"/>
    <w:rsid w:val="001B019B"/>
    <w:rsid w:val="001B01BB"/>
    <w:rsid w:val="001B25B1"/>
    <w:rsid w:val="001B2913"/>
    <w:rsid w:val="001B2A1C"/>
    <w:rsid w:val="001B2C45"/>
    <w:rsid w:val="001B3698"/>
    <w:rsid w:val="001B6D00"/>
    <w:rsid w:val="001C135A"/>
    <w:rsid w:val="001C14ED"/>
    <w:rsid w:val="001C220A"/>
    <w:rsid w:val="001C2B79"/>
    <w:rsid w:val="001C2E24"/>
    <w:rsid w:val="001C40EE"/>
    <w:rsid w:val="001C4553"/>
    <w:rsid w:val="001C4901"/>
    <w:rsid w:val="001C4EC6"/>
    <w:rsid w:val="001C4EDB"/>
    <w:rsid w:val="001C5575"/>
    <w:rsid w:val="001C708C"/>
    <w:rsid w:val="001C7D6B"/>
    <w:rsid w:val="001C7FAE"/>
    <w:rsid w:val="001D1810"/>
    <w:rsid w:val="001D1C13"/>
    <w:rsid w:val="001D1F40"/>
    <w:rsid w:val="001D20B3"/>
    <w:rsid w:val="001D2C0A"/>
    <w:rsid w:val="001D4129"/>
    <w:rsid w:val="001D6034"/>
    <w:rsid w:val="001D74CA"/>
    <w:rsid w:val="001D7BE4"/>
    <w:rsid w:val="001E0706"/>
    <w:rsid w:val="001E26DF"/>
    <w:rsid w:val="001E2CCF"/>
    <w:rsid w:val="001E3126"/>
    <w:rsid w:val="001E33F4"/>
    <w:rsid w:val="001E385A"/>
    <w:rsid w:val="001E40DE"/>
    <w:rsid w:val="001E41AF"/>
    <w:rsid w:val="001E4D5D"/>
    <w:rsid w:val="001E5B4E"/>
    <w:rsid w:val="001E5C82"/>
    <w:rsid w:val="001E7113"/>
    <w:rsid w:val="001E7839"/>
    <w:rsid w:val="001E7962"/>
    <w:rsid w:val="001F19BB"/>
    <w:rsid w:val="001F44E3"/>
    <w:rsid w:val="001F519F"/>
    <w:rsid w:val="001F5AAA"/>
    <w:rsid w:val="001F6E06"/>
    <w:rsid w:val="001F7284"/>
    <w:rsid w:val="001F79DD"/>
    <w:rsid w:val="002007B6"/>
    <w:rsid w:val="00202E74"/>
    <w:rsid w:val="0020348F"/>
    <w:rsid w:val="00203F0C"/>
    <w:rsid w:val="00204FC6"/>
    <w:rsid w:val="00210A43"/>
    <w:rsid w:val="00210D85"/>
    <w:rsid w:val="0021141F"/>
    <w:rsid w:val="00212295"/>
    <w:rsid w:val="002124A6"/>
    <w:rsid w:val="0021371C"/>
    <w:rsid w:val="00213B12"/>
    <w:rsid w:val="00215A56"/>
    <w:rsid w:val="0021781F"/>
    <w:rsid w:val="00223064"/>
    <w:rsid w:val="0022322C"/>
    <w:rsid w:val="002233E5"/>
    <w:rsid w:val="002236CB"/>
    <w:rsid w:val="00224A0D"/>
    <w:rsid w:val="00226F1A"/>
    <w:rsid w:val="0022748D"/>
    <w:rsid w:val="00227D64"/>
    <w:rsid w:val="00230835"/>
    <w:rsid w:val="002317D6"/>
    <w:rsid w:val="00232B4C"/>
    <w:rsid w:val="00233515"/>
    <w:rsid w:val="0023355B"/>
    <w:rsid w:val="00234DFA"/>
    <w:rsid w:val="00235267"/>
    <w:rsid w:val="00235D47"/>
    <w:rsid w:val="00236E51"/>
    <w:rsid w:val="00237D00"/>
    <w:rsid w:val="00237DCA"/>
    <w:rsid w:val="002403F4"/>
    <w:rsid w:val="0024044B"/>
    <w:rsid w:val="00240754"/>
    <w:rsid w:val="0024271D"/>
    <w:rsid w:val="002432A5"/>
    <w:rsid w:val="00243504"/>
    <w:rsid w:val="0024544B"/>
    <w:rsid w:val="002454EC"/>
    <w:rsid w:val="00246057"/>
    <w:rsid w:val="002478CF"/>
    <w:rsid w:val="0025005C"/>
    <w:rsid w:val="00250352"/>
    <w:rsid w:val="002505E5"/>
    <w:rsid w:val="00250603"/>
    <w:rsid w:val="00250738"/>
    <w:rsid w:val="0025192A"/>
    <w:rsid w:val="00251C4A"/>
    <w:rsid w:val="00252882"/>
    <w:rsid w:val="002550EA"/>
    <w:rsid w:val="002556D0"/>
    <w:rsid w:val="0025590D"/>
    <w:rsid w:val="00255E64"/>
    <w:rsid w:val="00256445"/>
    <w:rsid w:val="00256891"/>
    <w:rsid w:val="00256E13"/>
    <w:rsid w:val="00256EFF"/>
    <w:rsid w:val="0025771E"/>
    <w:rsid w:val="00257AF9"/>
    <w:rsid w:val="00257B59"/>
    <w:rsid w:val="00257C71"/>
    <w:rsid w:val="002607A1"/>
    <w:rsid w:val="00260DF1"/>
    <w:rsid w:val="0026127F"/>
    <w:rsid w:val="0026248B"/>
    <w:rsid w:val="0026428C"/>
    <w:rsid w:val="0026459B"/>
    <w:rsid w:val="00265220"/>
    <w:rsid w:val="00265E22"/>
    <w:rsid w:val="0026633E"/>
    <w:rsid w:val="00266E5E"/>
    <w:rsid w:val="00267FEE"/>
    <w:rsid w:val="00270684"/>
    <w:rsid w:val="00270DA0"/>
    <w:rsid w:val="002738DE"/>
    <w:rsid w:val="00273959"/>
    <w:rsid w:val="00273CDB"/>
    <w:rsid w:val="002742AE"/>
    <w:rsid w:val="00274B0E"/>
    <w:rsid w:val="00274B79"/>
    <w:rsid w:val="00274F15"/>
    <w:rsid w:val="002763C3"/>
    <w:rsid w:val="002765B5"/>
    <w:rsid w:val="00276EC5"/>
    <w:rsid w:val="00276EE3"/>
    <w:rsid w:val="002773DD"/>
    <w:rsid w:val="00280381"/>
    <w:rsid w:val="002804DE"/>
    <w:rsid w:val="00281426"/>
    <w:rsid w:val="0028278D"/>
    <w:rsid w:val="0028315C"/>
    <w:rsid w:val="00283B67"/>
    <w:rsid w:val="0028405A"/>
    <w:rsid w:val="002868C6"/>
    <w:rsid w:val="00286D07"/>
    <w:rsid w:val="00286E29"/>
    <w:rsid w:val="0028711E"/>
    <w:rsid w:val="002917C1"/>
    <w:rsid w:val="00291B10"/>
    <w:rsid w:val="00291E2C"/>
    <w:rsid w:val="00293022"/>
    <w:rsid w:val="002938A2"/>
    <w:rsid w:val="00293F59"/>
    <w:rsid w:val="0029411D"/>
    <w:rsid w:val="002942D5"/>
    <w:rsid w:val="00295B43"/>
    <w:rsid w:val="00295E2E"/>
    <w:rsid w:val="00296191"/>
    <w:rsid w:val="00296E16"/>
    <w:rsid w:val="0029789C"/>
    <w:rsid w:val="00297A06"/>
    <w:rsid w:val="002A1AD2"/>
    <w:rsid w:val="002A204A"/>
    <w:rsid w:val="002A2A84"/>
    <w:rsid w:val="002A3050"/>
    <w:rsid w:val="002A3EB4"/>
    <w:rsid w:val="002A4B4D"/>
    <w:rsid w:val="002A53B8"/>
    <w:rsid w:val="002A5777"/>
    <w:rsid w:val="002A5D81"/>
    <w:rsid w:val="002A65D1"/>
    <w:rsid w:val="002A6B0C"/>
    <w:rsid w:val="002A7B99"/>
    <w:rsid w:val="002B014F"/>
    <w:rsid w:val="002B0175"/>
    <w:rsid w:val="002B0E24"/>
    <w:rsid w:val="002B0F35"/>
    <w:rsid w:val="002B13BA"/>
    <w:rsid w:val="002B13DB"/>
    <w:rsid w:val="002B14A3"/>
    <w:rsid w:val="002B1E2E"/>
    <w:rsid w:val="002B3178"/>
    <w:rsid w:val="002B3BF3"/>
    <w:rsid w:val="002B5693"/>
    <w:rsid w:val="002B680E"/>
    <w:rsid w:val="002B69B7"/>
    <w:rsid w:val="002B745B"/>
    <w:rsid w:val="002B75E8"/>
    <w:rsid w:val="002B7EAB"/>
    <w:rsid w:val="002C0210"/>
    <w:rsid w:val="002C098C"/>
    <w:rsid w:val="002C1000"/>
    <w:rsid w:val="002C1720"/>
    <w:rsid w:val="002C1F42"/>
    <w:rsid w:val="002C1FA3"/>
    <w:rsid w:val="002C25A8"/>
    <w:rsid w:val="002C39EB"/>
    <w:rsid w:val="002C3F1B"/>
    <w:rsid w:val="002C5069"/>
    <w:rsid w:val="002C5210"/>
    <w:rsid w:val="002C575F"/>
    <w:rsid w:val="002C5887"/>
    <w:rsid w:val="002C65E0"/>
    <w:rsid w:val="002D08B8"/>
    <w:rsid w:val="002D0AB3"/>
    <w:rsid w:val="002D1C6C"/>
    <w:rsid w:val="002D1E04"/>
    <w:rsid w:val="002D28B8"/>
    <w:rsid w:val="002D29AA"/>
    <w:rsid w:val="002D3F5D"/>
    <w:rsid w:val="002D4185"/>
    <w:rsid w:val="002D54A8"/>
    <w:rsid w:val="002D65A7"/>
    <w:rsid w:val="002D6DDC"/>
    <w:rsid w:val="002D7A94"/>
    <w:rsid w:val="002D7EEC"/>
    <w:rsid w:val="002E034D"/>
    <w:rsid w:val="002E0897"/>
    <w:rsid w:val="002E0B50"/>
    <w:rsid w:val="002E167E"/>
    <w:rsid w:val="002E1926"/>
    <w:rsid w:val="002E1A9F"/>
    <w:rsid w:val="002E1F4E"/>
    <w:rsid w:val="002E256D"/>
    <w:rsid w:val="002E3F2B"/>
    <w:rsid w:val="002E48EB"/>
    <w:rsid w:val="002E5061"/>
    <w:rsid w:val="002E6847"/>
    <w:rsid w:val="002E7E1C"/>
    <w:rsid w:val="002F1B5F"/>
    <w:rsid w:val="002F1B8E"/>
    <w:rsid w:val="002F1BB0"/>
    <w:rsid w:val="002F200F"/>
    <w:rsid w:val="002F243B"/>
    <w:rsid w:val="002F2641"/>
    <w:rsid w:val="002F2BB0"/>
    <w:rsid w:val="002F3DA1"/>
    <w:rsid w:val="002F3E5B"/>
    <w:rsid w:val="002F4270"/>
    <w:rsid w:val="002F5B1C"/>
    <w:rsid w:val="002F5CDA"/>
    <w:rsid w:val="002F7E82"/>
    <w:rsid w:val="003007B0"/>
    <w:rsid w:val="00301597"/>
    <w:rsid w:val="00301D16"/>
    <w:rsid w:val="00302404"/>
    <w:rsid w:val="003026C0"/>
    <w:rsid w:val="0030272F"/>
    <w:rsid w:val="00302880"/>
    <w:rsid w:val="00303A9F"/>
    <w:rsid w:val="00303ECA"/>
    <w:rsid w:val="0030499C"/>
    <w:rsid w:val="0030574A"/>
    <w:rsid w:val="003066C2"/>
    <w:rsid w:val="003069FE"/>
    <w:rsid w:val="00307818"/>
    <w:rsid w:val="00307D85"/>
    <w:rsid w:val="00307DE2"/>
    <w:rsid w:val="003108E0"/>
    <w:rsid w:val="00310DF8"/>
    <w:rsid w:val="00314848"/>
    <w:rsid w:val="00314892"/>
    <w:rsid w:val="0031561B"/>
    <w:rsid w:val="003158C5"/>
    <w:rsid w:val="0031714F"/>
    <w:rsid w:val="0031744E"/>
    <w:rsid w:val="0031750C"/>
    <w:rsid w:val="00317792"/>
    <w:rsid w:val="00317B9D"/>
    <w:rsid w:val="00317C64"/>
    <w:rsid w:val="00320629"/>
    <w:rsid w:val="003214B6"/>
    <w:rsid w:val="00321B3A"/>
    <w:rsid w:val="00321B48"/>
    <w:rsid w:val="00321B5A"/>
    <w:rsid w:val="00321DB7"/>
    <w:rsid w:val="0032401F"/>
    <w:rsid w:val="00324798"/>
    <w:rsid w:val="00325D17"/>
    <w:rsid w:val="00326513"/>
    <w:rsid w:val="0032713B"/>
    <w:rsid w:val="00327E00"/>
    <w:rsid w:val="003301E9"/>
    <w:rsid w:val="003305A5"/>
    <w:rsid w:val="003309BA"/>
    <w:rsid w:val="00331AAE"/>
    <w:rsid w:val="003322AA"/>
    <w:rsid w:val="0033294B"/>
    <w:rsid w:val="00332FC4"/>
    <w:rsid w:val="00335315"/>
    <w:rsid w:val="00335D51"/>
    <w:rsid w:val="003367B0"/>
    <w:rsid w:val="00336B99"/>
    <w:rsid w:val="00337212"/>
    <w:rsid w:val="0033741D"/>
    <w:rsid w:val="003401F6"/>
    <w:rsid w:val="0034152A"/>
    <w:rsid w:val="003429BE"/>
    <w:rsid w:val="00342B04"/>
    <w:rsid w:val="003437C2"/>
    <w:rsid w:val="00343F45"/>
    <w:rsid w:val="0034408C"/>
    <w:rsid w:val="003442B5"/>
    <w:rsid w:val="00344546"/>
    <w:rsid w:val="0034505D"/>
    <w:rsid w:val="0034679F"/>
    <w:rsid w:val="00347926"/>
    <w:rsid w:val="00350719"/>
    <w:rsid w:val="00350BBD"/>
    <w:rsid w:val="00350E22"/>
    <w:rsid w:val="00352250"/>
    <w:rsid w:val="003541C0"/>
    <w:rsid w:val="00354598"/>
    <w:rsid w:val="00356621"/>
    <w:rsid w:val="00357255"/>
    <w:rsid w:val="00357598"/>
    <w:rsid w:val="0036022E"/>
    <w:rsid w:val="0036055B"/>
    <w:rsid w:val="00361E49"/>
    <w:rsid w:val="003641F8"/>
    <w:rsid w:val="00364B08"/>
    <w:rsid w:val="0036523D"/>
    <w:rsid w:val="00366A99"/>
    <w:rsid w:val="00367114"/>
    <w:rsid w:val="00367C88"/>
    <w:rsid w:val="003707A4"/>
    <w:rsid w:val="00373BAD"/>
    <w:rsid w:val="00375B9C"/>
    <w:rsid w:val="00376253"/>
    <w:rsid w:val="003763CF"/>
    <w:rsid w:val="00377937"/>
    <w:rsid w:val="00377CC8"/>
    <w:rsid w:val="003800FF"/>
    <w:rsid w:val="003801C4"/>
    <w:rsid w:val="003814AD"/>
    <w:rsid w:val="003817C0"/>
    <w:rsid w:val="00382147"/>
    <w:rsid w:val="003824C0"/>
    <w:rsid w:val="00382A8D"/>
    <w:rsid w:val="003838C5"/>
    <w:rsid w:val="00383A10"/>
    <w:rsid w:val="003841FB"/>
    <w:rsid w:val="00384657"/>
    <w:rsid w:val="00384BD6"/>
    <w:rsid w:val="003858DC"/>
    <w:rsid w:val="00385B90"/>
    <w:rsid w:val="00387447"/>
    <w:rsid w:val="003903AD"/>
    <w:rsid w:val="00390F35"/>
    <w:rsid w:val="0039236E"/>
    <w:rsid w:val="003928C4"/>
    <w:rsid w:val="00392958"/>
    <w:rsid w:val="00392FF7"/>
    <w:rsid w:val="00393E3B"/>
    <w:rsid w:val="00396DC8"/>
    <w:rsid w:val="003A1799"/>
    <w:rsid w:val="003A1AF8"/>
    <w:rsid w:val="003A33A7"/>
    <w:rsid w:val="003A4E13"/>
    <w:rsid w:val="003A4E7B"/>
    <w:rsid w:val="003A5F23"/>
    <w:rsid w:val="003A672A"/>
    <w:rsid w:val="003A6B39"/>
    <w:rsid w:val="003A6F1C"/>
    <w:rsid w:val="003A6FEB"/>
    <w:rsid w:val="003B0F61"/>
    <w:rsid w:val="003B12D6"/>
    <w:rsid w:val="003B1C42"/>
    <w:rsid w:val="003B24E3"/>
    <w:rsid w:val="003B2BAA"/>
    <w:rsid w:val="003B2CB0"/>
    <w:rsid w:val="003B2D1F"/>
    <w:rsid w:val="003B2E59"/>
    <w:rsid w:val="003B30FC"/>
    <w:rsid w:val="003B31FF"/>
    <w:rsid w:val="003B44ED"/>
    <w:rsid w:val="003B5967"/>
    <w:rsid w:val="003B5BD9"/>
    <w:rsid w:val="003B5F75"/>
    <w:rsid w:val="003B6535"/>
    <w:rsid w:val="003B713A"/>
    <w:rsid w:val="003C013E"/>
    <w:rsid w:val="003C051D"/>
    <w:rsid w:val="003C0B65"/>
    <w:rsid w:val="003C19D0"/>
    <w:rsid w:val="003C20A3"/>
    <w:rsid w:val="003C2ADC"/>
    <w:rsid w:val="003C34CC"/>
    <w:rsid w:val="003C39C7"/>
    <w:rsid w:val="003C3E7A"/>
    <w:rsid w:val="003C43F0"/>
    <w:rsid w:val="003C57B1"/>
    <w:rsid w:val="003C5C63"/>
    <w:rsid w:val="003C76F9"/>
    <w:rsid w:val="003C7D97"/>
    <w:rsid w:val="003D067E"/>
    <w:rsid w:val="003D10BC"/>
    <w:rsid w:val="003D2440"/>
    <w:rsid w:val="003D2D29"/>
    <w:rsid w:val="003D321B"/>
    <w:rsid w:val="003D4497"/>
    <w:rsid w:val="003D44FF"/>
    <w:rsid w:val="003D4BFF"/>
    <w:rsid w:val="003D7DAF"/>
    <w:rsid w:val="003E010A"/>
    <w:rsid w:val="003E0A13"/>
    <w:rsid w:val="003E14F3"/>
    <w:rsid w:val="003E2FED"/>
    <w:rsid w:val="003E47E2"/>
    <w:rsid w:val="003E6435"/>
    <w:rsid w:val="003E6472"/>
    <w:rsid w:val="003E6C05"/>
    <w:rsid w:val="003E6C2B"/>
    <w:rsid w:val="003E7C82"/>
    <w:rsid w:val="003E7D52"/>
    <w:rsid w:val="003F01F4"/>
    <w:rsid w:val="003F0430"/>
    <w:rsid w:val="003F1DA8"/>
    <w:rsid w:val="003F2C75"/>
    <w:rsid w:val="003F3062"/>
    <w:rsid w:val="003F322C"/>
    <w:rsid w:val="003F3377"/>
    <w:rsid w:val="003F3ED4"/>
    <w:rsid w:val="003F46D2"/>
    <w:rsid w:val="003F4F84"/>
    <w:rsid w:val="003F5590"/>
    <w:rsid w:val="003F5EAA"/>
    <w:rsid w:val="003F6375"/>
    <w:rsid w:val="003F6AEC"/>
    <w:rsid w:val="003F7101"/>
    <w:rsid w:val="003F7FAC"/>
    <w:rsid w:val="00401796"/>
    <w:rsid w:val="00401BB5"/>
    <w:rsid w:val="00402F6A"/>
    <w:rsid w:val="004030F1"/>
    <w:rsid w:val="00403F80"/>
    <w:rsid w:val="00404204"/>
    <w:rsid w:val="00404835"/>
    <w:rsid w:val="0040573D"/>
    <w:rsid w:val="00405C56"/>
    <w:rsid w:val="00406CF5"/>
    <w:rsid w:val="004076AE"/>
    <w:rsid w:val="00410996"/>
    <w:rsid w:val="00411036"/>
    <w:rsid w:val="004111DF"/>
    <w:rsid w:val="00412113"/>
    <w:rsid w:val="00412969"/>
    <w:rsid w:val="00413048"/>
    <w:rsid w:val="0041441E"/>
    <w:rsid w:val="00414920"/>
    <w:rsid w:val="00414AB5"/>
    <w:rsid w:val="00414C33"/>
    <w:rsid w:val="00414F3A"/>
    <w:rsid w:val="00417639"/>
    <w:rsid w:val="004203A7"/>
    <w:rsid w:val="00420968"/>
    <w:rsid w:val="00420CA4"/>
    <w:rsid w:val="00421047"/>
    <w:rsid w:val="00421345"/>
    <w:rsid w:val="004215A4"/>
    <w:rsid w:val="004216AB"/>
    <w:rsid w:val="00422F4F"/>
    <w:rsid w:val="004230E0"/>
    <w:rsid w:val="00423492"/>
    <w:rsid w:val="00423C57"/>
    <w:rsid w:val="00423E05"/>
    <w:rsid w:val="004240BE"/>
    <w:rsid w:val="00424152"/>
    <w:rsid w:val="00425356"/>
    <w:rsid w:val="0042576A"/>
    <w:rsid w:val="00425C45"/>
    <w:rsid w:val="00426E58"/>
    <w:rsid w:val="00426E82"/>
    <w:rsid w:val="00427DC9"/>
    <w:rsid w:val="004310B6"/>
    <w:rsid w:val="00431534"/>
    <w:rsid w:val="004322C3"/>
    <w:rsid w:val="00434307"/>
    <w:rsid w:val="00434367"/>
    <w:rsid w:val="0043506C"/>
    <w:rsid w:val="004352CB"/>
    <w:rsid w:val="0043546A"/>
    <w:rsid w:val="00436323"/>
    <w:rsid w:val="00436569"/>
    <w:rsid w:val="004372E0"/>
    <w:rsid w:val="004376A6"/>
    <w:rsid w:val="00437F2D"/>
    <w:rsid w:val="00440CAA"/>
    <w:rsid w:val="00440CD3"/>
    <w:rsid w:val="004410CA"/>
    <w:rsid w:val="00441D5E"/>
    <w:rsid w:val="0044208D"/>
    <w:rsid w:val="00442379"/>
    <w:rsid w:val="00442772"/>
    <w:rsid w:val="00442B89"/>
    <w:rsid w:val="00443A97"/>
    <w:rsid w:val="004448EF"/>
    <w:rsid w:val="004449B6"/>
    <w:rsid w:val="00444CB2"/>
    <w:rsid w:val="0044505E"/>
    <w:rsid w:val="004454E6"/>
    <w:rsid w:val="00446BA4"/>
    <w:rsid w:val="00447C57"/>
    <w:rsid w:val="00450DA2"/>
    <w:rsid w:val="0045135C"/>
    <w:rsid w:val="0045273A"/>
    <w:rsid w:val="00452B47"/>
    <w:rsid w:val="00453EC1"/>
    <w:rsid w:val="00454439"/>
    <w:rsid w:val="0045482C"/>
    <w:rsid w:val="00455490"/>
    <w:rsid w:val="00457374"/>
    <w:rsid w:val="00457650"/>
    <w:rsid w:val="004602FA"/>
    <w:rsid w:val="004603A6"/>
    <w:rsid w:val="004605D4"/>
    <w:rsid w:val="00461570"/>
    <w:rsid w:val="00462235"/>
    <w:rsid w:val="00463179"/>
    <w:rsid w:val="00463F99"/>
    <w:rsid w:val="00464271"/>
    <w:rsid w:val="00465627"/>
    <w:rsid w:val="00467293"/>
    <w:rsid w:val="004676DA"/>
    <w:rsid w:val="00467756"/>
    <w:rsid w:val="00470BD2"/>
    <w:rsid w:val="004710F3"/>
    <w:rsid w:val="0047130F"/>
    <w:rsid w:val="00473733"/>
    <w:rsid w:val="0047418F"/>
    <w:rsid w:val="00474FC0"/>
    <w:rsid w:val="004759D8"/>
    <w:rsid w:val="00475D9E"/>
    <w:rsid w:val="00477FF7"/>
    <w:rsid w:val="0048056D"/>
    <w:rsid w:val="00481536"/>
    <w:rsid w:val="0048235A"/>
    <w:rsid w:val="004829BF"/>
    <w:rsid w:val="00482D83"/>
    <w:rsid w:val="00482F61"/>
    <w:rsid w:val="00482F83"/>
    <w:rsid w:val="004853D1"/>
    <w:rsid w:val="004905CC"/>
    <w:rsid w:val="004918DF"/>
    <w:rsid w:val="00491F52"/>
    <w:rsid w:val="00492DEE"/>
    <w:rsid w:val="00493440"/>
    <w:rsid w:val="004935C8"/>
    <w:rsid w:val="004941A8"/>
    <w:rsid w:val="0049450C"/>
    <w:rsid w:val="00494B47"/>
    <w:rsid w:val="00495658"/>
    <w:rsid w:val="0049693A"/>
    <w:rsid w:val="00496F64"/>
    <w:rsid w:val="0049798C"/>
    <w:rsid w:val="004A05A0"/>
    <w:rsid w:val="004A0984"/>
    <w:rsid w:val="004A09A2"/>
    <w:rsid w:val="004A0AE6"/>
    <w:rsid w:val="004A0BE5"/>
    <w:rsid w:val="004A17DF"/>
    <w:rsid w:val="004A1973"/>
    <w:rsid w:val="004A2354"/>
    <w:rsid w:val="004A3CCF"/>
    <w:rsid w:val="004A4AEF"/>
    <w:rsid w:val="004A5AB2"/>
    <w:rsid w:val="004A723D"/>
    <w:rsid w:val="004A7B7C"/>
    <w:rsid w:val="004B0A27"/>
    <w:rsid w:val="004B0B1A"/>
    <w:rsid w:val="004B25EE"/>
    <w:rsid w:val="004B2D02"/>
    <w:rsid w:val="004B3759"/>
    <w:rsid w:val="004B3806"/>
    <w:rsid w:val="004B461C"/>
    <w:rsid w:val="004B47BB"/>
    <w:rsid w:val="004B6650"/>
    <w:rsid w:val="004B69DC"/>
    <w:rsid w:val="004B70AE"/>
    <w:rsid w:val="004B71E6"/>
    <w:rsid w:val="004C0BE4"/>
    <w:rsid w:val="004C0C8B"/>
    <w:rsid w:val="004C0E40"/>
    <w:rsid w:val="004C126F"/>
    <w:rsid w:val="004C175E"/>
    <w:rsid w:val="004C1D28"/>
    <w:rsid w:val="004C31F8"/>
    <w:rsid w:val="004C3B9E"/>
    <w:rsid w:val="004C3DC4"/>
    <w:rsid w:val="004C42D5"/>
    <w:rsid w:val="004C4915"/>
    <w:rsid w:val="004C4EB5"/>
    <w:rsid w:val="004C6486"/>
    <w:rsid w:val="004C75AF"/>
    <w:rsid w:val="004D0600"/>
    <w:rsid w:val="004D284A"/>
    <w:rsid w:val="004D3599"/>
    <w:rsid w:val="004D3F28"/>
    <w:rsid w:val="004D4EF2"/>
    <w:rsid w:val="004D5577"/>
    <w:rsid w:val="004D5FBC"/>
    <w:rsid w:val="004D64FD"/>
    <w:rsid w:val="004D6AFE"/>
    <w:rsid w:val="004D6B45"/>
    <w:rsid w:val="004E00F0"/>
    <w:rsid w:val="004E018F"/>
    <w:rsid w:val="004E05E5"/>
    <w:rsid w:val="004E1982"/>
    <w:rsid w:val="004E1FEC"/>
    <w:rsid w:val="004E222D"/>
    <w:rsid w:val="004E22A9"/>
    <w:rsid w:val="004E36B5"/>
    <w:rsid w:val="004E3A0B"/>
    <w:rsid w:val="004E3A61"/>
    <w:rsid w:val="004E4143"/>
    <w:rsid w:val="004E443A"/>
    <w:rsid w:val="004E4BD5"/>
    <w:rsid w:val="004E56B2"/>
    <w:rsid w:val="004E646B"/>
    <w:rsid w:val="004E656A"/>
    <w:rsid w:val="004E788E"/>
    <w:rsid w:val="004E78F9"/>
    <w:rsid w:val="004E7E3D"/>
    <w:rsid w:val="004E7E8F"/>
    <w:rsid w:val="004F0514"/>
    <w:rsid w:val="004F081E"/>
    <w:rsid w:val="004F1FF9"/>
    <w:rsid w:val="004F2071"/>
    <w:rsid w:val="004F2DC2"/>
    <w:rsid w:val="004F3691"/>
    <w:rsid w:val="004F504B"/>
    <w:rsid w:val="004F5619"/>
    <w:rsid w:val="004F5EE0"/>
    <w:rsid w:val="004F6382"/>
    <w:rsid w:val="004F7684"/>
    <w:rsid w:val="004F771E"/>
    <w:rsid w:val="004F7D57"/>
    <w:rsid w:val="00500BC0"/>
    <w:rsid w:val="00501878"/>
    <w:rsid w:val="00502F30"/>
    <w:rsid w:val="00503BEF"/>
    <w:rsid w:val="00505368"/>
    <w:rsid w:val="00506846"/>
    <w:rsid w:val="005102BD"/>
    <w:rsid w:val="005105CD"/>
    <w:rsid w:val="00510DD0"/>
    <w:rsid w:val="0051165D"/>
    <w:rsid w:val="00512D20"/>
    <w:rsid w:val="005137D8"/>
    <w:rsid w:val="00515A99"/>
    <w:rsid w:val="005168D7"/>
    <w:rsid w:val="00516A75"/>
    <w:rsid w:val="00516C95"/>
    <w:rsid w:val="00516F86"/>
    <w:rsid w:val="005201C8"/>
    <w:rsid w:val="00521BD5"/>
    <w:rsid w:val="00522128"/>
    <w:rsid w:val="00523878"/>
    <w:rsid w:val="00523B82"/>
    <w:rsid w:val="00523D2C"/>
    <w:rsid w:val="0052480E"/>
    <w:rsid w:val="00524D54"/>
    <w:rsid w:val="00524EF7"/>
    <w:rsid w:val="00525B4B"/>
    <w:rsid w:val="00526049"/>
    <w:rsid w:val="00526394"/>
    <w:rsid w:val="005273BB"/>
    <w:rsid w:val="00527EF7"/>
    <w:rsid w:val="00530E57"/>
    <w:rsid w:val="00530F0A"/>
    <w:rsid w:val="00531785"/>
    <w:rsid w:val="00531A64"/>
    <w:rsid w:val="0053219E"/>
    <w:rsid w:val="005364BB"/>
    <w:rsid w:val="00536508"/>
    <w:rsid w:val="00536539"/>
    <w:rsid w:val="00540586"/>
    <w:rsid w:val="0054092A"/>
    <w:rsid w:val="00540ECB"/>
    <w:rsid w:val="00541B1B"/>
    <w:rsid w:val="00543044"/>
    <w:rsid w:val="005431A4"/>
    <w:rsid w:val="00545B85"/>
    <w:rsid w:val="0055032E"/>
    <w:rsid w:val="0055082C"/>
    <w:rsid w:val="0055146A"/>
    <w:rsid w:val="0055157D"/>
    <w:rsid w:val="00552173"/>
    <w:rsid w:val="005522DC"/>
    <w:rsid w:val="005538BA"/>
    <w:rsid w:val="00554341"/>
    <w:rsid w:val="00554576"/>
    <w:rsid w:val="005554A9"/>
    <w:rsid w:val="00555C71"/>
    <w:rsid w:val="00555E53"/>
    <w:rsid w:val="00556272"/>
    <w:rsid w:val="005567B2"/>
    <w:rsid w:val="00556C56"/>
    <w:rsid w:val="005571A1"/>
    <w:rsid w:val="00561CF2"/>
    <w:rsid w:val="0056203A"/>
    <w:rsid w:val="0056245B"/>
    <w:rsid w:val="00563425"/>
    <w:rsid w:val="00564325"/>
    <w:rsid w:val="00564B14"/>
    <w:rsid w:val="00565E58"/>
    <w:rsid w:val="00566A6D"/>
    <w:rsid w:val="005673A7"/>
    <w:rsid w:val="00567B1F"/>
    <w:rsid w:val="005701F0"/>
    <w:rsid w:val="00570E6F"/>
    <w:rsid w:val="0057107E"/>
    <w:rsid w:val="00571137"/>
    <w:rsid w:val="00571C43"/>
    <w:rsid w:val="00572266"/>
    <w:rsid w:val="00572F1F"/>
    <w:rsid w:val="005731E3"/>
    <w:rsid w:val="00573DF6"/>
    <w:rsid w:val="00574E2A"/>
    <w:rsid w:val="005764D8"/>
    <w:rsid w:val="00577585"/>
    <w:rsid w:val="00577B19"/>
    <w:rsid w:val="0058016B"/>
    <w:rsid w:val="005804C0"/>
    <w:rsid w:val="00581104"/>
    <w:rsid w:val="0058135E"/>
    <w:rsid w:val="00582133"/>
    <w:rsid w:val="0058258D"/>
    <w:rsid w:val="00583CE0"/>
    <w:rsid w:val="005843E3"/>
    <w:rsid w:val="00584D10"/>
    <w:rsid w:val="00584D11"/>
    <w:rsid w:val="00585BE4"/>
    <w:rsid w:val="005863B5"/>
    <w:rsid w:val="00586AA0"/>
    <w:rsid w:val="0058726D"/>
    <w:rsid w:val="00591A2B"/>
    <w:rsid w:val="00592518"/>
    <w:rsid w:val="00592CCC"/>
    <w:rsid w:val="00592DBE"/>
    <w:rsid w:val="00593038"/>
    <w:rsid w:val="00593694"/>
    <w:rsid w:val="00594F42"/>
    <w:rsid w:val="00594F63"/>
    <w:rsid w:val="00595894"/>
    <w:rsid w:val="00595B7E"/>
    <w:rsid w:val="00596394"/>
    <w:rsid w:val="00596D93"/>
    <w:rsid w:val="00597A25"/>
    <w:rsid w:val="005A190B"/>
    <w:rsid w:val="005A2AAF"/>
    <w:rsid w:val="005A3661"/>
    <w:rsid w:val="005A3C4F"/>
    <w:rsid w:val="005A4D4B"/>
    <w:rsid w:val="005A4DF5"/>
    <w:rsid w:val="005A55AA"/>
    <w:rsid w:val="005A6A1B"/>
    <w:rsid w:val="005A6B56"/>
    <w:rsid w:val="005B12AC"/>
    <w:rsid w:val="005B1D97"/>
    <w:rsid w:val="005B28AA"/>
    <w:rsid w:val="005B3BD4"/>
    <w:rsid w:val="005B4F92"/>
    <w:rsid w:val="005B5285"/>
    <w:rsid w:val="005B5A4B"/>
    <w:rsid w:val="005B5B77"/>
    <w:rsid w:val="005B6402"/>
    <w:rsid w:val="005B6A00"/>
    <w:rsid w:val="005B76EC"/>
    <w:rsid w:val="005B77B8"/>
    <w:rsid w:val="005C1D26"/>
    <w:rsid w:val="005C237A"/>
    <w:rsid w:val="005C248D"/>
    <w:rsid w:val="005C2DAD"/>
    <w:rsid w:val="005C3085"/>
    <w:rsid w:val="005C32F6"/>
    <w:rsid w:val="005C4110"/>
    <w:rsid w:val="005C41CC"/>
    <w:rsid w:val="005C55A3"/>
    <w:rsid w:val="005C5F5C"/>
    <w:rsid w:val="005C5F76"/>
    <w:rsid w:val="005C6432"/>
    <w:rsid w:val="005C7267"/>
    <w:rsid w:val="005C7569"/>
    <w:rsid w:val="005C7667"/>
    <w:rsid w:val="005C7DF1"/>
    <w:rsid w:val="005D0D48"/>
    <w:rsid w:val="005D1736"/>
    <w:rsid w:val="005D1887"/>
    <w:rsid w:val="005D1BF1"/>
    <w:rsid w:val="005D4889"/>
    <w:rsid w:val="005D51F0"/>
    <w:rsid w:val="005D5C4C"/>
    <w:rsid w:val="005D7369"/>
    <w:rsid w:val="005D7F50"/>
    <w:rsid w:val="005E19BA"/>
    <w:rsid w:val="005E262B"/>
    <w:rsid w:val="005E2E5F"/>
    <w:rsid w:val="005E3687"/>
    <w:rsid w:val="005E3B2C"/>
    <w:rsid w:val="005E3E33"/>
    <w:rsid w:val="005E3E72"/>
    <w:rsid w:val="005E49FE"/>
    <w:rsid w:val="005E56B7"/>
    <w:rsid w:val="005E67D5"/>
    <w:rsid w:val="005E7F3D"/>
    <w:rsid w:val="005F054E"/>
    <w:rsid w:val="005F111E"/>
    <w:rsid w:val="005F21B1"/>
    <w:rsid w:val="005F3790"/>
    <w:rsid w:val="005F3B4F"/>
    <w:rsid w:val="005F431E"/>
    <w:rsid w:val="005F4799"/>
    <w:rsid w:val="005F590A"/>
    <w:rsid w:val="005F591B"/>
    <w:rsid w:val="005F5F91"/>
    <w:rsid w:val="005F7B3A"/>
    <w:rsid w:val="00600D48"/>
    <w:rsid w:val="0060151B"/>
    <w:rsid w:val="00605D7D"/>
    <w:rsid w:val="0060632F"/>
    <w:rsid w:val="006100DC"/>
    <w:rsid w:val="00611704"/>
    <w:rsid w:val="00611787"/>
    <w:rsid w:val="00611F49"/>
    <w:rsid w:val="00612632"/>
    <w:rsid w:val="006136F2"/>
    <w:rsid w:val="00613B97"/>
    <w:rsid w:val="00614468"/>
    <w:rsid w:val="00614606"/>
    <w:rsid w:val="00615094"/>
    <w:rsid w:val="00615796"/>
    <w:rsid w:val="00617BD8"/>
    <w:rsid w:val="00617F20"/>
    <w:rsid w:val="00620BFC"/>
    <w:rsid w:val="00620E87"/>
    <w:rsid w:val="00621A29"/>
    <w:rsid w:val="00622078"/>
    <w:rsid w:val="006222F0"/>
    <w:rsid w:val="0062374F"/>
    <w:rsid w:val="00624671"/>
    <w:rsid w:val="00625757"/>
    <w:rsid w:val="00625AFF"/>
    <w:rsid w:val="0062612B"/>
    <w:rsid w:val="006265F9"/>
    <w:rsid w:val="006267FE"/>
    <w:rsid w:val="00626909"/>
    <w:rsid w:val="00626954"/>
    <w:rsid w:val="006269DB"/>
    <w:rsid w:val="00630432"/>
    <w:rsid w:val="00631E44"/>
    <w:rsid w:val="00632414"/>
    <w:rsid w:val="00633E25"/>
    <w:rsid w:val="00633FF5"/>
    <w:rsid w:val="00634FA4"/>
    <w:rsid w:val="00635C7A"/>
    <w:rsid w:val="00637B46"/>
    <w:rsid w:val="00637E64"/>
    <w:rsid w:val="00640218"/>
    <w:rsid w:val="00640426"/>
    <w:rsid w:val="00640B52"/>
    <w:rsid w:val="00642871"/>
    <w:rsid w:val="00642C37"/>
    <w:rsid w:val="006448DC"/>
    <w:rsid w:val="0064579A"/>
    <w:rsid w:val="00645AB5"/>
    <w:rsid w:val="0064601D"/>
    <w:rsid w:val="00646370"/>
    <w:rsid w:val="006464E6"/>
    <w:rsid w:val="00646A90"/>
    <w:rsid w:val="00647FB6"/>
    <w:rsid w:val="006525E5"/>
    <w:rsid w:val="006534AA"/>
    <w:rsid w:val="0065395A"/>
    <w:rsid w:val="00653B22"/>
    <w:rsid w:val="00654C39"/>
    <w:rsid w:val="00656479"/>
    <w:rsid w:val="00657413"/>
    <w:rsid w:val="0065789E"/>
    <w:rsid w:val="00657F82"/>
    <w:rsid w:val="00661F49"/>
    <w:rsid w:val="00662038"/>
    <w:rsid w:val="006627D4"/>
    <w:rsid w:val="0066297C"/>
    <w:rsid w:val="00663972"/>
    <w:rsid w:val="006641DA"/>
    <w:rsid w:val="0066449E"/>
    <w:rsid w:val="00665035"/>
    <w:rsid w:val="00665B58"/>
    <w:rsid w:val="0066602B"/>
    <w:rsid w:val="00666A0D"/>
    <w:rsid w:val="00666B4B"/>
    <w:rsid w:val="0067027B"/>
    <w:rsid w:val="0067167D"/>
    <w:rsid w:val="00671B93"/>
    <w:rsid w:val="00671D2A"/>
    <w:rsid w:val="00671F00"/>
    <w:rsid w:val="00672101"/>
    <w:rsid w:val="00673ADB"/>
    <w:rsid w:val="00674970"/>
    <w:rsid w:val="00675EAA"/>
    <w:rsid w:val="006761A8"/>
    <w:rsid w:val="00676BF4"/>
    <w:rsid w:val="00676DC4"/>
    <w:rsid w:val="00680934"/>
    <w:rsid w:val="00680EB6"/>
    <w:rsid w:val="006825D0"/>
    <w:rsid w:val="0068274A"/>
    <w:rsid w:val="0068335C"/>
    <w:rsid w:val="0068339C"/>
    <w:rsid w:val="006834F1"/>
    <w:rsid w:val="00685167"/>
    <w:rsid w:val="00685B54"/>
    <w:rsid w:val="00686050"/>
    <w:rsid w:val="00686E05"/>
    <w:rsid w:val="006873EF"/>
    <w:rsid w:val="006876CD"/>
    <w:rsid w:val="006902DC"/>
    <w:rsid w:val="00693468"/>
    <w:rsid w:val="00694769"/>
    <w:rsid w:val="006963C0"/>
    <w:rsid w:val="00697302"/>
    <w:rsid w:val="00697F29"/>
    <w:rsid w:val="006A0BB1"/>
    <w:rsid w:val="006A1458"/>
    <w:rsid w:val="006A215F"/>
    <w:rsid w:val="006A37A5"/>
    <w:rsid w:val="006A4DEB"/>
    <w:rsid w:val="006A4EEC"/>
    <w:rsid w:val="006A558C"/>
    <w:rsid w:val="006A5775"/>
    <w:rsid w:val="006A5C16"/>
    <w:rsid w:val="006A5EFB"/>
    <w:rsid w:val="006A6516"/>
    <w:rsid w:val="006A73CA"/>
    <w:rsid w:val="006B0305"/>
    <w:rsid w:val="006B07BD"/>
    <w:rsid w:val="006B0E04"/>
    <w:rsid w:val="006B0E54"/>
    <w:rsid w:val="006B10E3"/>
    <w:rsid w:val="006B1426"/>
    <w:rsid w:val="006B2821"/>
    <w:rsid w:val="006B576D"/>
    <w:rsid w:val="006B6394"/>
    <w:rsid w:val="006B7527"/>
    <w:rsid w:val="006C0354"/>
    <w:rsid w:val="006C0737"/>
    <w:rsid w:val="006C29ED"/>
    <w:rsid w:val="006C2B94"/>
    <w:rsid w:val="006C3613"/>
    <w:rsid w:val="006C4A81"/>
    <w:rsid w:val="006C5905"/>
    <w:rsid w:val="006C5B1F"/>
    <w:rsid w:val="006C644B"/>
    <w:rsid w:val="006C65EC"/>
    <w:rsid w:val="006D146F"/>
    <w:rsid w:val="006D1DD2"/>
    <w:rsid w:val="006D2785"/>
    <w:rsid w:val="006D33E9"/>
    <w:rsid w:val="006D56D8"/>
    <w:rsid w:val="006D5D99"/>
    <w:rsid w:val="006D66A3"/>
    <w:rsid w:val="006D71ED"/>
    <w:rsid w:val="006E43B6"/>
    <w:rsid w:val="006E498E"/>
    <w:rsid w:val="006E4A24"/>
    <w:rsid w:val="006E4C3F"/>
    <w:rsid w:val="006E5FF8"/>
    <w:rsid w:val="006E7CD7"/>
    <w:rsid w:val="006F0832"/>
    <w:rsid w:val="006F0DFD"/>
    <w:rsid w:val="006F0E07"/>
    <w:rsid w:val="006F124A"/>
    <w:rsid w:val="006F16E7"/>
    <w:rsid w:val="006F453F"/>
    <w:rsid w:val="006F502C"/>
    <w:rsid w:val="006F5C70"/>
    <w:rsid w:val="006F5D3C"/>
    <w:rsid w:val="006F6901"/>
    <w:rsid w:val="00701FC1"/>
    <w:rsid w:val="00702757"/>
    <w:rsid w:val="00702D89"/>
    <w:rsid w:val="00703420"/>
    <w:rsid w:val="007037D9"/>
    <w:rsid w:val="00704549"/>
    <w:rsid w:val="0070455D"/>
    <w:rsid w:val="00705779"/>
    <w:rsid w:val="0070609A"/>
    <w:rsid w:val="00706336"/>
    <w:rsid w:val="00707561"/>
    <w:rsid w:val="007077D0"/>
    <w:rsid w:val="0070781A"/>
    <w:rsid w:val="00707871"/>
    <w:rsid w:val="00707A72"/>
    <w:rsid w:val="00710688"/>
    <w:rsid w:val="00710CA6"/>
    <w:rsid w:val="007118FA"/>
    <w:rsid w:val="007119AE"/>
    <w:rsid w:val="00712599"/>
    <w:rsid w:val="00714ABF"/>
    <w:rsid w:val="00714BB6"/>
    <w:rsid w:val="007157F4"/>
    <w:rsid w:val="00716C53"/>
    <w:rsid w:val="00716F13"/>
    <w:rsid w:val="00717E27"/>
    <w:rsid w:val="00720095"/>
    <w:rsid w:val="007225B6"/>
    <w:rsid w:val="00722647"/>
    <w:rsid w:val="00722A14"/>
    <w:rsid w:val="00724096"/>
    <w:rsid w:val="0072454E"/>
    <w:rsid w:val="00724C08"/>
    <w:rsid w:val="00726435"/>
    <w:rsid w:val="00726438"/>
    <w:rsid w:val="00726845"/>
    <w:rsid w:val="0073003B"/>
    <w:rsid w:val="00730471"/>
    <w:rsid w:val="00730984"/>
    <w:rsid w:val="00730D01"/>
    <w:rsid w:val="0073374C"/>
    <w:rsid w:val="007353FA"/>
    <w:rsid w:val="00735E19"/>
    <w:rsid w:val="0073687F"/>
    <w:rsid w:val="00736B0E"/>
    <w:rsid w:val="00736E64"/>
    <w:rsid w:val="0073794B"/>
    <w:rsid w:val="00737972"/>
    <w:rsid w:val="00737C85"/>
    <w:rsid w:val="007407BE"/>
    <w:rsid w:val="0074221F"/>
    <w:rsid w:val="007437F6"/>
    <w:rsid w:val="007439F6"/>
    <w:rsid w:val="00743A1C"/>
    <w:rsid w:val="00743CF5"/>
    <w:rsid w:val="00744488"/>
    <w:rsid w:val="0074466C"/>
    <w:rsid w:val="0074498F"/>
    <w:rsid w:val="00744B56"/>
    <w:rsid w:val="007454E8"/>
    <w:rsid w:val="00745C17"/>
    <w:rsid w:val="00746529"/>
    <w:rsid w:val="00746844"/>
    <w:rsid w:val="00746A9B"/>
    <w:rsid w:val="007473F4"/>
    <w:rsid w:val="007474C6"/>
    <w:rsid w:val="00747F97"/>
    <w:rsid w:val="0075105E"/>
    <w:rsid w:val="00751F0B"/>
    <w:rsid w:val="00752C87"/>
    <w:rsid w:val="00752F97"/>
    <w:rsid w:val="007549D2"/>
    <w:rsid w:val="00755078"/>
    <w:rsid w:val="0075573C"/>
    <w:rsid w:val="00756DC4"/>
    <w:rsid w:val="007572CB"/>
    <w:rsid w:val="007604EF"/>
    <w:rsid w:val="00760DD7"/>
    <w:rsid w:val="00760EE1"/>
    <w:rsid w:val="0076108F"/>
    <w:rsid w:val="007613D5"/>
    <w:rsid w:val="00761F8F"/>
    <w:rsid w:val="007626B4"/>
    <w:rsid w:val="00762937"/>
    <w:rsid w:val="0076384C"/>
    <w:rsid w:val="00764A02"/>
    <w:rsid w:val="00764C63"/>
    <w:rsid w:val="00765577"/>
    <w:rsid w:val="007655A3"/>
    <w:rsid w:val="00767CC7"/>
    <w:rsid w:val="00771A43"/>
    <w:rsid w:val="00771F50"/>
    <w:rsid w:val="00772210"/>
    <w:rsid w:val="00772B64"/>
    <w:rsid w:val="00772E4C"/>
    <w:rsid w:val="007730C9"/>
    <w:rsid w:val="007730D7"/>
    <w:rsid w:val="007734C1"/>
    <w:rsid w:val="00773D0A"/>
    <w:rsid w:val="0077485E"/>
    <w:rsid w:val="007752EB"/>
    <w:rsid w:val="007755FC"/>
    <w:rsid w:val="007764CB"/>
    <w:rsid w:val="00776690"/>
    <w:rsid w:val="00776A79"/>
    <w:rsid w:val="00777083"/>
    <w:rsid w:val="0077777B"/>
    <w:rsid w:val="00777DF1"/>
    <w:rsid w:val="007816F2"/>
    <w:rsid w:val="00781B78"/>
    <w:rsid w:val="0078295F"/>
    <w:rsid w:val="007833F4"/>
    <w:rsid w:val="00783A2E"/>
    <w:rsid w:val="00784D49"/>
    <w:rsid w:val="00785E70"/>
    <w:rsid w:val="007916D7"/>
    <w:rsid w:val="0079272C"/>
    <w:rsid w:val="00792950"/>
    <w:rsid w:val="007958F1"/>
    <w:rsid w:val="007959AE"/>
    <w:rsid w:val="007959E5"/>
    <w:rsid w:val="00796D17"/>
    <w:rsid w:val="00796D86"/>
    <w:rsid w:val="00797A76"/>
    <w:rsid w:val="007A0437"/>
    <w:rsid w:val="007A0E71"/>
    <w:rsid w:val="007A1E08"/>
    <w:rsid w:val="007A272B"/>
    <w:rsid w:val="007A2A1C"/>
    <w:rsid w:val="007A37F3"/>
    <w:rsid w:val="007A3AA2"/>
    <w:rsid w:val="007A5206"/>
    <w:rsid w:val="007A6C9B"/>
    <w:rsid w:val="007A7E99"/>
    <w:rsid w:val="007B0242"/>
    <w:rsid w:val="007B05AB"/>
    <w:rsid w:val="007B19C4"/>
    <w:rsid w:val="007B1C3C"/>
    <w:rsid w:val="007B3FC2"/>
    <w:rsid w:val="007B4166"/>
    <w:rsid w:val="007B429F"/>
    <w:rsid w:val="007B4A93"/>
    <w:rsid w:val="007B4C68"/>
    <w:rsid w:val="007B5681"/>
    <w:rsid w:val="007B597A"/>
    <w:rsid w:val="007B5BB0"/>
    <w:rsid w:val="007B6885"/>
    <w:rsid w:val="007C17D4"/>
    <w:rsid w:val="007C2795"/>
    <w:rsid w:val="007C29D4"/>
    <w:rsid w:val="007C2C8E"/>
    <w:rsid w:val="007C3EA8"/>
    <w:rsid w:val="007C42A9"/>
    <w:rsid w:val="007C5BEC"/>
    <w:rsid w:val="007C5FC2"/>
    <w:rsid w:val="007C7A99"/>
    <w:rsid w:val="007D1347"/>
    <w:rsid w:val="007D19D4"/>
    <w:rsid w:val="007D1E12"/>
    <w:rsid w:val="007D2CE5"/>
    <w:rsid w:val="007D3C0C"/>
    <w:rsid w:val="007D3ED3"/>
    <w:rsid w:val="007D4083"/>
    <w:rsid w:val="007D4EE2"/>
    <w:rsid w:val="007D4F83"/>
    <w:rsid w:val="007D5D9E"/>
    <w:rsid w:val="007D67C0"/>
    <w:rsid w:val="007D6D6C"/>
    <w:rsid w:val="007E13E7"/>
    <w:rsid w:val="007E1DCE"/>
    <w:rsid w:val="007E21B5"/>
    <w:rsid w:val="007E28EC"/>
    <w:rsid w:val="007E378F"/>
    <w:rsid w:val="007E37F6"/>
    <w:rsid w:val="007E42E2"/>
    <w:rsid w:val="007E4CCF"/>
    <w:rsid w:val="007E5A24"/>
    <w:rsid w:val="007E612C"/>
    <w:rsid w:val="007E6855"/>
    <w:rsid w:val="007E6C8E"/>
    <w:rsid w:val="007E6D25"/>
    <w:rsid w:val="007E7799"/>
    <w:rsid w:val="007E79DF"/>
    <w:rsid w:val="007F0401"/>
    <w:rsid w:val="007F11EF"/>
    <w:rsid w:val="007F1378"/>
    <w:rsid w:val="007F1BAD"/>
    <w:rsid w:val="007F26F9"/>
    <w:rsid w:val="007F3EE3"/>
    <w:rsid w:val="007F59E6"/>
    <w:rsid w:val="007F75F0"/>
    <w:rsid w:val="00802AAB"/>
    <w:rsid w:val="00803DEE"/>
    <w:rsid w:val="00804800"/>
    <w:rsid w:val="00804A45"/>
    <w:rsid w:val="00805868"/>
    <w:rsid w:val="00807BA2"/>
    <w:rsid w:val="00810251"/>
    <w:rsid w:val="00811439"/>
    <w:rsid w:val="008148D6"/>
    <w:rsid w:val="0081500D"/>
    <w:rsid w:val="00815AB6"/>
    <w:rsid w:val="00816F96"/>
    <w:rsid w:val="00820043"/>
    <w:rsid w:val="0082135B"/>
    <w:rsid w:val="008214FF"/>
    <w:rsid w:val="00821874"/>
    <w:rsid w:val="00821B9A"/>
    <w:rsid w:val="00822957"/>
    <w:rsid w:val="00822BB7"/>
    <w:rsid w:val="00822C71"/>
    <w:rsid w:val="008234E8"/>
    <w:rsid w:val="00823AE5"/>
    <w:rsid w:val="008240BE"/>
    <w:rsid w:val="008247DE"/>
    <w:rsid w:val="00824DAD"/>
    <w:rsid w:val="0082520B"/>
    <w:rsid w:val="008253FF"/>
    <w:rsid w:val="00825CEF"/>
    <w:rsid w:val="0082619E"/>
    <w:rsid w:val="00831E7F"/>
    <w:rsid w:val="00834CDE"/>
    <w:rsid w:val="00834D40"/>
    <w:rsid w:val="00835312"/>
    <w:rsid w:val="00836908"/>
    <w:rsid w:val="00836F3B"/>
    <w:rsid w:val="00837735"/>
    <w:rsid w:val="00841081"/>
    <w:rsid w:val="0084183B"/>
    <w:rsid w:val="00842417"/>
    <w:rsid w:val="00843178"/>
    <w:rsid w:val="0084337D"/>
    <w:rsid w:val="0084424D"/>
    <w:rsid w:val="00845841"/>
    <w:rsid w:val="0084752C"/>
    <w:rsid w:val="0084772F"/>
    <w:rsid w:val="00850A31"/>
    <w:rsid w:val="008521A1"/>
    <w:rsid w:val="008528A8"/>
    <w:rsid w:val="00853478"/>
    <w:rsid w:val="008540C6"/>
    <w:rsid w:val="0085413A"/>
    <w:rsid w:val="008555B0"/>
    <w:rsid w:val="0085576F"/>
    <w:rsid w:val="0085694E"/>
    <w:rsid w:val="00856EC0"/>
    <w:rsid w:val="00857940"/>
    <w:rsid w:val="00857F1B"/>
    <w:rsid w:val="008613C5"/>
    <w:rsid w:val="008614F2"/>
    <w:rsid w:val="00863392"/>
    <w:rsid w:val="00864ED0"/>
    <w:rsid w:val="00865A6A"/>
    <w:rsid w:val="00866329"/>
    <w:rsid w:val="00867946"/>
    <w:rsid w:val="00867ACC"/>
    <w:rsid w:val="008701FA"/>
    <w:rsid w:val="008706DC"/>
    <w:rsid w:val="008708D2"/>
    <w:rsid w:val="00870900"/>
    <w:rsid w:val="008709CB"/>
    <w:rsid w:val="00870A31"/>
    <w:rsid w:val="0087242F"/>
    <w:rsid w:val="00872B37"/>
    <w:rsid w:val="00872F70"/>
    <w:rsid w:val="00872FF0"/>
    <w:rsid w:val="00873BA3"/>
    <w:rsid w:val="00876FE8"/>
    <w:rsid w:val="00877243"/>
    <w:rsid w:val="00880EE9"/>
    <w:rsid w:val="008818B5"/>
    <w:rsid w:val="00881E30"/>
    <w:rsid w:val="008826B7"/>
    <w:rsid w:val="008833AE"/>
    <w:rsid w:val="00884EB2"/>
    <w:rsid w:val="00885480"/>
    <w:rsid w:val="00885C34"/>
    <w:rsid w:val="00886BD0"/>
    <w:rsid w:val="00891987"/>
    <w:rsid w:val="00892A13"/>
    <w:rsid w:val="00892E4D"/>
    <w:rsid w:val="00893890"/>
    <w:rsid w:val="00895455"/>
    <w:rsid w:val="008964DF"/>
    <w:rsid w:val="00897113"/>
    <w:rsid w:val="008971B8"/>
    <w:rsid w:val="0089731E"/>
    <w:rsid w:val="008A01A8"/>
    <w:rsid w:val="008A02C1"/>
    <w:rsid w:val="008A0A1D"/>
    <w:rsid w:val="008A0F32"/>
    <w:rsid w:val="008A1418"/>
    <w:rsid w:val="008A18F1"/>
    <w:rsid w:val="008A3D7D"/>
    <w:rsid w:val="008A3EE2"/>
    <w:rsid w:val="008A435D"/>
    <w:rsid w:val="008A598B"/>
    <w:rsid w:val="008A59D0"/>
    <w:rsid w:val="008A59FF"/>
    <w:rsid w:val="008A646D"/>
    <w:rsid w:val="008A7153"/>
    <w:rsid w:val="008B0A0A"/>
    <w:rsid w:val="008B0B26"/>
    <w:rsid w:val="008B0E9C"/>
    <w:rsid w:val="008B1020"/>
    <w:rsid w:val="008B17D5"/>
    <w:rsid w:val="008B1A0F"/>
    <w:rsid w:val="008B2CF7"/>
    <w:rsid w:val="008B33F0"/>
    <w:rsid w:val="008B4C52"/>
    <w:rsid w:val="008B4D4D"/>
    <w:rsid w:val="008B4DC5"/>
    <w:rsid w:val="008B549B"/>
    <w:rsid w:val="008B6076"/>
    <w:rsid w:val="008B66C1"/>
    <w:rsid w:val="008B7F60"/>
    <w:rsid w:val="008C1449"/>
    <w:rsid w:val="008C21E0"/>
    <w:rsid w:val="008C2553"/>
    <w:rsid w:val="008C2D02"/>
    <w:rsid w:val="008C35C2"/>
    <w:rsid w:val="008C4F5D"/>
    <w:rsid w:val="008C5485"/>
    <w:rsid w:val="008C5C1B"/>
    <w:rsid w:val="008C65FC"/>
    <w:rsid w:val="008C7334"/>
    <w:rsid w:val="008C73CE"/>
    <w:rsid w:val="008D0005"/>
    <w:rsid w:val="008D01CD"/>
    <w:rsid w:val="008D0749"/>
    <w:rsid w:val="008D0AE9"/>
    <w:rsid w:val="008D1319"/>
    <w:rsid w:val="008D25B6"/>
    <w:rsid w:val="008D2606"/>
    <w:rsid w:val="008D2844"/>
    <w:rsid w:val="008D32AF"/>
    <w:rsid w:val="008D42BA"/>
    <w:rsid w:val="008D4F47"/>
    <w:rsid w:val="008D575F"/>
    <w:rsid w:val="008D5E6F"/>
    <w:rsid w:val="008D61A1"/>
    <w:rsid w:val="008D7D56"/>
    <w:rsid w:val="008E0C3E"/>
    <w:rsid w:val="008E15B5"/>
    <w:rsid w:val="008E2BEB"/>
    <w:rsid w:val="008E36C4"/>
    <w:rsid w:val="008E45E6"/>
    <w:rsid w:val="008E5869"/>
    <w:rsid w:val="008E67CF"/>
    <w:rsid w:val="008E68E8"/>
    <w:rsid w:val="008E70EA"/>
    <w:rsid w:val="008E76A2"/>
    <w:rsid w:val="008F19E3"/>
    <w:rsid w:val="008F2504"/>
    <w:rsid w:val="008F2780"/>
    <w:rsid w:val="008F2BBD"/>
    <w:rsid w:val="008F36D4"/>
    <w:rsid w:val="008F3C99"/>
    <w:rsid w:val="008F3DD9"/>
    <w:rsid w:val="008F435B"/>
    <w:rsid w:val="008F489F"/>
    <w:rsid w:val="008F5BF4"/>
    <w:rsid w:val="008F6284"/>
    <w:rsid w:val="008F6F5B"/>
    <w:rsid w:val="008F79AA"/>
    <w:rsid w:val="008F7E7E"/>
    <w:rsid w:val="009000B0"/>
    <w:rsid w:val="00900F8D"/>
    <w:rsid w:val="0090105D"/>
    <w:rsid w:val="0090321D"/>
    <w:rsid w:val="0090417B"/>
    <w:rsid w:val="009057F4"/>
    <w:rsid w:val="0090591E"/>
    <w:rsid w:val="0090597B"/>
    <w:rsid w:val="00905E5E"/>
    <w:rsid w:val="00906AA0"/>
    <w:rsid w:val="009103C8"/>
    <w:rsid w:val="0091046C"/>
    <w:rsid w:val="00910FA6"/>
    <w:rsid w:val="00912D97"/>
    <w:rsid w:val="00914270"/>
    <w:rsid w:val="009143B3"/>
    <w:rsid w:val="0091468F"/>
    <w:rsid w:val="00915391"/>
    <w:rsid w:val="009153AA"/>
    <w:rsid w:val="0091545C"/>
    <w:rsid w:val="009154D1"/>
    <w:rsid w:val="009216F3"/>
    <w:rsid w:val="00921943"/>
    <w:rsid w:val="009219A1"/>
    <w:rsid w:val="00921A6A"/>
    <w:rsid w:val="0092262C"/>
    <w:rsid w:val="00922D43"/>
    <w:rsid w:val="0092386E"/>
    <w:rsid w:val="00923F52"/>
    <w:rsid w:val="00924062"/>
    <w:rsid w:val="0092413F"/>
    <w:rsid w:val="00925710"/>
    <w:rsid w:val="00925A9A"/>
    <w:rsid w:val="00925E03"/>
    <w:rsid w:val="00930FDF"/>
    <w:rsid w:val="0093121B"/>
    <w:rsid w:val="009315DF"/>
    <w:rsid w:val="00932869"/>
    <w:rsid w:val="00933160"/>
    <w:rsid w:val="00934E22"/>
    <w:rsid w:val="009351F1"/>
    <w:rsid w:val="009358D1"/>
    <w:rsid w:val="00936105"/>
    <w:rsid w:val="00936CC7"/>
    <w:rsid w:val="0093726E"/>
    <w:rsid w:val="009400B4"/>
    <w:rsid w:val="00940321"/>
    <w:rsid w:val="00940949"/>
    <w:rsid w:val="009418AA"/>
    <w:rsid w:val="00942119"/>
    <w:rsid w:val="00942141"/>
    <w:rsid w:val="0094236B"/>
    <w:rsid w:val="0094277C"/>
    <w:rsid w:val="00942F37"/>
    <w:rsid w:val="009434C3"/>
    <w:rsid w:val="00943A2B"/>
    <w:rsid w:val="00944C9F"/>
    <w:rsid w:val="0094506A"/>
    <w:rsid w:val="009464DF"/>
    <w:rsid w:val="009466CD"/>
    <w:rsid w:val="00947313"/>
    <w:rsid w:val="00950105"/>
    <w:rsid w:val="00951D51"/>
    <w:rsid w:val="00951FA2"/>
    <w:rsid w:val="00952872"/>
    <w:rsid w:val="00953082"/>
    <w:rsid w:val="00953133"/>
    <w:rsid w:val="00953279"/>
    <w:rsid w:val="009540A4"/>
    <w:rsid w:val="009562D3"/>
    <w:rsid w:val="009564D0"/>
    <w:rsid w:val="00957566"/>
    <w:rsid w:val="00961339"/>
    <w:rsid w:val="009618D8"/>
    <w:rsid w:val="00961AA3"/>
    <w:rsid w:val="0096220B"/>
    <w:rsid w:val="00962961"/>
    <w:rsid w:val="00963090"/>
    <w:rsid w:val="00963210"/>
    <w:rsid w:val="00963496"/>
    <w:rsid w:val="0096426D"/>
    <w:rsid w:val="009653D6"/>
    <w:rsid w:val="0096778E"/>
    <w:rsid w:val="00967CFA"/>
    <w:rsid w:val="00971C60"/>
    <w:rsid w:val="00971C63"/>
    <w:rsid w:val="00972391"/>
    <w:rsid w:val="0097252E"/>
    <w:rsid w:val="0097268A"/>
    <w:rsid w:val="009726E1"/>
    <w:rsid w:val="00975628"/>
    <w:rsid w:val="00975FFD"/>
    <w:rsid w:val="009763E5"/>
    <w:rsid w:val="00976CAC"/>
    <w:rsid w:val="00977D1B"/>
    <w:rsid w:val="00980817"/>
    <w:rsid w:val="009808CE"/>
    <w:rsid w:val="009811F2"/>
    <w:rsid w:val="0098144D"/>
    <w:rsid w:val="0098167B"/>
    <w:rsid w:val="0098198B"/>
    <w:rsid w:val="0098240C"/>
    <w:rsid w:val="00982F0C"/>
    <w:rsid w:val="00982F36"/>
    <w:rsid w:val="0098354F"/>
    <w:rsid w:val="009835F3"/>
    <w:rsid w:val="009842D5"/>
    <w:rsid w:val="0098438F"/>
    <w:rsid w:val="009849E1"/>
    <w:rsid w:val="00984C61"/>
    <w:rsid w:val="00985B7B"/>
    <w:rsid w:val="00986251"/>
    <w:rsid w:val="009866B5"/>
    <w:rsid w:val="0098676B"/>
    <w:rsid w:val="00986C04"/>
    <w:rsid w:val="009871ED"/>
    <w:rsid w:val="009877E2"/>
    <w:rsid w:val="00990336"/>
    <w:rsid w:val="00991BEC"/>
    <w:rsid w:val="009922DB"/>
    <w:rsid w:val="00992DB8"/>
    <w:rsid w:val="00993FA2"/>
    <w:rsid w:val="0099632C"/>
    <w:rsid w:val="009963DE"/>
    <w:rsid w:val="0099674A"/>
    <w:rsid w:val="00996FA2"/>
    <w:rsid w:val="00996FB6"/>
    <w:rsid w:val="009970B9"/>
    <w:rsid w:val="00997FED"/>
    <w:rsid w:val="009A0550"/>
    <w:rsid w:val="009A15AD"/>
    <w:rsid w:val="009A1EDB"/>
    <w:rsid w:val="009A2114"/>
    <w:rsid w:val="009A22FF"/>
    <w:rsid w:val="009A39B4"/>
    <w:rsid w:val="009A3ACA"/>
    <w:rsid w:val="009A4D42"/>
    <w:rsid w:val="009A5568"/>
    <w:rsid w:val="009A58E9"/>
    <w:rsid w:val="009A5A7B"/>
    <w:rsid w:val="009A5DBE"/>
    <w:rsid w:val="009A7C54"/>
    <w:rsid w:val="009B1775"/>
    <w:rsid w:val="009B178E"/>
    <w:rsid w:val="009B1FC3"/>
    <w:rsid w:val="009B23DE"/>
    <w:rsid w:val="009B2DAC"/>
    <w:rsid w:val="009B318D"/>
    <w:rsid w:val="009B3B8A"/>
    <w:rsid w:val="009B3DCC"/>
    <w:rsid w:val="009B4891"/>
    <w:rsid w:val="009B5E8D"/>
    <w:rsid w:val="009B6B80"/>
    <w:rsid w:val="009B6C0D"/>
    <w:rsid w:val="009B6F4B"/>
    <w:rsid w:val="009B7445"/>
    <w:rsid w:val="009B78B2"/>
    <w:rsid w:val="009B7FE2"/>
    <w:rsid w:val="009C12DA"/>
    <w:rsid w:val="009C222B"/>
    <w:rsid w:val="009C3151"/>
    <w:rsid w:val="009C40DC"/>
    <w:rsid w:val="009C538A"/>
    <w:rsid w:val="009C558E"/>
    <w:rsid w:val="009C566E"/>
    <w:rsid w:val="009C5F06"/>
    <w:rsid w:val="009C7AF9"/>
    <w:rsid w:val="009D0499"/>
    <w:rsid w:val="009D0834"/>
    <w:rsid w:val="009D09A4"/>
    <w:rsid w:val="009D1A6B"/>
    <w:rsid w:val="009D2F5A"/>
    <w:rsid w:val="009D3979"/>
    <w:rsid w:val="009D3A6A"/>
    <w:rsid w:val="009D47BB"/>
    <w:rsid w:val="009D5A26"/>
    <w:rsid w:val="009D6CB8"/>
    <w:rsid w:val="009D713A"/>
    <w:rsid w:val="009E014A"/>
    <w:rsid w:val="009E0844"/>
    <w:rsid w:val="009E1782"/>
    <w:rsid w:val="009E1DAC"/>
    <w:rsid w:val="009E20DA"/>
    <w:rsid w:val="009E2C15"/>
    <w:rsid w:val="009E3122"/>
    <w:rsid w:val="009E31AD"/>
    <w:rsid w:val="009F00B9"/>
    <w:rsid w:val="009F0B15"/>
    <w:rsid w:val="009F188A"/>
    <w:rsid w:val="009F33F9"/>
    <w:rsid w:val="009F3BBF"/>
    <w:rsid w:val="009F3FE4"/>
    <w:rsid w:val="009F4044"/>
    <w:rsid w:val="009F41D3"/>
    <w:rsid w:val="009F5613"/>
    <w:rsid w:val="009F5654"/>
    <w:rsid w:val="009F5818"/>
    <w:rsid w:val="009F6066"/>
    <w:rsid w:val="009F7005"/>
    <w:rsid w:val="00A000BA"/>
    <w:rsid w:val="00A00533"/>
    <w:rsid w:val="00A01715"/>
    <w:rsid w:val="00A01F18"/>
    <w:rsid w:val="00A031C7"/>
    <w:rsid w:val="00A0321B"/>
    <w:rsid w:val="00A042CF"/>
    <w:rsid w:val="00A04D53"/>
    <w:rsid w:val="00A061C2"/>
    <w:rsid w:val="00A06B2B"/>
    <w:rsid w:val="00A072C6"/>
    <w:rsid w:val="00A07871"/>
    <w:rsid w:val="00A1030A"/>
    <w:rsid w:val="00A11A1B"/>
    <w:rsid w:val="00A139F3"/>
    <w:rsid w:val="00A13F16"/>
    <w:rsid w:val="00A14F32"/>
    <w:rsid w:val="00A16D96"/>
    <w:rsid w:val="00A17750"/>
    <w:rsid w:val="00A20B64"/>
    <w:rsid w:val="00A21002"/>
    <w:rsid w:val="00A215A5"/>
    <w:rsid w:val="00A21E91"/>
    <w:rsid w:val="00A23EAF"/>
    <w:rsid w:val="00A23F95"/>
    <w:rsid w:val="00A246FD"/>
    <w:rsid w:val="00A24BA8"/>
    <w:rsid w:val="00A24C3C"/>
    <w:rsid w:val="00A24F48"/>
    <w:rsid w:val="00A25ECD"/>
    <w:rsid w:val="00A26EFC"/>
    <w:rsid w:val="00A30121"/>
    <w:rsid w:val="00A30D4B"/>
    <w:rsid w:val="00A310C0"/>
    <w:rsid w:val="00A316FD"/>
    <w:rsid w:val="00A32617"/>
    <w:rsid w:val="00A33B14"/>
    <w:rsid w:val="00A33BE3"/>
    <w:rsid w:val="00A35491"/>
    <w:rsid w:val="00A37B3E"/>
    <w:rsid w:val="00A40499"/>
    <w:rsid w:val="00A405C4"/>
    <w:rsid w:val="00A41880"/>
    <w:rsid w:val="00A420A6"/>
    <w:rsid w:val="00A4279C"/>
    <w:rsid w:val="00A4299B"/>
    <w:rsid w:val="00A44272"/>
    <w:rsid w:val="00A458F6"/>
    <w:rsid w:val="00A46140"/>
    <w:rsid w:val="00A46837"/>
    <w:rsid w:val="00A46B6E"/>
    <w:rsid w:val="00A508D4"/>
    <w:rsid w:val="00A513B1"/>
    <w:rsid w:val="00A5196B"/>
    <w:rsid w:val="00A53C69"/>
    <w:rsid w:val="00A549D9"/>
    <w:rsid w:val="00A55874"/>
    <w:rsid w:val="00A561BB"/>
    <w:rsid w:val="00A56278"/>
    <w:rsid w:val="00A56F90"/>
    <w:rsid w:val="00A57C97"/>
    <w:rsid w:val="00A606E7"/>
    <w:rsid w:val="00A61643"/>
    <w:rsid w:val="00A617AD"/>
    <w:rsid w:val="00A619ED"/>
    <w:rsid w:val="00A62DA6"/>
    <w:rsid w:val="00A63FDB"/>
    <w:rsid w:val="00A64718"/>
    <w:rsid w:val="00A66D8F"/>
    <w:rsid w:val="00A66E18"/>
    <w:rsid w:val="00A67C04"/>
    <w:rsid w:val="00A70516"/>
    <w:rsid w:val="00A70B99"/>
    <w:rsid w:val="00A721A0"/>
    <w:rsid w:val="00A72D8E"/>
    <w:rsid w:val="00A74826"/>
    <w:rsid w:val="00A74BA9"/>
    <w:rsid w:val="00A751C6"/>
    <w:rsid w:val="00A75201"/>
    <w:rsid w:val="00A75648"/>
    <w:rsid w:val="00A75E3F"/>
    <w:rsid w:val="00A80542"/>
    <w:rsid w:val="00A80BA9"/>
    <w:rsid w:val="00A816E6"/>
    <w:rsid w:val="00A83035"/>
    <w:rsid w:val="00A8400D"/>
    <w:rsid w:val="00A86C41"/>
    <w:rsid w:val="00A87797"/>
    <w:rsid w:val="00A87893"/>
    <w:rsid w:val="00A87A54"/>
    <w:rsid w:val="00A92198"/>
    <w:rsid w:val="00A928F9"/>
    <w:rsid w:val="00A92D5D"/>
    <w:rsid w:val="00A9388C"/>
    <w:rsid w:val="00A95191"/>
    <w:rsid w:val="00A96102"/>
    <w:rsid w:val="00AA0D6F"/>
    <w:rsid w:val="00AA26F9"/>
    <w:rsid w:val="00AA3C71"/>
    <w:rsid w:val="00AA672A"/>
    <w:rsid w:val="00AA678C"/>
    <w:rsid w:val="00AA79AA"/>
    <w:rsid w:val="00AB30D8"/>
    <w:rsid w:val="00AB35CC"/>
    <w:rsid w:val="00AB38E2"/>
    <w:rsid w:val="00AB437B"/>
    <w:rsid w:val="00AB5A98"/>
    <w:rsid w:val="00AB5C3C"/>
    <w:rsid w:val="00AB6EB3"/>
    <w:rsid w:val="00AB7633"/>
    <w:rsid w:val="00AB7E5F"/>
    <w:rsid w:val="00AC028D"/>
    <w:rsid w:val="00AC0491"/>
    <w:rsid w:val="00AC0A49"/>
    <w:rsid w:val="00AC0AED"/>
    <w:rsid w:val="00AC0ED9"/>
    <w:rsid w:val="00AC1BA2"/>
    <w:rsid w:val="00AC1C10"/>
    <w:rsid w:val="00AC1F74"/>
    <w:rsid w:val="00AC261D"/>
    <w:rsid w:val="00AC27BC"/>
    <w:rsid w:val="00AC29A0"/>
    <w:rsid w:val="00AC3448"/>
    <w:rsid w:val="00AC3A60"/>
    <w:rsid w:val="00AC440F"/>
    <w:rsid w:val="00AC444A"/>
    <w:rsid w:val="00AC4EFC"/>
    <w:rsid w:val="00AC511B"/>
    <w:rsid w:val="00AC68A5"/>
    <w:rsid w:val="00AC6C8B"/>
    <w:rsid w:val="00AC6CC0"/>
    <w:rsid w:val="00AC6F79"/>
    <w:rsid w:val="00AC79CB"/>
    <w:rsid w:val="00AD0111"/>
    <w:rsid w:val="00AD04AA"/>
    <w:rsid w:val="00AD13FA"/>
    <w:rsid w:val="00AD1635"/>
    <w:rsid w:val="00AD2249"/>
    <w:rsid w:val="00AD277D"/>
    <w:rsid w:val="00AD287C"/>
    <w:rsid w:val="00AD581A"/>
    <w:rsid w:val="00AD58A9"/>
    <w:rsid w:val="00AD76C9"/>
    <w:rsid w:val="00AE1011"/>
    <w:rsid w:val="00AE202B"/>
    <w:rsid w:val="00AE4F56"/>
    <w:rsid w:val="00AE53E0"/>
    <w:rsid w:val="00AE5427"/>
    <w:rsid w:val="00AE54E0"/>
    <w:rsid w:val="00AE61DC"/>
    <w:rsid w:val="00AE7495"/>
    <w:rsid w:val="00AE7DA0"/>
    <w:rsid w:val="00AF0905"/>
    <w:rsid w:val="00AF1188"/>
    <w:rsid w:val="00AF1CDB"/>
    <w:rsid w:val="00AF1E64"/>
    <w:rsid w:val="00AF1EEA"/>
    <w:rsid w:val="00AF219D"/>
    <w:rsid w:val="00AF272D"/>
    <w:rsid w:val="00AF344F"/>
    <w:rsid w:val="00AF3CCC"/>
    <w:rsid w:val="00AF5826"/>
    <w:rsid w:val="00AF5F47"/>
    <w:rsid w:val="00AF62FD"/>
    <w:rsid w:val="00AF650C"/>
    <w:rsid w:val="00AF6D1B"/>
    <w:rsid w:val="00B00382"/>
    <w:rsid w:val="00B0167E"/>
    <w:rsid w:val="00B01BA9"/>
    <w:rsid w:val="00B02790"/>
    <w:rsid w:val="00B04316"/>
    <w:rsid w:val="00B047CE"/>
    <w:rsid w:val="00B06F87"/>
    <w:rsid w:val="00B06FFA"/>
    <w:rsid w:val="00B07C08"/>
    <w:rsid w:val="00B07E62"/>
    <w:rsid w:val="00B1087A"/>
    <w:rsid w:val="00B10985"/>
    <w:rsid w:val="00B12B34"/>
    <w:rsid w:val="00B13857"/>
    <w:rsid w:val="00B14119"/>
    <w:rsid w:val="00B15ACD"/>
    <w:rsid w:val="00B15D85"/>
    <w:rsid w:val="00B17E78"/>
    <w:rsid w:val="00B2029D"/>
    <w:rsid w:val="00B20796"/>
    <w:rsid w:val="00B219FA"/>
    <w:rsid w:val="00B22099"/>
    <w:rsid w:val="00B240AD"/>
    <w:rsid w:val="00B2482B"/>
    <w:rsid w:val="00B25990"/>
    <w:rsid w:val="00B26E39"/>
    <w:rsid w:val="00B310DC"/>
    <w:rsid w:val="00B312BC"/>
    <w:rsid w:val="00B3223D"/>
    <w:rsid w:val="00B323A3"/>
    <w:rsid w:val="00B32D8E"/>
    <w:rsid w:val="00B334A0"/>
    <w:rsid w:val="00B33824"/>
    <w:rsid w:val="00B339F4"/>
    <w:rsid w:val="00B33B29"/>
    <w:rsid w:val="00B341C6"/>
    <w:rsid w:val="00B343C1"/>
    <w:rsid w:val="00B36165"/>
    <w:rsid w:val="00B362F3"/>
    <w:rsid w:val="00B37B4B"/>
    <w:rsid w:val="00B400DF"/>
    <w:rsid w:val="00B40F1E"/>
    <w:rsid w:val="00B41630"/>
    <w:rsid w:val="00B41A18"/>
    <w:rsid w:val="00B425AD"/>
    <w:rsid w:val="00B42EBB"/>
    <w:rsid w:val="00B43A51"/>
    <w:rsid w:val="00B43D41"/>
    <w:rsid w:val="00B44C32"/>
    <w:rsid w:val="00B45731"/>
    <w:rsid w:val="00B4710D"/>
    <w:rsid w:val="00B472BE"/>
    <w:rsid w:val="00B47C00"/>
    <w:rsid w:val="00B55703"/>
    <w:rsid w:val="00B55C14"/>
    <w:rsid w:val="00B563AC"/>
    <w:rsid w:val="00B56577"/>
    <w:rsid w:val="00B5676A"/>
    <w:rsid w:val="00B5735D"/>
    <w:rsid w:val="00B573DD"/>
    <w:rsid w:val="00B57EF3"/>
    <w:rsid w:val="00B606CF"/>
    <w:rsid w:val="00B61B15"/>
    <w:rsid w:val="00B61CD1"/>
    <w:rsid w:val="00B62C30"/>
    <w:rsid w:val="00B65942"/>
    <w:rsid w:val="00B662B0"/>
    <w:rsid w:val="00B66E74"/>
    <w:rsid w:val="00B67471"/>
    <w:rsid w:val="00B67A7B"/>
    <w:rsid w:val="00B7037F"/>
    <w:rsid w:val="00B708BB"/>
    <w:rsid w:val="00B71FB5"/>
    <w:rsid w:val="00B72578"/>
    <w:rsid w:val="00B745E5"/>
    <w:rsid w:val="00B746AF"/>
    <w:rsid w:val="00B74810"/>
    <w:rsid w:val="00B7489D"/>
    <w:rsid w:val="00B74AD7"/>
    <w:rsid w:val="00B75C30"/>
    <w:rsid w:val="00B773C7"/>
    <w:rsid w:val="00B77F54"/>
    <w:rsid w:val="00B77F95"/>
    <w:rsid w:val="00B8047D"/>
    <w:rsid w:val="00B8075D"/>
    <w:rsid w:val="00B80CD0"/>
    <w:rsid w:val="00B812B6"/>
    <w:rsid w:val="00B81DB2"/>
    <w:rsid w:val="00B81FF3"/>
    <w:rsid w:val="00B83CB3"/>
    <w:rsid w:val="00B843BE"/>
    <w:rsid w:val="00B8444E"/>
    <w:rsid w:val="00B84760"/>
    <w:rsid w:val="00B84C1D"/>
    <w:rsid w:val="00B863BB"/>
    <w:rsid w:val="00B8703E"/>
    <w:rsid w:val="00B9020D"/>
    <w:rsid w:val="00B9026C"/>
    <w:rsid w:val="00B90EFF"/>
    <w:rsid w:val="00B91DC7"/>
    <w:rsid w:val="00B92058"/>
    <w:rsid w:val="00B921AD"/>
    <w:rsid w:val="00B92F65"/>
    <w:rsid w:val="00B9379F"/>
    <w:rsid w:val="00B951E5"/>
    <w:rsid w:val="00B95338"/>
    <w:rsid w:val="00B95E44"/>
    <w:rsid w:val="00B96454"/>
    <w:rsid w:val="00B97C98"/>
    <w:rsid w:val="00BA0267"/>
    <w:rsid w:val="00BA166A"/>
    <w:rsid w:val="00BA2029"/>
    <w:rsid w:val="00BA3554"/>
    <w:rsid w:val="00BA4633"/>
    <w:rsid w:val="00BA4ADD"/>
    <w:rsid w:val="00BA65FC"/>
    <w:rsid w:val="00BA7144"/>
    <w:rsid w:val="00BB03C7"/>
    <w:rsid w:val="00BB0585"/>
    <w:rsid w:val="00BB3A4A"/>
    <w:rsid w:val="00BB3D87"/>
    <w:rsid w:val="00BB483E"/>
    <w:rsid w:val="00BB4F37"/>
    <w:rsid w:val="00BB605A"/>
    <w:rsid w:val="00BB79D9"/>
    <w:rsid w:val="00BC0AEC"/>
    <w:rsid w:val="00BC0AF3"/>
    <w:rsid w:val="00BC0D3E"/>
    <w:rsid w:val="00BC27F5"/>
    <w:rsid w:val="00BC3731"/>
    <w:rsid w:val="00BC4062"/>
    <w:rsid w:val="00BC558D"/>
    <w:rsid w:val="00BC586B"/>
    <w:rsid w:val="00BC5A25"/>
    <w:rsid w:val="00BC61E6"/>
    <w:rsid w:val="00BC75A3"/>
    <w:rsid w:val="00BD02AE"/>
    <w:rsid w:val="00BD0357"/>
    <w:rsid w:val="00BD07B0"/>
    <w:rsid w:val="00BD0D29"/>
    <w:rsid w:val="00BD20DD"/>
    <w:rsid w:val="00BD2213"/>
    <w:rsid w:val="00BD24A2"/>
    <w:rsid w:val="00BD33D3"/>
    <w:rsid w:val="00BD3EC3"/>
    <w:rsid w:val="00BD4F22"/>
    <w:rsid w:val="00BD596B"/>
    <w:rsid w:val="00BD67C9"/>
    <w:rsid w:val="00BD74D4"/>
    <w:rsid w:val="00BE0105"/>
    <w:rsid w:val="00BE14DC"/>
    <w:rsid w:val="00BE2B51"/>
    <w:rsid w:val="00BE3816"/>
    <w:rsid w:val="00BE3C8E"/>
    <w:rsid w:val="00BE3CF5"/>
    <w:rsid w:val="00BE4862"/>
    <w:rsid w:val="00BE4A50"/>
    <w:rsid w:val="00BE5A4D"/>
    <w:rsid w:val="00BE6828"/>
    <w:rsid w:val="00BE6A79"/>
    <w:rsid w:val="00BE7D18"/>
    <w:rsid w:val="00BF0751"/>
    <w:rsid w:val="00BF09E2"/>
    <w:rsid w:val="00BF2412"/>
    <w:rsid w:val="00BF2904"/>
    <w:rsid w:val="00BF45CC"/>
    <w:rsid w:val="00BF4D92"/>
    <w:rsid w:val="00BF551F"/>
    <w:rsid w:val="00BF616D"/>
    <w:rsid w:val="00BF7270"/>
    <w:rsid w:val="00C000AC"/>
    <w:rsid w:val="00C008C3"/>
    <w:rsid w:val="00C037A4"/>
    <w:rsid w:val="00C0537D"/>
    <w:rsid w:val="00C05C6C"/>
    <w:rsid w:val="00C064FF"/>
    <w:rsid w:val="00C079B4"/>
    <w:rsid w:val="00C10148"/>
    <w:rsid w:val="00C10622"/>
    <w:rsid w:val="00C11071"/>
    <w:rsid w:val="00C1187E"/>
    <w:rsid w:val="00C133EE"/>
    <w:rsid w:val="00C13641"/>
    <w:rsid w:val="00C14139"/>
    <w:rsid w:val="00C14F62"/>
    <w:rsid w:val="00C16DC9"/>
    <w:rsid w:val="00C16E09"/>
    <w:rsid w:val="00C172D1"/>
    <w:rsid w:val="00C20F5C"/>
    <w:rsid w:val="00C21C7E"/>
    <w:rsid w:val="00C22809"/>
    <w:rsid w:val="00C230F8"/>
    <w:rsid w:val="00C2399B"/>
    <w:rsid w:val="00C24A71"/>
    <w:rsid w:val="00C2528E"/>
    <w:rsid w:val="00C25D12"/>
    <w:rsid w:val="00C25FAF"/>
    <w:rsid w:val="00C2710C"/>
    <w:rsid w:val="00C2749C"/>
    <w:rsid w:val="00C27514"/>
    <w:rsid w:val="00C27E46"/>
    <w:rsid w:val="00C27F17"/>
    <w:rsid w:val="00C31C3C"/>
    <w:rsid w:val="00C32FA5"/>
    <w:rsid w:val="00C332AA"/>
    <w:rsid w:val="00C33582"/>
    <w:rsid w:val="00C33681"/>
    <w:rsid w:val="00C33D98"/>
    <w:rsid w:val="00C340CA"/>
    <w:rsid w:val="00C34559"/>
    <w:rsid w:val="00C34706"/>
    <w:rsid w:val="00C35400"/>
    <w:rsid w:val="00C358D4"/>
    <w:rsid w:val="00C359BB"/>
    <w:rsid w:val="00C377E1"/>
    <w:rsid w:val="00C37DFA"/>
    <w:rsid w:val="00C40008"/>
    <w:rsid w:val="00C4102D"/>
    <w:rsid w:val="00C410D7"/>
    <w:rsid w:val="00C41CFB"/>
    <w:rsid w:val="00C42EF2"/>
    <w:rsid w:val="00C43579"/>
    <w:rsid w:val="00C44E70"/>
    <w:rsid w:val="00C451FE"/>
    <w:rsid w:val="00C45AB9"/>
    <w:rsid w:val="00C46079"/>
    <w:rsid w:val="00C46BE6"/>
    <w:rsid w:val="00C511B9"/>
    <w:rsid w:val="00C51744"/>
    <w:rsid w:val="00C51AF0"/>
    <w:rsid w:val="00C51DFD"/>
    <w:rsid w:val="00C537F6"/>
    <w:rsid w:val="00C53A39"/>
    <w:rsid w:val="00C55863"/>
    <w:rsid w:val="00C55FD0"/>
    <w:rsid w:val="00C56556"/>
    <w:rsid w:val="00C56E2A"/>
    <w:rsid w:val="00C56E51"/>
    <w:rsid w:val="00C56FAE"/>
    <w:rsid w:val="00C5723B"/>
    <w:rsid w:val="00C601EF"/>
    <w:rsid w:val="00C6155C"/>
    <w:rsid w:val="00C66002"/>
    <w:rsid w:val="00C66ABE"/>
    <w:rsid w:val="00C66C14"/>
    <w:rsid w:val="00C67F0F"/>
    <w:rsid w:val="00C7074D"/>
    <w:rsid w:val="00C70D7C"/>
    <w:rsid w:val="00C725C4"/>
    <w:rsid w:val="00C732C4"/>
    <w:rsid w:val="00C73950"/>
    <w:rsid w:val="00C740D2"/>
    <w:rsid w:val="00C750B5"/>
    <w:rsid w:val="00C76D4A"/>
    <w:rsid w:val="00C77346"/>
    <w:rsid w:val="00C773CF"/>
    <w:rsid w:val="00C80131"/>
    <w:rsid w:val="00C80EBE"/>
    <w:rsid w:val="00C81B23"/>
    <w:rsid w:val="00C8207D"/>
    <w:rsid w:val="00C85DCE"/>
    <w:rsid w:val="00C863EA"/>
    <w:rsid w:val="00C867EE"/>
    <w:rsid w:val="00C87BD8"/>
    <w:rsid w:val="00C9246B"/>
    <w:rsid w:val="00C9335C"/>
    <w:rsid w:val="00C936C5"/>
    <w:rsid w:val="00C9496B"/>
    <w:rsid w:val="00C9555E"/>
    <w:rsid w:val="00C95F84"/>
    <w:rsid w:val="00C96E5B"/>
    <w:rsid w:val="00C96EEE"/>
    <w:rsid w:val="00C9749B"/>
    <w:rsid w:val="00C97C1A"/>
    <w:rsid w:val="00CA0BC7"/>
    <w:rsid w:val="00CA13BE"/>
    <w:rsid w:val="00CA1E1E"/>
    <w:rsid w:val="00CA2CA9"/>
    <w:rsid w:val="00CA307B"/>
    <w:rsid w:val="00CA3EA8"/>
    <w:rsid w:val="00CA529D"/>
    <w:rsid w:val="00CA5D15"/>
    <w:rsid w:val="00CA5DDB"/>
    <w:rsid w:val="00CA604E"/>
    <w:rsid w:val="00CA6929"/>
    <w:rsid w:val="00CA7063"/>
    <w:rsid w:val="00CB093A"/>
    <w:rsid w:val="00CB0A23"/>
    <w:rsid w:val="00CB12BC"/>
    <w:rsid w:val="00CB261C"/>
    <w:rsid w:val="00CB2D13"/>
    <w:rsid w:val="00CB2E18"/>
    <w:rsid w:val="00CB52AD"/>
    <w:rsid w:val="00CB55AC"/>
    <w:rsid w:val="00CB6242"/>
    <w:rsid w:val="00CB63A6"/>
    <w:rsid w:val="00CB6BA7"/>
    <w:rsid w:val="00CB7445"/>
    <w:rsid w:val="00CB75C2"/>
    <w:rsid w:val="00CC0AC8"/>
    <w:rsid w:val="00CC25BB"/>
    <w:rsid w:val="00CC3438"/>
    <w:rsid w:val="00CC3F97"/>
    <w:rsid w:val="00CC495E"/>
    <w:rsid w:val="00CC4DCC"/>
    <w:rsid w:val="00CC50CE"/>
    <w:rsid w:val="00CC5420"/>
    <w:rsid w:val="00CC5C10"/>
    <w:rsid w:val="00CC6032"/>
    <w:rsid w:val="00CC62D5"/>
    <w:rsid w:val="00CC6619"/>
    <w:rsid w:val="00CC731A"/>
    <w:rsid w:val="00CC7AE1"/>
    <w:rsid w:val="00CD0E1B"/>
    <w:rsid w:val="00CD1831"/>
    <w:rsid w:val="00CD1948"/>
    <w:rsid w:val="00CD1E02"/>
    <w:rsid w:val="00CD4942"/>
    <w:rsid w:val="00CD7F8D"/>
    <w:rsid w:val="00CE0292"/>
    <w:rsid w:val="00CE11B5"/>
    <w:rsid w:val="00CE1435"/>
    <w:rsid w:val="00CE15A4"/>
    <w:rsid w:val="00CE2480"/>
    <w:rsid w:val="00CE3610"/>
    <w:rsid w:val="00CE40D4"/>
    <w:rsid w:val="00CE432D"/>
    <w:rsid w:val="00CE451D"/>
    <w:rsid w:val="00CE4C66"/>
    <w:rsid w:val="00CE4FC9"/>
    <w:rsid w:val="00CE5557"/>
    <w:rsid w:val="00CE588A"/>
    <w:rsid w:val="00CE63A6"/>
    <w:rsid w:val="00CE67FD"/>
    <w:rsid w:val="00CE6814"/>
    <w:rsid w:val="00CE6961"/>
    <w:rsid w:val="00CE70C1"/>
    <w:rsid w:val="00CF0A87"/>
    <w:rsid w:val="00CF0BD9"/>
    <w:rsid w:val="00CF19E8"/>
    <w:rsid w:val="00CF28C0"/>
    <w:rsid w:val="00CF2CE9"/>
    <w:rsid w:val="00CF3DC2"/>
    <w:rsid w:val="00CF448D"/>
    <w:rsid w:val="00CF6774"/>
    <w:rsid w:val="00CF6A87"/>
    <w:rsid w:val="00D00DE9"/>
    <w:rsid w:val="00D00FF0"/>
    <w:rsid w:val="00D01078"/>
    <w:rsid w:val="00D01315"/>
    <w:rsid w:val="00D02620"/>
    <w:rsid w:val="00D0270F"/>
    <w:rsid w:val="00D032DB"/>
    <w:rsid w:val="00D032F1"/>
    <w:rsid w:val="00D03BF3"/>
    <w:rsid w:val="00D040A4"/>
    <w:rsid w:val="00D05023"/>
    <w:rsid w:val="00D0549D"/>
    <w:rsid w:val="00D05606"/>
    <w:rsid w:val="00D07CBD"/>
    <w:rsid w:val="00D10F55"/>
    <w:rsid w:val="00D11620"/>
    <w:rsid w:val="00D11754"/>
    <w:rsid w:val="00D12892"/>
    <w:rsid w:val="00D13E42"/>
    <w:rsid w:val="00D143B8"/>
    <w:rsid w:val="00D14E00"/>
    <w:rsid w:val="00D15D5A"/>
    <w:rsid w:val="00D15F12"/>
    <w:rsid w:val="00D164EE"/>
    <w:rsid w:val="00D16B16"/>
    <w:rsid w:val="00D17334"/>
    <w:rsid w:val="00D177F6"/>
    <w:rsid w:val="00D17AB5"/>
    <w:rsid w:val="00D20910"/>
    <w:rsid w:val="00D21116"/>
    <w:rsid w:val="00D2180B"/>
    <w:rsid w:val="00D23FA2"/>
    <w:rsid w:val="00D24F98"/>
    <w:rsid w:val="00D25172"/>
    <w:rsid w:val="00D25299"/>
    <w:rsid w:val="00D252C5"/>
    <w:rsid w:val="00D262F7"/>
    <w:rsid w:val="00D274C8"/>
    <w:rsid w:val="00D279CA"/>
    <w:rsid w:val="00D27F5E"/>
    <w:rsid w:val="00D3002E"/>
    <w:rsid w:val="00D313C9"/>
    <w:rsid w:val="00D32159"/>
    <w:rsid w:val="00D32313"/>
    <w:rsid w:val="00D324DC"/>
    <w:rsid w:val="00D3289A"/>
    <w:rsid w:val="00D32963"/>
    <w:rsid w:val="00D3301C"/>
    <w:rsid w:val="00D33305"/>
    <w:rsid w:val="00D341DD"/>
    <w:rsid w:val="00D36828"/>
    <w:rsid w:val="00D40338"/>
    <w:rsid w:val="00D412E7"/>
    <w:rsid w:val="00D417C8"/>
    <w:rsid w:val="00D418C9"/>
    <w:rsid w:val="00D435DB"/>
    <w:rsid w:val="00D43C8D"/>
    <w:rsid w:val="00D440AE"/>
    <w:rsid w:val="00D447BE"/>
    <w:rsid w:val="00D479F7"/>
    <w:rsid w:val="00D50272"/>
    <w:rsid w:val="00D508D6"/>
    <w:rsid w:val="00D517D8"/>
    <w:rsid w:val="00D51A59"/>
    <w:rsid w:val="00D52593"/>
    <w:rsid w:val="00D5363B"/>
    <w:rsid w:val="00D54331"/>
    <w:rsid w:val="00D55CBE"/>
    <w:rsid w:val="00D55F46"/>
    <w:rsid w:val="00D562B8"/>
    <w:rsid w:val="00D565C4"/>
    <w:rsid w:val="00D56667"/>
    <w:rsid w:val="00D56E11"/>
    <w:rsid w:val="00D60550"/>
    <w:rsid w:val="00D61024"/>
    <w:rsid w:val="00D61357"/>
    <w:rsid w:val="00D61395"/>
    <w:rsid w:val="00D61A5C"/>
    <w:rsid w:val="00D624F2"/>
    <w:rsid w:val="00D63804"/>
    <w:rsid w:val="00D63CD2"/>
    <w:rsid w:val="00D64060"/>
    <w:rsid w:val="00D64624"/>
    <w:rsid w:val="00D646E7"/>
    <w:rsid w:val="00D64774"/>
    <w:rsid w:val="00D6641E"/>
    <w:rsid w:val="00D66C45"/>
    <w:rsid w:val="00D67589"/>
    <w:rsid w:val="00D6760F"/>
    <w:rsid w:val="00D70145"/>
    <w:rsid w:val="00D70EF7"/>
    <w:rsid w:val="00D71B81"/>
    <w:rsid w:val="00D72400"/>
    <w:rsid w:val="00D74DEF"/>
    <w:rsid w:val="00D759ED"/>
    <w:rsid w:val="00D763F2"/>
    <w:rsid w:val="00D77474"/>
    <w:rsid w:val="00D8001E"/>
    <w:rsid w:val="00D80240"/>
    <w:rsid w:val="00D80CEB"/>
    <w:rsid w:val="00D80D80"/>
    <w:rsid w:val="00D80F10"/>
    <w:rsid w:val="00D81A79"/>
    <w:rsid w:val="00D838EC"/>
    <w:rsid w:val="00D83F10"/>
    <w:rsid w:val="00D84775"/>
    <w:rsid w:val="00D84DF8"/>
    <w:rsid w:val="00D84E0A"/>
    <w:rsid w:val="00D86AFE"/>
    <w:rsid w:val="00D90200"/>
    <w:rsid w:val="00D903AA"/>
    <w:rsid w:val="00D90FE0"/>
    <w:rsid w:val="00D92B26"/>
    <w:rsid w:val="00D938DB"/>
    <w:rsid w:val="00D93A28"/>
    <w:rsid w:val="00D93F68"/>
    <w:rsid w:val="00D93F9B"/>
    <w:rsid w:val="00D949EE"/>
    <w:rsid w:val="00D950FD"/>
    <w:rsid w:val="00D9551C"/>
    <w:rsid w:val="00D9784B"/>
    <w:rsid w:val="00DA3C4B"/>
    <w:rsid w:val="00DA4B1E"/>
    <w:rsid w:val="00DA6892"/>
    <w:rsid w:val="00DA6E2A"/>
    <w:rsid w:val="00DA70A5"/>
    <w:rsid w:val="00DB0D3A"/>
    <w:rsid w:val="00DB1071"/>
    <w:rsid w:val="00DB159E"/>
    <w:rsid w:val="00DB1B0C"/>
    <w:rsid w:val="00DB206F"/>
    <w:rsid w:val="00DB29F7"/>
    <w:rsid w:val="00DB2A5B"/>
    <w:rsid w:val="00DB3255"/>
    <w:rsid w:val="00DB7D6F"/>
    <w:rsid w:val="00DC28AD"/>
    <w:rsid w:val="00DC307A"/>
    <w:rsid w:val="00DC30DA"/>
    <w:rsid w:val="00DC33DF"/>
    <w:rsid w:val="00DC3AC8"/>
    <w:rsid w:val="00DC4B9F"/>
    <w:rsid w:val="00DC5B33"/>
    <w:rsid w:val="00DC73E6"/>
    <w:rsid w:val="00DD0BDF"/>
    <w:rsid w:val="00DD172E"/>
    <w:rsid w:val="00DD2216"/>
    <w:rsid w:val="00DD2C48"/>
    <w:rsid w:val="00DD2FC0"/>
    <w:rsid w:val="00DD3641"/>
    <w:rsid w:val="00DD4BAD"/>
    <w:rsid w:val="00DD5E1A"/>
    <w:rsid w:val="00DD620C"/>
    <w:rsid w:val="00DD7793"/>
    <w:rsid w:val="00DD7ECE"/>
    <w:rsid w:val="00DD7FEA"/>
    <w:rsid w:val="00DE121B"/>
    <w:rsid w:val="00DE185C"/>
    <w:rsid w:val="00DE2DB0"/>
    <w:rsid w:val="00DE2FB8"/>
    <w:rsid w:val="00DE39AB"/>
    <w:rsid w:val="00DE404F"/>
    <w:rsid w:val="00DE52F5"/>
    <w:rsid w:val="00DE59C5"/>
    <w:rsid w:val="00DE5C63"/>
    <w:rsid w:val="00DE605A"/>
    <w:rsid w:val="00DE680F"/>
    <w:rsid w:val="00DF1E76"/>
    <w:rsid w:val="00DF1F04"/>
    <w:rsid w:val="00DF1F2B"/>
    <w:rsid w:val="00DF2B24"/>
    <w:rsid w:val="00DF2CF2"/>
    <w:rsid w:val="00DF3C3F"/>
    <w:rsid w:val="00DF3F9D"/>
    <w:rsid w:val="00DF4A01"/>
    <w:rsid w:val="00DF518F"/>
    <w:rsid w:val="00DF557D"/>
    <w:rsid w:val="00DF56DF"/>
    <w:rsid w:val="00DF5D4D"/>
    <w:rsid w:val="00DF73BF"/>
    <w:rsid w:val="00DF7F45"/>
    <w:rsid w:val="00E00817"/>
    <w:rsid w:val="00E00B4B"/>
    <w:rsid w:val="00E01115"/>
    <w:rsid w:val="00E01A78"/>
    <w:rsid w:val="00E02264"/>
    <w:rsid w:val="00E02F93"/>
    <w:rsid w:val="00E0461C"/>
    <w:rsid w:val="00E06E8C"/>
    <w:rsid w:val="00E1062C"/>
    <w:rsid w:val="00E10F6E"/>
    <w:rsid w:val="00E10F9A"/>
    <w:rsid w:val="00E11BD5"/>
    <w:rsid w:val="00E12511"/>
    <w:rsid w:val="00E12A7A"/>
    <w:rsid w:val="00E134F1"/>
    <w:rsid w:val="00E13B83"/>
    <w:rsid w:val="00E144D0"/>
    <w:rsid w:val="00E14BD1"/>
    <w:rsid w:val="00E15221"/>
    <w:rsid w:val="00E155AD"/>
    <w:rsid w:val="00E1565F"/>
    <w:rsid w:val="00E163C4"/>
    <w:rsid w:val="00E2006F"/>
    <w:rsid w:val="00E225E7"/>
    <w:rsid w:val="00E25DC2"/>
    <w:rsid w:val="00E261C3"/>
    <w:rsid w:val="00E27012"/>
    <w:rsid w:val="00E275F2"/>
    <w:rsid w:val="00E301FF"/>
    <w:rsid w:val="00E30727"/>
    <w:rsid w:val="00E30802"/>
    <w:rsid w:val="00E313AF"/>
    <w:rsid w:val="00E319CE"/>
    <w:rsid w:val="00E31C27"/>
    <w:rsid w:val="00E34864"/>
    <w:rsid w:val="00E34B96"/>
    <w:rsid w:val="00E34BE0"/>
    <w:rsid w:val="00E3576F"/>
    <w:rsid w:val="00E35F96"/>
    <w:rsid w:val="00E35FB3"/>
    <w:rsid w:val="00E360B7"/>
    <w:rsid w:val="00E36E53"/>
    <w:rsid w:val="00E4053F"/>
    <w:rsid w:val="00E415F3"/>
    <w:rsid w:val="00E43771"/>
    <w:rsid w:val="00E4414B"/>
    <w:rsid w:val="00E44372"/>
    <w:rsid w:val="00E445FB"/>
    <w:rsid w:val="00E44EDE"/>
    <w:rsid w:val="00E44FFF"/>
    <w:rsid w:val="00E454B2"/>
    <w:rsid w:val="00E46343"/>
    <w:rsid w:val="00E4695A"/>
    <w:rsid w:val="00E475D5"/>
    <w:rsid w:val="00E4762C"/>
    <w:rsid w:val="00E51229"/>
    <w:rsid w:val="00E51338"/>
    <w:rsid w:val="00E5250F"/>
    <w:rsid w:val="00E52AEB"/>
    <w:rsid w:val="00E52F20"/>
    <w:rsid w:val="00E5389F"/>
    <w:rsid w:val="00E53C09"/>
    <w:rsid w:val="00E54266"/>
    <w:rsid w:val="00E560FF"/>
    <w:rsid w:val="00E57BE0"/>
    <w:rsid w:val="00E60C59"/>
    <w:rsid w:val="00E6128A"/>
    <w:rsid w:val="00E64ED5"/>
    <w:rsid w:val="00E650B9"/>
    <w:rsid w:val="00E65A7C"/>
    <w:rsid w:val="00E65EB8"/>
    <w:rsid w:val="00E66021"/>
    <w:rsid w:val="00E67EA6"/>
    <w:rsid w:val="00E67ED2"/>
    <w:rsid w:val="00E708F8"/>
    <w:rsid w:val="00E7096A"/>
    <w:rsid w:val="00E70A8C"/>
    <w:rsid w:val="00E70F28"/>
    <w:rsid w:val="00E71106"/>
    <w:rsid w:val="00E71331"/>
    <w:rsid w:val="00E71CF2"/>
    <w:rsid w:val="00E72CDF"/>
    <w:rsid w:val="00E73C3F"/>
    <w:rsid w:val="00E74D72"/>
    <w:rsid w:val="00E74F14"/>
    <w:rsid w:val="00E74FF7"/>
    <w:rsid w:val="00E76AB9"/>
    <w:rsid w:val="00E76ED5"/>
    <w:rsid w:val="00E77256"/>
    <w:rsid w:val="00E77C20"/>
    <w:rsid w:val="00E77E34"/>
    <w:rsid w:val="00E80958"/>
    <w:rsid w:val="00E82067"/>
    <w:rsid w:val="00E822ED"/>
    <w:rsid w:val="00E8267F"/>
    <w:rsid w:val="00E82738"/>
    <w:rsid w:val="00E8278C"/>
    <w:rsid w:val="00E84D73"/>
    <w:rsid w:val="00E853CF"/>
    <w:rsid w:val="00E85DED"/>
    <w:rsid w:val="00E8621E"/>
    <w:rsid w:val="00E8660B"/>
    <w:rsid w:val="00E929D1"/>
    <w:rsid w:val="00E92BE8"/>
    <w:rsid w:val="00E9363D"/>
    <w:rsid w:val="00E940B6"/>
    <w:rsid w:val="00E9595D"/>
    <w:rsid w:val="00E95AF2"/>
    <w:rsid w:val="00E97BFE"/>
    <w:rsid w:val="00EA1596"/>
    <w:rsid w:val="00EA21DB"/>
    <w:rsid w:val="00EA24AB"/>
    <w:rsid w:val="00EA251A"/>
    <w:rsid w:val="00EA2F88"/>
    <w:rsid w:val="00EA31FD"/>
    <w:rsid w:val="00EA3816"/>
    <w:rsid w:val="00EA45E6"/>
    <w:rsid w:val="00EA536B"/>
    <w:rsid w:val="00EA589F"/>
    <w:rsid w:val="00EA65C8"/>
    <w:rsid w:val="00EA6803"/>
    <w:rsid w:val="00EA6ACA"/>
    <w:rsid w:val="00EA7C3E"/>
    <w:rsid w:val="00EB15C5"/>
    <w:rsid w:val="00EB2BEB"/>
    <w:rsid w:val="00EB2E1E"/>
    <w:rsid w:val="00EB377D"/>
    <w:rsid w:val="00EB3BB7"/>
    <w:rsid w:val="00EB3C87"/>
    <w:rsid w:val="00EB72D9"/>
    <w:rsid w:val="00EC137D"/>
    <w:rsid w:val="00EC1B93"/>
    <w:rsid w:val="00EC1DA1"/>
    <w:rsid w:val="00EC1E0F"/>
    <w:rsid w:val="00EC2780"/>
    <w:rsid w:val="00EC2D7D"/>
    <w:rsid w:val="00EC2F59"/>
    <w:rsid w:val="00EC3A11"/>
    <w:rsid w:val="00EC3B43"/>
    <w:rsid w:val="00EC41CB"/>
    <w:rsid w:val="00EC461A"/>
    <w:rsid w:val="00EC565D"/>
    <w:rsid w:val="00EC58C3"/>
    <w:rsid w:val="00EC629B"/>
    <w:rsid w:val="00EC7AEF"/>
    <w:rsid w:val="00ED012A"/>
    <w:rsid w:val="00ED25EB"/>
    <w:rsid w:val="00ED4547"/>
    <w:rsid w:val="00ED4CEB"/>
    <w:rsid w:val="00ED5CE3"/>
    <w:rsid w:val="00ED6878"/>
    <w:rsid w:val="00EE025D"/>
    <w:rsid w:val="00EE12A4"/>
    <w:rsid w:val="00EE1AC6"/>
    <w:rsid w:val="00EE3135"/>
    <w:rsid w:val="00EE3247"/>
    <w:rsid w:val="00EE3272"/>
    <w:rsid w:val="00EE3EB8"/>
    <w:rsid w:val="00EE45A5"/>
    <w:rsid w:val="00EE45EA"/>
    <w:rsid w:val="00EE4789"/>
    <w:rsid w:val="00EE5962"/>
    <w:rsid w:val="00EE5F2F"/>
    <w:rsid w:val="00EE6C74"/>
    <w:rsid w:val="00EE7888"/>
    <w:rsid w:val="00EE7A0C"/>
    <w:rsid w:val="00EF0E88"/>
    <w:rsid w:val="00EF1BEE"/>
    <w:rsid w:val="00EF2340"/>
    <w:rsid w:val="00EF3091"/>
    <w:rsid w:val="00EF56BC"/>
    <w:rsid w:val="00EF65F2"/>
    <w:rsid w:val="00EF661D"/>
    <w:rsid w:val="00F0204C"/>
    <w:rsid w:val="00F02A8E"/>
    <w:rsid w:val="00F03088"/>
    <w:rsid w:val="00F0362C"/>
    <w:rsid w:val="00F03B6A"/>
    <w:rsid w:val="00F03E5A"/>
    <w:rsid w:val="00F05114"/>
    <w:rsid w:val="00F055DA"/>
    <w:rsid w:val="00F06284"/>
    <w:rsid w:val="00F065BE"/>
    <w:rsid w:val="00F0686B"/>
    <w:rsid w:val="00F06D20"/>
    <w:rsid w:val="00F07C59"/>
    <w:rsid w:val="00F10277"/>
    <w:rsid w:val="00F103C0"/>
    <w:rsid w:val="00F10B0A"/>
    <w:rsid w:val="00F110FE"/>
    <w:rsid w:val="00F11738"/>
    <w:rsid w:val="00F131B2"/>
    <w:rsid w:val="00F13B87"/>
    <w:rsid w:val="00F142F5"/>
    <w:rsid w:val="00F14F81"/>
    <w:rsid w:val="00F16639"/>
    <w:rsid w:val="00F17A19"/>
    <w:rsid w:val="00F20C19"/>
    <w:rsid w:val="00F2345D"/>
    <w:rsid w:val="00F26107"/>
    <w:rsid w:val="00F26448"/>
    <w:rsid w:val="00F26950"/>
    <w:rsid w:val="00F26A8F"/>
    <w:rsid w:val="00F27016"/>
    <w:rsid w:val="00F2788D"/>
    <w:rsid w:val="00F30620"/>
    <w:rsid w:val="00F3080C"/>
    <w:rsid w:val="00F30BD6"/>
    <w:rsid w:val="00F30C0F"/>
    <w:rsid w:val="00F30DAF"/>
    <w:rsid w:val="00F313D5"/>
    <w:rsid w:val="00F315C6"/>
    <w:rsid w:val="00F31982"/>
    <w:rsid w:val="00F31E52"/>
    <w:rsid w:val="00F32116"/>
    <w:rsid w:val="00F321C8"/>
    <w:rsid w:val="00F32C14"/>
    <w:rsid w:val="00F33FAF"/>
    <w:rsid w:val="00F35AA0"/>
    <w:rsid w:val="00F36A7C"/>
    <w:rsid w:val="00F41F90"/>
    <w:rsid w:val="00F4231D"/>
    <w:rsid w:val="00F42777"/>
    <w:rsid w:val="00F4338D"/>
    <w:rsid w:val="00F44204"/>
    <w:rsid w:val="00F455E4"/>
    <w:rsid w:val="00F4605A"/>
    <w:rsid w:val="00F47797"/>
    <w:rsid w:val="00F47B50"/>
    <w:rsid w:val="00F503B9"/>
    <w:rsid w:val="00F514DD"/>
    <w:rsid w:val="00F52967"/>
    <w:rsid w:val="00F52B43"/>
    <w:rsid w:val="00F5362B"/>
    <w:rsid w:val="00F55F52"/>
    <w:rsid w:val="00F6056A"/>
    <w:rsid w:val="00F614FB"/>
    <w:rsid w:val="00F6172D"/>
    <w:rsid w:val="00F619BA"/>
    <w:rsid w:val="00F62024"/>
    <w:rsid w:val="00F62E18"/>
    <w:rsid w:val="00F63807"/>
    <w:rsid w:val="00F63997"/>
    <w:rsid w:val="00F655B5"/>
    <w:rsid w:val="00F65A23"/>
    <w:rsid w:val="00F65ED4"/>
    <w:rsid w:val="00F66513"/>
    <w:rsid w:val="00F668A0"/>
    <w:rsid w:val="00F66BBA"/>
    <w:rsid w:val="00F67C1E"/>
    <w:rsid w:val="00F67C2C"/>
    <w:rsid w:val="00F701AC"/>
    <w:rsid w:val="00F70533"/>
    <w:rsid w:val="00F7111A"/>
    <w:rsid w:val="00F7181C"/>
    <w:rsid w:val="00F71E28"/>
    <w:rsid w:val="00F73A54"/>
    <w:rsid w:val="00F73D90"/>
    <w:rsid w:val="00F73D96"/>
    <w:rsid w:val="00F73DA5"/>
    <w:rsid w:val="00F74B55"/>
    <w:rsid w:val="00F75B69"/>
    <w:rsid w:val="00F76019"/>
    <w:rsid w:val="00F80B29"/>
    <w:rsid w:val="00F81B5D"/>
    <w:rsid w:val="00F83318"/>
    <w:rsid w:val="00F84230"/>
    <w:rsid w:val="00F86D9C"/>
    <w:rsid w:val="00F876A3"/>
    <w:rsid w:val="00F900C4"/>
    <w:rsid w:val="00F90C6F"/>
    <w:rsid w:val="00F91C54"/>
    <w:rsid w:val="00F91ECD"/>
    <w:rsid w:val="00F92010"/>
    <w:rsid w:val="00F92F58"/>
    <w:rsid w:val="00F93E17"/>
    <w:rsid w:val="00F95C77"/>
    <w:rsid w:val="00F9603D"/>
    <w:rsid w:val="00F9615F"/>
    <w:rsid w:val="00F96544"/>
    <w:rsid w:val="00F96AD7"/>
    <w:rsid w:val="00FA040D"/>
    <w:rsid w:val="00FA070F"/>
    <w:rsid w:val="00FA1164"/>
    <w:rsid w:val="00FA2175"/>
    <w:rsid w:val="00FA21B6"/>
    <w:rsid w:val="00FA241E"/>
    <w:rsid w:val="00FA5D23"/>
    <w:rsid w:val="00FA71C0"/>
    <w:rsid w:val="00FA740F"/>
    <w:rsid w:val="00FA74EF"/>
    <w:rsid w:val="00FA7501"/>
    <w:rsid w:val="00FA7CBB"/>
    <w:rsid w:val="00FB128F"/>
    <w:rsid w:val="00FB26FE"/>
    <w:rsid w:val="00FB37E5"/>
    <w:rsid w:val="00FB42C5"/>
    <w:rsid w:val="00FB5538"/>
    <w:rsid w:val="00FB5D9D"/>
    <w:rsid w:val="00FB644B"/>
    <w:rsid w:val="00FB65DB"/>
    <w:rsid w:val="00FB66B5"/>
    <w:rsid w:val="00FB753B"/>
    <w:rsid w:val="00FC289B"/>
    <w:rsid w:val="00FC2BFD"/>
    <w:rsid w:val="00FC5339"/>
    <w:rsid w:val="00FC53E3"/>
    <w:rsid w:val="00FC54A2"/>
    <w:rsid w:val="00FC63F1"/>
    <w:rsid w:val="00FC644D"/>
    <w:rsid w:val="00FC7467"/>
    <w:rsid w:val="00FC760E"/>
    <w:rsid w:val="00FC7B1D"/>
    <w:rsid w:val="00FD0718"/>
    <w:rsid w:val="00FD20B6"/>
    <w:rsid w:val="00FD3CA7"/>
    <w:rsid w:val="00FD4E4A"/>
    <w:rsid w:val="00FD5FEB"/>
    <w:rsid w:val="00FD6006"/>
    <w:rsid w:val="00FD6C5A"/>
    <w:rsid w:val="00FE0A46"/>
    <w:rsid w:val="00FE0EA0"/>
    <w:rsid w:val="00FE0FC2"/>
    <w:rsid w:val="00FE15C6"/>
    <w:rsid w:val="00FE15E0"/>
    <w:rsid w:val="00FE1A1C"/>
    <w:rsid w:val="00FE3151"/>
    <w:rsid w:val="00FE335C"/>
    <w:rsid w:val="00FE4067"/>
    <w:rsid w:val="00FF08E6"/>
    <w:rsid w:val="00FF190A"/>
    <w:rsid w:val="00FF1913"/>
    <w:rsid w:val="00FF1A1E"/>
    <w:rsid w:val="00FF1EDC"/>
    <w:rsid w:val="00FF21FE"/>
    <w:rsid w:val="00FF279A"/>
    <w:rsid w:val="00FF329F"/>
    <w:rsid w:val="00FF4A26"/>
    <w:rsid w:val="00FF4AD3"/>
    <w:rsid w:val="00FF5060"/>
    <w:rsid w:val="00FF5B11"/>
    <w:rsid w:val="00FF5F5B"/>
    <w:rsid w:val="00FF78DB"/>
    <w:rsid w:val="00FF7AA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96954FE-F9FE-45B9-B6A3-0AA8BCE2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79C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6D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D5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5">
    <w:name w:val="Текст выноски Знак"/>
    <w:rPr>
      <w:rFonts w:ascii="Tahoma" w:hAnsi="Tahoma"/>
      <w:sz w:val="16"/>
      <w:szCs w:val="16"/>
    </w:rPr>
  </w:style>
  <w:style w:type="character" w:customStyle="1" w:styleId="12">
    <w:name w:val="Номер строки1"/>
    <w:basedOn w:val="11"/>
  </w:style>
  <w:style w:type="character" w:customStyle="1" w:styleId="a6">
    <w:name w:val="Нижний колонтитул Знак"/>
    <w:basedOn w:val="11"/>
  </w:style>
  <w:style w:type="paragraph" w:customStyle="1" w:styleId="a7">
    <w:name w:val="Заголовок"/>
    <w:basedOn w:val="a"/>
    <w:next w:val="a1"/>
    <w:pPr>
      <w:keepNext/>
      <w:spacing w:before="240" w:after="120"/>
    </w:pPr>
    <w:rPr>
      <w:rFonts w:eastAsia="MS Mincho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customStyle="1" w:styleId="13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a0">
    <w:name w:val="caption"/>
    <w:basedOn w:val="a"/>
    <w:next w:val="a1"/>
    <w:qFormat/>
    <w:pPr>
      <w:keepNext/>
      <w:spacing w:before="240" w:after="120"/>
    </w:pPr>
    <w:rPr>
      <w:rFonts w:eastAsia="MS Mincho"/>
      <w:sz w:val="28"/>
      <w:szCs w:val="28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9">
    <w:name w:val="List"/>
    <w:basedOn w:val="a1"/>
    <w:rPr>
      <w:sz w:val="24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sz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pPr>
      <w:suppressLineNumbers/>
      <w:tabs>
        <w:tab w:val="center" w:pos="7284"/>
        <w:tab w:val="right" w:pos="14569"/>
      </w:tabs>
    </w:pPr>
  </w:style>
  <w:style w:type="paragraph" w:styleId="ad">
    <w:name w:val="Balloon Text"/>
    <w:basedOn w:val="13"/>
    <w:rPr>
      <w:rFonts w:ascii="Tahoma" w:hAnsi="Tahoma"/>
      <w:sz w:val="16"/>
      <w:szCs w:val="16"/>
    </w:rPr>
  </w:style>
  <w:style w:type="paragraph" w:styleId="ae">
    <w:name w:val="footer"/>
    <w:basedOn w:val="13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semiHidden/>
    <w:rsid w:val="008D7D56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paragraph" w:customStyle="1" w:styleId="Standard">
    <w:name w:val="Standard"/>
    <w:rsid w:val="00276E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76EC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62374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0">
    <w:name w:val="Hyperlink"/>
    <w:uiPriority w:val="99"/>
    <w:unhideWhenUsed/>
    <w:rsid w:val="004F7684"/>
    <w:rPr>
      <w:color w:val="0563C1"/>
      <w:u w:val="single"/>
    </w:rPr>
  </w:style>
  <w:style w:type="paragraph" w:customStyle="1" w:styleId="ConsPlusNormal">
    <w:name w:val="ConsPlusNormal"/>
    <w:rsid w:val="00FE15E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Normal (Web)"/>
    <w:basedOn w:val="a"/>
    <w:uiPriority w:val="99"/>
    <w:unhideWhenUsed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western">
    <w:name w:val="western"/>
    <w:basedOn w:val="a"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WW-Absatz-Standardschriftart1111111111">
    <w:name w:val="WW-Absatz-Standardschriftart1111111111"/>
    <w:rsid w:val="00AC27BC"/>
  </w:style>
  <w:style w:type="character" w:customStyle="1" w:styleId="10">
    <w:name w:val="Заголовок 1 Знак"/>
    <w:basedOn w:val="a2"/>
    <w:link w:val="1"/>
    <w:uiPriority w:val="9"/>
    <w:rsid w:val="00F06D2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68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single" w:sz="36" w:space="11" w:color="00A392"/>
            <w:bottom w:val="none" w:sz="0" w:space="0" w:color="auto"/>
            <w:right w:val="none" w:sz="0" w:space="0" w:color="auto"/>
          </w:divBdr>
        </w:div>
        <w:div w:id="16945720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6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7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1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56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93325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5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59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411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15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95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EEEE-2107-44E6-AED9-D1DE4F62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70</Words>
  <Characters>82480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Уварова</dc:creator>
  <cp:lastModifiedBy>Олеся Астанина</cp:lastModifiedBy>
  <cp:revision>3</cp:revision>
  <cp:lastPrinted>2016-03-03T06:56:00Z</cp:lastPrinted>
  <dcterms:created xsi:type="dcterms:W3CDTF">2022-10-17T09:03:00Z</dcterms:created>
  <dcterms:modified xsi:type="dcterms:W3CDTF">2022-10-17T09:03:00Z</dcterms:modified>
</cp:coreProperties>
</file>